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755D7B" w:rsidRDefault="00322C05" w:rsidP="005E269A">
      <w:pPr>
        <w:spacing w:before="1200" w:after="120" w:line="300" w:lineRule="auto"/>
        <w:rPr>
          <w:rFonts w:ascii="Times New Roman" w:hAnsi="Times New Roman" w:cs="Times New Roman"/>
          <w:b/>
          <w:bCs/>
          <w:sz w:val="28"/>
          <w:szCs w:val="28"/>
        </w:rPr>
      </w:pPr>
      <w:r w:rsidRPr="00755D7B">
        <w:rPr>
          <w:rFonts w:ascii="Times New Roman" w:hAnsi="Times New Roman" w:cs="Times New Roman"/>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55D7B">
        <w:rPr>
          <w:rFonts w:ascii="Times New Roman" w:hAnsi="Times New Roman" w:cs="Times New Roman"/>
          <w:b/>
          <w:bCs/>
          <w:sz w:val="28"/>
          <w:szCs w:val="28"/>
        </w:rPr>
        <w:t>Eötvös Loránd Tudományegyetem</w:t>
      </w:r>
    </w:p>
    <w:p w14:paraId="366A5845" w14:textId="65B883C8" w:rsidR="00BA4C21" w:rsidRPr="00755D7B" w:rsidRDefault="00BA4C21" w:rsidP="005E269A">
      <w:pPr>
        <w:spacing w:after="120" w:line="300" w:lineRule="auto"/>
        <w:rPr>
          <w:rFonts w:ascii="Times New Roman" w:hAnsi="Times New Roman" w:cs="Times New Roman"/>
          <w:b/>
          <w:bCs/>
          <w:sz w:val="28"/>
          <w:szCs w:val="28"/>
        </w:rPr>
      </w:pPr>
      <w:r w:rsidRPr="00755D7B">
        <w:rPr>
          <w:rFonts w:ascii="Times New Roman" w:hAnsi="Times New Roman" w:cs="Times New Roman"/>
          <w:b/>
          <w:bCs/>
          <w:sz w:val="28"/>
          <w:szCs w:val="28"/>
        </w:rPr>
        <w:t>Informatikai Kar</w:t>
      </w:r>
    </w:p>
    <w:p w14:paraId="62E2D563" w14:textId="5E4900C8" w:rsidR="0035193F" w:rsidRPr="00755D7B" w:rsidRDefault="0035193F" w:rsidP="005E269A">
      <w:pPr>
        <w:spacing w:after="120" w:line="300" w:lineRule="auto"/>
        <w:rPr>
          <w:rFonts w:ascii="Times New Roman" w:hAnsi="Times New Roman" w:cs="Times New Roman"/>
          <w:b/>
          <w:bCs/>
          <w:sz w:val="28"/>
          <w:szCs w:val="28"/>
        </w:rPr>
      </w:pPr>
      <w:r w:rsidRPr="00755D7B">
        <w:rPr>
          <w:rFonts w:ascii="Times New Roman" w:hAnsi="Times New Roman" w:cs="Times New Roman"/>
          <w:b/>
          <w:bCs/>
          <w:sz w:val="28"/>
          <w:szCs w:val="28"/>
        </w:rPr>
        <w:t>Informatikatudományi Intézet</w:t>
      </w:r>
    </w:p>
    <w:p w14:paraId="444ACAF5" w14:textId="06AB4453" w:rsidR="00BA4C21" w:rsidRPr="00755D7B" w:rsidRDefault="00755D7B" w:rsidP="005A64F4">
      <w:pPr>
        <w:rPr>
          <w:rFonts w:ascii="Times New Roman" w:hAnsi="Times New Roman" w:cs="Times New Roman"/>
          <w:b/>
          <w:bCs/>
          <w:sz w:val="28"/>
          <w:szCs w:val="28"/>
        </w:rPr>
      </w:pPr>
      <w:r>
        <w:rPr>
          <w:rFonts w:ascii="Times New Roman" w:hAnsi="Times New Roman" w:cs="Times New Roman"/>
          <w:b/>
          <w:bCs/>
          <w:sz w:val="28"/>
          <w:szCs w:val="28"/>
        </w:rPr>
        <w:t>Programozási nyelvek</w:t>
      </w:r>
      <w:r w:rsidR="006B74ED" w:rsidRPr="00755D7B">
        <w:rPr>
          <w:rFonts w:ascii="Times New Roman" w:hAnsi="Times New Roman" w:cs="Times New Roman"/>
          <w:b/>
          <w:bCs/>
          <w:sz w:val="28"/>
          <w:szCs w:val="28"/>
        </w:rPr>
        <w:t xml:space="preserve"> és </w:t>
      </w:r>
      <w:r>
        <w:rPr>
          <w:rFonts w:ascii="Times New Roman" w:hAnsi="Times New Roman" w:cs="Times New Roman"/>
          <w:b/>
          <w:bCs/>
          <w:sz w:val="28"/>
          <w:szCs w:val="28"/>
        </w:rPr>
        <w:t xml:space="preserve">Fordító programok </w:t>
      </w:r>
      <w:r w:rsidR="006B74ED" w:rsidRPr="00755D7B">
        <w:rPr>
          <w:rFonts w:ascii="Times New Roman" w:hAnsi="Times New Roman" w:cs="Times New Roman"/>
          <w:b/>
          <w:bCs/>
          <w:sz w:val="28"/>
          <w:szCs w:val="28"/>
        </w:rPr>
        <w:t>Tanszék</w:t>
      </w:r>
    </w:p>
    <w:p w14:paraId="7B9AAB1C" w14:textId="10DBF2F7" w:rsidR="007C148E" w:rsidRPr="00755D7B" w:rsidRDefault="007C148E" w:rsidP="005A64F4">
      <w:pPr>
        <w:rPr>
          <w:rFonts w:ascii="Times New Roman" w:hAnsi="Times New Roman" w:cs="Times New Roman"/>
        </w:rPr>
      </w:pPr>
    </w:p>
    <w:p w14:paraId="1907F115" w14:textId="2607B994" w:rsidR="000F405D" w:rsidRPr="00755D7B" w:rsidRDefault="000F405D" w:rsidP="00306A8F">
      <w:pPr>
        <w:pStyle w:val="Cm"/>
        <w:spacing w:before="2880" w:after="3600"/>
        <w:rPr>
          <w:rFonts w:ascii="Times New Roman" w:hAnsi="Times New Roman" w:cs="Times New Roman"/>
        </w:rPr>
      </w:pPr>
      <w:r w:rsidRPr="00755D7B">
        <w:rPr>
          <w:rFonts w:ascii="Times New Roman" w:hAnsi="Times New Roman" w:cs="Times New Roman"/>
        </w:rPr>
        <w:t>Sa</w:t>
      </w:r>
      <w:r w:rsidR="00491146" w:rsidRPr="00755D7B">
        <w:rPr>
          <w:rFonts w:ascii="Times New Roman" w:hAnsi="Times New Roman" w:cs="Times New Roman"/>
        </w:rPr>
        <w:t>k</w:t>
      </w:r>
      <w:r w:rsidRPr="00755D7B">
        <w:rPr>
          <w:rFonts w:ascii="Times New Roman" w:hAnsi="Times New Roman" w:cs="Times New Roman"/>
        </w:rPr>
        <w:t>kdolgozat</w:t>
      </w:r>
    </w:p>
    <w:p w14:paraId="3D103EB8" w14:textId="7CCF5BCB" w:rsidR="00C92644" w:rsidRPr="00755D7B" w:rsidRDefault="0038182B" w:rsidP="000051B2">
      <w:pPr>
        <w:pStyle w:val="TmavezetSzerz"/>
        <w:tabs>
          <w:tab w:val="left" w:pos="567"/>
        </w:tabs>
        <w:rPr>
          <w:rFonts w:ascii="Times New Roman" w:hAnsi="Times New Roman" w:cs="Times New Roman"/>
          <w:szCs w:val="24"/>
        </w:rPr>
      </w:pPr>
      <w:r w:rsidRPr="00755D7B">
        <w:rPr>
          <w:rFonts w:ascii="Times New Roman" w:hAnsi="Times New Roman" w:cs="Times New Roman"/>
          <w:b w:val="0"/>
          <w:bCs w:val="0"/>
          <w:szCs w:val="24"/>
          <w:u w:val="none"/>
        </w:rPr>
        <w:tab/>
      </w:r>
      <w:r w:rsidR="00071D91" w:rsidRPr="00755D7B">
        <w:rPr>
          <w:rFonts w:ascii="Times New Roman" w:hAnsi="Times New Roman" w:cs="Times New Roman"/>
          <w:szCs w:val="24"/>
        </w:rPr>
        <w:t>Szerző:</w:t>
      </w:r>
      <w:r w:rsidR="00C92644" w:rsidRPr="00755D7B">
        <w:rPr>
          <w:rFonts w:ascii="Times New Roman" w:hAnsi="Times New Roman" w:cs="Times New Roman"/>
          <w:b w:val="0"/>
          <w:bCs w:val="0"/>
          <w:szCs w:val="24"/>
          <w:u w:val="none"/>
        </w:rPr>
        <w:tab/>
      </w:r>
      <w:r w:rsidR="00071D91" w:rsidRPr="00755D7B">
        <w:rPr>
          <w:rFonts w:ascii="Times New Roman" w:hAnsi="Times New Roman" w:cs="Times New Roman"/>
          <w:szCs w:val="24"/>
        </w:rPr>
        <w:t>Témavezető</w:t>
      </w:r>
      <w:r w:rsidR="00C92644" w:rsidRPr="00755D7B">
        <w:rPr>
          <w:rFonts w:ascii="Times New Roman" w:hAnsi="Times New Roman" w:cs="Times New Roman"/>
          <w:szCs w:val="24"/>
        </w:rPr>
        <w:t>:</w:t>
      </w:r>
      <w:r w:rsidR="00491146" w:rsidRPr="00755D7B">
        <w:rPr>
          <w:rFonts w:ascii="Times New Roman" w:hAnsi="Times New Roman" w:cs="Times New Roman"/>
          <w:szCs w:val="24"/>
        </w:rPr>
        <w:t xml:space="preserve"> </w:t>
      </w:r>
    </w:p>
    <w:p w14:paraId="3D1942C8" w14:textId="26AEAA82" w:rsidR="00C92644" w:rsidRPr="00755D7B" w:rsidRDefault="0038182B" w:rsidP="000051B2">
      <w:pPr>
        <w:pStyle w:val="TVSzNevek"/>
        <w:tabs>
          <w:tab w:val="left" w:pos="567"/>
        </w:tabs>
        <w:rPr>
          <w:rFonts w:ascii="Times New Roman" w:hAnsi="Times New Roman" w:cs="Times New Roman"/>
        </w:rPr>
      </w:pPr>
      <w:r w:rsidRPr="00755D7B">
        <w:rPr>
          <w:rFonts w:ascii="Times New Roman" w:hAnsi="Times New Roman" w:cs="Times New Roman"/>
        </w:rPr>
        <w:tab/>
      </w:r>
      <w:r w:rsidR="00491146" w:rsidRPr="00755D7B">
        <w:rPr>
          <w:rFonts w:ascii="Times New Roman" w:hAnsi="Times New Roman" w:cs="Times New Roman"/>
        </w:rPr>
        <w:t>Gábris Attila</w:t>
      </w:r>
      <w:r w:rsidR="00C92644" w:rsidRPr="00755D7B">
        <w:rPr>
          <w:rFonts w:ascii="Times New Roman" w:hAnsi="Times New Roman" w:cs="Times New Roman"/>
        </w:rPr>
        <w:tab/>
      </w:r>
      <w:r w:rsidR="00491146" w:rsidRPr="00755D7B">
        <w:rPr>
          <w:rFonts w:ascii="Times New Roman" w:hAnsi="Times New Roman" w:cs="Times New Roman"/>
        </w:rPr>
        <w:t xml:space="preserve">Dr. Kozsik Tamás </w:t>
      </w:r>
    </w:p>
    <w:p w14:paraId="48E9A72B" w14:textId="376F0B74" w:rsidR="00C92644" w:rsidRPr="00755D7B" w:rsidRDefault="0038182B" w:rsidP="000051B2">
      <w:pPr>
        <w:pStyle w:val="TVSzNevek"/>
        <w:tabs>
          <w:tab w:val="left" w:pos="567"/>
        </w:tabs>
        <w:rPr>
          <w:rFonts w:ascii="Times New Roman" w:hAnsi="Times New Roman" w:cs="Times New Roman"/>
        </w:rPr>
      </w:pPr>
      <w:r w:rsidRPr="00755D7B">
        <w:rPr>
          <w:rFonts w:ascii="Times New Roman" w:hAnsi="Times New Roman" w:cs="Times New Roman"/>
        </w:rPr>
        <w:tab/>
      </w:r>
      <w:r w:rsidR="00071D91" w:rsidRPr="00755D7B">
        <w:rPr>
          <w:rFonts w:ascii="Times New Roman" w:hAnsi="Times New Roman" w:cs="Times New Roman"/>
        </w:rPr>
        <w:t>Programtervező informatikus BSc.</w:t>
      </w:r>
      <w:r w:rsidR="00C92644" w:rsidRPr="00755D7B">
        <w:rPr>
          <w:rFonts w:ascii="Times New Roman" w:hAnsi="Times New Roman" w:cs="Times New Roman"/>
        </w:rPr>
        <w:tab/>
      </w:r>
      <w:r w:rsidR="00491146" w:rsidRPr="00755D7B">
        <w:rPr>
          <w:rFonts w:ascii="Times New Roman" w:hAnsi="Times New Roman" w:cs="Times New Roman"/>
        </w:rPr>
        <w:t>Phd</w:t>
      </w:r>
      <w:r w:rsidR="00EC428E">
        <w:rPr>
          <w:rFonts w:ascii="Times New Roman" w:hAnsi="Times New Roman" w:cs="Times New Roman"/>
        </w:rPr>
        <w:t>.,</w:t>
      </w:r>
      <w:r w:rsidR="00491146" w:rsidRPr="00755D7B">
        <w:rPr>
          <w:rFonts w:ascii="Times New Roman" w:hAnsi="Times New Roman" w:cs="Times New Roman"/>
        </w:rPr>
        <w:t xml:space="preserve"> docens</w:t>
      </w:r>
    </w:p>
    <w:p w14:paraId="034AF5F8" w14:textId="180578CC" w:rsidR="00B87E8D" w:rsidRPr="00755D7B" w:rsidRDefault="00F641CB" w:rsidP="00777DF4">
      <w:pPr>
        <w:tabs>
          <w:tab w:val="left" w:pos="5103"/>
        </w:tabs>
        <w:spacing w:before="600"/>
        <w:jc w:val="center"/>
        <w:rPr>
          <w:rFonts w:ascii="Times New Roman" w:hAnsi="Times New Roman" w:cs="Times New Roman"/>
        </w:rPr>
      </w:pPr>
      <w:r w:rsidRPr="00755D7B">
        <w:rPr>
          <w:rStyle w:val="Kiemels2"/>
          <w:rFonts w:ascii="Times New Roman" w:hAnsi="Times New Roman" w:cs="Times New Roman"/>
        </w:rPr>
        <w:t>Budapest</w:t>
      </w:r>
      <w:r w:rsidR="00BC3E9C" w:rsidRPr="00755D7B">
        <w:rPr>
          <w:rStyle w:val="Kiemels2"/>
          <w:rFonts w:ascii="Times New Roman" w:hAnsi="Times New Roman" w:cs="Times New Roman"/>
        </w:rPr>
        <w:t>, 202</w:t>
      </w:r>
      <w:r w:rsidR="008B469D" w:rsidRPr="00755D7B">
        <w:rPr>
          <w:rStyle w:val="Kiemels2"/>
          <w:rFonts w:ascii="Times New Roman" w:hAnsi="Times New Roman" w:cs="Times New Roman"/>
        </w:rPr>
        <w:t>3</w:t>
      </w:r>
      <w:r w:rsidR="00755D7B" w:rsidRPr="00755D7B">
        <w:rPr>
          <w:rStyle w:val="Kiemels2"/>
          <w:rFonts w:ascii="Times New Roman" w:hAnsi="Times New Roman" w:cs="Times New Roman"/>
        </w:rPr>
        <w:t>.</w:t>
      </w:r>
      <w:r w:rsidR="00B87E8D" w:rsidRPr="00755D7B">
        <w:rPr>
          <w:rFonts w:ascii="Times New Roman" w:hAnsi="Times New Roman" w:cs="Times New Roman"/>
        </w:rPr>
        <w:br w:type="page"/>
      </w:r>
    </w:p>
    <w:p w14:paraId="555C46A6" w14:textId="77777777" w:rsidR="00755D7B" w:rsidRPr="00755D7B" w:rsidRDefault="00755D7B" w:rsidP="00755D7B">
      <w:pPr>
        <w:jc w:val="center"/>
        <w:rPr>
          <w:rFonts w:ascii="Times New Roman" w:hAnsi="Times New Roman" w:cs="Times New Roman"/>
          <w:sz w:val="18"/>
        </w:rPr>
      </w:pPr>
      <w:r w:rsidRPr="00755D7B">
        <w:rPr>
          <w:rFonts w:ascii="Times New Roman" w:hAnsi="Times New Roman" w:cs="Times New Roman"/>
          <w:sz w:val="30"/>
        </w:rPr>
        <w:lastRenderedPageBreak/>
        <w:t>EÖTVÖS LORÁND TUDOMÁNYEGYETEM</w:t>
      </w:r>
    </w:p>
    <w:p w14:paraId="500F3E66" w14:textId="77777777" w:rsidR="00755D7B" w:rsidRPr="00755D7B" w:rsidRDefault="00755D7B" w:rsidP="00755D7B">
      <w:pPr>
        <w:spacing w:after="157"/>
        <w:ind w:left="11"/>
        <w:jc w:val="center"/>
        <w:rPr>
          <w:rFonts w:ascii="Times New Roman" w:hAnsi="Times New Roman" w:cs="Times New Roman"/>
        </w:rPr>
      </w:pPr>
      <w:r w:rsidRPr="00755D7B">
        <w:rPr>
          <w:rFonts w:ascii="Times New Roman" w:hAnsi="Times New Roman" w:cs="Times New Roman"/>
        </w:rPr>
        <w:t>INFORMATIKAI KAR</w:t>
      </w:r>
    </w:p>
    <w:p w14:paraId="73D99EB3" w14:textId="77777777" w:rsidR="00755D7B" w:rsidRPr="00755D7B" w:rsidRDefault="00755D7B" w:rsidP="00755D7B">
      <w:pPr>
        <w:spacing w:after="471"/>
        <w:jc w:val="left"/>
        <w:rPr>
          <w:rFonts w:ascii="Times New Roman" w:hAnsi="Times New Roman" w:cs="Times New Roman"/>
        </w:rPr>
      </w:pPr>
      <w:r w:rsidRPr="00755D7B">
        <w:rPr>
          <w:rFonts w:ascii="Times New Roman" w:hAnsi="Times New Roman" w:cs="Times New Roman"/>
          <w:b/>
        </w:rPr>
        <w:t xml:space="preserve"> </w:t>
      </w:r>
    </w:p>
    <w:p w14:paraId="7EAA3C73" w14:textId="77777777" w:rsidR="00755D7B" w:rsidRPr="00755D7B" w:rsidRDefault="00755D7B" w:rsidP="00755D7B">
      <w:pPr>
        <w:spacing w:after="261"/>
        <w:ind w:right="11"/>
        <w:jc w:val="center"/>
        <w:rPr>
          <w:rFonts w:ascii="Times New Roman" w:hAnsi="Times New Roman" w:cs="Times New Roman"/>
        </w:rPr>
      </w:pPr>
      <w:r w:rsidRPr="00755D7B">
        <w:rPr>
          <w:rFonts w:ascii="Times New Roman" w:hAnsi="Times New Roman" w:cs="Times New Roman"/>
          <w:sz w:val="30"/>
        </w:rPr>
        <w:t>SZAKDOLGOZAT TÉMABEJELENTŐ</w:t>
      </w:r>
    </w:p>
    <w:p w14:paraId="63DDF8B1" w14:textId="77777777" w:rsidR="00755D7B" w:rsidRPr="00755D7B" w:rsidRDefault="00755D7B" w:rsidP="00755D7B">
      <w:pPr>
        <w:ind w:left="893"/>
        <w:jc w:val="left"/>
        <w:rPr>
          <w:rFonts w:ascii="Times New Roman" w:hAnsi="Times New Roman" w:cs="Times New Roman"/>
        </w:rPr>
      </w:pPr>
      <w:r w:rsidRPr="00755D7B">
        <w:rPr>
          <w:rFonts w:ascii="Times New Roman" w:hAnsi="Times New Roman" w:cs="Times New Roman"/>
          <w:sz w:val="21"/>
        </w:rPr>
        <w:t>Hallgató adatai:</w:t>
      </w:r>
      <w:r w:rsidRPr="00755D7B">
        <w:rPr>
          <w:rFonts w:ascii="Times New Roman" w:hAnsi="Times New Roman" w:cs="Times New Roman"/>
          <w:b/>
          <w:sz w:val="21"/>
        </w:rPr>
        <w:t xml:space="preserve">                         </w:t>
      </w:r>
    </w:p>
    <w:p w14:paraId="559A9450" w14:textId="77777777" w:rsidR="00755D7B" w:rsidRPr="00755D7B" w:rsidRDefault="00755D7B" w:rsidP="00755D7B">
      <w:pPr>
        <w:spacing w:after="35" w:line="261" w:lineRule="auto"/>
        <w:ind w:left="893" w:right="4081"/>
        <w:jc w:val="left"/>
        <w:rPr>
          <w:rFonts w:ascii="Times New Roman" w:hAnsi="Times New Roman" w:cs="Times New Roman"/>
        </w:rPr>
      </w:pPr>
      <w:r w:rsidRPr="00755D7B">
        <w:rPr>
          <w:rFonts w:ascii="Times New Roman" w:hAnsi="Times New Roman" w:cs="Times New Roman"/>
          <w:sz w:val="21"/>
        </w:rPr>
        <w:t xml:space="preserve">    Név: </w:t>
      </w:r>
      <w:r w:rsidRPr="00755D7B">
        <w:rPr>
          <w:rFonts w:ascii="Times New Roman" w:hAnsi="Times New Roman" w:cs="Times New Roman"/>
          <w:b/>
          <w:sz w:val="21"/>
        </w:rPr>
        <w:t xml:space="preserve">Gábris Attila                                 </w:t>
      </w:r>
    </w:p>
    <w:p w14:paraId="26389E20" w14:textId="77777777" w:rsidR="00755D7B" w:rsidRPr="00755D7B" w:rsidRDefault="00755D7B" w:rsidP="00755D7B">
      <w:pPr>
        <w:spacing w:after="3" w:line="261" w:lineRule="auto"/>
        <w:ind w:left="893" w:right="4081"/>
        <w:jc w:val="left"/>
        <w:rPr>
          <w:rFonts w:ascii="Times New Roman" w:hAnsi="Times New Roman" w:cs="Times New Roman"/>
        </w:rPr>
      </w:pPr>
      <w:r w:rsidRPr="00755D7B">
        <w:rPr>
          <w:rFonts w:ascii="Times New Roman" w:hAnsi="Times New Roman" w:cs="Times New Roman"/>
          <w:b/>
          <w:sz w:val="21"/>
        </w:rPr>
        <w:t xml:space="preserve"> </w:t>
      </w:r>
      <w:r w:rsidRPr="00755D7B">
        <w:rPr>
          <w:rFonts w:ascii="Times New Roman" w:eastAsia="Verdana" w:hAnsi="Times New Roman" w:cs="Times New Roman"/>
          <w:b/>
          <w:sz w:val="21"/>
        </w:rPr>
        <w:t xml:space="preserve"> </w:t>
      </w:r>
      <w:r w:rsidRPr="00755D7B">
        <w:rPr>
          <w:rFonts w:ascii="Times New Roman" w:hAnsi="Times New Roman" w:cs="Times New Roman"/>
          <w:b/>
          <w:sz w:val="21"/>
        </w:rPr>
        <w:t xml:space="preserve">  </w:t>
      </w:r>
      <w:r w:rsidRPr="00755D7B">
        <w:rPr>
          <w:rFonts w:ascii="Times New Roman" w:hAnsi="Times New Roman" w:cs="Times New Roman"/>
          <w:sz w:val="21"/>
        </w:rPr>
        <w:t xml:space="preserve">Neptun kód:  </w:t>
      </w:r>
      <w:r w:rsidRPr="00755D7B">
        <w:rPr>
          <w:rFonts w:ascii="Times New Roman" w:hAnsi="Times New Roman" w:cs="Times New Roman"/>
          <w:b/>
          <w:sz w:val="21"/>
        </w:rPr>
        <w:t xml:space="preserve">GGLOE7         </w:t>
      </w:r>
    </w:p>
    <w:p w14:paraId="6516FC07" w14:textId="77777777" w:rsidR="00755D7B" w:rsidRPr="00755D7B" w:rsidRDefault="00755D7B" w:rsidP="00755D7B">
      <w:pPr>
        <w:ind w:left="898"/>
        <w:jc w:val="left"/>
        <w:rPr>
          <w:rFonts w:ascii="Times New Roman" w:hAnsi="Times New Roman" w:cs="Times New Roman"/>
        </w:rPr>
      </w:pPr>
      <w:r w:rsidRPr="00755D7B">
        <w:rPr>
          <w:rFonts w:ascii="Times New Roman" w:hAnsi="Times New Roman" w:cs="Times New Roman"/>
          <w:b/>
          <w:sz w:val="21"/>
        </w:rPr>
        <w:t xml:space="preserve">                 </w:t>
      </w:r>
    </w:p>
    <w:p w14:paraId="3DCF808B" w14:textId="77777777" w:rsidR="00755D7B" w:rsidRPr="00755D7B" w:rsidRDefault="00755D7B" w:rsidP="00755D7B">
      <w:pPr>
        <w:ind w:left="893"/>
        <w:jc w:val="left"/>
        <w:rPr>
          <w:rFonts w:ascii="Times New Roman" w:hAnsi="Times New Roman" w:cs="Times New Roman"/>
        </w:rPr>
      </w:pPr>
      <w:r w:rsidRPr="00755D7B">
        <w:rPr>
          <w:rFonts w:ascii="Times New Roman" w:hAnsi="Times New Roman" w:cs="Times New Roman"/>
          <w:sz w:val="21"/>
        </w:rPr>
        <w:t>Képzési adatok:</w:t>
      </w:r>
    </w:p>
    <w:p w14:paraId="120C8612" w14:textId="77777777" w:rsidR="00EC428E" w:rsidRDefault="00755D7B" w:rsidP="00755D7B">
      <w:pPr>
        <w:spacing w:after="159" w:line="261" w:lineRule="auto"/>
        <w:ind w:left="893" w:right="4081"/>
        <w:jc w:val="left"/>
        <w:rPr>
          <w:rFonts w:ascii="Times New Roman" w:hAnsi="Times New Roman" w:cs="Times New Roman"/>
          <w:b/>
          <w:sz w:val="21"/>
        </w:rPr>
      </w:pPr>
      <w:r w:rsidRPr="00755D7B">
        <w:rPr>
          <w:rFonts w:ascii="Times New Roman" w:hAnsi="Times New Roman" w:cs="Times New Roman"/>
          <w:sz w:val="21"/>
        </w:rPr>
        <w:t xml:space="preserve">   Szak: </w:t>
      </w:r>
      <w:r w:rsidRPr="00755D7B">
        <w:rPr>
          <w:rFonts w:ascii="Times New Roman" w:hAnsi="Times New Roman" w:cs="Times New Roman"/>
          <w:b/>
          <w:sz w:val="21"/>
        </w:rPr>
        <w:t>programtervező informatikus, alapképzés (BA/BSc/BProf)</w:t>
      </w:r>
    </w:p>
    <w:p w14:paraId="5C8332D4" w14:textId="0580210E" w:rsidR="00755D7B" w:rsidRPr="00755D7B" w:rsidRDefault="00755D7B" w:rsidP="00755D7B">
      <w:pPr>
        <w:spacing w:after="159" w:line="261" w:lineRule="auto"/>
        <w:ind w:left="893" w:right="4081"/>
        <w:jc w:val="left"/>
        <w:rPr>
          <w:rFonts w:ascii="Times New Roman" w:hAnsi="Times New Roman" w:cs="Times New Roman"/>
        </w:rPr>
      </w:pPr>
      <w:r w:rsidRPr="00755D7B">
        <w:rPr>
          <w:rFonts w:ascii="Times New Roman" w:hAnsi="Times New Roman" w:cs="Times New Roman"/>
          <w:sz w:val="21"/>
        </w:rPr>
        <w:t>Tagozat</w:t>
      </w:r>
      <w:r w:rsidRPr="00755D7B">
        <w:rPr>
          <w:rFonts w:ascii="Times New Roman" w:hAnsi="Times New Roman" w:cs="Times New Roman"/>
          <w:b/>
          <w:sz w:val="21"/>
        </w:rPr>
        <w:t xml:space="preserve"> : Nappali</w:t>
      </w:r>
      <w:r w:rsidRPr="00755D7B">
        <w:rPr>
          <w:rFonts w:ascii="Times New Roman" w:hAnsi="Times New Roman" w:cs="Times New Roman"/>
          <w:b/>
        </w:rPr>
        <w:t xml:space="preserve">  </w:t>
      </w:r>
    </w:p>
    <w:p w14:paraId="3041E328" w14:textId="77777777" w:rsidR="00755D7B" w:rsidRPr="00755D7B" w:rsidRDefault="00755D7B" w:rsidP="00755D7B">
      <w:pPr>
        <w:spacing w:after="429" w:line="261" w:lineRule="auto"/>
        <w:ind w:left="893" w:right="4081"/>
        <w:jc w:val="left"/>
        <w:rPr>
          <w:rFonts w:ascii="Times New Roman" w:hAnsi="Times New Roman" w:cs="Times New Roman"/>
        </w:rPr>
      </w:pPr>
      <w:r w:rsidRPr="00755D7B">
        <w:rPr>
          <w:rFonts w:ascii="Times New Roman" w:hAnsi="Times New Roman" w:cs="Times New Roman"/>
          <w:b/>
          <w:sz w:val="21"/>
        </w:rPr>
        <w:t>Belső témavezetővel rendelkezem</w:t>
      </w:r>
    </w:p>
    <w:p w14:paraId="6AB43DD6" w14:textId="77777777" w:rsidR="00755D7B" w:rsidRPr="00755D7B" w:rsidRDefault="00755D7B" w:rsidP="00755D7B">
      <w:pPr>
        <w:ind w:left="898"/>
        <w:jc w:val="left"/>
        <w:rPr>
          <w:rFonts w:ascii="Times New Roman" w:hAnsi="Times New Roman" w:cs="Times New Roman"/>
        </w:rPr>
      </w:pPr>
      <w:r w:rsidRPr="00755D7B">
        <w:rPr>
          <w:rFonts w:ascii="Times New Roman" w:hAnsi="Times New Roman" w:cs="Times New Roman"/>
          <w:i/>
        </w:rPr>
        <w:t>Témavezető neve:</w:t>
      </w:r>
      <w:r w:rsidRPr="00755D7B">
        <w:rPr>
          <w:rFonts w:ascii="Times New Roman" w:hAnsi="Times New Roman" w:cs="Times New Roman"/>
          <w:b/>
          <w:i/>
          <w:sz w:val="21"/>
        </w:rPr>
        <w:t xml:space="preserve"> </w:t>
      </w:r>
      <w:r w:rsidRPr="00755D7B">
        <w:rPr>
          <w:rFonts w:ascii="Times New Roman" w:hAnsi="Times New Roman" w:cs="Times New Roman"/>
          <w:b/>
          <w:i/>
        </w:rPr>
        <w:t xml:space="preserve">  Kozsik Tamás</w:t>
      </w:r>
    </w:p>
    <w:p w14:paraId="1FB51F73" w14:textId="77777777" w:rsidR="00755D7B" w:rsidRPr="00755D7B" w:rsidRDefault="00755D7B" w:rsidP="00755D7B">
      <w:pPr>
        <w:spacing w:after="475" w:line="261" w:lineRule="auto"/>
        <w:ind w:left="898" w:right="3257"/>
        <w:rPr>
          <w:rFonts w:ascii="Times New Roman" w:hAnsi="Times New Roman" w:cs="Times New Roman"/>
        </w:rPr>
      </w:pPr>
      <w:r w:rsidRPr="00755D7B">
        <w:rPr>
          <w:rFonts w:ascii="Times New Roman" w:hAnsi="Times New Roman" w:cs="Times New Roman"/>
          <w:b/>
          <w:i/>
          <w:sz w:val="17"/>
        </w:rPr>
        <w:t xml:space="preserve">          </w:t>
      </w:r>
      <w:r w:rsidRPr="00755D7B">
        <w:rPr>
          <w:rFonts w:ascii="Times New Roman" w:hAnsi="Times New Roman" w:cs="Times New Roman"/>
          <w:b/>
          <w:i/>
          <w:sz w:val="17"/>
          <w:u w:val="single" w:color="000000"/>
        </w:rPr>
        <w:t>munkahelyének neve, tanszéke:</w:t>
      </w:r>
      <w:r w:rsidRPr="00755D7B">
        <w:rPr>
          <w:rFonts w:ascii="Times New Roman" w:hAnsi="Times New Roman" w:cs="Times New Roman"/>
          <w:b/>
          <w:i/>
          <w:sz w:val="17"/>
        </w:rPr>
        <w:t xml:space="preserve"> </w:t>
      </w:r>
      <w:r w:rsidRPr="00755D7B">
        <w:rPr>
          <w:rFonts w:ascii="Times New Roman" w:hAnsi="Times New Roman" w:cs="Times New Roman"/>
          <w:i/>
          <w:sz w:val="17"/>
        </w:rPr>
        <w:t xml:space="preserve">ELTE IK, Programozási nyelvek és Fordítóprogramok Tanszék          </w:t>
      </w:r>
      <w:r w:rsidRPr="00755D7B">
        <w:rPr>
          <w:rFonts w:ascii="Times New Roman" w:hAnsi="Times New Roman" w:cs="Times New Roman"/>
          <w:b/>
          <w:i/>
          <w:sz w:val="17"/>
        </w:rPr>
        <w:t xml:space="preserve"> </w:t>
      </w:r>
      <w:r w:rsidRPr="00755D7B">
        <w:rPr>
          <w:rFonts w:ascii="Times New Roman" w:hAnsi="Times New Roman" w:cs="Times New Roman"/>
          <w:b/>
          <w:i/>
          <w:sz w:val="17"/>
          <w:u w:val="single" w:color="000000"/>
        </w:rPr>
        <w:t>munkahelyének címe:</w:t>
      </w:r>
      <w:r w:rsidRPr="00755D7B">
        <w:rPr>
          <w:rFonts w:ascii="Times New Roman" w:hAnsi="Times New Roman" w:cs="Times New Roman"/>
          <w:i/>
          <w:sz w:val="17"/>
        </w:rPr>
        <w:t xml:space="preserve"> 1117, Budapest, Pázmány Péter sétány 1/C. </w:t>
      </w:r>
      <w:r w:rsidRPr="00755D7B">
        <w:rPr>
          <w:rFonts w:ascii="Times New Roman" w:hAnsi="Times New Roman" w:cs="Times New Roman"/>
          <w:b/>
          <w:i/>
          <w:sz w:val="17"/>
        </w:rPr>
        <w:t xml:space="preserve">          </w:t>
      </w:r>
      <w:r w:rsidRPr="00755D7B">
        <w:rPr>
          <w:rFonts w:ascii="Times New Roman" w:hAnsi="Times New Roman" w:cs="Times New Roman"/>
          <w:b/>
          <w:i/>
          <w:sz w:val="17"/>
          <w:u w:val="single" w:color="000000"/>
        </w:rPr>
        <w:t>beosztás és iskolai végzettsége:</w:t>
      </w:r>
      <w:r w:rsidRPr="00755D7B">
        <w:rPr>
          <w:rFonts w:ascii="Times New Roman" w:hAnsi="Times New Roman" w:cs="Times New Roman"/>
          <w:b/>
          <w:i/>
          <w:sz w:val="17"/>
        </w:rPr>
        <w:t xml:space="preserve">  </w:t>
      </w:r>
      <w:r w:rsidRPr="00755D7B">
        <w:rPr>
          <w:rFonts w:ascii="Times New Roman" w:hAnsi="Times New Roman" w:cs="Times New Roman"/>
          <w:i/>
          <w:sz w:val="17"/>
        </w:rPr>
        <w:t>Docens, PhD</w:t>
      </w:r>
    </w:p>
    <w:p w14:paraId="0284370D" w14:textId="77777777" w:rsidR="00755D7B" w:rsidRPr="00755D7B" w:rsidRDefault="00755D7B" w:rsidP="00755D7B">
      <w:pPr>
        <w:spacing w:after="158"/>
        <w:ind w:left="893"/>
        <w:jc w:val="left"/>
        <w:rPr>
          <w:rFonts w:ascii="Times New Roman" w:hAnsi="Times New Roman" w:cs="Times New Roman"/>
        </w:rPr>
      </w:pPr>
      <w:r w:rsidRPr="00755D7B">
        <w:rPr>
          <w:rFonts w:ascii="Times New Roman" w:hAnsi="Times New Roman" w:cs="Times New Roman"/>
          <w:sz w:val="21"/>
        </w:rPr>
        <w:t xml:space="preserve">A szakdolgozat címe:  </w:t>
      </w:r>
      <w:r w:rsidRPr="00755D7B">
        <w:rPr>
          <w:rFonts w:ascii="Times New Roman" w:eastAsia="Verdana" w:hAnsi="Times New Roman" w:cs="Times New Roman"/>
          <w:b/>
          <w:sz w:val="21"/>
        </w:rPr>
        <w:t>Sakkdolgozat</w:t>
      </w:r>
    </w:p>
    <w:p w14:paraId="2540B103" w14:textId="77777777" w:rsidR="00755D7B" w:rsidRPr="00755D7B" w:rsidRDefault="00755D7B" w:rsidP="00755D7B">
      <w:pPr>
        <w:spacing w:after="171"/>
        <w:ind w:left="898"/>
        <w:jc w:val="left"/>
        <w:rPr>
          <w:rFonts w:ascii="Times New Roman" w:hAnsi="Times New Roman" w:cs="Times New Roman"/>
        </w:rPr>
      </w:pPr>
      <w:r w:rsidRPr="00755D7B">
        <w:rPr>
          <w:rFonts w:ascii="Times New Roman" w:hAnsi="Times New Roman" w:cs="Times New Roman"/>
          <w:sz w:val="21"/>
        </w:rPr>
        <w:t xml:space="preserve"> </w:t>
      </w:r>
    </w:p>
    <w:p w14:paraId="3DD377EA" w14:textId="77777777" w:rsidR="00755D7B" w:rsidRPr="00755D7B" w:rsidRDefault="00755D7B" w:rsidP="00755D7B">
      <w:pPr>
        <w:ind w:left="893"/>
        <w:jc w:val="left"/>
        <w:rPr>
          <w:rFonts w:ascii="Times New Roman" w:hAnsi="Times New Roman" w:cs="Times New Roman"/>
        </w:rPr>
      </w:pPr>
      <w:r w:rsidRPr="00755D7B">
        <w:rPr>
          <w:rFonts w:ascii="Times New Roman" w:hAnsi="Times New Roman" w:cs="Times New Roman"/>
          <w:sz w:val="21"/>
        </w:rPr>
        <w:t>A szakdolgozat témája:</w:t>
      </w:r>
    </w:p>
    <w:p w14:paraId="74AC22D9" w14:textId="77777777" w:rsidR="00755D7B" w:rsidRPr="00755D7B" w:rsidRDefault="00755D7B" w:rsidP="00755D7B">
      <w:pPr>
        <w:spacing w:after="194"/>
        <w:ind w:left="898"/>
        <w:jc w:val="left"/>
        <w:rPr>
          <w:rFonts w:ascii="Times New Roman" w:hAnsi="Times New Roman" w:cs="Times New Roman"/>
        </w:rPr>
      </w:pPr>
      <w:r w:rsidRPr="00755D7B">
        <w:rPr>
          <w:rFonts w:ascii="Times New Roman" w:hAnsi="Times New Roman" w:cs="Times New Roman"/>
          <w:b/>
          <w:i/>
          <w:sz w:val="17"/>
        </w:rPr>
        <w:t xml:space="preserve">(A témavezetővel konzultálva adja meg 1/2 - 1 oldal terjedelemben szakdolgozat témájának  leírását ) </w:t>
      </w:r>
    </w:p>
    <w:p w14:paraId="0AC1CCAE" w14:textId="77777777" w:rsidR="00755D7B" w:rsidRPr="00755D7B" w:rsidRDefault="00755D7B" w:rsidP="00755D7B">
      <w:pPr>
        <w:ind w:left="893" w:right="-15"/>
        <w:rPr>
          <w:rFonts w:ascii="Times New Roman" w:hAnsi="Times New Roman" w:cs="Times New Roman"/>
        </w:rPr>
      </w:pPr>
      <w:r w:rsidRPr="00755D7B">
        <w:rPr>
          <w:rFonts w:ascii="Times New Roman" w:hAnsi="Times New Roman" w:cs="Times New Roman"/>
        </w:rPr>
        <w:t xml:space="preserve">Bár már 1996–ban elkészült a Deep Blue, mely képes volt az akkori világbajnokot (Garry Kaszparovot) térdre kényszeríteni, és azóta ezt már messze meghaladta a tudomány, én mégis érdekes kihívásnak tartom egy saját sakk mesterséges intelligencia létrehozását. </w:t>
      </w:r>
    </w:p>
    <w:p w14:paraId="47D5EDC7" w14:textId="77777777" w:rsidR="00755D7B" w:rsidRPr="00755D7B" w:rsidRDefault="00755D7B" w:rsidP="00755D7B">
      <w:pPr>
        <w:ind w:left="893" w:right="-15"/>
        <w:rPr>
          <w:rFonts w:ascii="Times New Roman" w:hAnsi="Times New Roman" w:cs="Times New Roman"/>
        </w:rPr>
      </w:pPr>
      <w:r w:rsidRPr="00755D7B">
        <w:rPr>
          <w:rFonts w:ascii="Times New Roman" w:hAnsi="Times New Roman" w:cs="Times New Roman"/>
        </w:rPr>
        <w:lastRenderedPageBreak/>
        <w:t xml:space="preserve">Az alapkoncepcióm egy grafikus felhasználói felület létrehozása, mely lehetőséget biztosít a humán játékosnak tudása összemérésére a géppel szemben. A felületet továbbá könnyen kezelhetővé és esztétikailag megkapóvá fogom megtervezni. </w:t>
      </w:r>
    </w:p>
    <w:p w14:paraId="750FB877" w14:textId="77777777" w:rsidR="00755D7B" w:rsidRPr="00755D7B" w:rsidRDefault="00755D7B" w:rsidP="00755D7B">
      <w:pPr>
        <w:ind w:left="893" w:right="-15"/>
        <w:rPr>
          <w:rFonts w:ascii="Times New Roman" w:hAnsi="Times New Roman" w:cs="Times New Roman"/>
        </w:rPr>
      </w:pPr>
      <w:r w:rsidRPr="00755D7B">
        <w:rPr>
          <w:rFonts w:ascii="Times New Roman" w:hAnsi="Times New Roman" w:cs="Times New Roman"/>
        </w:rPr>
        <w:t xml:space="preserve">Lehetőség nyílik majd az adott állás elmentésére, vagy egy már elmentett állás betöltésére. Továbbá a tökéletes játékélményt az időmérőként is funkcionáló sakkóra fogja biztosítani. Mindezek mellett pedig a játékosnak lehetősége lesz döntetlent ajánlani- , feladni- a partit és új játékot kezdeni egy befejezett után. </w:t>
      </w:r>
    </w:p>
    <w:p w14:paraId="7724B0E0" w14:textId="77777777" w:rsidR="00755D7B" w:rsidRPr="00755D7B" w:rsidRDefault="00755D7B" w:rsidP="00755D7B">
      <w:pPr>
        <w:spacing w:after="225"/>
        <w:ind w:left="893" w:right="522"/>
        <w:rPr>
          <w:rFonts w:ascii="Times New Roman" w:hAnsi="Times New Roman" w:cs="Times New Roman"/>
        </w:rPr>
      </w:pPr>
      <w:r w:rsidRPr="00755D7B">
        <w:rPr>
          <w:rFonts w:ascii="Times New Roman" w:hAnsi="Times New Roman" w:cs="Times New Roman"/>
        </w:rPr>
        <w:t>A program működésének alapjaként különböző pozíció kiértékelő metódusokat fogok használni, mint például a minimax algoritmus. A munkát valószínűleg Java nyelven fogom elkészíteni.</w:t>
      </w:r>
    </w:p>
    <w:p w14:paraId="55A2871F" w14:textId="77777777" w:rsidR="00755D7B" w:rsidRPr="00755D7B" w:rsidRDefault="00755D7B" w:rsidP="00755D7B">
      <w:pPr>
        <w:spacing w:after="202"/>
        <w:ind w:left="898"/>
        <w:jc w:val="left"/>
        <w:rPr>
          <w:rFonts w:ascii="Times New Roman" w:hAnsi="Times New Roman" w:cs="Times New Roman"/>
        </w:rPr>
      </w:pPr>
      <w:r w:rsidRPr="00755D7B">
        <w:rPr>
          <w:rFonts w:ascii="Times New Roman" w:hAnsi="Times New Roman" w:cs="Times New Roman"/>
        </w:rPr>
        <w:t xml:space="preserve">  </w:t>
      </w:r>
    </w:p>
    <w:p w14:paraId="572692F1" w14:textId="77777777" w:rsidR="00755D7B" w:rsidRPr="00755D7B" w:rsidRDefault="00755D7B" w:rsidP="00755D7B">
      <w:pPr>
        <w:spacing w:after="126"/>
        <w:ind w:left="898"/>
        <w:jc w:val="left"/>
        <w:rPr>
          <w:rFonts w:ascii="Times New Roman" w:hAnsi="Times New Roman" w:cs="Times New Roman"/>
        </w:rPr>
      </w:pPr>
      <w:r w:rsidRPr="00755D7B">
        <w:rPr>
          <w:rFonts w:ascii="Times New Roman" w:hAnsi="Times New Roman" w:cs="Times New Roman"/>
          <w:sz w:val="21"/>
        </w:rPr>
        <w:t xml:space="preserve"> </w:t>
      </w:r>
    </w:p>
    <w:p w14:paraId="7DE009DA" w14:textId="77777777" w:rsidR="00755D7B" w:rsidRPr="00755D7B" w:rsidRDefault="00755D7B" w:rsidP="00755D7B">
      <w:pPr>
        <w:ind w:left="898"/>
        <w:jc w:val="left"/>
        <w:rPr>
          <w:rFonts w:ascii="Times New Roman" w:hAnsi="Times New Roman" w:cs="Times New Roman"/>
        </w:rPr>
      </w:pPr>
      <w:r w:rsidRPr="00755D7B">
        <w:rPr>
          <w:rFonts w:ascii="Times New Roman" w:hAnsi="Times New Roman" w:cs="Times New Roman"/>
          <w:b/>
        </w:rPr>
        <w:t xml:space="preserve"> </w:t>
      </w:r>
    </w:p>
    <w:p w14:paraId="16E6FC64" w14:textId="77777777" w:rsidR="00755D7B" w:rsidRPr="00755D7B" w:rsidRDefault="00755D7B" w:rsidP="00755D7B">
      <w:pPr>
        <w:ind w:left="898"/>
        <w:jc w:val="left"/>
        <w:rPr>
          <w:rFonts w:ascii="Times New Roman" w:hAnsi="Times New Roman" w:cs="Times New Roman"/>
        </w:rPr>
      </w:pPr>
      <w:r w:rsidRPr="00755D7B">
        <w:rPr>
          <w:rFonts w:ascii="Times New Roman" w:hAnsi="Times New Roman" w:cs="Times New Roman"/>
          <w:b/>
        </w:rPr>
        <w:t xml:space="preserve"> </w:t>
      </w:r>
    </w:p>
    <w:p w14:paraId="366D361C" w14:textId="77777777" w:rsidR="00755D7B" w:rsidRPr="00755D7B" w:rsidRDefault="00755D7B" w:rsidP="00755D7B">
      <w:pPr>
        <w:spacing w:after="3" w:line="261" w:lineRule="auto"/>
        <w:ind w:left="893" w:right="4081"/>
        <w:jc w:val="left"/>
        <w:rPr>
          <w:rFonts w:ascii="Times New Roman" w:hAnsi="Times New Roman" w:cs="Times New Roman"/>
        </w:rPr>
      </w:pPr>
      <w:r w:rsidRPr="00755D7B">
        <w:rPr>
          <w:rFonts w:ascii="Times New Roman" w:hAnsi="Times New Roman" w:cs="Times New Roman"/>
          <w:b/>
          <w:sz w:val="21"/>
        </w:rPr>
        <w:t xml:space="preserve"> Budapest, 2022. 11. 21. </w:t>
      </w:r>
    </w:p>
    <w:p w14:paraId="263D60FF" w14:textId="38A045BA" w:rsidR="00B47732" w:rsidRPr="00755D7B" w:rsidRDefault="00B47732" w:rsidP="005A64F4">
      <w:pPr>
        <w:rPr>
          <w:rFonts w:ascii="Times New Roman" w:hAnsi="Times New Roman" w:cs="Times New Roman"/>
        </w:rPr>
      </w:pPr>
    </w:p>
    <w:p w14:paraId="3A836AF2" w14:textId="77777777" w:rsidR="00B47732" w:rsidRPr="00755D7B" w:rsidRDefault="00B47732" w:rsidP="005A64F4">
      <w:pPr>
        <w:rPr>
          <w:rFonts w:ascii="Times New Roman" w:hAnsi="Times New Roman" w:cs="Times New Roman"/>
        </w:rPr>
      </w:pPr>
      <w:r w:rsidRPr="00755D7B">
        <w:rPr>
          <w:rFonts w:ascii="Times New Roman" w:hAnsi="Times New Roman" w:cs="Times New Roman"/>
        </w:rPr>
        <w:br w:type="page"/>
      </w:r>
    </w:p>
    <w:sdt>
      <w:sdtPr>
        <w:rPr>
          <w:rFonts w:ascii="Times New Roman" w:eastAsiaTheme="minorHAnsi" w:hAnsi="Times New Roman" w:cs="Times New Roman"/>
          <w:sz w:val="24"/>
          <w:szCs w:val="22"/>
          <w:lang w:eastAsia="en-US"/>
        </w:rPr>
        <w:id w:val="-1309242247"/>
        <w:docPartObj>
          <w:docPartGallery w:val="Table of Contents"/>
          <w:docPartUnique/>
        </w:docPartObj>
      </w:sdtPr>
      <w:sdtContent>
        <w:p w14:paraId="7CF9325E" w14:textId="24A13F06" w:rsidR="0048132B" w:rsidRPr="00755D7B" w:rsidRDefault="0048132B" w:rsidP="00A726C4">
          <w:pPr>
            <w:pStyle w:val="Tartalomjegyzkcmsora"/>
            <w:rPr>
              <w:rFonts w:ascii="Times New Roman" w:hAnsi="Times New Roman" w:cs="Times New Roman"/>
            </w:rPr>
          </w:pPr>
          <w:r w:rsidRPr="00755D7B">
            <w:rPr>
              <w:rFonts w:ascii="Times New Roman" w:hAnsi="Times New Roman" w:cs="Times New Roman"/>
            </w:rPr>
            <w:t>Tartalomjegyzék</w:t>
          </w:r>
        </w:p>
        <w:p w14:paraId="4B811EAC" w14:textId="7A7FEBF9" w:rsidR="00B33A1A" w:rsidRDefault="0048132B">
          <w:pPr>
            <w:pStyle w:val="TJ1"/>
            <w:tabs>
              <w:tab w:val="left" w:pos="480"/>
              <w:tab w:val="right" w:leader="dot" w:pos="9062"/>
            </w:tabs>
            <w:rPr>
              <w:rFonts w:eastAsiaTheme="minorEastAsia"/>
              <w:noProof/>
              <w:kern w:val="2"/>
              <w:sz w:val="22"/>
              <w:lang w:eastAsia="hu-HU"/>
              <w14:ligatures w14:val="standardContextual"/>
            </w:rPr>
          </w:pPr>
          <w:r w:rsidRPr="00755D7B">
            <w:rPr>
              <w:rFonts w:ascii="Times New Roman" w:hAnsi="Times New Roman" w:cs="Times New Roman"/>
            </w:rPr>
            <w:fldChar w:fldCharType="begin"/>
          </w:r>
          <w:r w:rsidRPr="00755D7B">
            <w:rPr>
              <w:rFonts w:ascii="Times New Roman" w:hAnsi="Times New Roman" w:cs="Times New Roman"/>
            </w:rPr>
            <w:instrText xml:space="preserve"> TOC \o "1-3" \h \z \u </w:instrText>
          </w:r>
          <w:r w:rsidRPr="00755D7B">
            <w:rPr>
              <w:rFonts w:ascii="Times New Roman" w:hAnsi="Times New Roman" w:cs="Times New Roman"/>
            </w:rPr>
            <w:fldChar w:fldCharType="separate"/>
          </w:r>
          <w:hyperlink w:anchor="_Toc154727176" w:history="1">
            <w:r w:rsidR="00B33A1A" w:rsidRPr="001F7DB2">
              <w:rPr>
                <w:rStyle w:val="Hiperhivatkozs"/>
                <w:rFonts w:ascii="Times New Roman" w:hAnsi="Times New Roman" w:cs="Times New Roman"/>
                <w:noProof/>
              </w:rPr>
              <w:t>1.</w:t>
            </w:r>
            <w:r w:rsidR="00B33A1A">
              <w:rPr>
                <w:rFonts w:eastAsiaTheme="minorEastAsia"/>
                <w:noProof/>
                <w:kern w:val="2"/>
                <w:sz w:val="22"/>
                <w:lang w:eastAsia="hu-HU"/>
                <w14:ligatures w14:val="standardContextual"/>
              </w:rPr>
              <w:tab/>
            </w:r>
            <w:r w:rsidR="00B33A1A" w:rsidRPr="001F7DB2">
              <w:rPr>
                <w:rStyle w:val="Hiperhivatkozs"/>
                <w:rFonts w:ascii="Times New Roman" w:hAnsi="Times New Roman" w:cs="Times New Roman"/>
                <w:noProof/>
              </w:rPr>
              <w:t>Bevezetés</w:t>
            </w:r>
            <w:r w:rsidR="00B33A1A">
              <w:rPr>
                <w:noProof/>
                <w:webHidden/>
              </w:rPr>
              <w:tab/>
            </w:r>
            <w:r w:rsidR="00B33A1A">
              <w:rPr>
                <w:noProof/>
                <w:webHidden/>
              </w:rPr>
              <w:fldChar w:fldCharType="begin"/>
            </w:r>
            <w:r w:rsidR="00B33A1A">
              <w:rPr>
                <w:noProof/>
                <w:webHidden/>
              </w:rPr>
              <w:instrText xml:space="preserve"> PAGEREF _Toc154727176 \h </w:instrText>
            </w:r>
            <w:r w:rsidR="00B33A1A">
              <w:rPr>
                <w:noProof/>
                <w:webHidden/>
              </w:rPr>
            </w:r>
            <w:r w:rsidR="00B33A1A">
              <w:rPr>
                <w:noProof/>
                <w:webHidden/>
              </w:rPr>
              <w:fldChar w:fldCharType="separate"/>
            </w:r>
            <w:r w:rsidR="00B33A1A">
              <w:rPr>
                <w:noProof/>
                <w:webHidden/>
              </w:rPr>
              <w:t>1</w:t>
            </w:r>
            <w:r w:rsidR="00B33A1A">
              <w:rPr>
                <w:noProof/>
                <w:webHidden/>
              </w:rPr>
              <w:fldChar w:fldCharType="end"/>
            </w:r>
          </w:hyperlink>
        </w:p>
        <w:p w14:paraId="338280C8" w14:textId="7B6E2DB7" w:rsidR="00B33A1A" w:rsidRDefault="00000000">
          <w:pPr>
            <w:pStyle w:val="TJ1"/>
            <w:tabs>
              <w:tab w:val="left" w:pos="480"/>
              <w:tab w:val="right" w:leader="dot" w:pos="9062"/>
            </w:tabs>
            <w:rPr>
              <w:rFonts w:eastAsiaTheme="minorEastAsia"/>
              <w:noProof/>
              <w:kern w:val="2"/>
              <w:sz w:val="22"/>
              <w:lang w:eastAsia="hu-HU"/>
              <w14:ligatures w14:val="standardContextual"/>
            </w:rPr>
          </w:pPr>
          <w:hyperlink w:anchor="_Toc154727177" w:history="1">
            <w:r w:rsidR="00B33A1A" w:rsidRPr="001F7DB2">
              <w:rPr>
                <w:rStyle w:val="Hiperhivatkozs"/>
                <w:rFonts w:ascii="Times New Roman" w:hAnsi="Times New Roman" w:cs="Times New Roman"/>
                <w:noProof/>
              </w:rPr>
              <w:t>2.</w:t>
            </w:r>
            <w:r w:rsidR="00B33A1A">
              <w:rPr>
                <w:rFonts w:eastAsiaTheme="minorEastAsia"/>
                <w:noProof/>
                <w:kern w:val="2"/>
                <w:sz w:val="22"/>
                <w:lang w:eastAsia="hu-HU"/>
                <w14:ligatures w14:val="standardContextual"/>
              </w:rPr>
              <w:tab/>
            </w:r>
            <w:r w:rsidR="00B33A1A" w:rsidRPr="001F7DB2">
              <w:rPr>
                <w:rStyle w:val="Hiperhivatkozs"/>
                <w:rFonts w:ascii="Times New Roman" w:hAnsi="Times New Roman" w:cs="Times New Roman"/>
                <w:noProof/>
              </w:rPr>
              <w:t>Felhasználói dokumentáció</w:t>
            </w:r>
            <w:r w:rsidR="00B33A1A">
              <w:rPr>
                <w:noProof/>
                <w:webHidden/>
              </w:rPr>
              <w:tab/>
            </w:r>
            <w:r w:rsidR="00B33A1A">
              <w:rPr>
                <w:noProof/>
                <w:webHidden/>
              </w:rPr>
              <w:fldChar w:fldCharType="begin"/>
            </w:r>
            <w:r w:rsidR="00B33A1A">
              <w:rPr>
                <w:noProof/>
                <w:webHidden/>
              </w:rPr>
              <w:instrText xml:space="preserve"> PAGEREF _Toc154727177 \h </w:instrText>
            </w:r>
            <w:r w:rsidR="00B33A1A">
              <w:rPr>
                <w:noProof/>
                <w:webHidden/>
              </w:rPr>
            </w:r>
            <w:r w:rsidR="00B33A1A">
              <w:rPr>
                <w:noProof/>
                <w:webHidden/>
              </w:rPr>
              <w:fldChar w:fldCharType="separate"/>
            </w:r>
            <w:r w:rsidR="00B33A1A">
              <w:rPr>
                <w:noProof/>
                <w:webHidden/>
              </w:rPr>
              <w:t>2</w:t>
            </w:r>
            <w:r w:rsidR="00B33A1A">
              <w:rPr>
                <w:noProof/>
                <w:webHidden/>
              </w:rPr>
              <w:fldChar w:fldCharType="end"/>
            </w:r>
          </w:hyperlink>
        </w:p>
        <w:p w14:paraId="30933965" w14:textId="5AB14A85"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78" w:history="1">
            <w:r w:rsidR="00B33A1A" w:rsidRPr="001F7DB2">
              <w:rPr>
                <w:rStyle w:val="Hiperhivatkozs"/>
                <w:noProof/>
              </w:rPr>
              <w:t>2.1.</w:t>
            </w:r>
            <w:r w:rsidR="00B33A1A">
              <w:rPr>
                <w:rFonts w:eastAsiaTheme="minorEastAsia"/>
                <w:noProof/>
                <w:kern w:val="2"/>
                <w:sz w:val="22"/>
                <w:lang w:eastAsia="hu-HU"/>
                <w14:ligatures w14:val="standardContextual"/>
              </w:rPr>
              <w:tab/>
            </w:r>
            <w:r w:rsidR="00B33A1A" w:rsidRPr="001F7DB2">
              <w:rPr>
                <w:rStyle w:val="Hiperhivatkozs"/>
                <w:noProof/>
              </w:rPr>
              <w:t>Célközönség</w:t>
            </w:r>
            <w:r w:rsidR="00B33A1A">
              <w:rPr>
                <w:noProof/>
                <w:webHidden/>
              </w:rPr>
              <w:tab/>
            </w:r>
            <w:r w:rsidR="00B33A1A">
              <w:rPr>
                <w:noProof/>
                <w:webHidden/>
              </w:rPr>
              <w:fldChar w:fldCharType="begin"/>
            </w:r>
            <w:r w:rsidR="00B33A1A">
              <w:rPr>
                <w:noProof/>
                <w:webHidden/>
              </w:rPr>
              <w:instrText xml:space="preserve"> PAGEREF _Toc154727178 \h </w:instrText>
            </w:r>
            <w:r w:rsidR="00B33A1A">
              <w:rPr>
                <w:noProof/>
                <w:webHidden/>
              </w:rPr>
            </w:r>
            <w:r w:rsidR="00B33A1A">
              <w:rPr>
                <w:noProof/>
                <w:webHidden/>
              </w:rPr>
              <w:fldChar w:fldCharType="separate"/>
            </w:r>
            <w:r w:rsidR="00B33A1A">
              <w:rPr>
                <w:noProof/>
                <w:webHidden/>
              </w:rPr>
              <w:t>2</w:t>
            </w:r>
            <w:r w:rsidR="00B33A1A">
              <w:rPr>
                <w:noProof/>
                <w:webHidden/>
              </w:rPr>
              <w:fldChar w:fldCharType="end"/>
            </w:r>
          </w:hyperlink>
        </w:p>
        <w:p w14:paraId="1B0DAF23" w14:textId="2983DF21"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79" w:history="1">
            <w:r w:rsidR="00B33A1A" w:rsidRPr="001F7DB2">
              <w:rPr>
                <w:rStyle w:val="Hiperhivatkozs"/>
                <w:noProof/>
              </w:rPr>
              <w:t>2.1.1.</w:t>
            </w:r>
            <w:r w:rsidR="00B33A1A">
              <w:rPr>
                <w:rFonts w:eastAsiaTheme="minorEastAsia"/>
                <w:noProof/>
                <w:kern w:val="2"/>
                <w:sz w:val="22"/>
                <w:lang w:eastAsia="hu-HU"/>
                <w14:ligatures w14:val="standardContextual"/>
              </w:rPr>
              <w:tab/>
            </w:r>
            <w:r w:rsidR="00B33A1A" w:rsidRPr="001F7DB2">
              <w:rPr>
                <w:rStyle w:val="Hiperhivatkozs"/>
                <w:noProof/>
              </w:rPr>
              <w:t>Igényelt kapacitás</w:t>
            </w:r>
            <w:r w:rsidR="00B33A1A">
              <w:rPr>
                <w:noProof/>
                <w:webHidden/>
              </w:rPr>
              <w:tab/>
            </w:r>
            <w:r w:rsidR="00B33A1A">
              <w:rPr>
                <w:noProof/>
                <w:webHidden/>
              </w:rPr>
              <w:fldChar w:fldCharType="begin"/>
            </w:r>
            <w:r w:rsidR="00B33A1A">
              <w:rPr>
                <w:noProof/>
                <w:webHidden/>
              </w:rPr>
              <w:instrText xml:space="preserve"> PAGEREF _Toc154727179 \h </w:instrText>
            </w:r>
            <w:r w:rsidR="00B33A1A">
              <w:rPr>
                <w:noProof/>
                <w:webHidden/>
              </w:rPr>
            </w:r>
            <w:r w:rsidR="00B33A1A">
              <w:rPr>
                <w:noProof/>
                <w:webHidden/>
              </w:rPr>
              <w:fldChar w:fldCharType="separate"/>
            </w:r>
            <w:r w:rsidR="00B33A1A">
              <w:rPr>
                <w:noProof/>
                <w:webHidden/>
              </w:rPr>
              <w:t>2</w:t>
            </w:r>
            <w:r w:rsidR="00B33A1A">
              <w:rPr>
                <w:noProof/>
                <w:webHidden/>
              </w:rPr>
              <w:fldChar w:fldCharType="end"/>
            </w:r>
          </w:hyperlink>
        </w:p>
        <w:p w14:paraId="77048437" w14:textId="7311847D"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80" w:history="1">
            <w:r w:rsidR="00B33A1A" w:rsidRPr="001F7DB2">
              <w:rPr>
                <w:rStyle w:val="Hiperhivatkozs"/>
                <w:noProof/>
              </w:rPr>
              <w:t>2.2.</w:t>
            </w:r>
            <w:r w:rsidR="00B33A1A">
              <w:rPr>
                <w:rFonts w:eastAsiaTheme="minorEastAsia"/>
                <w:noProof/>
                <w:kern w:val="2"/>
                <w:sz w:val="22"/>
                <w:lang w:eastAsia="hu-HU"/>
                <w14:ligatures w14:val="standardContextual"/>
              </w:rPr>
              <w:tab/>
            </w:r>
            <w:r w:rsidR="00B33A1A" w:rsidRPr="001F7DB2">
              <w:rPr>
                <w:rStyle w:val="Hiperhivatkozs"/>
                <w:noProof/>
              </w:rPr>
              <w:t>Üzembe helyezés</w:t>
            </w:r>
            <w:r w:rsidR="00B33A1A">
              <w:rPr>
                <w:noProof/>
                <w:webHidden/>
              </w:rPr>
              <w:tab/>
            </w:r>
            <w:r w:rsidR="00B33A1A">
              <w:rPr>
                <w:noProof/>
                <w:webHidden/>
              </w:rPr>
              <w:fldChar w:fldCharType="begin"/>
            </w:r>
            <w:r w:rsidR="00B33A1A">
              <w:rPr>
                <w:noProof/>
                <w:webHidden/>
              </w:rPr>
              <w:instrText xml:space="preserve"> PAGEREF _Toc154727180 \h </w:instrText>
            </w:r>
            <w:r w:rsidR="00B33A1A">
              <w:rPr>
                <w:noProof/>
                <w:webHidden/>
              </w:rPr>
            </w:r>
            <w:r w:rsidR="00B33A1A">
              <w:rPr>
                <w:noProof/>
                <w:webHidden/>
              </w:rPr>
              <w:fldChar w:fldCharType="separate"/>
            </w:r>
            <w:r w:rsidR="00B33A1A">
              <w:rPr>
                <w:noProof/>
                <w:webHidden/>
              </w:rPr>
              <w:t>2</w:t>
            </w:r>
            <w:r w:rsidR="00B33A1A">
              <w:rPr>
                <w:noProof/>
                <w:webHidden/>
              </w:rPr>
              <w:fldChar w:fldCharType="end"/>
            </w:r>
          </w:hyperlink>
        </w:p>
        <w:p w14:paraId="03511C28" w14:textId="03F9F6D6"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81" w:history="1">
            <w:r w:rsidR="00B33A1A" w:rsidRPr="001F7DB2">
              <w:rPr>
                <w:rStyle w:val="Hiperhivatkozs"/>
                <w:noProof/>
              </w:rPr>
              <w:t>2.2.1.</w:t>
            </w:r>
            <w:r w:rsidR="00B33A1A">
              <w:rPr>
                <w:rFonts w:eastAsiaTheme="minorEastAsia"/>
                <w:noProof/>
                <w:kern w:val="2"/>
                <w:sz w:val="22"/>
                <w:lang w:eastAsia="hu-HU"/>
                <w14:ligatures w14:val="standardContextual"/>
              </w:rPr>
              <w:tab/>
            </w:r>
            <w:r w:rsidR="00B33A1A" w:rsidRPr="001F7DB2">
              <w:rPr>
                <w:rStyle w:val="Hiperhivatkozs"/>
                <w:noProof/>
              </w:rPr>
              <w:t>Java letöltése</w:t>
            </w:r>
            <w:r w:rsidR="00B33A1A">
              <w:rPr>
                <w:noProof/>
                <w:webHidden/>
              </w:rPr>
              <w:tab/>
            </w:r>
            <w:r w:rsidR="00B33A1A">
              <w:rPr>
                <w:noProof/>
                <w:webHidden/>
              </w:rPr>
              <w:fldChar w:fldCharType="begin"/>
            </w:r>
            <w:r w:rsidR="00B33A1A">
              <w:rPr>
                <w:noProof/>
                <w:webHidden/>
              </w:rPr>
              <w:instrText xml:space="preserve"> PAGEREF _Toc154727181 \h </w:instrText>
            </w:r>
            <w:r w:rsidR="00B33A1A">
              <w:rPr>
                <w:noProof/>
                <w:webHidden/>
              </w:rPr>
            </w:r>
            <w:r w:rsidR="00B33A1A">
              <w:rPr>
                <w:noProof/>
                <w:webHidden/>
              </w:rPr>
              <w:fldChar w:fldCharType="separate"/>
            </w:r>
            <w:r w:rsidR="00B33A1A">
              <w:rPr>
                <w:noProof/>
                <w:webHidden/>
              </w:rPr>
              <w:t>3</w:t>
            </w:r>
            <w:r w:rsidR="00B33A1A">
              <w:rPr>
                <w:noProof/>
                <w:webHidden/>
              </w:rPr>
              <w:fldChar w:fldCharType="end"/>
            </w:r>
          </w:hyperlink>
        </w:p>
        <w:p w14:paraId="59B1ECD7" w14:textId="2A160730"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82" w:history="1">
            <w:r w:rsidR="00B33A1A" w:rsidRPr="001F7DB2">
              <w:rPr>
                <w:rStyle w:val="Hiperhivatkozs"/>
                <w:noProof/>
              </w:rPr>
              <w:t>2.2.2.</w:t>
            </w:r>
            <w:r w:rsidR="00B33A1A">
              <w:rPr>
                <w:rFonts w:eastAsiaTheme="minorEastAsia"/>
                <w:noProof/>
                <w:kern w:val="2"/>
                <w:sz w:val="22"/>
                <w:lang w:eastAsia="hu-HU"/>
                <w14:ligatures w14:val="standardContextual"/>
              </w:rPr>
              <w:tab/>
            </w:r>
            <w:r w:rsidR="00B33A1A" w:rsidRPr="001F7DB2">
              <w:rPr>
                <w:rStyle w:val="Hiperhivatkozs"/>
                <w:noProof/>
              </w:rPr>
              <w:t>Futtatási környezet (IDE) letöltése</w:t>
            </w:r>
            <w:r w:rsidR="00B33A1A">
              <w:rPr>
                <w:noProof/>
                <w:webHidden/>
              </w:rPr>
              <w:tab/>
            </w:r>
            <w:r w:rsidR="00B33A1A">
              <w:rPr>
                <w:noProof/>
                <w:webHidden/>
              </w:rPr>
              <w:fldChar w:fldCharType="begin"/>
            </w:r>
            <w:r w:rsidR="00B33A1A">
              <w:rPr>
                <w:noProof/>
                <w:webHidden/>
              </w:rPr>
              <w:instrText xml:space="preserve"> PAGEREF _Toc154727182 \h </w:instrText>
            </w:r>
            <w:r w:rsidR="00B33A1A">
              <w:rPr>
                <w:noProof/>
                <w:webHidden/>
              </w:rPr>
            </w:r>
            <w:r w:rsidR="00B33A1A">
              <w:rPr>
                <w:noProof/>
                <w:webHidden/>
              </w:rPr>
              <w:fldChar w:fldCharType="separate"/>
            </w:r>
            <w:r w:rsidR="00B33A1A">
              <w:rPr>
                <w:noProof/>
                <w:webHidden/>
              </w:rPr>
              <w:t>4</w:t>
            </w:r>
            <w:r w:rsidR="00B33A1A">
              <w:rPr>
                <w:noProof/>
                <w:webHidden/>
              </w:rPr>
              <w:fldChar w:fldCharType="end"/>
            </w:r>
          </w:hyperlink>
        </w:p>
        <w:p w14:paraId="19D7EACC" w14:textId="2662414A"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83" w:history="1">
            <w:r w:rsidR="00B33A1A" w:rsidRPr="001F7DB2">
              <w:rPr>
                <w:rStyle w:val="Hiperhivatkozs"/>
                <w:noProof/>
              </w:rPr>
              <w:t>2.2.3.</w:t>
            </w:r>
            <w:r w:rsidR="00B33A1A">
              <w:rPr>
                <w:rFonts w:eastAsiaTheme="minorEastAsia"/>
                <w:noProof/>
                <w:kern w:val="2"/>
                <w:sz w:val="22"/>
                <w:lang w:eastAsia="hu-HU"/>
                <w14:ligatures w14:val="standardContextual"/>
              </w:rPr>
              <w:tab/>
            </w:r>
            <w:r w:rsidR="00B33A1A" w:rsidRPr="001F7DB2">
              <w:rPr>
                <w:rStyle w:val="Hiperhivatkozs"/>
                <w:noProof/>
              </w:rPr>
              <w:t>Futtatás</w:t>
            </w:r>
            <w:r w:rsidR="00B33A1A">
              <w:rPr>
                <w:noProof/>
                <w:webHidden/>
              </w:rPr>
              <w:tab/>
            </w:r>
            <w:r w:rsidR="00B33A1A">
              <w:rPr>
                <w:noProof/>
                <w:webHidden/>
              </w:rPr>
              <w:fldChar w:fldCharType="begin"/>
            </w:r>
            <w:r w:rsidR="00B33A1A">
              <w:rPr>
                <w:noProof/>
                <w:webHidden/>
              </w:rPr>
              <w:instrText xml:space="preserve"> PAGEREF _Toc154727183 \h </w:instrText>
            </w:r>
            <w:r w:rsidR="00B33A1A">
              <w:rPr>
                <w:noProof/>
                <w:webHidden/>
              </w:rPr>
            </w:r>
            <w:r w:rsidR="00B33A1A">
              <w:rPr>
                <w:noProof/>
                <w:webHidden/>
              </w:rPr>
              <w:fldChar w:fldCharType="separate"/>
            </w:r>
            <w:r w:rsidR="00B33A1A">
              <w:rPr>
                <w:noProof/>
                <w:webHidden/>
              </w:rPr>
              <w:t>5</w:t>
            </w:r>
            <w:r w:rsidR="00B33A1A">
              <w:rPr>
                <w:noProof/>
                <w:webHidden/>
              </w:rPr>
              <w:fldChar w:fldCharType="end"/>
            </w:r>
          </w:hyperlink>
        </w:p>
        <w:p w14:paraId="0B5753CD" w14:textId="235C8D6F"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84" w:history="1">
            <w:r w:rsidR="00B33A1A" w:rsidRPr="001F7DB2">
              <w:rPr>
                <w:rStyle w:val="Hiperhivatkozs"/>
                <w:noProof/>
              </w:rPr>
              <w:t>2.3.</w:t>
            </w:r>
            <w:r w:rsidR="00B33A1A">
              <w:rPr>
                <w:rFonts w:eastAsiaTheme="minorEastAsia"/>
                <w:noProof/>
                <w:kern w:val="2"/>
                <w:sz w:val="22"/>
                <w:lang w:eastAsia="hu-HU"/>
                <w14:ligatures w14:val="standardContextual"/>
              </w:rPr>
              <w:tab/>
            </w:r>
            <w:r w:rsidR="00B33A1A" w:rsidRPr="001F7DB2">
              <w:rPr>
                <w:rStyle w:val="Hiperhivatkozs"/>
                <w:noProof/>
              </w:rPr>
              <w:t>Felhasználói útmutató, felhasználói utak</w:t>
            </w:r>
            <w:r w:rsidR="00B33A1A">
              <w:rPr>
                <w:noProof/>
                <w:webHidden/>
              </w:rPr>
              <w:tab/>
            </w:r>
            <w:r w:rsidR="00B33A1A">
              <w:rPr>
                <w:noProof/>
                <w:webHidden/>
              </w:rPr>
              <w:fldChar w:fldCharType="begin"/>
            </w:r>
            <w:r w:rsidR="00B33A1A">
              <w:rPr>
                <w:noProof/>
                <w:webHidden/>
              </w:rPr>
              <w:instrText xml:space="preserve"> PAGEREF _Toc154727184 \h </w:instrText>
            </w:r>
            <w:r w:rsidR="00B33A1A">
              <w:rPr>
                <w:noProof/>
                <w:webHidden/>
              </w:rPr>
            </w:r>
            <w:r w:rsidR="00B33A1A">
              <w:rPr>
                <w:noProof/>
                <w:webHidden/>
              </w:rPr>
              <w:fldChar w:fldCharType="separate"/>
            </w:r>
            <w:r w:rsidR="00B33A1A">
              <w:rPr>
                <w:noProof/>
                <w:webHidden/>
              </w:rPr>
              <w:t>6</w:t>
            </w:r>
            <w:r w:rsidR="00B33A1A">
              <w:rPr>
                <w:noProof/>
                <w:webHidden/>
              </w:rPr>
              <w:fldChar w:fldCharType="end"/>
            </w:r>
          </w:hyperlink>
        </w:p>
        <w:p w14:paraId="3036A216" w14:textId="2C65FA59" w:rsidR="00B33A1A" w:rsidRDefault="00000000">
          <w:pPr>
            <w:pStyle w:val="TJ1"/>
            <w:tabs>
              <w:tab w:val="left" w:pos="480"/>
              <w:tab w:val="right" w:leader="dot" w:pos="9062"/>
            </w:tabs>
            <w:rPr>
              <w:rFonts w:eastAsiaTheme="minorEastAsia"/>
              <w:noProof/>
              <w:kern w:val="2"/>
              <w:sz w:val="22"/>
              <w:lang w:eastAsia="hu-HU"/>
              <w14:ligatures w14:val="standardContextual"/>
            </w:rPr>
          </w:pPr>
          <w:hyperlink w:anchor="_Toc154727185" w:history="1">
            <w:r w:rsidR="00B33A1A" w:rsidRPr="001F7DB2">
              <w:rPr>
                <w:rStyle w:val="Hiperhivatkozs"/>
                <w:rFonts w:ascii="Times New Roman" w:hAnsi="Times New Roman" w:cs="Times New Roman"/>
                <w:noProof/>
              </w:rPr>
              <w:t>3.</w:t>
            </w:r>
            <w:r w:rsidR="00B33A1A">
              <w:rPr>
                <w:rFonts w:eastAsiaTheme="minorEastAsia"/>
                <w:noProof/>
                <w:kern w:val="2"/>
                <w:sz w:val="22"/>
                <w:lang w:eastAsia="hu-HU"/>
                <w14:ligatures w14:val="standardContextual"/>
              </w:rPr>
              <w:tab/>
            </w:r>
            <w:r w:rsidR="00B33A1A" w:rsidRPr="001F7DB2">
              <w:rPr>
                <w:rStyle w:val="Hiperhivatkozs"/>
                <w:rFonts w:ascii="Times New Roman" w:hAnsi="Times New Roman" w:cs="Times New Roman"/>
                <w:noProof/>
              </w:rPr>
              <w:t>Fejlesztői dokumentáció</w:t>
            </w:r>
            <w:r w:rsidR="00B33A1A">
              <w:rPr>
                <w:noProof/>
                <w:webHidden/>
              </w:rPr>
              <w:tab/>
            </w:r>
            <w:r w:rsidR="00B33A1A">
              <w:rPr>
                <w:noProof/>
                <w:webHidden/>
              </w:rPr>
              <w:fldChar w:fldCharType="begin"/>
            </w:r>
            <w:r w:rsidR="00B33A1A">
              <w:rPr>
                <w:noProof/>
                <w:webHidden/>
              </w:rPr>
              <w:instrText xml:space="preserve"> PAGEREF _Toc154727185 \h </w:instrText>
            </w:r>
            <w:r w:rsidR="00B33A1A">
              <w:rPr>
                <w:noProof/>
                <w:webHidden/>
              </w:rPr>
            </w:r>
            <w:r w:rsidR="00B33A1A">
              <w:rPr>
                <w:noProof/>
                <w:webHidden/>
              </w:rPr>
              <w:fldChar w:fldCharType="separate"/>
            </w:r>
            <w:r w:rsidR="00B33A1A">
              <w:rPr>
                <w:noProof/>
                <w:webHidden/>
              </w:rPr>
              <w:t>9</w:t>
            </w:r>
            <w:r w:rsidR="00B33A1A">
              <w:rPr>
                <w:noProof/>
                <w:webHidden/>
              </w:rPr>
              <w:fldChar w:fldCharType="end"/>
            </w:r>
          </w:hyperlink>
        </w:p>
        <w:p w14:paraId="3AF4EBD3" w14:textId="60D76BF4"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86" w:history="1">
            <w:r w:rsidR="00B33A1A" w:rsidRPr="001F7DB2">
              <w:rPr>
                <w:rStyle w:val="Hiperhivatkozs"/>
                <w:noProof/>
              </w:rPr>
              <w:t>3.1.</w:t>
            </w:r>
            <w:r w:rsidR="00B33A1A">
              <w:rPr>
                <w:rFonts w:eastAsiaTheme="minorEastAsia"/>
                <w:noProof/>
                <w:kern w:val="2"/>
                <w:sz w:val="22"/>
                <w:lang w:eastAsia="hu-HU"/>
                <w14:ligatures w14:val="standardContextual"/>
              </w:rPr>
              <w:tab/>
            </w:r>
            <w:r w:rsidR="00B33A1A" w:rsidRPr="001F7DB2">
              <w:rPr>
                <w:rStyle w:val="Hiperhivatkozs"/>
                <w:noProof/>
              </w:rPr>
              <w:t>Megoldási terv</w:t>
            </w:r>
            <w:r w:rsidR="00B33A1A">
              <w:rPr>
                <w:noProof/>
                <w:webHidden/>
              </w:rPr>
              <w:tab/>
            </w:r>
            <w:r w:rsidR="00B33A1A">
              <w:rPr>
                <w:noProof/>
                <w:webHidden/>
              </w:rPr>
              <w:fldChar w:fldCharType="begin"/>
            </w:r>
            <w:r w:rsidR="00B33A1A">
              <w:rPr>
                <w:noProof/>
                <w:webHidden/>
              </w:rPr>
              <w:instrText xml:space="preserve"> PAGEREF _Toc154727186 \h </w:instrText>
            </w:r>
            <w:r w:rsidR="00B33A1A">
              <w:rPr>
                <w:noProof/>
                <w:webHidden/>
              </w:rPr>
            </w:r>
            <w:r w:rsidR="00B33A1A">
              <w:rPr>
                <w:noProof/>
                <w:webHidden/>
              </w:rPr>
              <w:fldChar w:fldCharType="separate"/>
            </w:r>
            <w:r w:rsidR="00B33A1A">
              <w:rPr>
                <w:noProof/>
                <w:webHidden/>
              </w:rPr>
              <w:t>9</w:t>
            </w:r>
            <w:r w:rsidR="00B33A1A">
              <w:rPr>
                <w:noProof/>
                <w:webHidden/>
              </w:rPr>
              <w:fldChar w:fldCharType="end"/>
            </w:r>
          </w:hyperlink>
        </w:p>
        <w:p w14:paraId="6107E294" w14:textId="5463D15B"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87" w:history="1">
            <w:r w:rsidR="00B33A1A" w:rsidRPr="001F7DB2">
              <w:rPr>
                <w:rStyle w:val="Hiperhivatkozs"/>
                <w:noProof/>
              </w:rPr>
              <w:t>3.1.1.</w:t>
            </w:r>
            <w:r w:rsidR="00B33A1A">
              <w:rPr>
                <w:rFonts w:eastAsiaTheme="minorEastAsia"/>
                <w:noProof/>
                <w:kern w:val="2"/>
                <w:sz w:val="22"/>
                <w:lang w:eastAsia="hu-HU"/>
                <w14:ligatures w14:val="standardContextual"/>
              </w:rPr>
              <w:tab/>
            </w:r>
            <w:r w:rsidR="00B33A1A" w:rsidRPr="001F7DB2">
              <w:rPr>
                <w:rStyle w:val="Hiperhivatkozs"/>
                <w:noProof/>
              </w:rPr>
              <w:t>Grafikus interfész terv</w:t>
            </w:r>
            <w:r w:rsidR="00B33A1A">
              <w:rPr>
                <w:noProof/>
                <w:webHidden/>
              </w:rPr>
              <w:tab/>
            </w:r>
            <w:r w:rsidR="00B33A1A">
              <w:rPr>
                <w:noProof/>
                <w:webHidden/>
              </w:rPr>
              <w:fldChar w:fldCharType="begin"/>
            </w:r>
            <w:r w:rsidR="00B33A1A">
              <w:rPr>
                <w:noProof/>
                <w:webHidden/>
              </w:rPr>
              <w:instrText xml:space="preserve"> PAGEREF _Toc154727187 \h </w:instrText>
            </w:r>
            <w:r w:rsidR="00B33A1A">
              <w:rPr>
                <w:noProof/>
                <w:webHidden/>
              </w:rPr>
            </w:r>
            <w:r w:rsidR="00B33A1A">
              <w:rPr>
                <w:noProof/>
                <w:webHidden/>
              </w:rPr>
              <w:fldChar w:fldCharType="separate"/>
            </w:r>
            <w:r w:rsidR="00B33A1A">
              <w:rPr>
                <w:noProof/>
                <w:webHidden/>
              </w:rPr>
              <w:t>11</w:t>
            </w:r>
            <w:r w:rsidR="00B33A1A">
              <w:rPr>
                <w:noProof/>
                <w:webHidden/>
              </w:rPr>
              <w:fldChar w:fldCharType="end"/>
            </w:r>
          </w:hyperlink>
        </w:p>
        <w:p w14:paraId="068C3B4F" w14:textId="52B66A45"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88" w:history="1">
            <w:r w:rsidR="00B33A1A" w:rsidRPr="001F7DB2">
              <w:rPr>
                <w:rStyle w:val="Hiperhivatkozs"/>
                <w:noProof/>
              </w:rPr>
              <w:t>3.1.2.</w:t>
            </w:r>
            <w:r w:rsidR="00B33A1A">
              <w:rPr>
                <w:rFonts w:eastAsiaTheme="minorEastAsia"/>
                <w:noProof/>
                <w:kern w:val="2"/>
                <w:sz w:val="22"/>
                <w:lang w:eastAsia="hu-HU"/>
                <w14:ligatures w14:val="standardContextual"/>
              </w:rPr>
              <w:tab/>
            </w:r>
            <w:r w:rsidR="00B33A1A" w:rsidRPr="001F7DB2">
              <w:rPr>
                <w:rStyle w:val="Hiperhivatkozs"/>
                <w:noProof/>
              </w:rPr>
              <w:t>Komponensek</w:t>
            </w:r>
            <w:r w:rsidR="00B33A1A">
              <w:rPr>
                <w:noProof/>
                <w:webHidden/>
              </w:rPr>
              <w:tab/>
            </w:r>
            <w:r w:rsidR="00B33A1A">
              <w:rPr>
                <w:noProof/>
                <w:webHidden/>
              </w:rPr>
              <w:fldChar w:fldCharType="begin"/>
            </w:r>
            <w:r w:rsidR="00B33A1A">
              <w:rPr>
                <w:noProof/>
                <w:webHidden/>
              </w:rPr>
              <w:instrText xml:space="preserve"> PAGEREF _Toc154727188 \h </w:instrText>
            </w:r>
            <w:r w:rsidR="00B33A1A">
              <w:rPr>
                <w:noProof/>
                <w:webHidden/>
              </w:rPr>
            </w:r>
            <w:r w:rsidR="00B33A1A">
              <w:rPr>
                <w:noProof/>
                <w:webHidden/>
              </w:rPr>
              <w:fldChar w:fldCharType="separate"/>
            </w:r>
            <w:r w:rsidR="00B33A1A">
              <w:rPr>
                <w:noProof/>
                <w:webHidden/>
              </w:rPr>
              <w:t>13</w:t>
            </w:r>
            <w:r w:rsidR="00B33A1A">
              <w:rPr>
                <w:noProof/>
                <w:webHidden/>
              </w:rPr>
              <w:fldChar w:fldCharType="end"/>
            </w:r>
          </w:hyperlink>
        </w:p>
        <w:p w14:paraId="4CCBFC9F" w14:textId="3BB668F7"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89" w:history="1">
            <w:r w:rsidR="00B33A1A" w:rsidRPr="001F7DB2">
              <w:rPr>
                <w:rStyle w:val="Hiperhivatkozs"/>
                <w:noProof/>
              </w:rPr>
              <w:t>3.1.3.</w:t>
            </w:r>
            <w:r w:rsidR="00B33A1A">
              <w:rPr>
                <w:rFonts w:eastAsiaTheme="minorEastAsia"/>
                <w:noProof/>
                <w:kern w:val="2"/>
                <w:sz w:val="22"/>
                <w:lang w:eastAsia="hu-HU"/>
                <w14:ligatures w14:val="standardContextual"/>
              </w:rPr>
              <w:tab/>
            </w:r>
            <w:r w:rsidR="00B33A1A" w:rsidRPr="001F7DB2">
              <w:rPr>
                <w:rStyle w:val="Hiperhivatkozs"/>
                <w:noProof/>
              </w:rPr>
              <w:t>A komponensek feladatai</w:t>
            </w:r>
            <w:r w:rsidR="00B33A1A">
              <w:rPr>
                <w:noProof/>
                <w:webHidden/>
              </w:rPr>
              <w:tab/>
            </w:r>
            <w:r w:rsidR="00B33A1A">
              <w:rPr>
                <w:noProof/>
                <w:webHidden/>
              </w:rPr>
              <w:fldChar w:fldCharType="begin"/>
            </w:r>
            <w:r w:rsidR="00B33A1A">
              <w:rPr>
                <w:noProof/>
                <w:webHidden/>
              </w:rPr>
              <w:instrText xml:space="preserve"> PAGEREF _Toc154727189 \h </w:instrText>
            </w:r>
            <w:r w:rsidR="00B33A1A">
              <w:rPr>
                <w:noProof/>
                <w:webHidden/>
              </w:rPr>
            </w:r>
            <w:r w:rsidR="00B33A1A">
              <w:rPr>
                <w:noProof/>
                <w:webHidden/>
              </w:rPr>
              <w:fldChar w:fldCharType="separate"/>
            </w:r>
            <w:r w:rsidR="00B33A1A">
              <w:rPr>
                <w:noProof/>
                <w:webHidden/>
              </w:rPr>
              <w:t>15</w:t>
            </w:r>
            <w:r w:rsidR="00B33A1A">
              <w:rPr>
                <w:noProof/>
                <w:webHidden/>
              </w:rPr>
              <w:fldChar w:fldCharType="end"/>
            </w:r>
          </w:hyperlink>
        </w:p>
        <w:p w14:paraId="48A73F12" w14:textId="4CFD8D27" w:rsidR="00B33A1A" w:rsidRDefault="00000000">
          <w:pPr>
            <w:pStyle w:val="TJ3"/>
            <w:tabs>
              <w:tab w:val="left" w:pos="1320"/>
              <w:tab w:val="right" w:leader="dot" w:pos="9062"/>
            </w:tabs>
            <w:rPr>
              <w:rFonts w:eastAsiaTheme="minorEastAsia"/>
              <w:noProof/>
              <w:kern w:val="2"/>
              <w:sz w:val="22"/>
              <w:lang w:eastAsia="hu-HU"/>
              <w14:ligatures w14:val="standardContextual"/>
            </w:rPr>
          </w:pPr>
          <w:hyperlink w:anchor="_Toc154727190" w:history="1">
            <w:r w:rsidR="00B33A1A" w:rsidRPr="001F7DB2">
              <w:rPr>
                <w:rStyle w:val="Hiperhivatkozs"/>
                <w:noProof/>
              </w:rPr>
              <w:t>3.1.4.</w:t>
            </w:r>
            <w:r w:rsidR="00B33A1A">
              <w:rPr>
                <w:rFonts w:eastAsiaTheme="minorEastAsia"/>
                <w:noProof/>
                <w:kern w:val="2"/>
                <w:sz w:val="22"/>
                <w:lang w:eastAsia="hu-HU"/>
                <w14:ligatures w14:val="standardContextual"/>
              </w:rPr>
              <w:tab/>
            </w:r>
            <w:r w:rsidR="00B33A1A" w:rsidRPr="001F7DB2">
              <w:rPr>
                <w:rStyle w:val="Hiperhivatkozs"/>
                <w:noProof/>
              </w:rPr>
              <w:t>A komponensek felépítése, alrétegei</w:t>
            </w:r>
            <w:r w:rsidR="00B33A1A">
              <w:rPr>
                <w:noProof/>
                <w:webHidden/>
              </w:rPr>
              <w:tab/>
            </w:r>
            <w:r w:rsidR="00B33A1A">
              <w:rPr>
                <w:noProof/>
                <w:webHidden/>
              </w:rPr>
              <w:fldChar w:fldCharType="begin"/>
            </w:r>
            <w:r w:rsidR="00B33A1A">
              <w:rPr>
                <w:noProof/>
                <w:webHidden/>
              </w:rPr>
              <w:instrText xml:space="preserve"> PAGEREF _Toc154727190 \h </w:instrText>
            </w:r>
            <w:r w:rsidR="00B33A1A">
              <w:rPr>
                <w:noProof/>
                <w:webHidden/>
              </w:rPr>
            </w:r>
            <w:r w:rsidR="00B33A1A">
              <w:rPr>
                <w:noProof/>
                <w:webHidden/>
              </w:rPr>
              <w:fldChar w:fldCharType="separate"/>
            </w:r>
            <w:r w:rsidR="00B33A1A">
              <w:rPr>
                <w:noProof/>
                <w:webHidden/>
              </w:rPr>
              <w:t>15</w:t>
            </w:r>
            <w:r w:rsidR="00B33A1A">
              <w:rPr>
                <w:noProof/>
                <w:webHidden/>
              </w:rPr>
              <w:fldChar w:fldCharType="end"/>
            </w:r>
          </w:hyperlink>
        </w:p>
        <w:p w14:paraId="532B712D" w14:textId="747DB79B"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91" w:history="1">
            <w:r w:rsidR="00B33A1A" w:rsidRPr="001F7DB2">
              <w:rPr>
                <w:rStyle w:val="Hiperhivatkozs"/>
                <w:noProof/>
              </w:rPr>
              <w:t>3.2.</w:t>
            </w:r>
            <w:r w:rsidR="00B33A1A">
              <w:rPr>
                <w:rFonts w:eastAsiaTheme="minorEastAsia"/>
                <w:noProof/>
                <w:kern w:val="2"/>
                <w:sz w:val="22"/>
                <w:lang w:eastAsia="hu-HU"/>
                <w14:ligatures w14:val="standardContextual"/>
              </w:rPr>
              <w:tab/>
            </w:r>
            <w:r w:rsidR="00B33A1A" w:rsidRPr="001F7DB2">
              <w:rPr>
                <w:rStyle w:val="Hiperhivatkozs"/>
                <w:noProof/>
              </w:rPr>
              <w:t>Megvalósítás</w:t>
            </w:r>
            <w:r w:rsidR="00B33A1A">
              <w:rPr>
                <w:noProof/>
                <w:webHidden/>
              </w:rPr>
              <w:tab/>
            </w:r>
            <w:r w:rsidR="00B33A1A">
              <w:rPr>
                <w:noProof/>
                <w:webHidden/>
              </w:rPr>
              <w:fldChar w:fldCharType="begin"/>
            </w:r>
            <w:r w:rsidR="00B33A1A">
              <w:rPr>
                <w:noProof/>
                <w:webHidden/>
              </w:rPr>
              <w:instrText xml:space="preserve"> PAGEREF _Toc154727191 \h </w:instrText>
            </w:r>
            <w:r w:rsidR="00B33A1A">
              <w:rPr>
                <w:noProof/>
                <w:webHidden/>
              </w:rPr>
            </w:r>
            <w:r w:rsidR="00B33A1A">
              <w:rPr>
                <w:noProof/>
                <w:webHidden/>
              </w:rPr>
              <w:fldChar w:fldCharType="separate"/>
            </w:r>
            <w:r w:rsidR="00B33A1A">
              <w:rPr>
                <w:noProof/>
                <w:webHidden/>
              </w:rPr>
              <w:t>15</w:t>
            </w:r>
            <w:r w:rsidR="00B33A1A">
              <w:rPr>
                <w:noProof/>
                <w:webHidden/>
              </w:rPr>
              <w:fldChar w:fldCharType="end"/>
            </w:r>
          </w:hyperlink>
        </w:p>
        <w:p w14:paraId="44A1AACE" w14:textId="172DB734"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92" w:history="1">
            <w:r w:rsidR="00B33A1A" w:rsidRPr="001F7DB2">
              <w:rPr>
                <w:rStyle w:val="Hiperhivatkozs"/>
                <w:noProof/>
              </w:rPr>
              <w:t>3.3.</w:t>
            </w:r>
            <w:r w:rsidR="00B33A1A">
              <w:rPr>
                <w:rFonts w:eastAsiaTheme="minorEastAsia"/>
                <w:noProof/>
                <w:kern w:val="2"/>
                <w:sz w:val="22"/>
                <w:lang w:eastAsia="hu-HU"/>
                <w14:ligatures w14:val="standardContextual"/>
              </w:rPr>
              <w:tab/>
            </w:r>
            <w:r w:rsidR="00B33A1A" w:rsidRPr="001F7DB2">
              <w:rPr>
                <w:rStyle w:val="Hiperhivatkozs"/>
                <w:noProof/>
              </w:rPr>
              <w:t>Tesztelés</w:t>
            </w:r>
            <w:r w:rsidR="00B33A1A">
              <w:rPr>
                <w:noProof/>
                <w:webHidden/>
              </w:rPr>
              <w:tab/>
            </w:r>
            <w:r w:rsidR="00B33A1A">
              <w:rPr>
                <w:noProof/>
                <w:webHidden/>
              </w:rPr>
              <w:fldChar w:fldCharType="begin"/>
            </w:r>
            <w:r w:rsidR="00B33A1A">
              <w:rPr>
                <w:noProof/>
                <w:webHidden/>
              </w:rPr>
              <w:instrText xml:space="preserve"> PAGEREF _Toc154727192 \h </w:instrText>
            </w:r>
            <w:r w:rsidR="00B33A1A">
              <w:rPr>
                <w:noProof/>
                <w:webHidden/>
              </w:rPr>
            </w:r>
            <w:r w:rsidR="00B33A1A">
              <w:rPr>
                <w:noProof/>
                <w:webHidden/>
              </w:rPr>
              <w:fldChar w:fldCharType="separate"/>
            </w:r>
            <w:r w:rsidR="00B33A1A">
              <w:rPr>
                <w:noProof/>
                <w:webHidden/>
              </w:rPr>
              <w:t>17</w:t>
            </w:r>
            <w:r w:rsidR="00B33A1A">
              <w:rPr>
                <w:noProof/>
                <w:webHidden/>
              </w:rPr>
              <w:fldChar w:fldCharType="end"/>
            </w:r>
          </w:hyperlink>
        </w:p>
        <w:p w14:paraId="09228A6A" w14:textId="1A939F59" w:rsidR="00B33A1A" w:rsidRDefault="00000000">
          <w:pPr>
            <w:pStyle w:val="TJ1"/>
            <w:tabs>
              <w:tab w:val="left" w:pos="480"/>
              <w:tab w:val="right" w:leader="dot" w:pos="9062"/>
            </w:tabs>
            <w:rPr>
              <w:rFonts w:eastAsiaTheme="minorEastAsia"/>
              <w:noProof/>
              <w:kern w:val="2"/>
              <w:sz w:val="22"/>
              <w:lang w:eastAsia="hu-HU"/>
              <w14:ligatures w14:val="standardContextual"/>
            </w:rPr>
          </w:pPr>
          <w:hyperlink w:anchor="_Toc154727193" w:history="1">
            <w:r w:rsidR="00B33A1A" w:rsidRPr="001F7DB2">
              <w:rPr>
                <w:rStyle w:val="Hiperhivatkozs"/>
                <w:rFonts w:ascii="Times New Roman" w:hAnsi="Times New Roman" w:cs="Times New Roman"/>
                <w:noProof/>
              </w:rPr>
              <w:t>4.</w:t>
            </w:r>
            <w:r w:rsidR="00B33A1A">
              <w:rPr>
                <w:rFonts w:eastAsiaTheme="minorEastAsia"/>
                <w:noProof/>
                <w:kern w:val="2"/>
                <w:sz w:val="22"/>
                <w:lang w:eastAsia="hu-HU"/>
                <w14:ligatures w14:val="standardContextual"/>
              </w:rPr>
              <w:tab/>
            </w:r>
            <w:r w:rsidR="00B33A1A" w:rsidRPr="001F7DB2">
              <w:rPr>
                <w:rStyle w:val="Hiperhivatkozs"/>
                <w:rFonts w:ascii="Times New Roman" w:hAnsi="Times New Roman" w:cs="Times New Roman"/>
                <w:noProof/>
              </w:rPr>
              <w:t>Összefoglalás és további fejlesztési lehetőségek</w:t>
            </w:r>
            <w:r w:rsidR="00B33A1A">
              <w:rPr>
                <w:noProof/>
                <w:webHidden/>
              </w:rPr>
              <w:tab/>
            </w:r>
            <w:r w:rsidR="00B33A1A">
              <w:rPr>
                <w:noProof/>
                <w:webHidden/>
              </w:rPr>
              <w:fldChar w:fldCharType="begin"/>
            </w:r>
            <w:r w:rsidR="00B33A1A">
              <w:rPr>
                <w:noProof/>
                <w:webHidden/>
              </w:rPr>
              <w:instrText xml:space="preserve"> PAGEREF _Toc154727193 \h </w:instrText>
            </w:r>
            <w:r w:rsidR="00B33A1A">
              <w:rPr>
                <w:noProof/>
                <w:webHidden/>
              </w:rPr>
            </w:r>
            <w:r w:rsidR="00B33A1A">
              <w:rPr>
                <w:noProof/>
                <w:webHidden/>
              </w:rPr>
              <w:fldChar w:fldCharType="separate"/>
            </w:r>
            <w:r w:rsidR="00B33A1A">
              <w:rPr>
                <w:noProof/>
                <w:webHidden/>
              </w:rPr>
              <w:t>18</w:t>
            </w:r>
            <w:r w:rsidR="00B33A1A">
              <w:rPr>
                <w:noProof/>
                <w:webHidden/>
              </w:rPr>
              <w:fldChar w:fldCharType="end"/>
            </w:r>
          </w:hyperlink>
        </w:p>
        <w:p w14:paraId="0D24B55D" w14:textId="74E1538A" w:rsidR="00B33A1A" w:rsidRDefault="00000000">
          <w:pPr>
            <w:pStyle w:val="TJ2"/>
            <w:tabs>
              <w:tab w:val="left" w:pos="880"/>
              <w:tab w:val="right" w:leader="dot" w:pos="9062"/>
            </w:tabs>
            <w:rPr>
              <w:rFonts w:eastAsiaTheme="minorEastAsia"/>
              <w:noProof/>
              <w:kern w:val="2"/>
              <w:sz w:val="22"/>
              <w:lang w:eastAsia="hu-HU"/>
              <w14:ligatures w14:val="standardContextual"/>
            </w:rPr>
          </w:pPr>
          <w:hyperlink w:anchor="_Toc154727194" w:history="1">
            <w:r w:rsidR="00B33A1A" w:rsidRPr="001F7DB2">
              <w:rPr>
                <w:rStyle w:val="Hiperhivatkozs"/>
                <w:noProof/>
              </w:rPr>
              <w:t>4.1.</w:t>
            </w:r>
            <w:r w:rsidR="00B33A1A">
              <w:rPr>
                <w:rFonts w:eastAsiaTheme="minorEastAsia"/>
                <w:noProof/>
                <w:kern w:val="2"/>
                <w:sz w:val="22"/>
                <w:lang w:eastAsia="hu-HU"/>
                <w14:ligatures w14:val="standardContextual"/>
              </w:rPr>
              <w:tab/>
            </w:r>
            <w:r w:rsidR="00B33A1A" w:rsidRPr="001F7DB2">
              <w:rPr>
                <w:rStyle w:val="Hiperhivatkozs"/>
                <w:noProof/>
              </w:rPr>
              <w:t>Továbbfejlesztési lehetőségek</w:t>
            </w:r>
            <w:r w:rsidR="00B33A1A">
              <w:rPr>
                <w:noProof/>
                <w:webHidden/>
              </w:rPr>
              <w:tab/>
            </w:r>
            <w:r w:rsidR="00B33A1A">
              <w:rPr>
                <w:noProof/>
                <w:webHidden/>
              </w:rPr>
              <w:fldChar w:fldCharType="begin"/>
            </w:r>
            <w:r w:rsidR="00B33A1A">
              <w:rPr>
                <w:noProof/>
                <w:webHidden/>
              </w:rPr>
              <w:instrText xml:space="preserve"> PAGEREF _Toc154727194 \h </w:instrText>
            </w:r>
            <w:r w:rsidR="00B33A1A">
              <w:rPr>
                <w:noProof/>
                <w:webHidden/>
              </w:rPr>
            </w:r>
            <w:r w:rsidR="00B33A1A">
              <w:rPr>
                <w:noProof/>
                <w:webHidden/>
              </w:rPr>
              <w:fldChar w:fldCharType="separate"/>
            </w:r>
            <w:r w:rsidR="00B33A1A">
              <w:rPr>
                <w:noProof/>
                <w:webHidden/>
              </w:rPr>
              <w:t>18</w:t>
            </w:r>
            <w:r w:rsidR="00B33A1A">
              <w:rPr>
                <w:noProof/>
                <w:webHidden/>
              </w:rPr>
              <w:fldChar w:fldCharType="end"/>
            </w:r>
          </w:hyperlink>
        </w:p>
        <w:p w14:paraId="544E74BF" w14:textId="4E8E07F8" w:rsidR="00B33A1A" w:rsidRDefault="00000000">
          <w:pPr>
            <w:pStyle w:val="TJ1"/>
            <w:tabs>
              <w:tab w:val="left" w:pos="480"/>
              <w:tab w:val="right" w:leader="dot" w:pos="9062"/>
            </w:tabs>
            <w:rPr>
              <w:rFonts w:eastAsiaTheme="minorEastAsia"/>
              <w:noProof/>
              <w:kern w:val="2"/>
              <w:sz w:val="22"/>
              <w:lang w:eastAsia="hu-HU"/>
              <w14:ligatures w14:val="standardContextual"/>
            </w:rPr>
          </w:pPr>
          <w:hyperlink w:anchor="_Toc154727195" w:history="1">
            <w:r w:rsidR="00B33A1A" w:rsidRPr="001F7DB2">
              <w:rPr>
                <w:rStyle w:val="Hiperhivatkozs"/>
                <w:rFonts w:ascii="Times New Roman" w:hAnsi="Times New Roman" w:cs="Times New Roman"/>
                <w:noProof/>
              </w:rPr>
              <w:t>5.</w:t>
            </w:r>
            <w:r w:rsidR="00B33A1A">
              <w:rPr>
                <w:rFonts w:eastAsiaTheme="minorEastAsia"/>
                <w:noProof/>
                <w:kern w:val="2"/>
                <w:sz w:val="22"/>
                <w:lang w:eastAsia="hu-HU"/>
                <w14:ligatures w14:val="standardContextual"/>
              </w:rPr>
              <w:tab/>
            </w:r>
            <w:r w:rsidR="00B33A1A" w:rsidRPr="001F7DB2">
              <w:rPr>
                <w:rStyle w:val="Hiperhivatkozs"/>
                <w:rFonts w:ascii="Times New Roman" w:hAnsi="Times New Roman" w:cs="Times New Roman"/>
                <w:noProof/>
              </w:rPr>
              <w:t>Irodalomjegyzék</w:t>
            </w:r>
            <w:r w:rsidR="00B33A1A">
              <w:rPr>
                <w:noProof/>
                <w:webHidden/>
              </w:rPr>
              <w:tab/>
            </w:r>
            <w:r w:rsidR="00B33A1A">
              <w:rPr>
                <w:noProof/>
                <w:webHidden/>
              </w:rPr>
              <w:fldChar w:fldCharType="begin"/>
            </w:r>
            <w:r w:rsidR="00B33A1A">
              <w:rPr>
                <w:noProof/>
                <w:webHidden/>
              </w:rPr>
              <w:instrText xml:space="preserve"> PAGEREF _Toc154727195 \h </w:instrText>
            </w:r>
            <w:r w:rsidR="00B33A1A">
              <w:rPr>
                <w:noProof/>
                <w:webHidden/>
              </w:rPr>
            </w:r>
            <w:r w:rsidR="00B33A1A">
              <w:rPr>
                <w:noProof/>
                <w:webHidden/>
              </w:rPr>
              <w:fldChar w:fldCharType="separate"/>
            </w:r>
            <w:r w:rsidR="00B33A1A">
              <w:rPr>
                <w:noProof/>
                <w:webHidden/>
              </w:rPr>
              <w:t>19</w:t>
            </w:r>
            <w:r w:rsidR="00B33A1A">
              <w:rPr>
                <w:noProof/>
                <w:webHidden/>
              </w:rPr>
              <w:fldChar w:fldCharType="end"/>
            </w:r>
          </w:hyperlink>
        </w:p>
        <w:p w14:paraId="7F0E4DAF" w14:textId="60E1938F" w:rsidR="0048132B" w:rsidRPr="00755D7B" w:rsidRDefault="0048132B" w:rsidP="005A64F4">
          <w:pPr>
            <w:rPr>
              <w:rFonts w:ascii="Times New Roman" w:hAnsi="Times New Roman" w:cs="Times New Roman"/>
            </w:rPr>
          </w:pPr>
          <w:r w:rsidRPr="00755D7B">
            <w:rPr>
              <w:rFonts w:ascii="Times New Roman" w:hAnsi="Times New Roman" w:cs="Times New Roman"/>
            </w:rPr>
            <w:fldChar w:fldCharType="end"/>
          </w:r>
        </w:p>
      </w:sdtContent>
    </w:sdt>
    <w:p w14:paraId="757DFE08" w14:textId="77777777" w:rsidR="00D70EF0" w:rsidRPr="00755D7B" w:rsidRDefault="00D70EF0" w:rsidP="005A64F4">
      <w:pPr>
        <w:rPr>
          <w:rFonts w:ascii="Times New Roman" w:hAnsi="Times New Roman" w:cs="Times New Roman"/>
        </w:rPr>
      </w:pPr>
    </w:p>
    <w:p w14:paraId="2D5BF189" w14:textId="77777777" w:rsidR="00C34AA6" w:rsidRPr="00755D7B" w:rsidRDefault="00C34AA6" w:rsidP="005A64F4">
      <w:pPr>
        <w:rPr>
          <w:rFonts w:ascii="Times New Roman" w:hAnsi="Times New Roman" w:cs="Times New Roman"/>
        </w:rPr>
        <w:sectPr w:rsidR="00C34AA6" w:rsidRPr="00755D7B">
          <w:footerReference w:type="default" r:id="rId11"/>
          <w:pgSz w:w="11906" w:h="16838"/>
          <w:pgMar w:top="1417" w:right="1417" w:bottom="1417" w:left="1417" w:header="708" w:footer="708" w:gutter="0"/>
          <w:cols w:space="708"/>
          <w:docGrid w:linePitch="360"/>
        </w:sectPr>
      </w:pPr>
    </w:p>
    <w:p w14:paraId="506AEDD0" w14:textId="77AD2FF6" w:rsidR="00B47732" w:rsidRPr="00755D7B" w:rsidRDefault="00B47732" w:rsidP="00662B18">
      <w:pPr>
        <w:pStyle w:val="Cmsor1"/>
        <w:rPr>
          <w:rFonts w:ascii="Times New Roman" w:hAnsi="Times New Roman" w:cs="Times New Roman"/>
        </w:rPr>
      </w:pPr>
      <w:bookmarkStart w:id="0" w:name="_Toc154727176"/>
      <w:r w:rsidRPr="00755D7B">
        <w:rPr>
          <w:rFonts w:ascii="Times New Roman" w:hAnsi="Times New Roman" w:cs="Times New Roman"/>
        </w:rPr>
        <w:lastRenderedPageBreak/>
        <w:t>Bevezet</w:t>
      </w:r>
      <w:r w:rsidR="00E125F3" w:rsidRPr="00755D7B">
        <w:rPr>
          <w:rFonts w:ascii="Times New Roman" w:hAnsi="Times New Roman" w:cs="Times New Roman"/>
        </w:rPr>
        <w:t>és</w:t>
      </w:r>
      <w:bookmarkEnd w:id="0"/>
    </w:p>
    <w:p w14:paraId="09E12EEE" w14:textId="443EFCF1" w:rsidR="005E1925" w:rsidRPr="00755D7B" w:rsidRDefault="00755D7B" w:rsidP="00755D7B">
      <w:pPr>
        <w:ind w:firstLine="567"/>
      </w:pPr>
      <w:r>
        <w:t>Ahogyan az a témabejelentőben is olvasható</w:t>
      </w:r>
      <w:r w:rsidR="00EC428E">
        <w:t>,</w:t>
      </w:r>
      <w:r>
        <w:t xml:space="preserve"> egy sakk program elkészítésére vállalkoztam. Ebben elsősorban a feladatban rejlő informatikai kihívás vonzott, másodsorban pedig szerettem volna tisztelegni az eddigi sakkozói múltam előtt. A cél egy olyan számítógépes asztali alkalmazás elkészítése</w:t>
      </w:r>
      <w:r w:rsidR="00EC428E">
        <w:t>,</w:t>
      </w:r>
      <w:r>
        <w:t xml:space="preserve"> melyet bárki kedvére használ</w:t>
      </w:r>
      <w:r w:rsidR="00EC428E">
        <w:t>hat</w:t>
      </w:r>
      <w:r>
        <w:t xml:space="preserve">.  </w:t>
      </w:r>
    </w:p>
    <w:p w14:paraId="3DAC1384" w14:textId="6F384CDA" w:rsidR="001A3BA4" w:rsidRPr="00755D7B" w:rsidRDefault="001A3BA4" w:rsidP="005A64F4">
      <w:pPr>
        <w:rPr>
          <w:rFonts w:ascii="Times New Roman" w:hAnsi="Times New Roman" w:cs="Times New Roman"/>
        </w:rPr>
      </w:pPr>
      <w:r w:rsidRPr="00755D7B">
        <w:rPr>
          <w:rFonts w:ascii="Times New Roman" w:hAnsi="Times New Roman" w:cs="Times New Roman"/>
        </w:rPr>
        <w:br w:type="page"/>
      </w:r>
    </w:p>
    <w:p w14:paraId="0A7271B0" w14:textId="3C0A4CDA" w:rsidR="00AB3231" w:rsidRDefault="00AB3231" w:rsidP="00662B18">
      <w:pPr>
        <w:pStyle w:val="Cmsor1"/>
        <w:rPr>
          <w:rFonts w:ascii="Times New Roman" w:hAnsi="Times New Roman" w:cs="Times New Roman"/>
        </w:rPr>
      </w:pPr>
      <w:bookmarkStart w:id="1" w:name="_Toc154727177"/>
      <w:r w:rsidRPr="00755D7B">
        <w:rPr>
          <w:rFonts w:ascii="Times New Roman" w:hAnsi="Times New Roman" w:cs="Times New Roman"/>
        </w:rPr>
        <w:lastRenderedPageBreak/>
        <w:t>Felhasználói dokumentáció</w:t>
      </w:r>
      <w:bookmarkEnd w:id="1"/>
    </w:p>
    <w:p w14:paraId="5CBD6F5C" w14:textId="77777777" w:rsidR="00AD7C67" w:rsidRPr="00AD7C67" w:rsidRDefault="00AD7C67" w:rsidP="00AD7C67"/>
    <w:p w14:paraId="57ECBE36" w14:textId="3F7A7527" w:rsidR="00755D7B" w:rsidRDefault="00755D7B" w:rsidP="00755D7B">
      <w:pPr>
        <w:ind w:firstLine="567"/>
      </w:pPr>
      <w:r>
        <w:t xml:space="preserve">Ebben a fejezetben szeretném elmagyarázni, hogyan is tudja valaki használni a programomat. Részletes segítséget nyújtok annak telepítéséhez, használatához. A könnyebb megértést segítendő képeket raktam különböző helyekre. </w:t>
      </w:r>
    </w:p>
    <w:p w14:paraId="55C19E71" w14:textId="77777777" w:rsidR="00755D7B" w:rsidRPr="00B52F9B" w:rsidRDefault="00755D7B" w:rsidP="00755D7B">
      <w:pPr>
        <w:ind w:firstLine="567"/>
      </w:pPr>
    </w:p>
    <w:p w14:paraId="003228DD" w14:textId="77777777" w:rsidR="00755D7B" w:rsidRDefault="00755D7B" w:rsidP="00755D7B">
      <w:pPr>
        <w:pStyle w:val="Cmsor2"/>
      </w:pPr>
      <w:bookmarkStart w:id="2" w:name="_Toc154727178"/>
      <w:r>
        <w:t>Célközönség</w:t>
      </w:r>
      <w:bookmarkEnd w:id="2"/>
    </w:p>
    <w:p w14:paraId="7174D68C" w14:textId="435FF32A" w:rsidR="00755D7B" w:rsidRDefault="00755D7B" w:rsidP="00755D7B">
      <w:pPr>
        <w:tabs>
          <w:tab w:val="left" w:pos="7725"/>
        </w:tabs>
        <w:ind w:firstLine="567"/>
      </w:pPr>
      <w:r>
        <w:t>Bárki</w:t>
      </w:r>
      <w:r w:rsidR="00EC428E">
        <w:t>,</w:t>
      </w:r>
      <w:r>
        <w:t xml:space="preserve"> aki szeretne sakkozni. Természetesen tisztában kell lenni azzal, hogy ez a játék valószínűleg nem kerül nagyobb felhasználói tömeg elé, így ha szűkebb csoportot akarok megnevezni</w:t>
      </w:r>
      <w:r w:rsidR="00EC428E">
        <w:t>,</w:t>
      </w:r>
      <w:r>
        <w:t xml:space="preserve"> akkor szerintem a játék gondolkodására kifejlesztett algoritmusom felkeltheti néhány inkább matematikával, modellezéssel foglalkozó szakember figyelmét.</w:t>
      </w:r>
      <w:r w:rsidR="009F0826">
        <w:t xml:space="preserve"> </w:t>
      </w:r>
    </w:p>
    <w:p w14:paraId="2F73FAD3" w14:textId="6A722765" w:rsidR="009F0826" w:rsidRDefault="009F0826" w:rsidP="009F0826">
      <w:pPr>
        <w:pStyle w:val="Cmsor3"/>
      </w:pPr>
      <w:bookmarkStart w:id="3" w:name="_Toc154727179"/>
      <w:r>
        <w:t>Igényelt kapacitás</w:t>
      </w:r>
      <w:bookmarkEnd w:id="3"/>
    </w:p>
    <w:p w14:paraId="10A08CC0" w14:textId="5F2F1EE2" w:rsidR="009F0826" w:rsidRPr="009F0826" w:rsidRDefault="009F0826" w:rsidP="009F0826">
      <w:pPr>
        <w:ind w:firstLine="567"/>
      </w:pPr>
      <w:r>
        <w:t xml:space="preserve">Gyakorlatilag egy minimális teljesítményű géppel is használható, de érdemesebb egy minimum 8 GB RAM-ot tartalmazó gépen használni az élvezhető sebesség garantálása érdekében. A foglalt tárhely gyakorlatilag elhanyagolható, minimális. (25 MB) </w:t>
      </w:r>
    </w:p>
    <w:p w14:paraId="31B1C6CE" w14:textId="77777777" w:rsidR="00755D7B" w:rsidRPr="00755D7B" w:rsidRDefault="00755D7B" w:rsidP="00755D7B"/>
    <w:p w14:paraId="41340CB3" w14:textId="0EE28401" w:rsidR="009D76A1" w:rsidRDefault="00755D7B" w:rsidP="00755D7B">
      <w:pPr>
        <w:pStyle w:val="Cmsor2"/>
      </w:pPr>
      <w:bookmarkStart w:id="4" w:name="_Toc154727180"/>
      <w:r>
        <w:t>Üzembe helyezés</w:t>
      </w:r>
      <w:bookmarkEnd w:id="4"/>
    </w:p>
    <w:p w14:paraId="45BD155C" w14:textId="53006607" w:rsidR="00755D7B" w:rsidRDefault="00000000" w:rsidP="00755D7B">
      <w:pPr>
        <w:ind w:firstLine="567"/>
      </w:pPr>
      <w:hyperlink r:id="rId12" w:history="1">
        <w:r w:rsidR="00755D7B" w:rsidRPr="00536BD3">
          <w:rPr>
            <w:rStyle w:val="Hiperhivatkozs"/>
          </w:rPr>
          <w:t>https://github.com/gabrisattila/Chess.git</w:t>
        </w:r>
      </w:hyperlink>
      <w:r w:rsidR="00755D7B">
        <w:t xml:space="preserve"> . Ennek a linknek a birtokában bárki élvezheti a játék nyújtotta élvezeteket. A fenti linken elérhető a github repository. (a projekt felhőben tárolt változata) Ez a Code&lt;&gt; vagy Kód gombra (alábbi képen piros színnel kiemelve) kattintás után letölthető különböző formátumokban. Elsősorban a megjelenő link segítségével (alábbi képen kék színnel kiemelve), másodsorban pedig .zip (alábbi képen sárga színnel kijelölve) összecsomagolt formátumban.</w:t>
      </w:r>
    </w:p>
    <w:p w14:paraId="476FD30E" w14:textId="77777777" w:rsidR="00755D7B" w:rsidRDefault="00755D7B" w:rsidP="00755D7B">
      <w:pPr>
        <w:keepNext/>
      </w:pPr>
      <w:r>
        <w:rPr>
          <w:noProof/>
        </w:rPr>
        <w:lastRenderedPageBreak/>
        <w:drawing>
          <wp:inline distT="0" distB="0" distL="0" distR="0" wp14:anchorId="1F10A5CC" wp14:editId="5CB53D7A">
            <wp:extent cx="5760720" cy="3518535"/>
            <wp:effectExtent l="0" t="0" r="0" b="5715"/>
            <wp:docPr id="536512982"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2982" name="Kép 2" descr="A képen szöveg, képernyőkép, szoftver, Multimédiás szoftv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14:paraId="01E9435E" w14:textId="57E4B105" w:rsidR="00755D7B" w:rsidRDefault="00000000" w:rsidP="00755D7B">
      <w:pPr>
        <w:pStyle w:val="Kpalrs"/>
        <w:jc w:val="both"/>
      </w:pPr>
      <w:fldSimple w:instr=" SEQ ábra \* ARABIC ">
        <w:r w:rsidR="00095F64">
          <w:rPr>
            <w:noProof/>
          </w:rPr>
          <w:t>1</w:t>
        </w:r>
      </w:fldSimple>
      <w:r w:rsidR="00755D7B">
        <w:t>. ábra Magyarázat az üzembehelyezéshez</w:t>
      </w:r>
    </w:p>
    <w:p w14:paraId="3CE610E5" w14:textId="77777777" w:rsidR="00755D7B" w:rsidRDefault="00755D7B" w:rsidP="00755D7B"/>
    <w:p w14:paraId="3FD411D6" w14:textId="6CCA1190" w:rsidR="00755D7B" w:rsidRPr="00755D7B" w:rsidRDefault="00755D7B" w:rsidP="00755D7B">
      <w:r>
        <w:t>Az alábbiakban az első variációként említett opciót (~/Chess.git link kimásolása, majd annak segítségével új futtatható állomány készítése) fogom részletesebben, a navigációt segítő képernyőképekkel bemutatni.</w:t>
      </w:r>
    </w:p>
    <w:p w14:paraId="59E85A5E" w14:textId="5E27F8D6" w:rsidR="001A3BA4" w:rsidRDefault="00755D7B" w:rsidP="00755D7B">
      <w:pPr>
        <w:pStyle w:val="Cmsor3"/>
      </w:pPr>
      <w:bookmarkStart w:id="5" w:name="_Java_letöltése"/>
      <w:bookmarkStart w:id="6" w:name="_Toc154727181"/>
      <w:bookmarkEnd w:id="5"/>
      <w:r>
        <w:t>Java letöltése</w:t>
      </w:r>
      <w:bookmarkEnd w:id="6"/>
    </w:p>
    <w:p w14:paraId="26FF8069" w14:textId="77777777" w:rsidR="00181705" w:rsidRDefault="00181705" w:rsidP="00181705">
      <w:pPr>
        <w:ind w:firstLine="567"/>
      </w:pPr>
      <w:r>
        <w:t>Az alkalmazás java nyelven készült, emiatt először fel kell készíteni a számítógépet, ennek a programozási nyelvnek a fordítására, futtatására. Ehhez látogassuk meg a következő linket:</w:t>
      </w:r>
    </w:p>
    <w:p w14:paraId="32EDF34B" w14:textId="77777777" w:rsidR="00181705" w:rsidRDefault="00000000" w:rsidP="00181705">
      <w:pPr>
        <w:ind w:firstLine="567"/>
      </w:pPr>
      <w:hyperlink r:id="rId14" w:history="1">
        <w:r w:rsidR="00181705" w:rsidRPr="007F7A46">
          <w:rPr>
            <w:rStyle w:val="Hiperhivatkozs"/>
          </w:rPr>
          <w:t>https://www.oracle.com/java/technologies/javase/jdk17-archive-downloads.html</w:t>
        </w:r>
      </w:hyperlink>
    </w:p>
    <w:p w14:paraId="3F90761B" w14:textId="421E312E" w:rsidR="00181705" w:rsidRPr="00181705" w:rsidRDefault="00181705" w:rsidP="00181705">
      <w:r>
        <w:t>Itt elérhetőek különböző fájlok. Ezekből kiválasztva a megfelelőt</w:t>
      </w:r>
      <w:r w:rsidR="00EC428E">
        <w:t>,</w:t>
      </w:r>
      <w:r>
        <w:t xml:space="preserve"> le tudjuk tölteni a számunkra szükséges </w:t>
      </w:r>
      <w:r w:rsidR="00EC428E">
        <w:t>J</w:t>
      </w:r>
      <w:r>
        <w:t>ava segédfájlokat. Jelen bemutatóban a legelterjedtebb (64 bites Windows) operációs rendszerhez passzoló változat letöltését fogom demonstrálni.</w:t>
      </w:r>
    </w:p>
    <w:p w14:paraId="4DAF7BCA" w14:textId="1B51840F" w:rsidR="00181705" w:rsidRDefault="00181705" w:rsidP="00181705">
      <w:r>
        <w:t>Miután a letöltés befejeződött</w:t>
      </w:r>
      <w:r w:rsidR="00EC428E">
        <w:t>,</w:t>
      </w:r>
      <w:r>
        <w:t xml:space="preserve"> a felugró ablakokban sorra válasszuk a megfelelő helyeslő gombokat. Rendre: „Igen”; „Next”; „Next” (Itt meg lehet változtatni a telepítés helyét); „Close”;</w:t>
      </w:r>
    </w:p>
    <w:p w14:paraId="05584945" w14:textId="04CD3992" w:rsidR="00181705" w:rsidRDefault="00181705" w:rsidP="00181705">
      <w:pPr>
        <w:pStyle w:val="Cmsor3"/>
      </w:pPr>
      <w:bookmarkStart w:id="7" w:name="_Futtatási_környezet_(IDE)"/>
      <w:bookmarkStart w:id="8" w:name="_Toc154727182"/>
      <w:bookmarkEnd w:id="7"/>
      <w:r>
        <w:lastRenderedPageBreak/>
        <w:t>Futtatási környezet (IDE) letöltése</w:t>
      </w:r>
      <w:bookmarkEnd w:id="8"/>
    </w:p>
    <w:p w14:paraId="5FC6D8C2" w14:textId="77777777" w:rsidR="00FD71F5" w:rsidRDefault="00181705" w:rsidP="00EC428E">
      <w:pPr>
        <w:ind w:firstLine="567"/>
      </w:pPr>
      <w:r>
        <w:rPr>
          <w:noProof/>
        </w:rPr>
        <mc:AlternateContent>
          <mc:Choice Requires="wps">
            <w:drawing>
              <wp:anchor distT="0" distB="0" distL="114300" distR="114300" simplePos="0" relativeHeight="251663360" behindDoc="0" locked="0" layoutInCell="1" allowOverlap="1" wp14:anchorId="4B5B6DF2" wp14:editId="2C35948B">
                <wp:simplePos x="0" y="0"/>
                <wp:positionH relativeFrom="column">
                  <wp:posOffset>1785620</wp:posOffset>
                </wp:positionH>
                <wp:positionV relativeFrom="paragraph">
                  <wp:posOffset>2839720</wp:posOffset>
                </wp:positionV>
                <wp:extent cx="4424045" cy="635"/>
                <wp:effectExtent l="0" t="0" r="0" b="0"/>
                <wp:wrapSquare wrapText="bothSides"/>
                <wp:docPr id="1607230947" name="Szövegdoboz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76E6D1D3" w14:textId="363EF10C" w:rsidR="00181705" w:rsidRPr="00D46952" w:rsidRDefault="00181705" w:rsidP="00181705">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2</w:t>
                            </w:r>
                            <w:r>
                              <w:rPr>
                                <w:noProof/>
                              </w:rPr>
                              <w:fldChar w:fldCharType="end"/>
                            </w:r>
                            <w:r>
                              <w:t>. ábra Amit a futtatási környezet telepítése után látni k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B6DF2" id="_x0000_t202" coordsize="21600,21600" o:spt="202" path="m,l,21600r21600,l21600,xe">
                <v:stroke joinstyle="miter"/>
                <v:path gradientshapeok="t" o:connecttype="rect"/>
              </v:shapetype>
              <v:shape id="Szövegdoboz 1" o:spid="_x0000_s1026" type="#_x0000_t202" style="position:absolute;left:0;text-align:left;margin-left:140.6pt;margin-top:223.6pt;width:34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jNFgIAADgEAAAOAAAAZHJzL2Uyb0RvYy54bWysU8Fu2zAMvQ/YPwi6L06ytB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ZiMV9MFz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" stroked="f">
                <v:textbox style="mso-fit-shape-to-text:t" inset="0,0,0,0">
                  <w:txbxContent>
                    <w:p w14:paraId="76E6D1D3" w14:textId="363EF10C" w:rsidR="00181705" w:rsidRPr="00D46952" w:rsidRDefault="00181705" w:rsidP="00181705">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2</w:t>
                      </w:r>
                      <w:r>
                        <w:rPr>
                          <w:noProof/>
                        </w:rPr>
                        <w:fldChar w:fldCharType="end"/>
                      </w:r>
                      <w:r>
                        <w:t>. ábra Amit a futtatási környezet telepítése után látni kell</w:t>
                      </w:r>
                    </w:p>
                  </w:txbxContent>
                </v:textbox>
                <w10:wrap type="square"/>
              </v:shape>
            </w:pict>
          </mc:Fallback>
        </mc:AlternateContent>
      </w:r>
      <w:r w:rsidRPr="00DC6D5D">
        <w:rPr>
          <w:noProof/>
        </w:rPr>
        <w:drawing>
          <wp:anchor distT="0" distB="0" distL="114300" distR="114300" simplePos="0" relativeHeight="251661312" behindDoc="0" locked="0" layoutInCell="1" allowOverlap="1" wp14:anchorId="55D62DC6" wp14:editId="14A6E178">
            <wp:simplePos x="0" y="0"/>
            <wp:positionH relativeFrom="column">
              <wp:posOffset>1785938</wp:posOffset>
            </wp:positionH>
            <wp:positionV relativeFrom="paragraph">
              <wp:posOffset>18097</wp:posOffset>
            </wp:positionV>
            <wp:extent cx="4424362" cy="2765226"/>
            <wp:effectExtent l="0" t="0" r="0" b="0"/>
            <wp:wrapSquare wrapText="bothSides"/>
            <wp:docPr id="1052592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2551" name="Kép 1" descr="A képen szöveg, képernyőkép, szoftver, Multimédiás szoftve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362" cy="2765226"/>
                    </a:xfrm>
                    <a:prstGeom prst="rect">
                      <a:avLst/>
                    </a:prstGeom>
                  </pic:spPr>
                </pic:pic>
              </a:graphicData>
            </a:graphic>
          </wp:anchor>
        </w:drawing>
      </w:r>
      <w:r>
        <w:t xml:space="preserve">Töltsünk le egy tetszőleges </w:t>
      </w:r>
      <w:r w:rsidR="00EC428E">
        <w:t>J</w:t>
      </w:r>
      <w:r>
        <w:t>ava IDE-t, aminek segítségével tudjuk futtatni a programot. Itt az IntelliJ IDEA-t fogjuk használni példának. Töltsük le az alábbi linkről a futtatási környezetet, ismét kiválasztva a letöltés után megjelenő ablakokban a helyeslő gombokat. Nyissuk meg a fejlesztőkörnyezetet.  Egy ilyet vagy ehhez hasonló ablakot kell látnunk</w:t>
      </w:r>
      <w:r w:rsidR="00FD71F5">
        <w:t>:</w:t>
      </w:r>
    </w:p>
    <w:p w14:paraId="1658D6EA" w14:textId="5F168743" w:rsidR="00EC428E" w:rsidRDefault="00000000" w:rsidP="00EC428E">
      <w:pPr>
        <w:ind w:firstLine="567"/>
      </w:pPr>
      <w:hyperlink r:id="rId16" w:history="1">
        <w:r w:rsidR="00FD71F5" w:rsidRPr="00DE221D">
          <w:rPr>
            <w:rStyle w:val="Hiperhivatkozs"/>
          </w:rPr>
          <w:t>https://www.jetbrains.com/idea/download/?section=windows</w:t>
        </w:r>
      </w:hyperlink>
    </w:p>
    <w:p w14:paraId="7370271E" w14:textId="2BAD4303" w:rsidR="00181705" w:rsidRDefault="00181705" w:rsidP="00181705">
      <w:pPr>
        <w:ind w:firstLine="567"/>
      </w:pPr>
    </w:p>
    <w:p w14:paraId="3099A42F" w14:textId="71BADCCD" w:rsidR="00181705" w:rsidRDefault="00181705" w:rsidP="00181705">
      <w:r>
        <w:rPr>
          <w:noProof/>
        </w:rPr>
        <mc:AlternateContent>
          <mc:Choice Requires="wps">
            <w:drawing>
              <wp:anchor distT="0" distB="0" distL="114300" distR="114300" simplePos="0" relativeHeight="251665408" behindDoc="0" locked="0" layoutInCell="1" allowOverlap="1" wp14:anchorId="28B5AA12" wp14:editId="768A3DB4">
                <wp:simplePos x="0" y="0"/>
                <wp:positionH relativeFrom="column">
                  <wp:posOffset>3024505</wp:posOffset>
                </wp:positionH>
                <wp:positionV relativeFrom="paragraph">
                  <wp:posOffset>2433320</wp:posOffset>
                </wp:positionV>
                <wp:extent cx="2428875" cy="635"/>
                <wp:effectExtent l="0" t="0" r="0" b="0"/>
                <wp:wrapSquare wrapText="bothSides"/>
                <wp:docPr id="435948297" name="Szövegdoboz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41FD9F55" w14:textId="0A001D68" w:rsidR="00181705" w:rsidRPr="008A2AF9" w:rsidRDefault="00181705" w:rsidP="00181705">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3</w:t>
                            </w:r>
                            <w:r>
                              <w:rPr>
                                <w:noProof/>
                              </w:rPr>
                              <w:fldChar w:fldCharType="end"/>
                            </w:r>
                            <w:r>
                              <w:t>. ábra Új project készítése Version Control segítségé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5AA12" id="_x0000_s1027" type="#_x0000_t202" style="position:absolute;left:0;text-align:left;margin-left:238.15pt;margin-top:191.6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wKGQIAAD8EAAAOAAAAZHJzL2Uyb0RvYy54bWysU8Fu2zAMvQ/YPwi6L06yt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03Q2+3z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" stroked="f">
                <v:textbox style="mso-fit-shape-to-text:t" inset="0,0,0,0">
                  <w:txbxContent>
                    <w:p w14:paraId="41FD9F55" w14:textId="0A001D68" w:rsidR="00181705" w:rsidRPr="008A2AF9" w:rsidRDefault="00181705" w:rsidP="00181705">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3</w:t>
                      </w:r>
                      <w:r>
                        <w:rPr>
                          <w:noProof/>
                        </w:rPr>
                        <w:fldChar w:fldCharType="end"/>
                      </w:r>
                      <w:r>
                        <w:t>. ábra Új project készítése Version Control segítségével</w:t>
                      </w:r>
                    </w:p>
                  </w:txbxContent>
                </v:textbox>
                <w10:wrap type="square"/>
              </v:shape>
            </w:pict>
          </mc:Fallback>
        </mc:AlternateContent>
      </w:r>
      <w:r>
        <w:rPr>
          <w:noProof/>
        </w:rPr>
        <w:drawing>
          <wp:anchor distT="0" distB="0" distL="114300" distR="114300" simplePos="0" relativeHeight="251660288" behindDoc="0" locked="0" layoutInCell="1" allowOverlap="1" wp14:anchorId="61247895" wp14:editId="691B624E">
            <wp:simplePos x="0" y="0"/>
            <wp:positionH relativeFrom="column">
              <wp:posOffset>3024505</wp:posOffset>
            </wp:positionH>
            <wp:positionV relativeFrom="paragraph">
              <wp:posOffset>318</wp:posOffset>
            </wp:positionV>
            <wp:extent cx="2429192" cy="2376488"/>
            <wp:effectExtent l="0" t="0" r="0" b="5080"/>
            <wp:wrapSquare wrapText="bothSides"/>
            <wp:docPr id="658607525" name="Kép 3"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7525" name="Kép 3" descr="A képen szöveg, képernyőkép, szoftver, Multimédiás szoftver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192" cy="2376488"/>
                    </a:xfrm>
                    <a:prstGeom prst="rect">
                      <a:avLst/>
                    </a:prstGeom>
                  </pic:spPr>
                </pic:pic>
              </a:graphicData>
            </a:graphic>
          </wp:anchor>
        </w:drawing>
      </w:r>
      <w:r>
        <w:t>Válasszuk ki az alább pirossal jelölt „File” opciót. Ezen belül a „New”-t majd „Project with version control”-t. Ide kell beilleszteni majd a GitHub-ról kimásolt linket. Ezt tudjuk majd klónozni a saját számítógépünkre. Ehhez először szükséges lesz egy Download and Install Git lehetőség választása, amennyiben még a Git verziókezelő nincs telepítve a számítógépre. Ez a lehetőség majd a GitHub link alatt jelenik meg. Ha ez is megvan, akkor sikeresen telepítettük a programot a számítógépre, már csak el kell indítani az alábbiak szerint.</w:t>
      </w:r>
    </w:p>
    <w:p w14:paraId="113C6356" w14:textId="77777777" w:rsidR="00181705" w:rsidRDefault="00181705" w:rsidP="00181705">
      <w:pPr>
        <w:ind w:firstLine="142"/>
      </w:pPr>
    </w:p>
    <w:p w14:paraId="54BB9FED" w14:textId="77777777" w:rsidR="00181705" w:rsidRDefault="00181705" w:rsidP="00181705">
      <w:pPr>
        <w:ind w:firstLine="142"/>
      </w:pPr>
    </w:p>
    <w:p w14:paraId="3CF31E17" w14:textId="2213C913" w:rsidR="00181705" w:rsidRDefault="00181705" w:rsidP="00181705">
      <w:pPr>
        <w:pStyle w:val="Cmsor3"/>
      </w:pPr>
      <w:bookmarkStart w:id="9" w:name="_Toc154727183"/>
      <w:r>
        <w:t>Futtatás</w:t>
      </w:r>
      <w:bookmarkEnd w:id="9"/>
    </w:p>
    <w:p w14:paraId="27E21722" w14:textId="772ACA94" w:rsidR="00181705" w:rsidRDefault="00181705" w:rsidP="00181705">
      <w:r>
        <w:t xml:space="preserve">Miután sikeresen letöltöttük a megfelelő </w:t>
      </w:r>
      <w:r w:rsidR="00FD71F5">
        <w:t>J</w:t>
      </w:r>
      <w:r>
        <w:t>ava verziót, és a futtatási környezetet</w:t>
      </w:r>
      <w:r w:rsidR="00FD71F5">
        <w:t>,</w:t>
      </w:r>
      <w:r>
        <w:t xml:space="preserve"> már csak az van hátra, hogy a futtatási környezeten belül néhány szükséges beállítást elvégezzünk. </w:t>
      </w:r>
    </w:p>
    <w:p w14:paraId="279E4660" w14:textId="5BC041F0" w:rsidR="00181705" w:rsidRDefault="00181705" w:rsidP="00181705">
      <w:r>
        <w:t>Válassza ki fent a „Current File” opción belül az ”Edit configuration”-t. Ezt megnyitva válassza ki az „Add new” majd az Application lehetőséget. Ott meg tudja adni</w:t>
      </w:r>
      <w:r w:rsidR="00FD71F5">
        <w:t>,</w:t>
      </w:r>
      <w:r>
        <w:t xml:space="preserve"> honnan fogja futtatni a „Main” osztályt. Ezt a „Main” szó gépelésével ki lehet választani. A harmadik képen láthatót válasszuk.</w:t>
      </w:r>
    </w:p>
    <w:p w14:paraId="3DDF30C8" w14:textId="77777777" w:rsidR="00181705" w:rsidRDefault="00181705" w:rsidP="00181705">
      <w:pPr>
        <w:keepNext/>
        <w:ind w:firstLine="142"/>
      </w:pPr>
      <w:r w:rsidRPr="00663C01">
        <w:rPr>
          <w:noProof/>
        </w:rPr>
        <w:drawing>
          <wp:inline distT="0" distB="0" distL="0" distR="0" wp14:anchorId="541A72AA" wp14:editId="15ADB462">
            <wp:extent cx="3052785" cy="342903"/>
            <wp:effectExtent l="0" t="0" r="0" b="0"/>
            <wp:docPr id="6413318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1820" name=""/>
                    <pic:cNvPicPr/>
                  </pic:nvPicPr>
                  <pic:blipFill>
                    <a:blip r:embed="rId18"/>
                    <a:stretch>
                      <a:fillRect/>
                    </a:stretch>
                  </pic:blipFill>
                  <pic:spPr>
                    <a:xfrm>
                      <a:off x="0" y="0"/>
                      <a:ext cx="3052785" cy="342903"/>
                    </a:xfrm>
                    <a:prstGeom prst="rect">
                      <a:avLst/>
                    </a:prstGeom>
                  </pic:spPr>
                </pic:pic>
              </a:graphicData>
            </a:graphic>
          </wp:inline>
        </w:drawing>
      </w:r>
    </w:p>
    <w:p w14:paraId="365F3768" w14:textId="7AB8B178" w:rsidR="00181705" w:rsidRDefault="00000000" w:rsidP="00181705">
      <w:pPr>
        <w:pStyle w:val="Kpalrs"/>
        <w:jc w:val="both"/>
      </w:pPr>
      <w:fldSimple w:instr=" SEQ ábra \* ARABIC ">
        <w:r w:rsidR="00095F64">
          <w:rPr>
            <w:noProof/>
          </w:rPr>
          <w:t>4</w:t>
        </w:r>
      </w:fldSimple>
      <w:r w:rsidR="00181705">
        <w:t>. ábra Futtatási konfiguráció megváltoztatása</w:t>
      </w:r>
    </w:p>
    <w:p w14:paraId="5D9AC97A" w14:textId="77777777" w:rsidR="00181705" w:rsidRDefault="00181705" w:rsidP="00181705">
      <w:pPr>
        <w:keepNext/>
        <w:ind w:firstLine="142"/>
      </w:pPr>
      <w:r w:rsidRPr="00663C01">
        <w:rPr>
          <w:noProof/>
        </w:rPr>
        <w:drawing>
          <wp:inline distT="0" distB="0" distL="0" distR="0" wp14:anchorId="43EDD829" wp14:editId="168A7E74">
            <wp:extent cx="2243154" cy="228602"/>
            <wp:effectExtent l="0" t="0" r="5080" b="0"/>
            <wp:docPr id="4489413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1396" name=""/>
                    <pic:cNvPicPr/>
                  </pic:nvPicPr>
                  <pic:blipFill>
                    <a:blip r:embed="rId19"/>
                    <a:stretch>
                      <a:fillRect/>
                    </a:stretch>
                  </pic:blipFill>
                  <pic:spPr>
                    <a:xfrm>
                      <a:off x="0" y="0"/>
                      <a:ext cx="2243154" cy="228602"/>
                    </a:xfrm>
                    <a:prstGeom prst="rect">
                      <a:avLst/>
                    </a:prstGeom>
                  </pic:spPr>
                </pic:pic>
              </a:graphicData>
            </a:graphic>
          </wp:inline>
        </w:drawing>
      </w:r>
    </w:p>
    <w:p w14:paraId="7DFE8E3D" w14:textId="798A0E8F" w:rsidR="00181705" w:rsidRDefault="00000000" w:rsidP="00181705">
      <w:pPr>
        <w:pStyle w:val="Kpalrs"/>
        <w:jc w:val="both"/>
      </w:pPr>
      <w:fldSimple w:instr=" SEQ ábra \* ARABIC ">
        <w:r w:rsidR="00095F64">
          <w:rPr>
            <w:noProof/>
          </w:rPr>
          <w:t>5</w:t>
        </w:r>
      </w:fldSimple>
      <w:r w:rsidR="00181705">
        <w:t xml:space="preserve">. ábra Futtatás applikációként </w:t>
      </w:r>
    </w:p>
    <w:p w14:paraId="5F956B3F" w14:textId="77777777" w:rsidR="00181705" w:rsidRDefault="00181705" w:rsidP="00181705">
      <w:pPr>
        <w:keepNext/>
        <w:ind w:firstLine="142"/>
      </w:pPr>
      <w:r w:rsidRPr="00663C01">
        <w:rPr>
          <w:noProof/>
        </w:rPr>
        <w:drawing>
          <wp:inline distT="0" distB="0" distL="0" distR="0" wp14:anchorId="5A21EEA6" wp14:editId="62CD2D38">
            <wp:extent cx="5760720" cy="1248410"/>
            <wp:effectExtent l="0" t="0" r="0" b="8890"/>
            <wp:docPr id="1045006532" name="Kép 1" descr="A képen szöveg, Betűtípus,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6532" name="Kép 1" descr="A képen szöveg, Betűtípus, szoftver, Multimédiás szoftver látható&#10;&#10;Automatikusan generált leírás"/>
                    <pic:cNvPicPr/>
                  </pic:nvPicPr>
                  <pic:blipFill>
                    <a:blip r:embed="rId20"/>
                    <a:stretch>
                      <a:fillRect/>
                    </a:stretch>
                  </pic:blipFill>
                  <pic:spPr>
                    <a:xfrm>
                      <a:off x="0" y="0"/>
                      <a:ext cx="5760720" cy="1248410"/>
                    </a:xfrm>
                    <a:prstGeom prst="rect">
                      <a:avLst/>
                    </a:prstGeom>
                  </pic:spPr>
                </pic:pic>
              </a:graphicData>
            </a:graphic>
          </wp:inline>
        </w:drawing>
      </w:r>
    </w:p>
    <w:p w14:paraId="29A3B14C" w14:textId="571AC573" w:rsidR="00181705" w:rsidRDefault="00000000" w:rsidP="00181705">
      <w:pPr>
        <w:pStyle w:val="Kpalrs"/>
        <w:jc w:val="both"/>
      </w:pPr>
      <w:fldSimple w:instr=" SEQ ábra \* ARABIC ">
        <w:r w:rsidR="00095F64">
          <w:rPr>
            <w:noProof/>
          </w:rPr>
          <w:t>6</w:t>
        </w:r>
      </w:fldSimple>
      <w:r w:rsidR="00181705">
        <w:t>. ábra Megfelelő main osztály kiválasztása</w:t>
      </w:r>
    </w:p>
    <w:p w14:paraId="07D58342" w14:textId="79AE75AA" w:rsidR="00181705" w:rsidRDefault="00181705" w:rsidP="00181705">
      <w:r>
        <w:t>Ezután a következő képen pirossal keretezett Start gombra kattintva tudjuk bármikor kényelmesen használni az alkalmazást. Amennyiben az IntelliJ még felajánl bármilyen lehetőséget a bal alsó sarokban</w:t>
      </w:r>
      <w:r w:rsidR="00FD71F5">
        <w:t>,</w:t>
      </w:r>
      <w:r>
        <w:t xml:space="preserve"> azokat fogadjuk el, ugyanis azok szükséges file-kiterjesztések letöltését kérvényezik.</w:t>
      </w:r>
    </w:p>
    <w:p w14:paraId="6486B77B" w14:textId="77777777" w:rsidR="00181705" w:rsidRDefault="00181705" w:rsidP="00181705">
      <w:pPr>
        <w:keepNext/>
      </w:pPr>
      <w:r>
        <w:rPr>
          <w:noProof/>
        </w:rPr>
        <w:drawing>
          <wp:inline distT="0" distB="0" distL="0" distR="0" wp14:anchorId="744CB227" wp14:editId="3D5B8930">
            <wp:extent cx="1895740" cy="371527"/>
            <wp:effectExtent l="0" t="0" r="9525" b="9525"/>
            <wp:docPr id="1719180556"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0556" name="Kép 1" descr="A képen szöveg, képernyőkép, Betűtípus, embléma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1895740" cy="371527"/>
                    </a:xfrm>
                    <a:prstGeom prst="rect">
                      <a:avLst/>
                    </a:prstGeom>
                  </pic:spPr>
                </pic:pic>
              </a:graphicData>
            </a:graphic>
          </wp:inline>
        </w:drawing>
      </w:r>
    </w:p>
    <w:p w14:paraId="25193BDE" w14:textId="19084374" w:rsidR="00181705" w:rsidRPr="002B4372" w:rsidRDefault="00000000" w:rsidP="00181705">
      <w:pPr>
        <w:pStyle w:val="Kpalrs"/>
        <w:jc w:val="both"/>
      </w:pPr>
      <w:fldSimple w:instr=" SEQ ábra \* ARABIC ">
        <w:r w:rsidR="00095F64">
          <w:rPr>
            <w:noProof/>
          </w:rPr>
          <w:t>7</w:t>
        </w:r>
      </w:fldSimple>
      <w:r w:rsidR="00181705">
        <w:t>. ábra Alkalmazás indítása</w:t>
      </w:r>
    </w:p>
    <w:p w14:paraId="12EFC27B" w14:textId="77777777" w:rsidR="00181705" w:rsidRPr="00181705" w:rsidRDefault="00181705" w:rsidP="00181705"/>
    <w:p w14:paraId="50558399" w14:textId="28B886CC" w:rsidR="00181705" w:rsidRDefault="00181705" w:rsidP="00181705">
      <w:pPr>
        <w:pStyle w:val="Cmsor2"/>
      </w:pPr>
      <w:bookmarkStart w:id="10" w:name="_Toc154727184"/>
      <w:r>
        <w:lastRenderedPageBreak/>
        <w:t>Felhasználói útmutató, felhasználói utak</w:t>
      </w:r>
      <w:bookmarkEnd w:id="10"/>
    </w:p>
    <w:p w14:paraId="6635DF7E" w14:textId="77777777" w:rsidR="00181705" w:rsidRDefault="00181705" w:rsidP="00181705">
      <w:pPr>
        <w:ind w:left="567"/>
      </w:pPr>
      <w:r>
        <w:t>Egy ábra segítségével bemutatom milyen lehetőségekkel rendelkezik a játék.</w:t>
      </w:r>
    </w:p>
    <w:p w14:paraId="6D21BD83" w14:textId="77777777" w:rsidR="00353E01" w:rsidRDefault="00181705" w:rsidP="00353E01">
      <w:pPr>
        <w:keepNext/>
      </w:pPr>
      <w:r>
        <w:rPr>
          <w:noProof/>
        </w:rPr>
        <w:drawing>
          <wp:inline distT="0" distB="0" distL="0" distR="0" wp14:anchorId="2C8029CF" wp14:editId="4BD0B01B">
            <wp:extent cx="5929312" cy="2705100"/>
            <wp:effectExtent l="0" t="0" r="0" b="0"/>
            <wp:docPr id="1834718297" name="Kép 6" descr="A képen képernyőkép, szöveg, té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8297" name="Kép 6" descr="A képen képernyőkép, szöveg, tér, Téglala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8042" cy="2713645"/>
                    </a:xfrm>
                    <a:prstGeom prst="rect">
                      <a:avLst/>
                    </a:prstGeom>
                  </pic:spPr>
                </pic:pic>
              </a:graphicData>
            </a:graphic>
          </wp:inline>
        </w:drawing>
      </w:r>
    </w:p>
    <w:p w14:paraId="3BCBCFD9" w14:textId="28833867" w:rsidR="00181705" w:rsidRDefault="00000000" w:rsidP="00353E01">
      <w:pPr>
        <w:pStyle w:val="Kpalrs"/>
        <w:jc w:val="both"/>
      </w:pPr>
      <w:fldSimple w:instr=" SEQ ábra \* ARABIC ">
        <w:r w:rsidR="00095F64">
          <w:rPr>
            <w:noProof/>
          </w:rPr>
          <w:t>8</w:t>
        </w:r>
      </w:fldSimple>
      <w:r w:rsidR="00353E01">
        <w:t>. ábra Az ábrán éppen egy új játék veszi kezdetét. Különböző lehetőségek, funkciók kiemelve, megszámozva láthatók</w:t>
      </w:r>
    </w:p>
    <w:p w14:paraId="14F180F7" w14:textId="77777777" w:rsidR="00181705" w:rsidRDefault="00181705" w:rsidP="00181705">
      <w:pPr>
        <w:ind w:firstLine="567"/>
      </w:pPr>
      <w:r>
        <w:t xml:space="preserve"> </w:t>
      </w:r>
    </w:p>
    <w:p w14:paraId="0FED4200" w14:textId="77777777" w:rsidR="00181705" w:rsidRDefault="00181705" w:rsidP="00181705">
      <w:pPr>
        <w:pStyle w:val="Listaszerbekezds"/>
        <w:numPr>
          <w:ilvl w:val="0"/>
          <w:numId w:val="5"/>
        </w:numPr>
        <w:spacing w:after="160" w:line="259" w:lineRule="auto"/>
        <w:jc w:val="left"/>
      </w:pPr>
      <w:r>
        <w:t>„Új játék”: Ezt a gombot kiválasztva tudunk bármikor a program futása alatt új játékot kezdeni.  Rákattintva megjelenik a képen középen látható menü, melyben kiválaszthatjuk, hogy a három opció közül milyen játékot szeretnénk játszani vagy nézni.</w:t>
      </w:r>
    </w:p>
    <w:p w14:paraId="1C09AB4E" w14:textId="4C6AAA34" w:rsidR="00181705" w:rsidRDefault="00181705" w:rsidP="00181705">
      <w:pPr>
        <w:pStyle w:val="Listaszerbekezds"/>
        <w:numPr>
          <w:ilvl w:val="0"/>
          <w:numId w:val="5"/>
        </w:numPr>
        <w:spacing w:after="160" w:line="259" w:lineRule="auto"/>
        <w:jc w:val="left"/>
      </w:pPr>
      <w:r>
        <w:t xml:space="preserve">„Világossal szeretnék lenni”: Erre a gombra kattintva </w:t>
      </w:r>
      <w:r w:rsidR="00FD71F5">
        <w:t>Ö</w:t>
      </w:r>
      <w:r>
        <w:t xml:space="preserve">n van világossal, és amennyiben </w:t>
      </w:r>
      <w:r w:rsidR="00FD71F5">
        <w:t>Ö</w:t>
      </w:r>
      <w:r>
        <w:t>n következik soron</w:t>
      </w:r>
      <w:r w:rsidR="00FD71F5">
        <w:t>, akkor az</w:t>
      </w:r>
      <w:r>
        <w:t xml:space="preserve"> adott figurára kattintva ki tudja választani, hogy melyik helyre szeretne lépni vele annak lehetőségei közül.</w:t>
      </w:r>
    </w:p>
    <w:p w14:paraId="39FD96BE" w14:textId="3044D6E0" w:rsidR="00181705" w:rsidRDefault="00181705" w:rsidP="00181705">
      <w:pPr>
        <w:pStyle w:val="Listaszerbekezds"/>
        <w:numPr>
          <w:ilvl w:val="0"/>
          <w:numId w:val="5"/>
        </w:numPr>
        <w:spacing w:after="160" w:line="259" w:lineRule="auto"/>
        <w:jc w:val="left"/>
      </w:pPr>
      <w:r>
        <w:t xml:space="preserve">„Sötéttel szeretnék lenni”: Erre a gombra ugyanaz történik, csak jelenleg </w:t>
      </w:r>
      <w:r w:rsidR="00FD71F5">
        <w:t>Ö</w:t>
      </w:r>
      <w:r>
        <w:t>n van sötéttel.</w:t>
      </w:r>
    </w:p>
    <w:p w14:paraId="508CD4D5" w14:textId="77777777" w:rsidR="00181705" w:rsidRDefault="00181705" w:rsidP="00181705">
      <w:pPr>
        <w:pStyle w:val="Listaszerbekezds"/>
        <w:numPr>
          <w:ilvl w:val="0"/>
          <w:numId w:val="5"/>
        </w:numPr>
        <w:spacing w:after="160" w:line="259" w:lineRule="auto"/>
        <w:jc w:val="left"/>
      </w:pPr>
      <w:r>
        <w:t xml:space="preserve">„Ai vs Ai”: Itt dőljön hátra és nézze ahogy a gép játszik saját magával. </w:t>
      </w:r>
    </w:p>
    <w:p w14:paraId="45CDD91A" w14:textId="37B201BE" w:rsidR="00181705" w:rsidRDefault="00353E01" w:rsidP="00181705">
      <w:pPr>
        <w:pStyle w:val="Listaszerbekezds"/>
        <w:numPr>
          <w:ilvl w:val="0"/>
          <w:numId w:val="5"/>
        </w:numPr>
        <w:spacing w:after="160" w:line="259" w:lineRule="auto"/>
        <w:jc w:val="left"/>
      </w:pPr>
      <w:r>
        <w:rPr>
          <w:noProof/>
        </w:rPr>
        <mc:AlternateContent>
          <mc:Choice Requires="wps">
            <w:drawing>
              <wp:anchor distT="0" distB="0" distL="114300" distR="114300" simplePos="0" relativeHeight="251671552" behindDoc="0" locked="0" layoutInCell="1" allowOverlap="1" wp14:anchorId="70E267E3" wp14:editId="468DCDF6">
                <wp:simplePos x="0" y="0"/>
                <wp:positionH relativeFrom="column">
                  <wp:posOffset>3719195</wp:posOffset>
                </wp:positionH>
                <wp:positionV relativeFrom="paragraph">
                  <wp:posOffset>1236345</wp:posOffset>
                </wp:positionV>
                <wp:extent cx="2295525" cy="635"/>
                <wp:effectExtent l="0" t="0" r="0" b="0"/>
                <wp:wrapSquare wrapText="bothSides"/>
                <wp:docPr id="1581855592" name="Szövegdoboz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1498B78" w14:textId="30E120D2" w:rsidR="00353E01" w:rsidRPr="00F26196" w:rsidRDefault="00353E01" w:rsidP="00353E01">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9</w:t>
                            </w:r>
                            <w:r>
                              <w:rPr>
                                <w:noProof/>
                              </w:rPr>
                              <w:fldChar w:fldCharType="end"/>
                            </w:r>
                            <w:r>
                              <w:t>. ábra Szünet gomb megnyomása utáni felugr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267E3" id="_x0000_s1028" type="#_x0000_t202" style="position:absolute;left:0;text-align:left;margin-left:292.85pt;margin-top:97.35pt;width:18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mQ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8+LxXzBmSTfzcdF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" stroked="f">
                <v:textbox style="mso-fit-shape-to-text:t" inset="0,0,0,0">
                  <w:txbxContent>
                    <w:p w14:paraId="71498B78" w14:textId="30E120D2" w:rsidR="00353E01" w:rsidRPr="00F26196" w:rsidRDefault="00353E01" w:rsidP="00353E01">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9</w:t>
                      </w:r>
                      <w:r>
                        <w:rPr>
                          <w:noProof/>
                        </w:rPr>
                        <w:fldChar w:fldCharType="end"/>
                      </w:r>
                      <w:r>
                        <w:t>. ábra Szünet gomb megnyomása utáni felugró ablak</w:t>
                      </w:r>
                    </w:p>
                  </w:txbxContent>
                </v:textbox>
                <w10:wrap type="square"/>
              </v:shape>
            </w:pict>
          </mc:Fallback>
        </mc:AlternateContent>
      </w:r>
      <w:r w:rsidR="00181705">
        <w:rPr>
          <w:noProof/>
        </w:rPr>
        <w:drawing>
          <wp:anchor distT="0" distB="0" distL="114300" distR="114300" simplePos="0" relativeHeight="251667456" behindDoc="0" locked="0" layoutInCell="1" allowOverlap="1" wp14:anchorId="2000E7B5" wp14:editId="5DC5D3CF">
            <wp:simplePos x="0" y="0"/>
            <wp:positionH relativeFrom="column">
              <wp:posOffset>3719195</wp:posOffset>
            </wp:positionH>
            <wp:positionV relativeFrom="paragraph">
              <wp:posOffset>88900</wp:posOffset>
            </wp:positionV>
            <wp:extent cx="2295525" cy="1090295"/>
            <wp:effectExtent l="0" t="0" r="9525" b="0"/>
            <wp:wrapSquare wrapText="bothSides"/>
            <wp:docPr id="968906076" name="Kép 3"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6076" name="Kép 3" descr="A képen szöveg, képernyőkép, Betűtípus, Téglalap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295525" cy="1090295"/>
                    </a:xfrm>
                    <a:prstGeom prst="rect">
                      <a:avLst/>
                    </a:prstGeom>
                  </pic:spPr>
                </pic:pic>
              </a:graphicData>
            </a:graphic>
            <wp14:sizeRelV relativeFrom="margin">
              <wp14:pctHeight>0</wp14:pctHeight>
            </wp14:sizeRelV>
          </wp:anchor>
        </w:drawing>
      </w:r>
      <w:r w:rsidR="00181705">
        <w:t>„Szünet”: Ez a gomb a játék megkezdésekor nem használható, csak játék közben. Akkor érdemes használni</w:t>
      </w:r>
      <w:r w:rsidR="00FD71F5">
        <w:t>,</w:t>
      </w:r>
      <w:r w:rsidR="00181705">
        <w:t xml:space="preserve"> ha nem </w:t>
      </w:r>
      <w:r w:rsidR="00FD71F5">
        <w:t>Ö</w:t>
      </w:r>
      <w:r w:rsidR="00181705">
        <w:t>n van soron, és meg akarja állítani a gép gondolkodását. Rákattintva megjelenik egy felugró ablak, melyen a „Folytatás” - ra kattintva folytatódik a játék, a „Kilépés” – t választva pedig bezárja a programot. A 4. pontban szereplő játékmód esetén is használható.</w:t>
      </w:r>
    </w:p>
    <w:p w14:paraId="050E9F9A" w14:textId="5158A6A3" w:rsidR="00181705" w:rsidRDefault="00353E01" w:rsidP="00181705">
      <w:pPr>
        <w:pStyle w:val="Listaszerbekezds"/>
        <w:numPr>
          <w:ilvl w:val="0"/>
          <w:numId w:val="5"/>
        </w:numPr>
        <w:spacing w:after="160" w:line="259" w:lineRule="auto"/>
        <w:jc w:val="left"/>
      </w:pPr>
      <w:r>
        <w:rPr>
          <w:noProof/>
        </w:rPr>
        <w:lastRenderedPageBreak/>
        <mc:AlternateContent>
          <mc:Choice Requires="wps">
            <w:drawing>
              <wp:anchor distT="0" distB="0" distL="114300" distR="114300" simplePos="0" relativeHeight="251673600" behindDoc="0" locked="0" layoutInCell="1" allowOverlap="1" wp14:anchorId="7FB85E73" wp14:editId="5887A490">
                <wp:simplePos x="0" y="0"/>
                <wp:positionH relativeFrom="column">
                  <wp:posOffset>3105150</wp:posOffset>
                </wp:positionH>
                <wp:positionV relativeFrom="paragraph">
                  <wp:posOffset>989330</wp:posOffset>
                </wp:positionV>
                <wp:extent cx="2343150" cy="635"/>
                <wp:effectExtent l="0" t="0" r="0" b="0"/>
                <wp:wrapSquare wrapText="bothSides"/>
                <wp:docPr id="539477124" name="Szövegdoboz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62CB7E7" w14:textId="35D24E6F" w:rsidR="00353E01" w:rsidRPr="00353E01" w:rsidRDefault="00353E01" w:rsidP="00353E01">
                            <w:pPr>
                              <w:pStyle w:val="Kpalrs"/>
                            </w:pPr>
                            <w:r>
                              <w:rPr>
                                <w:noProof/>
                              </w:rPr>
                              <w:fldChar w:fldCharType="begin"/>
                            </w:r>
                            <w:r>
                              <w:rPr>
                                <w:noProof/>
                              </w:rPr>
                              <w:instrText xml:space="preserve"> SEQ ábra \* ARABIC </w:instrText>
                            </w:r>
                            <w:r>
                              <w:rPr>
                                <w:noProof/>
                              </w:rPr>
                              <w:fldChar w:fldCharType="separate"/>
                            </w:r>
                            <w:r w:rsidR="00095F64">
                              <w:rPr>
                                <w:noProof/>
                              </w:rPr>
                              <w:t>10</w:t>
                            </w:r>
                            <w:r>
                              <w:rPr>
                                <w:noProof/>
                              </w:rPr>
                              <w:fldChar w:fldCharType="end"/>
                            </w:r>
                            <w:r>
                              <w:t>. ábra Mentés gomb megnyomása után felugró feli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85E73" id="_x0000_s1029" type="#_x0000_t202" style="position:absolute;left:0;text-align:left;margin-left:244.5pt;margin-top:77.9pt;width:18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y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x8Xs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" stroked="f">
                <v:textbox style="mso-fit-shape-to-text:t" inset="0,0,0,0">
                  <w:txbxContent>
                    <w:p w14:paraId="262CB7E7" w14:textId="35D24E6F" w:rsidR="00353E01" w:rsidRPr="00353E01" w:rsidRDefault="00353E01" w:rsidP="00353E01">
                      <w:pPr>
                        <w:pStyle w:val="Kpalrs"/>
                      </w:pPr>
                      <w:r>
                        <w:rPr>
                          <w:noProof/>
                        </w:rPr>
                        <w:fldChar w:fldCharType="begin"/>
                      </w:r>
                      <w:r>
                        <w:rPr>
                          <w:noProof/>
                        </w:rPr>
                        <w:instrText xml:space="preserve"> SEQ ábra \* ARABIC </w:instrText>
                      </w:r>
                      <w:r>
                        <w:rPr>
                          <w:noProof/>
                        </w:rPr>
                        <w:fldChar w:fldCharType="separate"/>
                      </w:r>
                      <w:r w:rsidR="00095F64">
                        <w:rPr>
                          <w:noProof/>
                        </w:rPr>
                        <w:t>10</w:t>
                      </w:r>
                      <w:r>
                        <w:rPr>
                          <w:noProof/>
                        </w:rPr>
                        <w:fldChar w:fldCharType="end"/>
                      </w:r>
                      <w:r>
                        <w:t>. ábra Mentés gomb megnyomása után felugró felirat</w:t>
                      </w:r>
                    </w:p>
                  </w:txbxContent>
                </v:textbox>
                <w10:wrap type="square"/>
              </v:shape>
            </w:pict>
          </mc:Fallback>
        </mc:AlternateContent>
      </w:r>
      <w:r w:rsidR="00181705">
        <w:rPr>
          <w:noProof/>
        </w:rPr>
        <w:drawing>
          <wp:anchor distT="0" distB="0" distL="114300" distR="114300" simplePos="0" relativeHeight="251668480" behindDoc="0" locked="0" layoutInCell="1" allowOverlap="1" wp14:anchorId="095B89DD" wp14:editId="17C498B6">
            <wp:simplePos x="0" y="0"/>
            <wp:positionH relativeFrom="column">
              <wp:posOffset>3105150</wp:posOffset>
            </wp:positionH>
            <wp:positionV relativeFrom="paragraph">
              <wp:posOffset>3810</wp:posOffset>
            </wp:positionV>
            <wp:extent cx="2343150" cy="928370"/>
            <wp:effectExtent l="0" t="0" r="0" b="5080"/>
            <wp:wrapSquare wrapText="bothSides"/>
            <wp:docPr id="215480595"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0595" name="Kép 4"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14:sizeRelV relativeFrom="margin">
              <wp14:pctHeight>0</wp14:pctHeight>
            </wp14:sizeRelV>
          </wp:anchor>
        </w:drawing>
      </w:r>
      <w:r w:rsidR="00181705">
        <w:t>„Mentés”: Ezzel az adott állást tudja elmenteni. Ugyanúgy csak játék közben érhető</w:t>
      </w:r>
      <w:r w:rsidR="00FD71F5">
        <w:t xml:space="preserve"> el</w:t>
      </w:r>
      <w:r w:rsidR="00181705">
        <w:t xml:space="preserve">, hiszen máskülönben nincs mit elmenteni. Használata </w:t>
      </w:r>
      <w:r w:rsidR="00FD71F5">
        <w:t xml:space="preserve"> </w:t>
      </w:r>
      <w:r w:rsidR="00181705">
        <w:t xml:space="preserve">után a játék mentése megtörténik egy – a projekten belüli – almappába. </w:t>
      </w:r>
    </w:p>
    <w:p w14:paraId="1D0D92AA" w14:textId="5E12917D" w:rsidR="00181705" w:rsidRDefault="00181705" w:rsidP="00181705">
      <w:pPr>
        <w:pStyle w:val="Listaszerbekezds"/>
        <w:numPr>
          <w:ilvl w:val="0"/>
          <w:numId w:val="5"/>
        </w:numPr>
        <w:spacing w:after="160" w:line="259" w:lineRule="auto"/>
        <w:jc w:val="left"/>
      </w:pPr>
      <w:r>
        <w:t>„Betöltés”: Itt bármikor be tud tölteni egyet az elmentett játékok közül a megfelelő fájl kiválasztásával. Az állás megőrzi</w:t>
      </w:r>
      <w:r w:rsidR="00FD71F5">
        <w:t>, hogy</w:t>
      </w:r>
      <w:r>
        <w:t xml:space="preserve"> ki játszott kivel, tehát a játék onnan fog folytatódni</w:t>
      </w:r>
      <w:r w:rsidR="00FD71F5">
        <w:t>,</w:t>
      </w:r>
      <w:r>
        <w:t xml:space="preserve"> ahol abbamaradt. Fontos, hogy csak azok a fájlok alkalmasak betöltésre, melyeknek a neve év_hónap_nap_óra-perc-mp formátumú. A többiről (log fájl-ok) később lesz szó.</w:t>
      </w:r>
    </w:p>
    <w:p w14:paraId="5E33221D" w14:textId="77777777" w:rsidR="00353E01" w:rsidRDefault="00181705" w:rsidP="00353E01">
      <w:pPr>
        <w:pStyle w:val="Listaszerbekezds"/>
        <w:keepNext/>
        <w:ind w:left="927"/>
        <w:jc w:val="center"/>
      </w:pPr>
      <w:r>
        <w:rPr>
          <w:noProof/>
        </w:rPr>
        <w:drawing>
          <wp:inline distT="0" distB="0" distL="0" distR="0" wp14:anchorId="6C234526" wp14:editId="1C14E82A">
            <wp:extent cx="3409950" cy="2089645"/>
            <wp:effectExtent l="0" t="0" r="0" b="6350"/>
            <wp:docPr id="377996133" name="Kép 7"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6133" name="Kép 7" descr="A képen szöveg, képernyőkép, képernyő, szám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040" cy="2095215"/>
                    </a:xfrm>
                    <a:prstGeom prst="rect">
                      <a:avLst/>
                    </a:prstGeom>
                  </pic:spPr>
                </pic:pic>
              </a:graphicData>
            </a:graphic>
          </wp:inline>
        </w:drawing>
      </w:r>
    </w:p>
    <w:p w14:paraId="2CC054AF" w14:textId="050A0791" w:rsidR="00181705" w:rsidRDefault="00000000" w:rsidP="00353E01">
      <w:pPr>
        <w:pStyle w:val="Kpalrs"/>
      </w:pPr>
      <w:fldSimple w:instr=" SEQ ábra \* ARABIC ">
        <w:r w:rsidR="00095F64">
          <w:rPr>
            <w:noProof/>
          </w:rPr>
          <w:t>11</w:t>
        </w:r>
      </w:fldSimple>
      <w:r w:rsidR="00353E01">
        <w:t>. ábra Betöltés gomb megnyomására felugró fájlválasztó segédablak</w:t>
      </w:r>
    </w:p>
    <w:p w14:paraId="61994CB7" w14:textId="0964422E" w:rsidR="00353E01" w:rsidRDefault="00353E01" w:rsidP="00353E01">
      <w:pPr>
        <w:pStyle w:val="Listaszerbekezds"/>
        <w:spacing w:after="160" w:line="259" w:lineRule="auto"/>
        <w:ind w:left="927"/>
        <w:jc w:val="left"/>
      </w:pPr>
      <w:r>
        <w:t>A fájl kiválasztása után megjelenik egy megerősítésre váró ablak, a kiválasztott fájl nevével. Ha nem választunk</w:t>
      </w:r>
      <w:r w:rsidR="00FD71F5">
        <w:t>,</w:t>
      </w:r>
      <w:r>
        <w:t xml:space="preserve"> akkor is megjelenik, csak azzal a felirattal, hogy nem a fájl választás meg lett szakítva. Ezek lentebb láthatóak.</w:t>
      </w:r>
    </w:p>
    <w:p w14:paraId="5003DD36" w14:textId="3F6ED017" w:rsidR="00353E01" w:rsidRDefault="00353E01" w:rsidP="00353E01">
      <w:pPr>
        <w:keepNext/>
        <w:spacing w:after="160" w:line="259" w:lineRule="auto"/>
        <w:jc w:val="left"/>
      </w:pPr>
      <w:r>
        <w:rPr>
          <w:noProof/>
        </w:rPr>
        <mc:AlternateContent>
          <mc:Choice Requires="wps">
            <w:drawing>
              <wp:anchor distT="0" distB="0" distL="114300" distR="114300" simplePos="0" relativeHeight="251676672" behindDoc="0" locked="0" layoutInCell="1" allowOverlap="1" wp14:anchorId="1931C784" wp14:editId="6B78FFAC">
                <wp:simplePos x="0" y="0"/>
                <wp:positionH relativeFrom="column">
                  <wp:posOffset>2999740</wp:posOffset>
                </wp:positionH>
                <wp:positionV relativeFrom="paragraph">
                  <wp:posOffset>781685</wp:posOffset>
                </wp:positionV>
                <wp:extent cx="1947545" cy="635"/>
                <wp:effectExtent l="0" t="0" r="0" b="0"/>
                <wp:wrapSquare wrapText="bothSides"/>
                <wp:docPr id="1019852171" name="Szövegdoboz 1"/>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D689C1D" w14:textId="06625AD7" w:rsidR="00353E01" w:rsidRPr="00715B27" w:rsidRDefault="00000000" w:rsidP="00353E01">
                            <w:pPr>
                              <w:pStyle w:val="Kpalrs"/>
                              <w:rPr>
                                <w:sz w:val="24"/>
                              </w:rPr>
                            </w:pPr>
                            <w:fldSimple w:instr=" SEQ ábra \* ARABIC ">
                              <w:r w:rsidR="00095F64">
                                <w:rPr>
                                  <w:noProof/>
                                </w:rPr>
                                <w:t>12</w:t>
                              </w:r>
                            </w:fldSimple>
                            <w:r w:rsidR="00353E01">
                              <w:t>. ábra Sikeres fájl vála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C784" id="_x0000_s1030" type="#_x0000_t202" style="position:absolute;margin-left:236.2pt;margin-top:61.55pt;width:15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" stroked="f">
                <v:textbox style="mso-fit-shape-to-text:t" inset="0,0,0,0">
                  <w:txbxContent>
                    <w:p w14:paraId="2D689C1D" w14:textId="06625AD7" w:rsidR="00353E01" w:rsidRPr="00715B27" w:rsidRDefault="00000000" w:rsidP="00353E01">
                      <w:pPr>
                        <w:pStyle w:val="Kpalrs"/>
                        <w:rPr>
                          <w:sz w:val="24"/>
                        </w:rPr>
                      </w:pPr>
                      <w:fldSimple w:instr=" SEQ ábra \* ARABIC ">
                        <w:r w:rsidR="00095F64">
                          <w:rPr>
                            <w:noProof/>
                          </w:rPr>
                          <w:t>12</w:t>
                        </w:r>
                      </w:fldSimple>
                      <w:r w:rsidR="00353E01">
                        <w:t>. ábra Sikeres fájl választás</w:t>
                      </w:r>
                    </w:p>
                  </w:txbxContent>
                </v:textbox>
                <w10:wrap type="square"/>
              </v:shape>
            </w:pict>
          </mc:Fallback>
        </mc:AlternateContent>
      </w:r>
      <w:r w:rsidRPr="00353E01">
        <w:rPr>
          <w:noProof/>
        </w:rPr>
        <w:drawing>
          <wp:anchor distT="0" distB="0" distL="114300" distR="114300" simplePos="0" relativeHeight="251674624" behindDoc="0" locked="0" layoutInCell="1" allowOverlap="1" wp14:anchorId="5AD02E29" wp14:editId="224A6BC3">
            <wp:simplePos x="0" y="0"/>
            <wp:positionH relativeFrom="column">
              <wp:posOffset>2999740</wp:posOffset>
            </wp:positionH>
            <wp:positionV relativeFrom="paragraph">
              <wp:posOffset>635</wp:posOffset>
            </wp:positionV>
            <wp:extent cx="1947545" cy="723900"/>
            <wp:effectExtent l="0" t="0" r="0" b="0"/>
            <wp:wrapSquare wrapText="bothSides"/>
            <wp:docPr id="96204345"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345" name="Kép 1" descr="A képen szöveg, képernyőkép, Betűtípus, Téglalap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7545" cy="723900"/>
                    </a:xfrm>
                    <a:prstGeom prst="rect">
                      <a:avLst/>
                    </a:prstGeom>
                  </pic:spPr>
                </pic:pic>
              </a:graphicData>
            </a:graphic>
            <wp14:sizeRelH relativeFrom="page">
              <wp14:pctWidth>0</wp14:pctWidth>
            </wp14:sizeRelH>
            <wp14:sizeRelV relativeFrom="page">
              <wp14:pctHeight>0</wp14:pctHeight>
            </wp14:sizeRelV>
          </wp:anchor>
        </w:drawing>
      </w:r>
      <w:r>
        <w:tab/>
      </w:r>
      <w:r w:rsidRPr="00353E01">
        <w:rPr>
          <w:noProof/>
        </w:rPr>
        <w:drawing>
          <wp:inline distT="0" distB="0" distL="0" distR="0" wp14:anchorId="13F584E3" wp14:editId="3B541EB6">
            <wp:extent cx="1555584" cy="747712"/>
            <wp:effectExtent l="0" t="0" r="6985" b="0"/>
            <wp:docPr id="2049693817"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3817" name="Kép 1" descr="A képen szöveg, képernyőkép, Betűtípus, Téglalap látható&#10;&#10;Automatikusan generált leírás"/>
                    <pic:cNvPicPr/>
                  </pic:nvPicPr>
                  <pic:blipFill>
                    <a:blip r:embed="rId27"/>
                    <a:stretch>
                      <a:fillRect/>
                    </a:stretch>
                  </pic:blipFill>
                  <pic:spPr>
                    <a:xfrm>
                      <a:off x="0" y="0"/>
                      <a:ext cx="1576791" cy="757905"/>
                    </a:xfrm>
                    <a:prstGeom prst="rect">
                      <a:avLst/>
                    </a:prstGeom>
                  </pic:spPr>
                </pic:pic>
              </a:graphicData>
            </a:graphic>
          </wp:inline>
        </w:drawing>
      </w:r>
      <w:r>
        <w:t xml:space="preserve"> </w:t>
      </w:r>
    </w:p>
    <w:p w14:paraId="343C3668" w14:textId="3A3498CD" w:rsidR="00353E01" w:rsidRDefault="00000000" w:rsidP="00353E01">
      <w:pPr>
        <w:pStyle w:val="Kpalrs"/>
        <w:ind w:left="219" w:firstLine="708"/>
        <w:jc w:val="left"/>
      </w:pPr>
      <w:fldSimple w:instr=" SEQ ábra \* ARABIC ">
        <w:r w:rsidR="00095F64">
          <w:rPr>
            <w:noProof/>
          </w:rPr>
          <w:t>13</w:t>
        </w:r>
      </w:fldSimple>
      <w:r w:rsidR="00353E01">
        <w:t>. ábra megszakított  fájl választás.</w:t>
      </w:r>
      <w:r w:rsidR="00353E01" w:rsidRPr="00353E01">
        <w:t xml:space="preserve"> </w:t>
      </w:r>
    </w:p>
    <w:p w14:paraId="697D77A4" w14:textId="79EF673B" w:rsidR="00181705" w:rsidRDefault="00EE6405" w:rsidP="00181705">
      <w:pPr>
        <w:pStyle w:val="Listaszerbekezds"/>
        <w:numPr>
          <w:ilvl w:val="0"/>
          <w:numId w:val="5"/>
        </w:numPr>
        <w:spacing w:after="160" w:line="259" w:lineRule="auto"/>
        <w:jc w:val="left"/>
      </w:pPr>
      <w:r w:rsidRPr="00353E01">
        <w:rPr>
          <w:noProof/>
        </w:rPr>
        <w:drawing>
          <wp:anchor distT="0" distB="0" distL="114300" distR="114300" simplePos="0" relativeHeight="251679744" behindDoc="0" locked="0" layoutInCell="1" allowOverlap="1" wp14:anchorId="0BC0B288" wp14:editId="605E720E">
            <wp:simplePos x="0" y="0"/>
            <wp:positionH relativeFrom="margin">
              <wp:align>center</wp:align>
            </wp:positionH>
            <wp:positionV relativeFrom="paragraph">
              <wp:posOffset>395287</wp:posOffset>
            </wp:positionV>
            <wp:extent cx="1861820" cy="862330"/>
            <wp:effectExtent l="0" t="0" r="5080" b="0"/>
            <wp:wrapTopAndBottom/>
            <wp:docPr id="1784143745"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3745" name="Kép 1" descr="A képen szöveg, képernyőkép, Betűtípus, Téglalap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820" cy="862330"/>
                    </a:xfrm>
                    <a:prstGeom prst="rect">
                      <a:avLst/>
                    </a:prstGeom>
                  </pic:spPr>
                </pic:pic>
              </a:graphicData>
            </a:graphic>
          </wp:anchor>
        </w:drawing>
      </w:r>
      <w:r w:rsidR="00181705">
        <w:t xml:space="preserve">„Feladás”: Ennek segítségével tudja feladni az adott partit, amennyiben </w:t>
      </w:r>
      <w:r w:rsidR="00FD71F5">
        <w:t>Ö</w:t>
      </w:r>
      <w:r w:rsidR="00181705">
        <w:t>n következik. A továbbiakban nem tud lépni már az adott állásban.</w:t>
      </w:r>
    </w:p>
    <w:p w14:paraId="0E0E1A2E" w14:textId="6E90F185" w:rsidR="00353E01" w:rsidRDefault="00353E01" w:rsidP="00353E01">
      <w:pPr>
        <w:pStyle w:val="Listaszerbekezds"/>
        <w:keepNext/>
        <w:spacing w:after="160" w:line="259" w:lineRule="auto"/>
        <w:ind w:left="927"/>
        <w:jc w:val="center"/>
      </w:pPr>
    </w:p>
    <w:p w14:paraId="7B610421" w14:textId="2B9BFA8A" w:rsidR="00353E01" w:rsidRDefault="00000000" w:rsidP="00353E01">
      <w:pPr>
        <w:pStyle w:val="Kpalrs"/>
      </w:pPr>
      <w:fldSimple w:instr=" SEQ ábra \* ARABIC ">
        <w:r w:rsidR="00095F64">
          <w:rPr>
            <w:noProof/>
          </w:rPr>
          <w:t>14</w:t>
        </w:r>
      </w:fldSimple>
      <w:r w:rsidR="00353E01">
        <w:t>. ábra Feladás esetén megjelenő jelzés</w:t>
      </w:r>
    </w:p>
    <w:p w14:paraId="25D9AD39" w14:textId="53F5694E" w:rsidR="00353E01" w:rsidRDefault="00181705" w:rsidP="00353E01">
      <w:pPr>
        <w:pStyle w:val="Listaszerbekezds"/>
        <w:numPr>
          <w:ilvl w:val="0"/>
          <w:numId w:val="5"/>
        </w:numPr>
        <w:spacing w:after="160" w:line="259" w:lineRule="auto"/>
        <w:jc w:val="left"/>
      </w:pPr>
      <w:r>
        <w:t>„Döntetlen”: Ezzel a gombbal tud döntetlent ajánlani, melyről a gép dönt, hogy elfogadja-e vagy sem.</w:t>
      </w:r>
    </w:p>
    <w:p w14:paraId="47B04F76" w14:textId="2A4F9C85" w:rsidR="00181705" w:rsidRDefault="00181705" w:rsidP="00181705">
      <w:pPr>
        <w:pStyle w:val="Listaszerbekezds"/>
        <w:numPr>
          <w:ilvl w:val="0"/>
          <w:numId w:val="5"/>
        </w:numPr>
        <w:spacing w:after="160" w:line="259" w:lineRule="auto"/>
        <w:jc w:val="left"/>
      </w:pPr>
      <w:r>
        <w:lastRenderedPageBreak/>
        <w:t xml:space="preserve">„Log – Játszma jegyzés”: Ezen az oldalsó fehér felületen történik az adott lépés lejegyzése. </w:t>
      </w:r>
      <w:r w:rsidRPr="00FD71F5">
        <w:rPr>
          <w:b/>
          <w:bCs/>
        </w:rPr>
        <w:t>Lépés</w:t>
      </w:r>
      <w:r w:rsidR="00FD71F5" w:rsidRPr="00FD71F5">
        <w:rPr>
          <w:b/>
          <w:bCs/>
        </w:rPr>
        <w:t xml:space="preserve"> sor</w:t>
      </w:r>
      <w:r w:rsidRPr="00FD71F5">
        <w:rPr>
          <w:b/>
          <w:bCs/>
        </w:rPr>
        <w:t>szám</w:t>
      </w:r>
      <w:r w:rsidR="00FD71F5" w:rsidRPr="00FD71F5">
        <w:rPr>
          <w:b/>
          <w:bCs/>
        </w:rPr>
        <w:t>.</w:t>
      </w:r>
      <w:r w:rsidRPr="00FD71F5">
        <w:rPr>
          <w:b/>
          <w:bCs/>
        </w:rPr>
        <w:t xml:space="preserve"> Figura Honnan </w:t>
      </w:r>
      <w:r w:rsidR="00FD71F5" w:rsidRPr="00FD71F5">
        <w:rPr>
          <w:b/>
          <w:bCs/>
        </w:rPr>
        <w:t xml:space="preserve">- </w:t>
      </w:r>
      <w:r w:rsidRPr="00FD71F5">
        <w:rPr>
          <w:b/>
          <w:bCs/>
        </w:rPr>
        <w:t xml:space="preserve">Hová </w:t>
      </w:r>
      <w:r>
        <w:t>formátumban. A sáncokat megfelelően 0-0 vagy 0-0-0 módon jegyezzük.</w:t>
      </w:r>
    </w:p>
    <w:p w14:paraId="092E2C18" w14:textId="77777777" w:rsidR="009F0826" w:rsidRDefault="009F0826" w:rsidP="009F0826">
      <w:pPr>
        <w:pStyle w:val="Listaszerbekezds"/>
        <w:keepNext/>
        <w:spacing w:after="160" w:line="259" w:lineRule="auto"/>
        <w:ind w:left="927"/>
        <w:jc w:val="left"/>
      </w:pPr>
      <w:r w:rsidRPr="009F0826">
        <w:rPr>
          <w:noProof/>
        </w:rPr>
        <w:drawing>
          <wp:inline distT="0" distB="0" distL="0" distR="0" wp14:anchorId="47DE1BB9" wp14:editId="2EDA6EB6">
            <wp:extent cx="1214446" cy="1171584"/>
            <wp:effectExtent l="0" t="0" r="5080" b="0"/>
            <wp:docPr id="1481506055" name="Kép 1" descr="A képen szöveg, képernyőkép, Téglala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6055" name="Kép 1" descr="A képen szöveg, képernyőkép, Téglalap, Betűtípus látható&#10;&#10;Automatikusan generált leírás"/>
                    <pic:cNvPicPr/>
                  </pic:nvPicPr>
                  <pic:blipFill>
                    <a:blip r:embed="rId29"/>
                    <a:stretch>
                      <a:fillRect/>
                    </a:stretch>
                  </pic:blipFill>
                  <pic:spPr>
                    <a:xfrm>
                      <a:off x="0" y="0"/>
                      <a:ext cx="1214446" cy="1171584"/>
                    </a:xfrm>
                    <a:prstGeom prst="rect">
                      <a:avLst/>
                    </a:prstGeom>
                  </pic:spPr>
                </pic:pic>
              </a:graphicData>
            </a:graphic>
          </wp:inline>
        </w:drawing>
      </w:r>
    </w:p>
    <w:p w14:paraId="7739A541" w14:textId="6741A696" w:rsidR="009F0826" w:rsidRDefault="00000000" w:rsidP="009F0826">
      <w:pPr>
        <w:pStyle w:val="Kpalrs"/>
        <w:ind w:firstLine="708"/>
        <w:jc w:val="left"/>
      </w:pPr>
      <w:fldSimple w:instr=" SEQ ábra \* ARABIC ">
        <w:r w:rsidR="00095F64">
          <w:rPr>
            <w:noProof/>
          </w:rPr>
          <w:t>15</w:t>
        </w:r>
      </w:fldSimple>
      <w:r w:rsidR="009F0826">
        <w:t>. ábra Példa log</w:t>
      </w:r>
    </w:p>
    <w:p w14:paraId="51E52AB2" w14:textId="161E80D5" w:rsidR="00181705" w:rsidRDefault="00EE6405" w:rsidP="009F0826">
      <w:pPr>
        <w:pStyle w:val="Listaszerbekezds"/>
        <w:numPr>
          <w:ilvl w:val="0"/>
          <w:numId w:val="5"/>
        </w:numPr>
        <w:spacing w:after="160" w:line="259" w:lineRule="auto"/>
        <w:jc w:val="left"/>
      </w:pPr>
      <w:r>
        <w:rPr>
          <w:noProof/>
        </w:rPr>
        <w:drawing>
          <wp:anchor distT="0" distB="0" distL="114300" distR="114300" simplePos="0" relativeHeight="251669504" behindDoc="0" locked="0" layoutInCell="1" allowOverlap="1" wp14:anchorId="1F45AAC2" wp14:editId="75C448AE">
            <wp:simplePos x="0" y="0"/>
            <wp:positionH relativeFrom="margin">
              <wp:posOffset>1441450</wp:posOffset>
            </wp:positionH>
            <wp:positionV relativeFrom="paragraph">
              <wp:posOffset>548958</wp:posOffset>
            </wp:positionV>
            <wp:extent cx="2781300" cy="1737360"/>
            <wp:effectExtent l="0" t="0" r="0" b="0"/>
            <wp:wrapTopAndBottom/>
            <wp:docPr id="1667997394" name="Kép 5" descr="A képen képernyőkép, szöveg, Játékok, társas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7394" name="Kép 5" descr="A képen képernyőkép, szöveg, Játékok, társasjáték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300" cy="1737360"/>
                    </a:xfrm>
                    <a:prstGeom prst="rect">
                      <a:avLst/>
                    </a:prstGeom>
                  </pic:spPr>
                </pic:pic>
              </a:graphicData>
            </a:graphic>
            <wp14:sizeRelH relativeFrom="page">
              <wp14:pctWidth>0</wp14:pctWidth>
            </wp14:sizeRelH>
            <wp14:sizeRelV relativeFrom="page">
              <wp14:pctHeight>0</wp14:pctHeight>
            </wp14:sizeRelV>
          </wp:anchor>
        </w:drawing>
      </w:r>
      <w:r w:rsidR="00181705">
        <w:t>„Levett figurák”: Ez egy egyszerű – a játékos által használhatatlan – panel sor, melyekben a játék során levételre került figurákat tároljuk.</w:t>
      </w:r>
    </w:p>
    <w:p w14:paraId="2E926650" w14:textId="0DBF4258" w:rsidR="009F0826" w:rsidRDefault="00EE6405" w:rsidP="00181705">
      <w:r>
        <w:rPr>
          <w:noProof/>
        </w:rPr>
        <mc:AlternateContent>
          <mc:Choice Requires="wps">
            <w:drawing>
              <wp:anchor distT="0" distB="0" distL="114300" distR="114300" simplePos="0" relativeHeight="251678720" behindDoc="0" locked="0" layoutInCell="1" allowOverlap="1" wp14:anchorId="5AEDCA11" wp14:editId="78AC5224">
                <wp:simplePos x="0" y="0"/>
                <wp:positionH relativeFrom="column">
                  <wp:posOffset>850900</wp:posOffset>
                </wp:positionH>
                <wp:positionV relativeFrom="paragraph">
                  <wp:posOffset>1829435</wp:posOffset>
                </wp:positionV>
                <wp:extent cx="4010025" cy="635"/>
                <wp:effectExtent l="0" t="0" r="0" b="0"/>
                <wp:wrapTopAndBottom/>
                <wp:docPr id="88123067" name="Szövegdoboz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B95D966" w14:textId="2D5CA2BF" w:rsidR="00353E01" w:rsidRPr="003564AB" w:rsidRDefault="00353E01" w:rsidP="00353E01">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16</w:t>
                            </w:r>
                            <w:r>
                              <w:rPr>
                                <w:noProof/>
                              </w:rPr>
                              <w:fldChar w:fldCharType="end"/>
                            </w:r>
                            <w:r>
                              <w:t xml:space="preserve">. ábra </w:t>
                            </w:r>
                            <w:r w:rsidRPr="009B4E05">
                              <w:t>Jó játékot!</w:t>
                            </w:r>
                            <w:r>
                              <w:t xml:space="preserve"> (Példa állás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A11" id="_x0000_s1031" type="#_x0000_t202" style="position:absolute;left:0;text-align:left;margin-left:67pt;margin-top:144.05pt;width:31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QOGAIAAD8EAAAOAAAAZHJzL2Uyb0RvYy54bWysU8Fu2zAMvQ/YPwi6L06ytRi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" stroked="f">
                <v:textbox style="mso-fit-shape-to-text:t" inset="0,0,0,0">
                  <w:txbxContent>
                    <w:p w14:paraId="2B95D966" w14:textId="2D5CA2BF" w:rsidR="00353E01" w:rsidRPr="003564AB" w:rsidRDefault="00353E01" w:rsidP="00353E01">
                      <w:pPr>
                        <w:pStyle w:val="Kpalrs"/>
                        <w:rPr>
                          <w:noProof/>
                          <w:sz w:val="24"/>
                        </w:rPr>
                      </w:pPr>
                      <w:r>
                        <w:rPr>
                          <w:noProof/>
                        </w:rPr>
                        <w:fldChar w:fldCharType="begin"/>
                      </w:r>
                      <w:r>
                        <w:rPr>
                          <w:noProof/>
                        </w:rPr>
                        <w:instrText xml:space="preserve"> SEQ ábra \* ARABIC </w:instrText>
                      </w:r>
                      <w:r>
                        <w:rPr>
                          <w:noProof/>
                        </w:rPr>
                        <w:fldChar w:fldCharType="separate"/>
                      </w:r>
                      <w:r w:rsidR="00095F64">
                        <w:rPr>
                          <w:noProof/>
                        </w:rPr>
                        <w:t>16</w:t>
                      </w:r>
                      <w:r>
                        <w:rPr>
                          <w:noProof/>
                        </w:rPr>
                        <w:fldChar w:fldCharType="end"/>
                      </w:r>
                      <w:r>
                        <w:t xml:space="preserve">. ábra </w:t>
                      </w:r>
                      <w:r w:rsidRPr="009B4E05">
                        <w:t>Jó játékot!</w:t>
                      </w:r>
                      <w:r>
                        <w:t xml:space="preserve"> (Példa állás látható)</w:t>
                      </w:r>
                    </w:p>
                  </w:txbxContent>
                </v:textbox>
                <w10:wrap type="topAndBottom"/>
              </v:shape>
            </w:pict>
          </mc:Fallback>
        </mc:AlternateContent>
      </w:r>
    </w:p>
    <w:p w14:paraId="7B8C7788" w14:textId="5996EAEC" w:rsidR="00AB3231" w:rsidRDefault="00AB3231" w:rsidP="00EE6405">
      <w:pPr>
        <w:pStyle w:val="Cmsor1"/>
        <w:pageBreakBefore/>
        <w:ind w:left="431" w:hanging="431"/>
        <w:rPr>
          <w:rFonts w:ascii="Times New Roman" w:hAnsi="Times New Roman" w:cs="Times New Roman"/>
        </w:rPr>
      </w:pPr>
      <w:bookmarkStart w:id="11" w:name="_Toc154727185"/>
      <w:r w:rsidRPr="00755D7B">
        <w:rPr>
          <w:rFonts w:ascii="Times New Roman" w:hAnsi="Times New Roman" w:cs="Times New Roman"/>
        </w:rPr>
        <w:lastRenderedPageBreak/>
        <w:t>Fejlesztői dokumentáció</w:t>
      </w:r>
      <w:bookmarkEnd w:id="11"/>
    </w:p>
    <w:p w14:paraId="650415BE" w14:textId="77777777" w:rsidR="00AD7C67" w:rsidRPr="00AD7C67" w:rsidRDefault="00AD7C67" w:rsidP="00AD7C67"/>
    <w:p w14:paraId="601D7FA9" w14:textId="66B76177" w:rsidR="00FD71F5" w:rsidRDefault="00F56A2E" w:rsidP="00F56A2E">
      <w:pPr>
        <w:ind w:firstLine="567"/>
      </w:pPr>
      <w:r>
        <w:t>A játék letöltését ezen a GitHub linken keresztül lehet elérni</w:t>
      </w:r>
      <w:r w:rsidR="00FD71F5">
        <w:t>:</w:t>
      </w:r>
    </w:p>
    <w:p w14:paraId="313DD496" w14:textId="5C31086F" w:rsidR="00F56A2E" w:rsidRDefault="00F56A2E" w:rsidP="00F56A2E">
      <w:pPr>
        <w:ind w:firstLine="567"/>
      </w:pPr>
      <w:r>
        <w:t xml:space="preserve"> </w:t>
      </w:r>
      <w:hyperlink r:id="rId31" w:history="1">
        <w:r w:rsidRPr="00B43EA6">
          <w:rPr>
            <w:rStyle w:val="Hiperhivatkozs"/>
          </w:rPr>
          <w:t>https://github.com/gabrisattila/Chess.git</w:t>
        </w:r>
      </w:hyperlink>
    </w:p>
    <w:p w14:paraId="2C114886" w14:textId="64AB28D9" w:rsidR="00F56A2E" w:rsidRDefault="00F56A2E" w:rsidP="00F56A2E">
      <w:pPr>
        <w:ind w:firstLine="567"/>
      </w:pPr>
      <w:r>
        <w:t xml:space="preserve">Kell hozzá egy előre telepített </w:t>
      </w:r>
      <w:r w:rsidR="00FD71F5">
        <w:t>J</w:t>
      </w:r>
      <w:r>
        <w:t xml:space="preserve">ava, valamint egy </w:t>
      </w:r>
      <w:r w:rsidR="00FD71F5">
        <w:t>J</w:t>
      </w:r>
      <w:r>
        <w:t>ava prog</w:t>
      </w:r>
      <w:r w:rsidR="00FD71F5">
        <w:t>r</w:t>
      </w:r>
      <w:r>
        <w:t xml:space="preserve">amok futtatását támogató IDE. Ajánlom az IntelliJ-t, aminek a segítségével maga a program is készült. Ezek hiányában nem használható a program. Telepítésük hiányában nem lehet futtatni. Telepítésükhöz segítség a </w:t>
      </w:r>
      <w:hyperlink w:anchor="_Java_letöltése" w:history="1">
        <w:r w:rsidR="001C6F3A" w:rsidRPr="001C6F3A">
          <w:rPr>
            <w:rStyle w:val="Hiperhivatkozs"/>
          </w:rPr>
          <w:t>2.2.1</w:t>
        </w:r>
      </w:hyperlink>
      <w:r>
        <w:t xml:space="preserve">-es és a </w:t>
      </w:r>
      <w:hyperlink w:anchor="_Futtatási_környezet_(IDE)" w:history="1">
        <w:r w:rsidRPr="001C6F3A">
          <w:rPr>
            <w:rStyle w:val="Hiperhivatkozs"/>
          </w:rPr>
          <w:t>2.2.2</w:t>
        </w:r>
      </w:hyperlink>
      <w:r>
        <w:t xml:space="preserve">-es pontokban található. </w:t>
      </w:r>
    </w:p>
    <w:p w14:paraId="2E1801D7" w14:textId="478088E6" w:rsidR="00F56A2E" w:rsidRDefault="00F56A2E" w:rsidP="00F56A2E">
      <w:pPr>
        <w:ind w:firstLine="567"/>
      </w:pPr>
      <w:r>
        <w:t>A játék maga egy asztali alkalmazás, ami egy sakkjátékot valósít meg. Van lehetőségünk világossal és sötéttel is kihívnunk a készített programot. Ezen felül székünkben hátradőlve nézhetjük, ahogy a számítógép saját maga ellen játszik. Van lehetőségünk a játékot feladni, döntetlent ajánlani. Továbbá szüneteltetni, elmenteni vagy egy elmentett játékot betölteni. Legutóbbi esetben az adott játék onnan folytatódik</w:t>
      </w:r>
      <w:r w:rsidR="002C1D96">
        <w:t>,</w:t>
      </w:r>
      <w:r>
        <w:t xml:space="preserve"> és olyan attribútumokkal, ahol és amilyenekkel abbahagytuk. </w:t>
      </w:r>
    </w:p>
    <w:p w14:paraId="2D2776C6" w14:textId="77777777" w:rsidR="00F56A2E" w:rsidRDefault="00F56A2E" w:rsidP="00F56A2E">
      <w:pPr>
        <w:ind w:firstLine="567"/>
      </w:pPr>
    </w:p>
    <w:p w14:paraId="5106C8A5" w14:textId="1AE1396D" w:rsidR="009F0826" w:rsidRDefault="00F56A2E" w:rsidP="00F56A2E">
      <w:pPr>
        <w:pStyle w:val="Cmsor2"/>
      </w:pPr>
      <w:bookmarkStart w:id="12" w:name="_Toc154727186"/>
      <w:r>
        <w:t>Megoldási terv</w:t>
      </w:r>
      <w:bookmarkEnd w:id="12"/>
    </w:p>
    <w:p w14:paraId="21D33F17" w14:textId="2910C10A" w:rsidR="00F56A2E" w:rsidRDefault="00F56A2E" w:rsidP="00F56A2E">
      <w:pPr>
        <w:ind w:firstLine="567"/>
      </w:pPr>
      <w:r>
        <w:t xml:space="preserve">A feladat egy humán játékos ellen szabályos lépésekkel játszó sakkprogram létrehozása. Gyakorlatilag egy kvázi AI-ról beszélünk. Emiatt a továbbiakban az AI megnevezés az engine-t takarja, amely különböző számítások mentén gondolkodik, és hoz meg egy adott döntést. Ezt az AI-t úgy kell létrehozni, hogy a felhasználónak – legalább – elfogadható élményben legyen része. Magyarán szólva képesnek kell lennie relatíve jó döntések meghozatalára. Ezekhez a döntésekhez tehát szükségünk lesz egy kiértékelésre, ami ezeket a képességeket garantálja. </w:t>
      </w:r>
    </w:p>
    <w:p w14:paraId="40281A97" w14:textId="3FE0B369" w:rsidR="00F56A2E" w:rsidRDefault="00F56A2E" w:rsidP="00F56A2E">
      <w:pPr>
        <w:ind w:firstLine="567"/>
      </w:pPr>
      <w:r>
        <w:t>Mint említettem</w:t>
      </w:r>
      <w:r w:rsidR="002C1D96">
        <w:t>,</w:t>
      </w:r>
      <w:r>
        <w:t xml:space="preserve"> a feladat nem csupán egy – az optimális lépést kiválasztani képes – AI létrehozása, hanem egy ehhez kapcsolódó grafikus interfésszel rendelkező alkalmazás is. Ezt, mint már említettem</w:t>
      </w:r>
      <w:r w:rsidR="002C1D96">
        <w:t>,</w:t>
      </w:r>
      <w:r>
        <w:t xml:space="preserve"> asztali alkalmazás formájában szeretném kivitelezni. Elkerülve ezzel egy adott webes felülettel járó további bonyodalmakat</w:t>
      </w:r>
      <w:r w:rsidR="002C1D96">
        <w:t>,</w:t>
      </w:r>
      <w:r>
        <w:t xml:space="preserve"> mint</w:t>
      </w:r>
      <w:r w:rsidR="002C1D96">
        <w:t xml:space="preserve"> a</w:t>
      </w:r>
      <w:r>
        <w:t xml:space="preserve"> szerverrel történő kommunikáció, adatbázis, stb. A jobb felhasználói élményt elősegítendő az alkalmazásnak képesnek kell lennie adott állások mentésére, régiek előhívására. Végül, de nem utolsó sorban pedig alapvető </w:t>
      </w:r>
      <w:r>
        <w:lastRenderedPageBreak/>
        <w:t>játékélvezhetőségi tényezőként a játéknak elviselhetően gyorsnak kell lennie. Értem ezalatt, mind a géptől érkező válaszlépés – számítási mennyiséghez arányos - relatív gyorsaságát, mind pedig a már említett funkciók hatékonyságban mutatott eredményességét. Ennek a hatékonyságnak a megfelelő abszolválásához szükségünk lesz pár olyan adatszerkezetre</w:t>
      </w:r>
      <w:r w:rsidR="002C1D96">
        <w:t>,</w:t>
      </w:r>
      <w:r>
        <w:t xml:space="preserve"> amelyeknek a kezelése nagy sebességgel történik. Ebbe a kezelésbe beletartozik a gyors generálhatóság, valamint a struktúrában eltárolt információk hatékony kinyerése is.</w:t>
      </w:r>
    </w:p>
    <w:p w14:paraId="5D90E666" w14:textId="3CBCE486" w:rsidR="00F56A2E" w:rsidRDefault="00F56A2E" w:rsidP="00F56A2E">
      <w:pPr>
        <w:ind w:firstLine="567"/>
      </w:pPr>
      <w:r>
        <w:t xml:space="preserve">A grafikus felület kialakításában kiemelten figyelni kell a különböző funkciók jól elkülöníthető kialakítására. </w:t>
      </w:r>
      <w:r w:rsidR="002C1D96">
        <w:t>Ezenkívül</w:t>
      </w:r>
      <w:r>
        <w:t xml:space="preserve"> a grafikus partícióknak </w:t>
      </w:r>
      <w:r w:rsidR="002C1D96">
        <w:t xml:space="preserve">garantálniuk kell a hozzájuk tartozó funkciók mibenlétének </w:t>
      </w:r>
      <w:r>
        <w:t xml:space="preserve">azonnali felismerését is.  Érdemes tehát olyan kialakítást létrehozni, ami kellően nagy kontrasztot mutat a különböző részek között. </w:t>
      </w:r>
    </w:p>
    <w:p w14:paraId="1AE3C534" w14:textId="77777777" w:rsidR="00F56A2E" w:rsidRDefault="00F56A2E" w:rsidP="00F56A2E">
      <w:pPr>
        <w:ind w:firstLine="567"/>
      </w:pPr>
      <w:r>
        <w:t>A fejezet további alpontjaiban a fent említett követelményekhez készítek részletesebb terveket.</w:t>
      </w:r>
    </w:p>
    <w:p w14:paraId="672428E1" w14:textId="77777777" w:rsidR="00F56A2E" w:rsidRDefault="00F56A2E" w:rsidP="00F56A2E"/>
    <w:p w14:paraId="78938E42" w14:textId="77777777" w:rsidR="00F56A2E" w:rsidRDefault="00F56A2E" w:rsidP="00F56A2E"/>
    <w:p w14:paraId="645D7A5B" w14:textId="77777777" w:rsidR="00F56A2E" w:rsidRDefault="00F56A2E" w:rsidP="00F56A2E"/>
    <w:p w14:paraId="3DF70251" w14:textId="77777777" w:rsidR="00F56A2E" w:rsidRDefault="00F56A2E" w:rsidP="00F56A2E"/>
    <w:p w14:paraId="26A86578" w14:textId="77777777" w:rsidR="00F56A2E" w:rsidRDefault="00F56A2E" w:rsidP="00F56A2E"/>
    <w:p w14:paraId="0CA0D113" w14:textId="77777777" w:rsidR="00F56A2E" w:rsidRDefault="00F56A2E" w:rsidP="00F56A2E"/>
    <w:p w14:paraId="529E89F6" w14:textId="77777777" w:rsidR="00F56A2E" w:rsidRDefault="00F56A2E" w:rsidP="00F56A2E"/>
    <w:p w14:paraId="7E31CBD2" w14:textId="77777777" w:rsidR="00F56A2E" w:rsidRDefault="00F56A2E" w:rsidP="00F56A2E"/>
    <w:p w14:paraId="5DAA9593" w14:textId="77777777" w:rsidR="00F56A2E" w:rsidRDefault="00F56A2E" w:rsidP="00F56A2E"/>
    <w:p w14:paraId="4D9B8DB7" w14:textId="77777777" w:rsidR="00F56A2E" w:rsidRDefault="00F56A2E" w:rsidP="00F56A2E"/>
    <w:p w14:paraId="6E75A625" w14:textId="77777777" w:rsidR="00F56A2E" w:rsidRDefault="00F56A2E" w:rsidP="00F56A2E"/>
    <w:p w14:paraId="2040AE66" w14:textId="77777777" w:rsidR="00F56A2E" w:rsidRDefault="00F56A2E" w:rsidP="00F56A2E"/>
    <w:p w14:paraId="04259839" w14:textId="77777777" w:rsidR="00F56A2E" w:rsidRDefault="00F56A2E" w:rsidP="00F56A2E"/>
    <w:p w14:paraId="6A2B8CAD" w14:textId="480F7052" w:rsidR="00F56A2E" w:rsidRDefault="00F56A2E" w:rsidP="00F56A2E">
      <w:pPr>
        <w:pStyle w:val="Cmsor3"/>
      </w:pPr>
      <w:bookmarkStart w:id="13" w:name="_Toc154727187"/>
      <w:r>
        <w:lastRenderedPageBreak/>
        <w:t>Grafikus interfész terv</w:t>
      </w:r>
      <w:bookmarkEnd w:id="13"/>
    </w:p>
    <w:p w14:paraId="39DCE6ED" w14:textId="77777777" w:rsidR="00F56A2E" w:rsidRDefault="00F56A2E" w:rsidP="00F56A2E"/>
    <w:p w14:paraId="03038602" w14:textId="24C3ACA6" w:rsidR="00F56A2E" w:rsidRDefault="00F56A2E" w:rsidP="00F56A2E">
      <w:r>
        <w:t xml:space="preserve">A következő ábrán látható egy vázlat, amely egy </w:t>
      </w:r>
      <w:r w:rsidR="00941855">
        <w:t>vázlata</w:t>
      </w:r>
      <w:r>
        <w:t xml:space="preserve"> az elkészíteni kívánt felületnek.</w:t>
      </w:r>
    </w:p>
    <w:p w14:paraId="5FAF344E" w14:textId="77777777" w:rsidR="00B33A1A" w:rsidRDefault="00F56A2E" w:rsidP="00B33A1A">
      <w:pPr>
        <w:keepNext/>
      </w:pPr>
      <w:r>
        <w:t xml:space="preserve">Kezdőablak: </w:t>
      </w:r>
      <w:r>
        <w:rPr>
          <w:noProof/>
        </w:rPr>
        <w:drawing>
          <wp:inline distT="0" distB="0" distL="0" distR="0" wp14:anchorId="2E8AEA9A" wp14:editId="6CF7254A">
            <wp:extent cx="5760720" cy="3716655"/>
            <wp:effectExtent l="0" t="0" r="0" b="0"/>
            <wp:docPr id="281467351" name="Kép 1" descr="A képen diagram, tér, Téglala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351" name="Kép 1" descr="A képen diagram, tér, Téglalap, sor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inline>
        </w:drawing>
      </w:r>
    </w:p>
    <w:p w14:paraId="3938B924" w14:textId="1C6CEEED" w:rsidR="00F56A2E" w:rsidRDefault="00000000" w:rsidP="00B33A1A">
      <w:pPr>
        <w:pStyle w:val="Kpalrs"/>
        <w:jc w:val="both"/>
      </w:pPr>
      <w:fldSimple w:instr=" SEQ ábra \* ARABIC ">
        <w:r w:rsidR="00095F64">
          <w:rPr>
            <w:noProof/>
          </w:rPr>
          <w:t>17</w:t>
        </w:r>
      </w:fldSimple>
      <w:r w:rsidR="00B33A1A">
        <w:t>. ábra Grafikus interfész vázlat</w:t>
      </w:r>
    </w:p>
    <w:p w14:paraId="50237FAF" w14:textId="186D6CBE" w:rsidR="00F56A2E" w:rsidRDefault="00F56A2E" w:rsidP="00F56A2E">
      <w:pPr>
        <w:pStyle w:val="Listaszerbekezds"/>
        <w:numPr>
          <w:ilvl w:val="0"/>
          <w:numId w:val="6"/>
        </w:numPr>
        <w:spacing w:after="160" w:line="259" w:lineRule="auto"/>
        <w:jc w:val="left"/>
      </w:pPr>
      <w:r>
        <w:t>Az „Új játék” gomb tervezett helye. A gomb megnyomására nem áll meg az adott játék, ám miután kiválasztottuk azt a játékmódot</w:t>
      </w:r>
      <w:r w:rsidR="002C1D96">
        <w:t>,</w:t>
      </w:r>
      <w:r>
        <w:t xml:space="preserve"> amiben a következő meccset szeretnénk játszani, automatikusan új játék inicializálódik a kívánt tulajdonságokkal. Fontos, hogy jól elkülöníthető, ráutaló felirattal ellátott gombot hozzunk létre, mely minden esetben teljesíti a rászabott funkciót. </w:t>
      </w:r>
    </w:p>
    <w:p w14:paraId="7CE632BD" w14:textId="38F17E27" w:rsidR="00F56A2E" w:rsidRDefault="00F56A2E" w:rsidP="00F56A2E">
      <w:pPr>
        <w:pStyle w:val="Listaszerbekezds"/>
        <w:numPr>
          <w:ilvl w:val="0"/>
          <w:numId w:val="6"/>
        </w:numPr>
        <w:spacing w:after="160" w:line="259" w:lineRule="auto"/>
        <w:jc w:val="left"/>
      </w:pPr>
      <w:r>
        <w:t>A „Szünet” gomb tervezett helye. A gomb megnyomására minden éppen futó háttérfolyamat megáll. Ennek leggyakoribb valószínűsített működése az AI számolásának megszakítása. A megfagyasztott folyamatok egészen addig váratnak magukra</w:t>
      </w:r>
      <w:r w:rsidR="002C1D96">
        <w:t>,</w:t>
      </w:r>
      <w:r>
        <w:t xml:space="preserve"> amíg nem adjuk ki a manuális megnyilvánulását a döntésünknek, azaz amíg nem indítjuk tovább a játékot. Ezalatt minden más lehetőségnek elérhetetlennek kell lennie.</w:t>
      </w:r>
    </w:p>
    <w:p w14:paraId="26357885" w14:textId="77777777" w:rsidR="00F56A2E" w:rsidRDefault="00F56A2E" w:rsidP="00F56A2E">
      <w:pPr>
        <w:pStyle w:val="Listaszerbekezds"/>
        <w:numPr>
          <w:ilvl w:val="0"/>
          <w:numId w:val="6"/>
        </w:numPr>
        <w:spacing w:after="160" w:line="259" w:lineRule="auto"/>
        <w:jc w:val="left"/>
      </w:pPr>
      <w:r>
        <w:t>A „Mentés” gomb tervezett helye. A gomb megnyomására semmilyen folyamat nem szakad meg, ám az éppen aktuálisan megjelenített táblát el kell mentenünk valamilyen formátumban. Ennek a megtörténtét, vagy sikertelenségét a felhasználónak tudomására kell hoznunk egy jól észlelhető jelzéssel.</w:t>
      </w:r>
    </w:p>
    <w:p w14:paraId="6C5D4388" w14:textId="0FB077FA" w:rsidR="00F56A2E" w:rsidRDefault="00F56A2E" w:rsidP="00F56A2E">
      <w:pPr>
        <w:pStyle w:val="Listaszerbekezds"/>
        <w:numPr>
          <w:ilvl w:val="0"/>
          <w:numId w:val="6"/>
        </w:numPr>
        <w:spacing w:after="160" w:line="259" w:lineRule="auto"/>
        <w:jc w:val="left"/>
      </w:pPr>
      <w:r>
        <w:lastRenderedPageBreak/>
        <w:t xml:space="preserve">A „Betöltés”  gomb tervezett helye. A program indításakor </w:t>
      </w:r>
      <w:r w:rsidR="002C1D96">
        <w:t>ez</w:t>
      </w:r>
      <w:r>
        <w:t xml:space="preserve"> és az „Új játék” azok</w:t>
      </w:r>
      <w:r w:rsidR="002C1D96">
        <w:t>,</w:t>
      </w:r>
      <w:r>
        <w:t xml:space="preserve"> amiknek egyedül vannak használható funkcióik. A többi gomb a program indításakor le</w:t>
      </w:r>
      <w:r w:rsidR="00E5015C">
        <w:t xml:space="preserve"> van </w:t>
      </w:r>
      <w:r>
        <w:t>tiltva. Ugyanis az új játékkal egyetemben ez a gomb is azt az opciót valósítja meg, hogy egy új partit tudunk vele kezdeni. No persze itt nagy valószínűséggel nem egy kezdő állás fog létrejönni a játéktáblán</w:t>
      </w:r>
      <w:r w:rsidR="00E5015C">
        <w:t>,</w:t>
      </w:r>
      <w:r>
        <w:t xml:space="preserve"> hanem egy annál bonyolultabb – félbehagyott és elmentett – pozíció fog megjelenni középen.</w:t>
      </w:r>
    </w:p>
    <w:p w14:paraId="50F4A19B" w14:textId="7FF75AA7" w:rsidR="00F56A2E" w:rsidRDefault="00F56A2E" w:rsidP="00F56A2E">
      <w:pPr>
        <w:pStyle w:val="Listaszerbekezds"/>
        <w:numPr>
          <w:ilvl w:val="0"/>
          <w:numId w:val="6"/>
        </w:numPr>
        <w:spacing w:after="160" w:line="259" w:lineRule="auto"/>
        <w:jc w:val="left"/>
      </w:pPr>
      <w:r>
        <w:t>A „Feladás” gomb tervezett helye. A gomb által kiadott utasításnak pont olyan egyértelműnek kell lennie</w:t>
      </w:r>
      <w:r w:rsidR="00E5015C">
        <w:t>,</w:t>
      </w:r>
      <w:r>
        <w:t xml:space="preserve"> mint a feliratának. Amennyiben a játékos ezt választja a saját köre során, jelezzük felé, hogy a játéknak vége. A táblán maradt figurák a fájó hibára való emlékeztetőül ne tűnjenek el, de a hozzájuk csatolt lépéslehetőségek szűnjenek meg, hogy ne tudjon semmit csinálni a vesztes. Csupán az új játék inicializálására, helyzet mentésére alkalmas gombok funkciói legyenek elérhetőek.</w:t>
      </w:r>
    </w:p>
    <w:p w14:paraId="53E8920C" w14:textId="59817512" w:rsidR="00F56A2E" w:rsidRDefault="00F56A2E" w:rsidP="00F56A2E">
      <w:pPr>
        <w:pStyle w:val="Listaszerbekezds"/>
        <w:numPr>
          <w:ilvl w:val="0"/>
          <w:numId w:val="6"/>
        </w:numPr>
        <w:spacing w:after="160" w:line="259" w:lineRule="auto"/>
        <w:jc w:val="left"/>
      </w:pPr>
      <w:r>
        <w:t>A „Döntetlen” gomb tervezett helye. A humán játékosnak a saját köre alkalmával – ennek a gombnak a megnyomásával - legyen lehetősége döntetlent ajánlani. Jelezzük felé látható módon, ha az AI ezt az ajánlatot elfogadta. Amennyiben ez bekövetkezik</w:t>
      </w:r>
      <w:r w:rsidR="00E5015C">
        <w:t>,</w:t>
      </w:r>
      <w:r>
        <w:t xml:space="preserve"> járjunk el ugyanúgy</w:t>
      </w:r>
      <w:r w:rsidR="00E5015C">
        <w:t>,</w:t>
      </w:r>
      <w:r>
        <w:t xml:space="preserve"> ahogy a feladás esetében is.</w:t>
      </w:r>
    </w:p>
    <w:p w14:paraId="1C37AEED" w14:textId="77777777" w:rsidR="00F56A2E" w:rsidRDefault="00F56A2E" w:rsidP="00F56A2E">
      <w:pPr>
        <w:pStyle w:val="Listaszerbekezds"/>
        <w:numPr>
          <w:ilvl w:val="0"/>
          <w:numId w:val="6"/>
        </w:numPr>
        <w:spacing w:after="160" w:line="259" w:lineRule="auto"/>
        <w:jc w:val="left"/>
      </w:pPr>
      <w:r>
        <w:t>A játék lejegyzésére szolgáló egyszerű szövegdoboz számára fenntartott hely. Legfőbb tulajdonságai között szerepeljen a read-only. Minden egyes megtett lépés egyazon formátumban legyen lejegyezve. Függetlenül attól, hogy a lépést generáló fél maga a játékos, vagy az AI. Minden játék kezdetekor generálódjon egy szövegfájl amibe ezeket a - logolásként felfogható - lépésjegyzeteket elmentjük.</w:t>
      </w:r>
    </w:p>
    <w:p w14:paraId="1F3E8866" w14:textId="77777777" w:rsidR="00F56A2E" w:rsidRDefault="00F56A2E" w:rsidP="00F56A2E">
      <w:pPr>
        <w:pStyle w:val="Listaszerbekezds"/>
        <w:numPr>
          <w:ilvl w:val="0"/>
          <w:numId w:val="6"/>
        </w:numPr>
        <w:spacing w:after="160" w:line="259" w:lineRule="auto"/>
        <w:jc w:val="left"/>
      </w:pPr>
      <w:r>
        <w:t xml:space="preserve">A játéktábla tervezett helye: </w:t>
      </w:r>
    </w:p>
    <w:p w14:paraId="3D0383C7" w14:textId="77777777" w:rsidR="00F56A2E" w:rsidRDefault="00F56A2E" w:rsidP="00F56A2E">
      <w:pPr>
        <w:pStyle w:val="Listaszerbekezds"/>
        <w:numPr>
          <w:ilvl w:val="1"/>
          <w:numId w:val="6"/>
        </w:numPr>
        <w:spacing w:after="160" w:line="259" w:lineRule="auto"/>
        <w:jc w:val="left"/>
      </w:pPr>
      <w:r>
        <w:t>Megjelenítésében legyen jól elkülöníthető az ablak többi részétől.</w:t>
      </w:r>
    </w:p>
    <w:p w14:paraId="4AE33126" w14:textId="00B76FA7" w:rsidR="00F56A2E" w:rsidRDefault="00F56A2E" w:rsidP="00F56A2E">
      <w:pPr>
        <w:pStyle w:val="Listaszerbekezds"/>
        <w:numPr>
          <w:ilvl w:val="1"/>
          <w:numId w:val="6"/>
        </w:numPr>
        <w:spacing w:after="160" w:line="259" w:lineRule="auto"/>
        <w:jc w:val="left"/>
      </w:pPr>
      <w:r>
        <w:t>Az egyes mezőkre rákattintva különböztessük meg azokat a mezőket, amikre a kiválasztott mezőn lévő figura léphet. Amennyiben nincs ilyen mező, vagy éppen nincs figura a választott mezőn (véletlen kattintás – vagy csak vaktába</w:t>
      </w:r>
      <w:r w:rsidR="00E5015C">
        <w:t>n</w:t>
      </w:r>
      <w:r>
        <w:t xml:space="preserve"> kattin</w:t>
      </w:r>
      <w:r w:rsidR="00E5015C">
        <w:t>t</w:t>
      </w:r>
      <w:r>
        <w:t>gat a felhasználó) ne rajzoljunk ki semmit. Illetve, ha korábban volt olyan mező</w:t>
      </w:r>
      <w:r w:rsidR="00E5015C">
        <w:t>,</w:t>
      </w:r>
      <w:r>
        <w:t xml:space="preserve"> ami egy korábban választott figura lépéslehetőségei közé esett valamilyen kiemelt jelzés által, szüntessük meg ezt a jelzést.</w:t>
      </w:r>
    </w:p>
    <w:p w14:paraId="08E16011" w14:textId="60CC058F" w:rsidR="00F56A2E" w:rsidRDefault="00F56A2E" w:rsidP="00F56A2E">
      <w:pPr>
        <w:pStyle w:val="Listaszerbekezds"/>
        <w:numPr>
          <w:ilvl w:val="1"/>
          <w:numId w:val="6"/>
        </w:numPr>
        <w:spacing w:after="160" w:line="259" w:lineRule="auto"/>
        <w:jc w:val="left"/>
      </w:pPr>
      <w:r>
        <w:t>Ha történt már olyan figuraválasztás, aminek van lépéslehetősége</w:t>
      </w:r>
      <w:r w:rsidR="00E5015C">
        <w:t>,</w:t>
      </w:r>
      <w:r>
        <w:t xml:space="preserve"> és a következő választott mezőnk ezen mezők egyike, detektáljuk lépésként és végezzük el a lépéshez tartozó adatváltoztatásokat. Ezek esetleges plusz hatásait szintén rajzoljuk ki a táblán.</w:t>
      </w:r>
    </w:p>
    <w:p w14:paraId="492F16CF" w14:textId="77777777" w:rsidR="00F56A2E" w:rsidRDefault="00F56A2E" w:rsidP="00F56A2E">
      <w:pPr>
        <w:pStyle w:val="Listaszerbekezds"/>
        <w:numPr>
          <w:ilvl w:val="0"/>
          <w:numId w:val="6"/>
        </w:numPr>
        <w:spacing w:after="160" w:line="259" w:lineRule="auto"/>
        <w:jc w:val="left"/>
      </w:pPr>
      <w:r>
        <w:t>Egyszerű mezők, melyeknek a funkciója annyiban kell álljon, hogy az ütésekben elesett figuráknak szolgálnak majd végső nyughelyül. Avagy ha ütés következik be jelenjenek meg rendre ezekben a mezőkben a leütött bábuk.</w:t>
      </w:r>
    </w:p>
    <w:p w14:paraId="6FD1D826" w14:textId="27B6D9F4" w:rsidR="00941855" w:rsidRDefault="008B336A" w:rsidP="00941855">
      <w:pPr>
        <w:spacing w:after="160" w:line="259" w:lineRule="auto"/>
        <w:jc w:val="left"/>
      </w:pPr>
      <w:r>
        <w:t>Ennek a megjelenítésnek pedig abszolválnia kell a következő felhasználói utakat.</w:t>
      </w:r>
    </w:p>
    <w:p w14:paraId="47BCF259" w14:textId="77777777" w:rsidR="008B336A" w:rsidRDefault="008B336A" w:rsidP="008B336A">
      <w:pPr>
        <w:keepNext/>
        <w:spacing w:after="160" w:line="259" w:lineRule="auto"/>
        <w:jc w:val="left"/>
      </w:pPr>
      <w:r>
        <w:rPr>
          <w:noProof/>
        </w:rPr>
        <w:lastRenderedPageBreak/>
        <w:drawing>
          <wp:inline distT="0" distB="0" distL="0" distR="0" wp14:anchorId="16E6EB32" wp14:editId="430878C1">
            <wp:extent cx="5759450" cy="5873750"/>
            <wp:effectExtent l="0" t="0" r="0" b="0"/>
            <wp:docPr id="903520932" name="Kép 2" descr="A képen diagram, szöveg, kö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0932" name="Kép 2" descr="A képen diagram, szöveg, kör, tervezés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873750"/>
                    </a:xfrm>
                    <a:prstGeom prst="rect">
                      <a:avLst/>
                    </a:prstGeom>
                    <a:noFill/>
                    <a:ln>
                      <a:noFill/>
                    </a:ln>
                  </pic:spPr>
                </pic:pic>
              </a:graphicData>
            </a:graphic>
          </wp:inline>
        </w:drawing>
      </w:r>
    </w:p>
    <w:p w14:paraId="6371FBED" w14:textId="0075EF71" w:rsidR="008B336A" w:rsidRDefault="00000000" w:rsidP="008B336A">
      <w:pPr>
        <w:pStyle w:val="Kpalrs"/>
        <w:jc w:val="left"/>
      </w:pPr>
      <w:fldSimple w:instr=" SEQ ábra \* ARABIC ">
        <w:r w:rsidR="00095F64">
          <w:rPr>
            <w:noProof/>
          </w:rPr>
          <w:t>18</w:t>
        </w:r>
      </w:fldSimple>
      <w:r w:rsidR="008B336A">
        <w:t>. ábra Felhasználói lehetőségek teljes diagramm</w:t>
      </w:r>
    </w:p>
    <w:p w14:paraId="46E65256" w14:textId="09104DC3" w:rsidR="00F56A2E" w:rsidRDefault="00F56A2E" w:rsidP="00F56A2E"/>
    <w:p w14:paraId="4B3DAEE4" w14:textId="28E303FD" w:rsidR="00F56A2E" w:rsidRDefault="00EE15F9" w:rsidP="00F56A2E">
      <w:pPr>
        <w:pStyle w:val="Cmsor3"/>
      </w:pPr>
      <w:bookmarkStart w:id="14" w:name="_Toc154727188"/>
      <w:r>
        <w:t>Komponensek</w:t>
      </w:r>
      <w:bookmarkEnd w:id="14"/>
    </w:p>
    <w:p w14:paraId="279C0E64" w14:textId="09C30C6E" w:rsidR="00C83377" w:rsidRDefault="00EE15F9" w:rsidP="00C83377">
      <w:pPr>
        <w:ind w:firstLine="708"/>
      </w:pPr>
      <w:r>
        <w:t xml:space="preserve">A program alapvetően </w:t>
      </w:r>
      <w:r w:rsidR="003738A2">
        <w:t>négy</w:t>
      </w:r>
      <w:r>
        <w:t xml:space="preserve"> fő komponensből</w:t>
      </w:r>
      <w:r w:rsidR="00883AFA">
        <w:t xml:space="preserve"> </w:t>
      </w:r>
      <w:r>
        <w:t>áll</w:t>
      </w:r>
      <w:r w:rsidR="00883AFA">
        <w:t>ni</w:t>
      </w:r>
      <w:r>
        <w:t>. Ezek MV</w:t>
      </w:r>
      <w:r w:rsidR="00C83377">
        <w:t>C</w:t>
      </w:r>
      <w:r>
        <w:t xml:space="preserve"> (Model-View</w:t>
      </w:r>
      <w:r w:rsidR="00C83377">
        <w:t>-Controller</w:t>
      </w:r>
      <w:r>
        <w:t>) architektúrába rendeződnek 2 – 1</w:t>
      </w:r>
      <w:r w:rsidR="00C83377">
        <w:t xml:space="preserve"> – 1</w:t>
      </w:r>
      <w:r>
        <w:t xml:space="preserve"> megoszlásban. A megjelenítésnek egy fő komponense </w:t>
      </w:r>
      <w:r w:rsidR="00883AFA">
        <w:t>lesz</w:t>
      </w:r>
      <w:r>
        <w:t xml:space="preserve"> tehát, nevezzük ezentúl GUI-nak (Graphical User Interface) vagy még egyszerűbben UI-nak. Az alkalmazás backend-ét pedig két fő komponensre osztjuk. Az egyik az alapvető szabályokat megvalósító belső model</w:t>
      </w:r>
      <w:r w:rsidR="00E5015C">
        <w:t>l</w:t>
      </w:r>
      <w:r>
        <w:t xml:space="preserve"> komponens. A másik pedig az AI működésért felelős – meglepő módon – AI névre keresztelt komponens.</w:t>
      </w:r>
      <w:r w:rsidR="00C83377">
        <w:t xml:space="preserve"> A négy réteg közti kommunikáció a következő képpen zajlik</w:t>
      </w:r>
      <w:r w:rsidR="00E5015C">
        <w:t>:</w:t>
      </w:r>
    </w:p>
    <w:p w14:paraId="31DC1212" w14:textId="77777777" w:rsidR="00FB451D" w:rsidRDefault="00C83377" w:rsidP="00C83377">
      <w:pPr>
        <w:ind w:firstLine="708"/>
      </w:pPr>
      <w:r>
        <w:lastRenderedPageBreak/>
        <w:t xml:space="preserve">Minden a megjelenítéssel kezdődik, a felhasználó kiválasztja, hogy melyik játékmódot szeretné használni. Ez alapján megtörténik a kezdő állás  felrakása. </w:t>
      </w:r>
      <w:r w:rsidR="00FB451D">
        <w:t xml:space="preserve">Ezután két variáció ciklikusan követi egymást. </w:t>
      </w:r>
    </w:p>
    <w:p w14:paraId="50AC3C27" w14:textId="730DD02E" w:rsidR="00C83377" w:rsidRDefault="00FB451D" w:rsidP="00FB451D">
      <w:pPr>
        <w:pStyle w:val="Listaszerbekezds"/>
        <w:numPr>
          <w:ilvl w:val="1"/>
          <w:numId w:val="5"/>
        </w:numPr>
      </w:pPr>
      <w:r>
        <w:t xml:space="preserve">Amennyiben a soron következő játékos humán játékos </w:t>
      </w:r>
      <w:r w:rsidR="00C83377">
        <w:t>a mode</w:t>
      </w:r>
      <w:r w:rsidR="00E5015C">
        <w:t>l</w:t>
      </w:r>
      <w:r w:rsidR="00C83377">
        <w:t>l</w:t>
      </w:r>
      <w:r>
        <w:t xml:space="preserve"> kerül </w:t>
      </w:r>
      <w:r w:rsidR="00C83377">
        <w:t>a képbe: ugyanúgy inicializál saját maga számára egy a megjelenítettel eg</w:t>
      </w:r>
      <w:r>
        <w:t xml:space="preserve">yező állást, és kiszámolja az abban megtehető lépéslehetőségeket. Ezen lépéslehetőségekkel felruházza a UI figuráit, melyek után ezek már saját lehetőségeikből tudnak választani, és kirajzolni a játékos választásait. Miután a játékos választott és a UI-ban megtörtént a lépés, </w:t>
      </w:r>
      <w:r w:rsidR="00AF40D4">
        <w:t>a Controller elindítja útjára az AI-t.</w:t>
      </w:r>
    </w:p>
    <w:p w14:paraId="0EF0103A" w14:textId="113249EC" w:rsidR="00FB451D" w:rsidRDefault="00FB451D" w:rsidP="00FB451D">
      <w:pPr>
        <w:pStyle w:val="Listaszerbekezds"/>
        <w:numPr>
          <w:ilvl w:val="1"/>
          <w:numId w:val="5"/>
        </w:numPr>
      </w:pPr>
      <w:r>
        <w:t>Ha a soron következő fél az AI, akkor lép működésbe a gép. A saját reprezentációját megalkotva elkezdi kiszámolni a lehetőség szerinti legjobb lépést. Ehhez a rekurzív lépésgenerációt használó miniMax algoritmust alkalmazza. Miután így kap egy végeredményt, mely a lehetőség szerinti legjobb lépése, fogja a saját reprezentációját és a Controller segítségével közvetíti azt a UI felé. Ami, miután érzékelte ezt, megteszi a keletkezett – AI szerint legjobb – lépést.</w:t>
      </w:r>
    </w:p>
    <w:p w14:paraId="6443A913" w14:textId="77777777" w:rsidR="003D0623" w:rsidRDefault="003D0623" w:rsidP="003D0623">
      <w:pPr>
        <w:keepNext/>
        <w:jc w:val="center"/>
      </w:pPr>
      <w:r>
        <w:rPr>
          <w:noProof/>
        </w:rPr>
        <w:drawing>
          <wp:inline distT="0" distB="0" distL="0" distR="0" wp14:anchorId="7499F02D" wp14:editId="45D24A08">
            <wp:extent cx="5196152" cy="3124200"/>
            <wp:effectExtent l="0" t="0" r="5080" b="0"/>
            <wp:docPr id="67809268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729" cy="3125750"/>
                    </a:xfrm>
                    <a:prstGeom prst="rect">
                      <a:avLst/>
                    </a:prstGeom>
                    <a:noFill/>
                    <a:ln>
                      <a:noFill/>
                    </a:ln>
                  </pic:spPr>
                </pic:pic>
              </a:graphicData>
            </a:graphic>
          </wp:inline>
        </w:drawing>
      </w:r>
    </w:p>
    <w:p w14:paraId="59992A66" w14:textId="1FC26620" w:rsidR="003D0623" w:rsidRDefault="00000000" w:rsidP="003D0623">
      <w:pPr>
        <w:pStyle w:val="Kpalrs"/>
      </w:pPr>
      <w:fldSimple w:instr=" SEQ ábra \* ARABIC ">
        <w:r w:rsidR="00095F64">
          <w:rPr>
            <w:noProof/>
          </w:rPr>
          <w:t>19</w:t>
        </w:r>
      </w:fldSimple>
      <w:r w:rsidR="003D0623">
        <w:t>. ábra A komponensek és a köztük történő kommunikáció diagrammja</w:t>
      </w:r>
    </w:p>
    <w:p w14:paraId="0D456DB5" w14:textId="6402CC46" w:rsidR="00AF40D4" w:rsidRDefault="00AF40D4" w:rsidP="00AF40D4"/>
    <w:p w14:paraId="10F37C19" w14:textId="19804DE9" w:rsidR="003D0623" w:rsidRDefault="003D0623" w:rsidP="003D0623">
      <w:pPr>
        <w:pStyle w:val="Cmsor3"/>
      </w:pPr>
      <w:bookmarkStart w:id="15" w:name="_Toc154727189"/>
      <w:r>
        <w:lastRenderedPageBreak/>
        <w:t xml:space="preserve">A komponensek </w:t>
      </w:r>
      <w:r w:rsidR="00A717A2">
        <w:t>feladatai</w:t>
      </w:r>
      <w:bookmarkEnd w:id="15"/>
    </w:p>
    <w:p w14:paraId="2844B0C8" w14:textId="2BA4BFDF" w:rsidR="003D0623" w:rsidRDefault="003D0623" w:rsidP="003D0623">
      <w:pPr>
        <w:pStyle w:val="Listaszerbekezds"/>
        <w:numPr>
          <w:ilvl w:val="0"/>
          <w:numId w:val="7"/>
        </w:numPr>
      </w:pPr>
      <w:r>
        <w:t>Controller: Ez a komponens gyakorlatilag két dologra kell, hogy képes legyen. Az egyik az egyéb komponensek közti kommunikáció, a másik pedig az itt használt eszköz megteremtése, konvertálása.</w:t>
      </w:r>
    </w:p>
    <w:p w14:paraId="3E601427" w14:textId="7D0CBE73" w:rsidR="003D0623" w:rsidRDefault="003D0623" w:rsidP="003D0623">
      <w:pPr>
        <w:pStyle w:val="Listaszerbekezds"/>
        <w:numPr>
          <w:ilvl w:val="0"/>
          <w:numId w:val="7"/>
        </w:numPr>
      </w:pPr>
      <w:r>
        <w:t xml:space="preserve">GUI: </w:t>
      </w:r>
      <w:r w:rsidR="00A717A2">
        <w:t>Főbb feladatai</w:t>
      </w:r>
      <w:r>
        <w:t>, a user felé történő változások megjelenítése és induláskor a játék típusának beállítása.</w:t>
      </w:r>
      <w:r w:rsidR="00A717A2">
        <w:t xml:space="preserve"> Mellék, mondhatni alapvető feladatai a különböző gombnyomások által kiváltott események</w:t>
      </w:r>
      <w:r>
        <w:t xml:space="preserve"> </w:t>
      </w:r>
      <w:r w:rsidR="00A717A2">
        <w:t xml:space="preserve">megvalósítása, azok esetleges más komponensekre történő hatásának beállítása. Pl.: Új játék. </w:t>
      </w:r>
    </w:p>
    <w:p w14:paraId="0470F8FD" w14:textId="1424464C" w:rsidR="00A717A2" w:rsidRDefault="00A717A2" w:rsidP="003D0623">
      <w:pPr>
        <w:pStyle w:val="Listaszerbekezds"/>
        <w:numPr>
          <w:ilvl w:val="0"/>
          <w:numId w:val="7"/>
        </w:numPr>
      </w:pPr>
      <w:r>
        <w:t>Model: Fő feladatai, adott állásban a lépéslehetőségek kiszámolása a játékos számára és ezek közvetítése a megjelenítés felé. Amennyiben nincs ilyen, kiváltani / létrehozni a játék végével járó teendőket.</w:t>
      </w:r>
    </w:p>
    <w:p w14:paraId="238504DE" w14:textId="5B437259" w:rsidR="00552CCA" w:rsidRPr="00105169" w:rsidRDefault="00A717A2" w:rsidP="00105169">
      <w:pPr>
        <w:pStyle w:val="Listaszerbekezds"/>
        <w:numPr>
          <w:ilvl w:val="0"/>
          <w:numId w:val="7"/>
        </w:numPr>
      </w:pPr>
      <w:r>
        <w:t>AI: A gyakorlati feladata lényegileg annyi, hogy a Controller-rel kommunikálva kapja meg a UI-ból általa a számára döntéshelyzetet jelentő pozíciót. Miután kiszámolta a számára lehető legjobb opciót, a Controller segítségével közli ezt a UI-al.</w:t>
      </w:r>
    </w:p>
    <w:p w14:paraId="59C3C569" w14:textId="77777777" w:rsidR="00105169" w:rsidRDefault="00105169" w:rsidP="00105169"/>
    <w:p w14:paraId="656E05F4" w14:textId="49DA52F2" w:rsidR="00552CCA" w:rsidRDefault="00552CCA" w:rsidP="00552CCA">
      <w:pPr>
        <w:pStyle w:val="Cmsor2"/>
      </w:pPr>
      <w:bookmarkStart w:id="16" w:name="_Toc154727191"/>
      <w:r>
        <w:t>Megvalósítás</w:t>
      </w:r>
      <w:bookmarkEnd w:id="16"/>
    </w:p>
    <w:p w14:paraId="1C9EB99A" w14:textId="77777777" w:rsidR="00AD7C67" w:rsidRPr="00AD7C67" w:rsidRDefault="00AD7C67" w:rsidP="00AD7C67"/>
    <w:p w14:paraId="1142F29A" w14:textId="6266FF48" w:rsidR="00491C60" w:rsidRPr="00A60F1A" w:rsidRDefault="00B33A1A" w:rsidP="00491C60">
      <w:pPr>
        <w:ind w:firstLine="567"/>
      </w:pPr>
      <w:r>
        <w:t>A megvalósítás leírásában olyan adattárolásokra, megoldásokra fogok koncentrálni, melyek elengedhetetlenek ahhoz, hogy hatékony programot tudju</w:t>
      </w:r>
      <w:r w:rsidR="00EE6405">
        <w:t>n</w:t>
      </w:r>
      <w:r>
        <w:t xml:space="preserve">k létrehozni. Kezdjük az adattárolással.  </w:t>
      </w:r>
      <w:r w:rsidR="00EE6405">
        <w:t>Bármelyik komponensben gondolkodunk, mindegyiknek a játéktábla reprezentációjával kell megbirkóznia elsőként. Ez komponensenként eltérő megoldásokat kíván</w:t>
      </w:r>
      <w:r w:rsidR="00491C60">
        <w:t>, viszont ha úgy tetszik</w:t>
      </w:r>
      <w:r w:rsidR="00E5015C">
        <w:t>,</w:t>
      </w:r>
      <w:r w:rsidR="00491C60">
        <w:t xml:space="preserve"> mindennek az alapja egy ún. FEN string, mely az adott állás hatékony tárolását szolgáltatja</w:t>
      </w:r>
      <w:r w:rsidR="00E5015C">
        <w:t>,</w:t>
      </w:r>
      <w:r w:rsidR="00491C60">
        <w:t xml:space="preserve"> egyetlen karaktersorozatként.</w:t>
      </w:r>
    </w:p>
    <w:p w14:paraId="5061BBFC" w14:textId="4C86C826" w:rsidR="00491C60" w:rsidRDefault="00491C60" w:rsidP="00491C60">
      <w:pPr>
        <w:pStyle w:val="Cmsor3"/>
      </w:pPr>
      <w:r>
        <w:t>FEN String avagy a fő kommunikációs eszköz</w:t>
      </w:r>
    </w:p>
    <w:p w14:paraId="50759BAC" w14:textId="14FD60A6" w:rsidR="00491C60" w:rsidRDefault="00491C60" w:rsidP="00491C60">
      <w:pPr>
        <w:ind w:firstLine="708"/>
      </w:pPr>
      <w:r>
        <w:t>A kívánt adatstruktúrát hál’ Istennek nem kellett sokáig keresni. A táblát ugyanis elég könnyen tudjuk tárolni egy ún. FEN (Forsthy-Edwards Notation</w:t>
      </w:r>
      <w:hyperlink w:anchor="_Irodalomjegyzék" w:history="1">
        <w:r w:rsidRPr="00A744E2">
          <w:rPr>
            <w:rStyle w:val="Hiperhivatkozs"/>
            <w:vertAlign w:val="superscript"/>
          </w:rPr>
          <w:t>[1</w:t>
        </w:r>
      </w:hyperlink>
      <w:r w:rsidRPr="00941855">
        <w:rPr>
          <w:vertAlign w:val="superscript"/>
        </w:rPr>
        <w:t>]</w:t>
      </w:r>
      <w:r>
        <w:t>) string segítségével. Ez a sakkprogramozásban közkedvelt reprezentáció egyetlen sor string-ben eltárolja az összes szükséges adatot</w:t>
      </w:r>
      <w:r w:rsidR="00E5015C">
        <w:t>,</w:t>
      </w:r>
      <w:r>
        <w:t xml:space="preserve"> ami alapján fel tudunk rakni egy adott sakkállást, továbbá ki tudjuk számolni az abból keletkező lépéslehetőségeket. Íme egy, a kezdőállást reprezentáló FEN string:</w:t>
      </w:r>
    </w:p>
    <w:p w14:paraId="4AE1E941" w14:textId="77777777" w:rsidR="00491C60" w:rsidRPr="00E5015C" w:rsidRDefault="00491C60" w:rsidP="00491C60">
      <w:pPr>
        <w:pStyle w:val="HTML-kntformzott"/>
        <w:shd w:val="clear" w:color="auto" w:fill="1E1F22"/>
        <w:rPr>
          <w:b/>
          <w:bCs/>
          <w:color w:val="FF0000"/>
        </w:rPr>
      </w:pPr>
      <w:r w:rsidRPr="00E5015C">
        <w:rPr>
          <w:b/>
          <w:bCs/>
          <w:color w:val="FF0000"/>
        </w:rPr>
        <w:lastRenderedPageBreak/>
        <w:t>„RNBQKBNR/PPPPPPPP/8/8/8/8/pppppppp/rnbqkbnr w KQkq - 1 0”;</w:t>
      </w:r>
    </w:p>
    <w:p w14:paraId="57BE3F4C" w14:textId="77777777" w:rsidR="00491C60" w:rsidRDefault="00491C60" w:rsidP="00491C60">
      <w:pPr>
        <w:spacing w:after="160" w:line="259" w:lineRule="auto"/>
        <w:jc w:val="left"/>
        <w:rPr>
          <w:rFonts w:ascii="Times New Roman" w:hAnsi="Times New Roman" w:cs="Times New Roman"/>
        </w:rPr>
      </w:pPr>
      <w:r>
        <w:rPr>
          <w:rFonts w:ascii="Times New Roman" w:hAnsi="Times New Roman" w:cs="Times New Roman"/>
        </w:rPr>
        <w:t>A karaktersorozatból történő adatkinyeréshez először is szóközönként darabokra kell szednünk.</w:t>
      </w:r>
    </w:p>
    <w:p w14:paraId="388F3AE6" w14:textId="77777777" w:rsidR="00491C60" w:rsidRDefault="00491C60" w:rsidP="00491C60">
      <w:pPr>
        <w:pStyle w:val="Listaszerbekezds"/>
        <w:numPr>
          <w:ilvl w:val="1"/>
          <w:numId w:val="6"/>
        </w:numPr>
        <w:spacing w:after="160" w:line="259" w:lineRule="auto"/>
        <w:jc w:val="left"/>
        <w:rPr>
          <w:rFonts w:ascii="Times New Roman" w:hAnsi="Times New Roman" w:cs="Times New Roman"/>
        </w:rPr>
      </w:pPr>
      <w:r w:rsidRPr="006D3A23">
        <w:rPr>
          <w:rFonts w:ascii="Times New Roman" w:hAnsi="Times New Roman" w:cs="Times New Roman"/>
        </w:rPr>
        <w:t xml:space="preserve">RNBQKBNR/PPPPPPPP/8/8/8/8/pppppppp/rnbqkbnr  : Ez az így kapott első rész, mely egy adott táblát reprezentál, a számolás a1-ről kezdődik R (Rook – Bástyával) figurával. Majd rendre: N (Knight – Huszár), B (Bishop – Futó), Q (Queen – Vezér), K (King – Király), B, N R következik. Ez a kezdőállás világos figurákkal megtöltött alapsora. A következő sor kezdetét a / elválasztójel végzi. Ezután nyolc db. P (Pawn – Gyalog) következik. A következő sorban egy egyedüli 8-as szám árválkodik, jelezve, hogy a következő sorban 8 üres mezőt találunk egymás után. A rákövetkező három sor, szakaszott ennek a mása. Majd ismét nyolc darab gyalog következik, csupán annyi különbséggel, hogy sötét színűek – kis betűvel vannak jelölve a FEN-ben. </w:t>
      </w:r>
    </w:p>
    <w:p w14:paraId="69D35FCC" w14:textId="77777777" w:rsidR="00491C60" w:rsidRDefault="00491C60" w:rsidP="00491C60">
      <w:pPr>
        <w:pStyle w:val="Listaszerbekezds"/>
        <w:numPr>
          <w:ilvl w:val="1"/>
          <w:numId w:val="6"/>
        </w:numPr>
        <w:spacing w:after="160" w:line="259" w:lineRule="auto"/>
        <w:jc w:val="left"/>
        <w:rPr>
          <w:rFonts w:ascii="Times New Roman" w:hAnsi="Times New Roman" w:cs="Times New Roman"/>
        </w:rPr>
      </w:pPr>
      <w:r>
        <w:rPr>
          <w:rFonts w:ascii="Times New Roman" w:hAnsi="Times New Roman" w:cs="Times New Roman"/>
        </w:rPr>
        <w:t>w : Ez az egy darab w betű jelöli, hogy az adott állásban világosé a következő lépés megtételének lehetősége.</w:t>
      </w:r>
    </w:p>
    <w:p w14:paraId="6D0EF192" w14:textId="77777777" w:rsidR="00491C60" w:rsidRDefault="00491C60" w:rsidP="00491C60">
      <w:pPr>
        <w:pStyle w:val="Listaszerbekezds"/>
        <w:numPr>
          <w:ilvl w:val="1"/>
          <w:numId w:val="6"/>
        </w:numPr>
        <w:spacing w:after="160" w:line="259" w:lineRule="auto"/>
        <w:jc w:val="left"/>
        <w:rPr>
          <w:rFonts w:ascii="Times New Roman" w:hAnsi="Times New Roman" w:cs="Times New Roman"/>
        </w:rPr>
      </w:pPr>
      <w:r>
        <w:rPr>
          <w:rFonts w:ascii="Times New Roman" w:hAnsi="Times New Roman" w:cs="Times New Roman"/>
        </w:rPr>
        <w:t xml:space="preserve">KQkq : Annak a jelzése, hogy világos és sötét is tud még király (K – k) és vezér (Q - q) oldalra sáncolni. Nem feltétlenül van rá lehetőségük – a kiemelt példában sincs – csupán még nem történt olyan lépés egyik bástyával, és a királlyal sem, ami meggátolta volna a sáncolás lehetőségét valamely oldalra. Minden egyes esetben amikor egy ilyen lehetőség elvész, az adott oldalt reprezentáló karaktert ’-’ karakterre cseréljük. Például -Qk- itt világosnak van még lehetősége hosszú, sötétnek pedig rövid sáncot végrehajtani. </w:t>
      </w:r>
    </w:p>
    <w:p w14:paraId="71564D6C" w14:textId="746E843A" w:rsidR="00491C60" w:rsidRDefault="00491C60" w:rsidP="00491C60">
      <w:pPr>
        <w:pStyle w:val="Listaszerbekezds"/>
        <w:numPr>
          <w:ilvl w:val="1"/>
          <w:numId w:val="6"/>
        </w:numPr>
        <w:spacing w:after="160" w:line="259" w:lineRule="auto"/>
        <w:jc w:val="left"/>
        <w:rPr>
          <w:rFonts w:ascii="Times New Roman" w:hAnsi="Times New Roman" w:cs="Times New Roman"/>
        </w:rPr>
      </w:pPr>
      <w:r>
        <w:rPr>
          <w:rFonts w:ascii="Times New Roman" w:hAnsi="Times New Roman" w:cs="Times New Roman"/>
        </w:rPr>
        <w:t xml:space="preserve">-  : Ez a karakter jelöli, hogy van-e az adott pozícióban </w:t>
      </w:r>
      <w:r w:rsidR="00BF22E3">
        <w:rPr>
          <w:rFonts w:ascii="Times New Roman" w:hAnsi="Times New Roman" w:cs="Times New Roman"/>
        </w:rPr>
        <w:t>e</w:t>
      </w:r>
      <w:r w:rsidR="00E5015C">
        <w:rPr>
          <w:rFonts w:ascii="Times New Roman" w:hAnsi="Times New Roman" w:cs="Times New Roman"/>
        </w:rPr>
        <w:t>n</w:t>
      </w:r>
      <w:r>
        <w:rPr>
          <w:rFonts w:ascii="Times New Roman" w:hAnsi="Times New Roman" w:cs="Times New Roman"/>
        </w:rPr>
        <w:t xml:space="preserve"> </w:t>
      </w:r>
      <w:r w:rsidR="00BF22E3">
        <w:rPr>
          <w:rFonts w:ascii="Times New Roman" w:hAnsi="Times New Roman" w:cs="Times New Roman"/>
        </w:rPr>
        <w:t>p</w:t>
      </w:r>
      <w:r>
        <w:rPr>
          <w:rFonts w:ascii="Times New Roman" w:hAnsi="Times New Roman" w:cs="Times New Roman"/>
        </w:rPr>
        <w:t>assant lépésre lehetőség. Ha nincs akkor ez a karakter, mint a példánkban is. Ellenben</w:t>
      </w:r>
      <w:r w:rsidR="00E5015C">
        <w:rPr>
          <w:rFonts w:ascii="Times New Roman" w:hAnsi="Times New Roman" w:cs="Times New Roman"/>
        </w:rPr>
        <w:t>,</w:t>
      </w:r>
      <w:r>
        <w:rPr>
          <w:rFonts w:ascii="Times New Roman" w:hAnsi="Times New Roman" w:cs="Times New Roman"/>
        </w:rPr>
        <w:t xml:space="preserve"> ha van</w:t>
      </w:r>
      <w:r w:rsidR="00E5015C">
        <w:rPr>
          <w:rFonts w:ascii="Times New Roman" w:hAnsi="Times New Roman" w:cs="Times New Roman"/>
        </w:rPr>
        <w:t>,</w:t>
      </w:r>
      <w:r>
        <w:rPr>
          <w:rFonts w:ascii="Times New Roman" w:hAnsi="Times New Roman" w:cs="Times New Roman"/>
        </w:rPr>
        <w:t xml:space="preserve"> akkor az első karakter jegyzi, hogy melyik sorban van elérhető e</w:t>
      </w:r>
      <w:r w:rsidR="00E5015C">
        <w:rPr>
          <w:rFonts w:ascii="Times New Roman" w:hAnsi="Times New Roman" w:cs="Times New Roman"/>
        </w:rPr>
        <w:t>n</w:t>
      </w:r>
      <w:r w:rsidR="00BF22E3">
        <w:rPr>
          <w:rFonts w:ascii="Times New Roman" w:hAnsi="Times New Roman" w:cs="Times New Roman"/>
        </w:rPr>
        <w:t xml:space="preserve"> </w:t>
      </w:r>
      <w:r>
        <w:rPr>
          <w:rFonts w:ascii="Times New Roman" w:hAnsi="Times New Roman" w:cs="Times New Roman"/>
        </w:rPr>
        <w:t>passant lehetőség. A második karakter pedig ugyanennek az oszlopszámát jelzi. Pl.: „23” A második sor, harmadik helyére lépve egy gyaloggal a soron következő játékos e</w:t>
      </w:r>
      <w:r w:rsidR="00BF22E3">
        <w:rPr>
          <w:rFonts w:ascii="Times New Roman" w:hAnsi="Times New Roman" w:cs="Times New Roman"/>
        </w:rPr>
        <w:t xml:space="preserve">n </w:t>
      </w:r>
      <w:r>
        <w:rPr>
          <w:rFonts w:ascii="Times New Roman" w:hAnsi="Times New Roman" w:cs="Times New Roman"/>
        </w:rPr>
        <w:t>passant lépést képes végrehajtani.</w:t>
      </w:r>
    </w:p>
    <w:p w14:paraId="16E50AEB" w14:textId="77777777" w:rsidR="00491C60" w:rsidRDefault="00491C60" w:rsidP="00491C60">
      <w:pPr>
        <w:pStyle w:val="Listaszerbekezds"/>
        <w:numPr>
          <w:ilvl w:val="1"/>
          <w:numId w:val="6"/>
        </w:numPr>
        <w:spacing w:after="160" w:line="259" w:lineRule="auto"/>
        <w:jc w:val="left"/>
        <w:rPr>
          <w:rFonts w:ascii="Times New Roman" w:hAnsi="Times New Roman" w:cs="Times New Roman"/>
        </w:rPr>
      </w:pPr>
      <w:r>
        <w:rPr>
          <w:rFonts w:ascii="Times New Roman" w:hAnsi="Times New Roman" w:cs="Times New Roman"/>
        </w:rPr>
        <w:t>1 : Végtelenül egyszerűen ez egy lépésszám jelző.</w:t>
      </w:r>
    </w:p>
    <w:p w14:paraId="6BE09563" w14:textId="77777777" w:rsidR="00491C60" w:rsidRDefault="00491C60" w:rsidP="00491C60">
      <w:pPr>
        <w:pStyle w:val="Listaszerbekezds"/>
        <w:numPr>
          <w:ilvl w:val="1"/>
          <w:numId w:val="6"/>
        </w:numPr>
        <w:spacing w:after="160" w:line="259" w:lineRule="auto"/>
        <w:jc w:val="left"/>
        <w:rPr>
          <w:rFonts w:ascii="Times New Roman" w:hAnsi="Times New Roman" w:cs="Times New Roman"/>
        </w:rPr>
      </w:pPr>
      <w:r>
        <w:rPr>
          <w:rFonts w:ascii="Times New Roman" w:hAnsi="Times New Roman" w:cs="Times New Roman"/>
        </w:rPr>
        <w:t>0 : Ez a szám pedig váltakozóan 0 vagy 1, attól függően, hogy világos vagy sötét következik az adott pozícióban.</w:t>
      </w:r>
    </w:p>
    <w:p w14:paraId="21CFE3C3" w14:textId="77777777" w:rsidR="00491C60" w:rsidRPr="00C47823" w:rsidRDefault="00491C60" w:rsidP="00491C60">
      <w:pPr>
        <w:spacing w:after="160" w:line="259" w:lineRule="auto"/>
        <w:jc w:val="left"/>
        <w:rPr>
          <w:rFonts w:ascii="Times New Roman" w:hAnsi="Times New Roman" w:cs="Times New Roman"/>
        </w:rPr>
      </w:pPr>
    </w:p>
    <w:p w14:paraId="2FE9A60E" w14:textId="77E15500" w:rsidR="00D254E9" w:rsidRPr="00D254E9" w:rsidRDefault="00491C60" w:rsidP="005A3637">
      <w:pPr>
        <w:spacing w:after="160" w:line="259" w:lineRule="auto"/>
        <w:ind w:firstLine="708"/>
        <w:jc w:val="left"/>
        <w:rPr>
          <w:rFonts w:ascii="Times New Roman" w:hAnsi="Times New Roman" w:cs="Times New Roman"/>
        </w:rPr>
      </w:pPr>
      <w:r>
        <w:rPr>
          <w:rFonts w:ascii="Times New Roman" w:hAnsi="Times New Roman" w:cs="Times New Roman"/>
        </w:rPr>
        <w:t xml:space="preserve">Ez az ábrázolás a kulcsa a különböző komponensek közti kommunikációnak. </w:t>
      </w:r>
      <w:r w:rsidR="004E3237">
        <w:rPr>
          <w:rFonts w:ascii="Times New Roman" w:hAnsi="Times New Roman" w:cs="Times New Roman"/>
        </w:rPr>
        <w:t xml:space="preserve"> Bármilyen helyzetet bármikor tudunk vele ábrázolni. Emiatt a program egyik fő feladata a különböző komponensek táblareprezentációját egy FEN alapján megalkotni.</w:t>
      </w:r>
    </w:p>
    <w:p w14:paraId="79B650C8" w14:textId="4ED3A785" w:rsidR="00491C60" w:rsidRDefault="004E3237" w:rsidP="00D254E9">
      <w:pPr>
        <w:spacing w:after="160" w:line="259" w:lineRule="auto"/>
        <w:ind w:firstLine="708"/>
        <w:jc w:val="left"/>
        <w:rPr>
          <w:rFonts w:ascii="Times New Roman" w:hAnsi="Times New Roman" w:cs="Times New Roman"/>
        </w:rPr>
      </w:pPr>
      <w:r>
        <w:rPr>
          <w:rFonts w:ascii="Times New Roman" w:hAnsi="Times New Roman" w:cs="Times New Roman"/>
        </w:rPr>
        <w:t xml:space="preserve"> A vizualizáció, annak mode</w:t>
      </w:r>
      <w:r w:rsidR="00BF22E3">
        <w:rPr>
          <w:rFonts w:ascii="Times New Roman" w:hAnsi="Times New Roman" w:cs="Times New Roman"/>
        </w:rPr>
        <w:t>l</w:t>
      </w:r>
      <w:r>
        <w:rPr>
          <w:rFonts w:ascii="Times New Roman" w:hAnsi="Times New Roman" w:cs="Times New Roman"/>
        </w:rPr>
        <w:t xml:space="preserve">lje, és főképpen az AI eltérő módon ábrázol pozíciókat. Az ezek egymásra történő átfordítása viszont ezt a leképzést használja. </w:t>
      </w:r>
    </w:p>
    <w:p w14:paraId="64091583" w14:textId="77777777" w:rsidR="00105169" w:rsidRDefault="00105169" w:rsidP="00105169"/>
    <w:p w14:paraId="70125B9A" w14:textId="3EFD3746" w:rsidR="004E3237" w:rsidRPr="004E3237" w:rsidRDefault="00EE6405" w:rsidP="0067141E">
      <w:pPr>
        <w:pStyle w:val="Cmsor3"/>
      </w:pPr>
      <w:r>
        <w:lastRenderedPageBreak/>
        <w:t>A GUI megvalósítása</w:t>
      </w:r>
    </w:p>
    <w:p w14:paraId="10E4F177" w14:textId="17D55EA4" w:rsidR="00DC61BF" w:rsidRDefault="00EE6405" w:rsidP="00DC61BF">
      <w:pPr>
        <w:pStyle w:val="Cmsor3"/>
        <w:numPr>
          <w:ilvl w:val="0"/>
          <w:numId w:val="0"/>
        </w:numPr>
        <w:ind w:firstLine="567"/>
      </w:pPr>
      <w:r>
        <w:t>Ennek a komponensnek a megvalósításakor az elsődleges cél – a külalak mellett – a könnyű, és gyors használhatóság volt.</w:t>
      </w:r>
      <w:r w:rsidR="006C0957">
        <w:t xml:space="preserve"> </w:t>
      </w:r>
      <w:r w:rsidR="00DC61BF">
        <w:t xml:space="preserve"> A felhasználói felülethez egy már – már réginek tekinthető, de annál egyszerűbben használható könyvtárat alkalmaztam, a javax.swing. </w:t>
      </w:r>
      <w:hyperlink w:anchor="_Irodalomjegyzék" w:history="1">
        <w:r w:rsidR="00DC61BF" w:rsidRPr="0085479F">
          <w:rPr>
            <w:rStyle w:val="Hiperhivatkozs"/>
            <w:vertAlign w:val="superscript"/>
          </w:rPr>
          <w:t>[2]</w:t>
        </w:r>
      </w:hyperlink>
      <w:r w:rsidR="00DC61BF">
        <w:t xml:space="preserve"> - et.</w:t>
      </w:r>
    </w:p>
    <w:p w14:paraId="623DFF28" w14:textId="76A6E51B" w:rsidR="00DC61BF" w:rsidRDefault="00DC61BF" w:rsidP="00DC61BF">
      <w:r>
        <w:t>Ebből a következő lehetőségeket hasznosítottam:</w:t>
      </w:r>
    </w:p>
    <w:p w14:paraId="6B0DD43C" w14:textId="77777777" w:rsidR="00DC61BF" w:rsidRDefault="00DC61BF" w:rsidP="00DC61BF">
      <w:pPr>
        <w:pStyle w:val="Listaszerbekezds"/>
        <w:numPr>
          <w:ilvl w:val="0"/>
          <w:numId w:val="9"/>
        </w:numPr>
      </w:pPr>
      <w:r>
        <w:t xml:space="preserve">Maga a felület egy JFrame, amin a tervnek megfelelően elhelyeztem különböző eseménykezeléseket megvalósító JButton-ket, valamint egy plusz JPanelt, amin </w:t>
      </w:r>
    </w:p>
    <w:p w14:paraId="316DB8FB" w14:textId="59E4327A" w:rsidR="00DC61BF" w:rsidRDefault="00DC61BF" w:rsidP="00DC61BF">
      <w:pPr>
        <w:pStyle w:val="Listaszerbekezds"/>
      </w:pPr>
      <w:r>
        <w:t xml:space="preserve">8 x 8 JButton-k által reprezentált játéktábla látható. Ehhez a panelhez tartozik továbbá a tábla címkézését szolgáló JLabel lista. Az egyes címkék feliratai attól függően változnak értelemszerűen, hogy a felhasználó sötét vagy világos színnel van. </w:t>
      </w:r>
    </w:p>
    <w:p w14:paraId="789C3430" w14:textId="77777777" w:rsidR="004E3237" w:rsidRDefault="004E3237" w:rsidP="00DC61BF">
      <w:pPr>
        <w:pStyle w:val="Listaszerbekezds"/>
      </w:pPr>
    </w:p>
    <w:p w14:paraId="0B99FCC5" w14:textId="6B3328BA" w:rsidR="00DC61BF" w:rsidRDefault="00DC61BF" w:rsidP="00DC61BF">
      <w:pPr>
        <w:pStyle w:val="Listaszerbekezds"/>
        <w:numPr>
          <w:ilvl w:val="0"/>
          <w:numId w:val="9"/>
        </w:numPr>
      </w:pPr>
      <w:r>
        <w:t>Az egyéb plusz partíciók a logolást megvalósító egyszerű read-only szövegdoboz, és még plusz 16 gomb, amik a levett figuráknak szolgáló helyért felelősek.  A szövegdoboz egy egyszerű JTextArea.</w:t>
      </w:r>
    </w:p>
    <w:p w14:paraId="42AD1C2F" w14:textId="77777777" w:rsidR="004E3237" w:rsidRDefault="004E3237" w:rsidP="004E3237">
      <w:pPr>
        <w:pStyle w:val="Listaszerbekezds"/>
      </w:pPr>
    </w:p>
    <w:p w14:paraId="3E066D18" w14:textId="36D7E8FE" w:rsidR="004E3237" w:rsidRDefault="00DC61BF" w:rsidP="004E3237">
      <w:pPr>
        <w:pStyle w:val="Listaszerbekezds"/>
        <w:numPr>
          <w:ilvl w:val="0"/>
          <w:numId w:val="9"/>
        </w:numPr>
      </w:pPr>
      <w:r>
        <w:t xml:space="preserve"> A mezők megvalósításának leírásánál annyiban csaltam, hogy a mezők maguk </w:t>
      </w:r>
      <w:r w:rsidR="00FD1B0A">
        <w:t>leszármazottjai a JButton-nek. Minden képességével rendelkezdnek, de a játékban betöltött szerepük miatt egyéb tulajdonságokkal is fel vannak ruházva.  Egészen konkrétan az eseménykezelőikben kellett némi plusz munkát végrehajtanom. A rajtuk lévő figurák megjelenítése pedig a gombok ikon képével történik.</w:t>
      </w:r>
      <w:r w:rsidR="00386983">
        <w:t xml:space="preserve"> Az ikonok egyik gombról a másikra vándoroltatásának szabályos működésének felügyeletét egy véges determinisztikus automatával valósítottam meg, melynek a pseudo kódja </w:t>
      </w:r>
      <w:r w:rsidR="00BF22E3">
        <w:t>alább</w:t>
      </w:r>
      <w:r w:rsidR="00386983">
        <w:t xml:space="preserve"> olvasható.</w:t>
      </w:r>
      <w:r w:rsidR="00491C60">
        <w:t xml:space="preserve"> </w:t>
      </w:r>
    </w:p>
    <w:p w14:paraId="52D2FE55" w14:textId="1ED7FBB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if (CLICK_COUNTER == </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0</w:t>
      </w:r>
      <w:r w:rsidRPr="00BF22E3">
        <w:rPr>
          <w:rFonts w:ascii="Ubuntu Mono" w:eastAsia="Times New Roman" w:hAnsi="Ubuntu Mono" w:cs="Times New Roman"/>
          <w:b/>
          <w:bCs/>
          <w:color w:val="FFFFFF"/>
          <w:sz w:val="16"/>
          <w:szCs w:val="16"/>
          <w:shd w:val="clear" w:color="auto" w:fill="000000"/>
          <w:lang w:eastAsia="hu-HU"/>
        </w:rPr>
        <w:t xml:space="preserve"> AND clicked.isGotPiece AND clicked</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piece.isWhite</w:t>
      </w:r>
      <w:r w:rsidRPr="00BF22E3">
        <w:rPr>
          <w:rFonts w:ascii="Ubuntu Mono" w:eastAsia="Times New Roman" w:hAnsi="Ubuntu Mono" w:cs="Times New Roman"/>
          <w:b/>
          <w:bCs/>
          <w:color w:val="FFFFFF"/>
          <w:sz w:val="16"/>
          <w:szCs w:val="16"/>
          <w:shd w:val="clear" w:color="auto" w:fill="000000"/>
          <w:lang w:eastAsia="hu-HU"/>
        </w:rPr>
        <w:t xml:space="preserve"> = whiteToPlay AND NOT clicked</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piece.range.isEmpty</w:t>
      </w:r>
      <w:r w:rsidRPr="00BF22E3">
        <w:rPr>
          <w:rFonts w:ascii="Ubuntu Mono" w:eastAsia="Times New Roman" w:hAnsi="Ubuntu Mono" w:cs="Times New Roman"/>
          <w:b/>
          <w:bCs/>
          <w:color w:val="FFFFFF"/>
          <w:sz w:val="16"/>
          <w:szCs w:val="16"/>
          <w:shd w:val="clear" w:color="auto" w:fill="000000"/>
          <w:lang w:eastAsia="hu-HU"/>
        </w:rPr>
        <w:t xml:space="preserve">()) </w:t>
      </w:r>
    </w:p>
    <w:p w14:paraId="4D565DB4" w14:textId="7DF248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THEN</w:t>
      </w:r>
    </w:p>
    <w:p w14:paraId="0555956A"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w:t>
      </w:r>
      <w:r w:rsidRPr="00BF22E3">
        <w:rPr>
          <w:rFonts w:ascii="Ubuntu Mono" w:eastAsia="Times New Roman" w:hAnsi="Ubuntu Mono" w:cs="Times New Roman"/>
          <w:b/>
          <w:bCs/>
          <w:color w:val="E9950C"/>
          <w:sz w:val="16"/>
          <w:szCs w:val="16"/>
          <w:bdr w:val="single" w:sz="2" w:space="0" w:color="D9D9E3" w:frame="1"/>
          <w:shd w:val="clear" w:color="auto" w:fill="000000"/>
          <w:lang w:eastAsia="hu-HU"/>
        </w:rPr>
        <w:t>changeColor</w:t>
      </w:r>
      <w:r w:rsidRPr="00BF22E3">
        <w:rPr>
          <w:rFonts w:ascii="Ubuntu Mono" w:eastAsia="Times New Roman" w:hAnsi="Ubuntu Mono" w:cs="Times New Roman"/>
          <w:b/>
          <w:bCs/>
          <w:color w:val="FFFFFF"/>
          <w:sz w:val="16"/>
          <w:szCs w:val="16"/>
          <w:shd w:val="clear" w:color="auto" w:fill="000000"/>
          <w:lang w:eastAsia="hu-HU"/>
        </w:rPr>
        <w:t>(clicked)</w:t>
      </w:r>
    </w:p>
    <w:p w14:paraId="3F51C0E0"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lastClicked = clicked</w:t>
      </w:r>
    </w:p>
    <w:p w14:paraId="3E612226"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pieceToChange = clicked</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piece</w:t>
      </w:r>
    </w:p>
    <w:p w14:paraId="2F67DE4D"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CLICK_COUNTER = CLICK_COUNTER + </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1</w:t>
      </w:r>
    </w:p>
    <w:p w14:paraId="3EC8094A"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ELSE IF (CLICK_COUNTER == </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1</w:t>
      </w:r>
      <w:r w:rsidRPr="00BF22E3">
        <w:rPr>
          <w:rFonts w:ascii="Ubuntu Mono" w:eastAsia="Times New Roman" w:hAnsi="Ubuntu Mono" w:cs="Times New Roman"/>
          <w:b/>
          <w:bCs/>
          <w:color w:val="FFFFFF"/>
          <w:sz w:val="16"/>
          <w:szCs w:val="16"/>
          <w:shd w:val="clear" w:color="auto" w:fill="000000"/>
          <w:lang w:eastAsia="hu-HU"/>
        </w:rPr>
        <w:t xml:space="preserve"> AND locationCollectionContains(pieceToChange.getPossibleRange(), clicked</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loc</w:t>
      </w:r>
      <w:r w:rsidRPr="00BF22E3">
        <w:rPr>
          <w:rFonts w:ascii="Ubuntu Mono" w:eastAsia="Times New Roman" w:hAnsi="Ubuntu Mono" w:cs="Times New Roman"/>
          <w:b/>
          <w:bCs/>
          <w:color w:val="FFFFFF"/>
          <w:sz w:val="16"/>
          <w:szCs w:val="16"/>
          <w:shd w:val="clear" w:color="auto" w:fill="000000"/>
          <w:lang w:eastAsia="hu-HU"/>
        </w:rPr>
        <w:t>)) THEN</w:t>
      </w:r>
    </w:p>
    <w:p w14:paraId="1B192324"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w:t>
      </w:r>
      <w:r w:rsidRPr="00BF22E3">
        <w:rPr>
          <w:rFonts w:ascii="Ubuntu Mono" w:eastAsia="Times New Roman" w:hAnsi="Ubuntu Mono" w:cs="Times New Roman"/>
          <w:b/>
          <w:bCs/>
          <w:color w:val="E9950C"/>
          <w:sz w:val="16"/>
          <w:szCs w:val="16"/>
          <w:bdr w:val="single" w:sz="2" w:space="0" w:color="D9D9E3" w:frame="1"/>
          <w:shd w:val="clear" w:color="auto" w:fill="000000"/>
          <w:lang w:eastAsia="hu-HU"/>
        </w:rPr>
        <w:t>changeColor</w:t>
      </w:r>
      <w:r w:rsidRPr="00BF22E3">
        <w:rPr>
          <w:rFonts w:ascii="Ubuntu Mono" w:eastAsia="Times New Roman" w:hAnsi="Ubuntu Mono" w:cs="Times New Roman"/>
          <w:b/>
          <w:bCs/>
          <w:color w:val="FFFFFF"/>
          <w:sz w:val="16"/>
          <w:szCs w:val="16"/>
          <w:shd w:val="clear" w:color="auto" w:fill="000000"/>
          <w:lang w:eastAsia="hu-HU"/>
        </w:rPr>
        <w:t>(lastClicked)</w:t>
      </w:r>
    </w:p>
    <w:p w14:paraId="2E65EBF4"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w:t>
      </w:r>
      <w:r w:rsidRPr="00BF22E3">
        <w:rPr>
          <w:rFonts w:ascii="Ubuntu Mono" w:eastAsia="Times New Roman" w:hAnsi="Ubuntu Mono" w:cs="Times New Roman"/>
          <w:b/>
          <w:bCs/>
          <w:color w:val="E9950C"/>
          <w:sz w:val="16"/>
          <w:szCs w:val="16"/>
          <w:bdr w:val="single" w:sz="2" w:space="0" w:color="D9D9E3" w:frame="1"/>
          <w:shd w:val="clear" w:color="auto" w:fill="000000"/>
          <w:lang w:eastAsia="hu-HU"/>
        </w:rPr>
        <w:t>moveToClicked</w:t>
      </w:r>
      <w:r w:rsidRPr="00BF22E3">
        <w:rPr>
          <w:rFonts w:ascii="Ubuntu Mono" w:eastAsia="Times New Roman" w:hAnsi="Ubuntu Mono" w:cs="Times New Roman"/>
          <w:b/>
          <w:bCs/>
          <w:color w:val="FFFFFF"/>
          <w:sz w:val="16"/>
          <w:szCs w:val="16"/>
          <w:shd w:val="clear" w:color="auto" w:fill="000000"/>
          <w:lang w:eastAsia="hu-HU"/>
        </w:rPr>
        <w:t>(clicked)</w:t>
      </w:r>
    </w:p>
    <w:p w14:paraId="1719BB3F"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pieceToChange = NULL</w:t>
      </w:r>
    </w:p>
    <w:p w14:paraId="51311DED" w14:textId="77777777" w:rsidR="00491C60" w:rsidRPr="00BF22E3" w:rsidRDefault="00491C60" w:rsidP="00491C60">
      <w:pPr>
        <w:spacing w:after="0" w:line="240" w:lineRule="auto"/>
        <w:ind w:left="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lastClicked = NULL</w:t>
      </w:r>
    </w:p>
    <w:p w14:paraId="6455F638" w14:textId="77777777" w:rsidR="00491C60" w:rsidRPr="00BF22E3" w:rsidRDefault="00491C60" w:rsidP="00491C60">
      <w:pPr>
        <w:spacing w:after="0" w:line="240" w:lineRule="auto"/>
        <w:ind w:firstLine="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CLICK_COUNTER = CLICK_COUNTER - </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1</w:t>
      </w:r>
    </w:p>
    <w:p w14:paraId="50D3BC7A" w14:textId="77777777" w:rsidR="00491C60" w:rsidRPr="00BF22E3" w:rsidRDefault="00491C60" w:rsidP="00491C60">
      <w:pPr>
        <w:spacing w:after="0" w:line="240" w:lineRule="auto"/>
        <w:ind w:firstLine="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w:t>
      </w:r>
      <w:r w:rsidRPr="00BF22E3">
        <w:rPr>
          <w:rFonts w:ascii="Ubuntu Mono" w:eastAsia="Times New Roman" w:hAnsi="Ubuntu Mono" w:cs="Times New Roman"/>
          <w:b/>
          <w:bCs/>
          <w:color w:val="E9950C"/>
          <w:sz w:val="16"/>
          <w:szCs w:val="16"/>
          <w:bdr w:val="single" w:sz="2" w:space="0" w:color="D9D9E3" w:frame="1"/>
          <w:shd w:val="clear" w:color="auto" w:fill="000000"/>
          <w:lang w:eastAsia="hu-HU"/>
        </w:rPr>
        <w:t>switchWhoComes</w:t>
      </w:r>
      <w:r w:rsidRPr="00BF22E3">
        <w:rPr>
          <w:rFonts w:ascii="Ubuntu Mono" w:eastAsia="Times New Roman" w:hAnsi="Ubuntu Mono" w:cs="Times New Roman"/>
          <w:b/>
          <w:bCs/>
          <w:color w:val="FFFFFF"/>
          <w:sz w:val="16"/>
          <w:szCs w:val="16"/>
          <w:shd w:val="clear" w:color="auto" w:fill="000000"/>
          <w:lang w:eastAsia="hu-HU"/>
        </w:rPr>
        <w:t>()</w:t>
      </w:r>
    </w:p>
    <w:p w14:paraId="65F27101" w14:textId="77777777" w:rsidR="00491C60" w:rsidRPr="00BF22E3" w:rsidRDefault="00491C60" w:rsidP="00491C60">
      <w:pPr>
        <w:spacing w:after="0" w:line="240" w:lineRule="auto"/>
        <w:ind w:firstLine="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ELSE IF (CLICK_COUNTER == </w:t>
      </w:r>
      <w:r w:rsidRPr="00BF22E3">
        <w:rPr>
          <w:rFonts w:ascii="Ubuntu Mono" w:eastAsia="Times New Roman" w:hAnsi="Ubuntu Mono" w:cs="Times New Roman"/>
          <w:b/>
          <w:bCs/>
          <w:color w:val="DF3079"/>
          <w:sz w:val="16"/>
          <w:szCs w:val="16"/>
          <w:bdr w:val="single" w:sz="2" w:space="0" w:color="D9D9E3" w:frame="1"/>
          <w:shd w:val="clear" w:color="auto" w:fill="000000"/>
          <w:lang w:eastAsia="hu-HU"/>
        </w:rPr>
        <w:t>1</w:t>
      </w:r>
      <w:r w:rsidRPr="00BF22E3">
        <w:rPr>
          <w:rFonts w:ascii="Ubuntu Mono" w:eastAsia="Times New Roman" w:hAnsi="Ubuntu Mono" w:cs="Times New Roman"/>
          <w:b/>
          <w:bCs/>
          <w:color w:val="FFFFFF"/>
          <w:sz w:val="16"/>
          <w:szCs w:val="16"/>
          <w:shd w:val="clear" w:color="auto" w:fill="000000"/>
          <w:lang w:eastAsia="hu-HU"/>
        </w:rPr>
        <w:t>) THEN</w:t>
      </w:r>
    </w:p>
    <w:p w14:paraId="20E627A7" w14:textId="77777777" w:rsidR="00491C60" w:rsidRPr="00BF22E3" w:rsidRDefault="00491C60" w:rsidP="00491C60">
      <w:pPr>
        <w:spacing w:after="0" w:line="240" w:lineRule="auto"/>
        <w:ind w:firstLine="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w:t>
      </w:r>
      <w:r w:rsidRPr="00BF22E3">
        <w:rPr>
          <w:rFonts w:ascii="Ubuntu Mono" w:eastAsia="Times New Roman" w:hAnsi="Ubuntu Mono" w:cs="Times New Roman"/>
          <w:b/>
          <w:bCs/>
          <w:color w:val="E9950C"/>
          <w:sz w:val="16"/>
          <w:szCs w:val="16"/>
          <w:bdr w:val="single" w:sz="2" w:space="0" w:color="D9D9E3" w:frame="1"/>
          <w:shd w:val="clear" w:color="auto" w:fill="000000"/>
          <w:lang w:eastAsia="hu-HU"/>
        </w:rPr>
        <w:t>changeColor</w:t>
      </w:r>
      <w:r w:rsidRPr="00BF22E3">
        <w:rPr>
          <w:rFonts w:ascii="Ubuntu Mono" w:eastAsia="Times New Roman" w:hAnsi="Ubuntu Mono" w:cs="Times New Roman"/>
          <w:b/>
          <w:bCs/>
          <w:color w:val="FFFFFF"/>
          <w:sz w:val="16"/>
          <w:szCs w:val="16"/>
          <w:shd w:val="clear" w:color="auto" w:fill="000000"/>
          <w:lang w:eastAsia="hu-HU"/>
        </w:rPr>
        <w:t>(lastClicked)</w:t>
      </w:r>
    </w:p>
    <w:p w14:paraId="388C07E9" w14:textId="77777777" w:rsidR="00491C60" w:rsidRPr="00BF22E3" w:rsidRDefault="00491C60" w:rsidP="00491C60">
      <w:pPr>
        <w:spacing w:after="0" w:line="240" w:lineRule="auto"/>
        <w:ind w:firstLine="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pieceToChange = NULL</w:t>
      </w:r>
    </w:p>
    <w:p w14:paraId="6D2F2B4F" w14:textId="77777777" w:rsidR="00491C60" w:rsidRPr="00BF22E3" w:rsidRDefault="00491C60" w:rsidP="00491C60">
      <w:pPr>
        <w:spacing w:after="0" w:line="240" w:lineRule="auto"/>
        <w:ind w:firstLine="360"/>
        <w:jc w:val="left"/>
        <w:rPr>
          <w:rFonts w:ascii="Ubuntu Mono" w:eastAsia="Times New Roman" w:hAnsi="Ubuntu Mono" w:cs="Times New Roman"/>
          <w:b/>
          <w:bCs/>
          <w:color w:val="FFFFFF"/>
          <w:sz w:val="16"/>
          <w:szCs w:val="16"/>
          <w:shd w:val="clear" w:color="auto" w:fill="000000"/>
          <w:lang w:eastAsia="hu-HU"/>
        </w:rPr>
      </w:pPr>
      <w:r w:rsidRPr="00BF22E3">
        <w:rPr>
          <w:rFonts w:ascii="Ubuntu Mono" w:eastAsia="Times New Roman" w:hAnsi="Ubuntu Mono" w:cs="Times New Roman"/>
          <w:b/>
          <w:bCs/>
          <w:color w:val="FFFFFF"/>
          <w:sz w:val="16"/>
          <w:szCs w:val="16"/>
          <w:shd w:val="clear" w:color="auto" w:fill="000000"/>
          <w:lang w:eastAsia="hu-HU"/>
        </w:rPr>
        <w:t xml:space="preserve">    lastClicked = NULL </w:t>
      </w:r>
    </w:p>
    <w:p w14:paraId="1312B532" w14:textId="42B32214" w:rsidR="00491C60" w:rsidRPr="00491C60" w:rsidRDefault="00491C60" w:rsidP="00491C60">
      <w:pPr>
        <w:spacing w:after="0" w:line="240" w:lineRule="auto"/>
        <w:ind w:firstLine="360"/>
        <w:jc w:val="left"/>
        <w:rPr>
          <w:rFonts w:ascii="Ubuntu Mono" w:eastAsia="Times New Roman" w:hAnsi="Ubuntu Mono" w:cs="Times New Roman"/>
          <w:color w:val="FFFFFF"/>
          <w:sz w:val="16"/>
          <w:szCs w:val="16"/>
          <w:shd w:val="clear" w:color="auto" w:fill="000000"/>
          <w:lang w:eastAsia="hu-HU"/>
        </w:rPr>
      </w:pPr>
      <w:r w:rsidRPr="00491C60">
        <w:rPr>
          <w:rFonts w:ascii="Ubuntu Mono" w:eastAsia="Times New Roman" w:hAnsi="Ubuntu Mono" w:cs="Times New Roman"/>
          <w:color w:val="FFFFFF"/>
          <w:sz w:val="16"/>
          <w:szCs w:val="16"/>
          <w:shd w:val="clear" w:color="auto" w:fill="000000"/>
          <w:lang w:eastAsia="hu-HU"/>
        </w:rPr>
        <w:t xml:space="preserve">CLICK_COUNTER = CLICK_COUNTER - </w:t>
      </w:r>
      <w:r w:rsidRPr="00491C60">
        <w:rPr>
          <w:rFonts w:ascii="Ubuntu Mono" w:eastAsia="Times New Roman" w:hAnsi="Ubuntu Mono" w:cs="Times New Roman"/>
          <w:color w:val="DF3079"/>
          <w:sz w:val="16"/>
          <w:szCs w:val="16"/>
          <w:bdr w:val="single" w:sz="2" w:space="0" w:color="D9D9E3" w:frame="1"/>
          <w:shd w:val="clear" w:color="auto" w:fill="000000"/>
          <w:lang w:eastAsia="hu-HU"/>
        </w:rPr>
        <w:t>1</w:t>
      </w:r>
    </w:p>
    <w:p w14:paraId="5C6F202F" w14:textId="4FBDFB7B" w:rsidR="00386983" w:rsidRPr="00491C60" w:rsidRDefault="00491C60" w:rsidP="00491C60">
      <w:pPr>
        <w:ind w:firstLine="360"/>
        <w:rPr>
          <w:sz w:val="16"/>
          <w:szCs w:val="16"/>
        </w:rPr>
      </w:pPr>
      <w:r w:rsidRPr="00491C60">
        <w:rPr>
          <w:rFonts w:ascii="Ubuntu Mono" w:eastAsia="Times New Roman" w:hAnsi="Ubuntu Mono" w:cs="Times New Roman"/>
          <w:color w:val="FFFFFF"/>
          <w:sz w:val="16"/>
          <w:szCs w:val="16"/>
          <w:shd w:val="clear" w:color="auto" w:fill="000000"/>
          <w:lang w:eastAsia="hu-HU"/>
        </w:rPr>
        <w:lastRenderedPageBreak/>
        <w:t>END IF</w:t>
      </w:r>
    </w:p>
    <w:p w14:paraId="76E6B802" w14:textId="1759B065" w:rsidR="0085479F" w:rsidRDefault="00DC61BF" w:rsidP="00FD1B0A">
      <w:r>
        <w:t>A</w:t>
      </w:r>
      <w:r w:rsidR="00491C60">
        <w:t>z volt a feladat</w:t>
      </w:r>
      <w:r w:rsidR="0085479F">
        <w:t xml:space="preserve">, hogy a megjelenítés a program többi részétől függetlenül tudjon működni. Ehhez első sorban arra volt szükség, hogy amíg az AI számolja a saját lépéseit, a játékos által megtett lépés, és annak hatásai jelenjenek meg. Tehát szükség volt egy olyan lehetőségre, ami a program egyes részeinek elindítását szeparáltan tudja megtenni a többitől. Ekkor jutottak eszembe a szálak. </w:t>
      </w:r>
      <w:r w:rsidR="007844B7">
        <w:t xml:space="preserve">Ugyanis némi használat után világossá vált, hogy amennyiben egy szálon, szekvenciális megoldással szeretném elkezdeni a program fejlesztését, elég gyorsan bele fogok futni egy problémába aminek a </w:t>
      </w:r>
      <w:r w:rsidR="00FD1B0A">
        <w:t>vizuális megjelenése</w:t>
      </w:r>
      <w:r w:rsidR="007844B7">
        <w:t xml:space="preserve"> roppant zavaró. Nevezetesen abba, hogy miután a kiválasztottam a figurámat és annak az új helyét, az AI elindul, és amíg a gondolkodási folyamata le nem zárult, a megjelenítés nem tudja végrehajtani a – még játékos által – megtett lépés vizualizációját. Egészen addig várat ez a művelet magára</w:t>
      </w:r>
      <w:r w:rsidR="00BF22E3">
        <w:t>,</w:t>
      </w:r>
      <w:r w:rsidR="007844B7">
        <w:t xml:space="preserve"> amíg a háttérben az AI le nem futott. Ez roppant bosszantó, hiszen minden lépésnél gyakorlatilag egy, maximum kettő JButton ikon változtatás történik.  </w:t>
      </w:r>
      <w:r w:rsidR="006C0957">
        <w:t>Szükség volt tehát egy megoldásra</w:t>
      </w:r>
      <w:r w:rsidR="00BF22E3">
        <w:t>,</w:t>
      </w:r>
      <w:r w:rsidR="006C0957">
        <w:t xml:space="preserve"> ami nem csupán </w:t>
      </w:r>
      <w:r w:rsidR="00FD1B0A">
        <w:t>szeparálja a két komponens működését, hanem megvárja</w:t>
      </w:r>
      <w:r w:rsidR="00BF22E3">
        <w:t>,</w:t>
      </w:r>
      <w:r w:rsidR="00FD1B0A">
        <w:t xml:space="preserve"> amíg a megjelenítés folyamatai befejeződnek és csak azután kezdi el a gép háttérmunkáját. </w:t>
      </w:r>
    </w:p>
    <w:p w14:paraId="697A37F6" w14:textId="53B21771" w:rsidR="00491C60" w:rsidRDefault="00FD1B0A" w:rsidP="00FD1B0A">
      <w:r>
        <w:tab/>
        <w:t xml:space="preserve">Erre szolgált a Swing.invokeLater metódus. Pontosan azt a feladatot látja el, amire nekünk szükségünk van. Ha egy külön szálon futtatjuk ugyanis az AI által végzett műveleteket, akkor ennek a metódusnak a segítségével az említett függvényhívásokat be tudjuk ütemezni, késleltetni amíg a vizuális folyamatok le nem zárultak. </w:t>
      </w:r>
    </w:p>
    <w:p w14:paraId="5AC656E4" w14:textId="77777777" w:rsidR="004E3237" w:rsidRDefault="004E3237" w:rsidP="004E3237">
      <w:pPr>
        <w:pStyle w:val="Cmsor3"/>
      </w:pPr>
      <w:r>
        <w:t>A Model és a GUI közös őse</w:t>
      </w:r>
    </w:p>
    <w:p w14:paraId="42056022" w14:textId="72589997" w:rsidR="004E3237" w:rsidRDefault="004E3237" w:rsidP="004E3237">
      <w:pPr>
        <w:pStyle w:val="Cmsor3"/>
        <w:numPr>
          <w:ilvl w:val="0"/>
          <w:numId w:val="0"/>
        </w:numPr>
        <w:ind w:firstLine="709"/>
      </w:pPr>
      <w:r>
        <w:t xml:space="preserve">Bármennyire is eltérő sok szempontból a model által végzet háttérmunka, és a megjelenítésben történő logika, a főbb feladataikban nincs eltérés. </w:t>
      </w:r>
    </w:p>
    <w:p w14:paraId="0175AF77" w14:textId="42B51B1F" w:rsidR="004E3237" w:rsidRDefault="004E3237" w:rsidP="004E3237">
      <w:pPr>
        <w:pStyle w:val="Listaszerbekezds"/>
        <w:numPr>
          <w:ilvl w:val="0"/>
          <w:numId w:val="7"/>
        </w:numPr>
      </w:pPr>
      <w:r>
        <w:t>Mezők, figurák, és a tábla ábrázolása</w:t>
      </w:r>
    </w:p>
    <w:p w14:paraId="04B6B69B" w14:textId="77777777" w:rsidR="00105169" w:rsidRDefault="004E3237" w:rsidP="00105169">
      <w:pPr>
        <w:pStyle w:val="Listaszerbekezds"/>
        <w:numPr>
          <w:ilvl w:val="0"/>
          <w:numId w:val="7"/>
        </w:numPr>
      </w:pPr>
      <w:r>
        <w:t xml:space="preserve">Adott állás felrakása </w:t>
      </w:r>
      <w:r w:rsidR="00D254E9">
        <w:t>egy FEN string alapján</w:t>
      </w:r>
      <w:bookmarkStart w:id="17" w:name="_Toc154727192"/>
    </w:p>
    <w:p w14:paraId="42CD8BFB" w14:textId="65C9EA88" w:rsidR="00105169" w:rsidRDefault="00105169" w:rsidP="00AA12F2">
      <w:pPr>
        <w:pStyle w:val="Listaszerbekezds"/>
        <w:numPr>
          <w:ilvl w:val="0"/>
          <w:numId w:val="7"/>
        </w:numPr>
      </w:pPr>
      <w:r>
        <w:t>Lépéslehetőségek kiszámítása adott figurához.</w:t>
      </w:r>
    </w:p>
    <w:p w14:paraId="01617077" w14:textId="35184A84" w:rsidR="00105169" w:rsidRDefault="00105169" w:rsidP="00105169">
      <w:r>
        <w:t>Emiatt a model, és a GUI táblareprezentációja közös őssel rendelkezik, és a lényegi különbség a lehetséges lépések kiszámításának módjában van. Ugyanis míg a model tényleges számításokat végez ehhez kapcsolódóan, addig a GUI csupán megkapja a model által kiszámolt lehetőségeket.</w:t>
      </w:r>
    </w:p>
    <w:p w14:paraId="7231BBE8" w14:textId="77777777" w:rsidR="00105169" w:rsidRDefault="00105169" w:rsidP="00105169"/>
    <w:p w14:paraId="56D69294" w14:textId="66113D17" w:rsidR="00105169" w:rsidRDefault="00105169" w:rsidP="00105169">
      <w:pPr>
        <w:pStyle w:val="Cmsor3"/>
      </w:pPr>
      <w:r>
        <w:lastRenderedPageBreak/>
        <w:t>Az AI alapkoncepciója</w:t>
      </w:r>
    </w:p>
    <w:p w14:paraId="32D65A34" w14:textId="1349311A" w:rsidR="00105169" w:rsidRDefault="00105169" w:rsidP="00516246">
      <w:pPr>
        <w:ind w:firstLine="851"/>
      </w:pPr>
      <w:r>
        <w:t xml:space="preserve">A sakkprogramozás régre visszatekintő múltjában </w:t>
      </w:r>
      <w:r w:rsidR="00516246">
        <w:t>valószínűleg mindenkinek felvetődött két kérdés a következő sorrendben:</w:t>
      </w:r>
    </w:p>
    <w:p w14:paraId="234961F6" w14:textId="61C20F93" w:rsidR="00516246" w:rsidRDefault="00516246" w:rsidP="00516246">
      <w:pPr>
        <w:pStyle w:val="Listaszerbekezds"/>
        <w:numPr>
          <w:ilvl w:val="0"/>
          <w:numId w:val="7"/>
        </w:numPr>
      </w:pPr>
      <w:r>
        <w:t xml:space="preserve">Lehet-e olyan kiértékelő függvényt írni, amely 100% bizonyossággal képes ítéletet hozni arról, hogy mi az adott állásban a soron következő játékosnak a lehető legjobb lépése. Mindezt anélkül, hogy számolnánk az arra adandó válaszlépések következményeivel. Azaz lehetséges-e csupán a figurák értékéből, abszolút- és egymáshoz viszonyított relatív- pozíciójukból egy folyamatosan releváns, állásonként változó konstans értéket létrehozni. </w:t>
      </w:r>
    </w:p>
    <w:p w14:paraId="5F951248" w14:textId="2C920239" w:rsidR="00516246" w:rsidRDefault="00516246" w:rsidP="00516246">
      <w:pPr>
        <w:pStyle w:val="Listaszerbekezds"/>
        <w:numPr>
          <w:ilvl w:val="1"/>
          <w:numId w:val="7"/>
        </w:numPr>
      </w:pPr>
      <w:r>
        <w:t>Erre a kérdésre a természetesen rengeteg válasz érkezett már</w:t>
      </w:r>
      <w:r w:rsidR="006A1246">
        <w:t>.</w:t>
      </w:r>
      <w:r>
        <w:t xml:space="preserve"> </w:t>
      </w:r>
      <w:r w:rsidR="006A1246">
        <w:t>Á</w:t>
      </w:r>
      <w:r>
        <w:t xml:space="preserve">m bármily nagy számítást </w:t>
      </w:r>
      <w:r w:rsidR="006A1246">
        <w:t xml:space="preserve">tudtak </w:t>
      </w:r>
      <w:r>
        <w:t xml:space="preserve">maguk mögött </w:t>
      </w:r>
      <w:r w:rsidR="006A1246">
        <w:t xml:space="preserve">ezek a </w:t>
      </w:r>
      <w:r>
        <w:t>kiértékelő függvények</w:t>
      </w:r>
      <w:r w:rsidR="006A1246">
        <w:t xml:space="preserve">, </w:t>
      </w:r>
      <w:r>
        <w:t>mindegyik</w:t>
      </w:r>
      <w:r w:rsidR="006A1246">
        <w:t xml:space="preserve"> </w:t>
      </w:r>
      <w:r>
        <w:t xml:space="preserve">megbicsaklott, ha egy </w:t>
      </w:r>
      <w:r w:rsidR="006A1246">
        <w:t>elég erős játékossal ültették le játszani.</w:t>
      </w:r>
    </w:p>
    <w:p w14:paraId="0A00BF1A" w14:textId="756B6D77" w:rsidR="006A1246" w:rsidRDefault="006A1246" w:rsidP="00516246">
      <w:pPr>
        <w:pStyle w:val="Listaszerbekezds"/>
        <w:numPr>
          <w:ilvl w:val="1"/>
          <w:numId w:val="7"/>
        </w:numPr>
      </w:pPr>
      <w:r>
        <w:t>Tehát a válasz eddig egy kategorikus nem.</w:t>
      </w:r>
    </w:p>
    <w:p w14:paraId="77F16AB0" w14:textId="6BB555AE" w:rsidR="00105169" w:rsidRDefault="006A1246" w:rsidP="006A1246">
      <w:pPr>
        <w:pStyle w:val="Listaszerbekezds"/>
        <w:numPr>
          <w:ilvl w:val="0"/>
          <w:numId w:val="7"/>
        </w:numPr>
      </w:pPr>
      <w:r>
        <w:t xml:space="preserve">Lehetséges-e hatékonyan értékelni a feltételezhetően rekurzívan keletkező állásokat, ha adott állásból úgy keletkezik egy másik, hogy az eredeti egyik lépéslehetőségét a sok közül megtesszük. </w:t>
      </w:r>
    </w:p>
    <w:p w14:paraId="622179D4" w14:textId="557217BF" w:rsidR="006A1246" w:rsidRDefault="006A1246" w:rsidP="006A1246">
      <w:pPr>
        <w:pStyle w:val="Listaszerbekezds"/>
        <w:numPr>
          <w:ilvl w:val="1"/>
          <w:numId w:val="7"/>
        </w:numPr>
      </w:pPr>
      <w:r>
        <w:t xml:space="preserve">Erre már érkeztek egészen kielégítő válaszok. A leggyakrabban használt változat az ún. </w:t>
      </w:r>
      <w:r w:rsidR="00251169">
        <w:t>Minimax</w:t>
      </w:r>
      <w:r>
        <w:t xml:space="preserve"> algoritmus. Melynek az alapötletét nem más, mint Neumann János játékelmélete képezi.</w:t>
      </w:r>
    </w:p>
    <w:p w14:paraId="0EBD6668" w14:textId="316D791D" w:rsidR="00251169" w:rsidRDefault="00251169" w:rsidP="00251169">
      <w:pPr>
        <w:pStyle w:val="Cmsor4"/>
      </w:pPr>
      <w:r>
        <w:t>Minimax</w:t>
      </w:r>
    </w:p>
    <w:p w14:paraId="56001139"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function minimaxAlphaBeta(node, depth, alpha, beta, maximizingPlayer):</w:t>
      </w:r>
    </w:p>
    <w:p w14:paraId="5BA19BA9"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if depth is 0 or node is a terminal node:</w:t>
      </w:r>
    </w:p>
    <w:p w14:paraId="61DD8812"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return evaluate(node)</w:t>
      </w:r>
    </w:p>
    <w:p w14:paraId="4CCC7D2E" w14:textId="78FD5A97" w:rsid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Pr>
          <w:rFonts w:ascii="Ubuntu Mono" w:eastAsia="Times New Roman" w:hAnsi="Ubuntu Mono" w:cs="Times New Roman"/>
          <w:color w:val="FFFFFF"/>
          <w:sz w:val="21"/>
          <w:szCs w:val="21"/>
          <w:shd w:val="clear" w:color="auto" w:fill="000000"/>
          <w:lang w:eastAsia="hu-HU"/>
        </w:rPr>
        <w:tab/>
      </w:r>
      <w:r w:rsidR="00942665">
        <w:rPr>
          <w:rFonts w:ascii="Ubuntu Mono" w:eastAsia="Times New Roman" w:hAnsi="Ubuntu Mono" w:cs="Times New Roman"/>
          <w:color w:val="FFFFFF"/>
          <w:sz w:val="21"/>
          <w:szCs w:val="21"/>
          <w:shd w:val="clear" w:color="auto" w:fill="000000"/>
          <w:lang w:eastAsia="hu-HU"/>
        </w:rPr>
        <w:tab/>
      </w:r>
      <w:r w:rsidR="00942665">
        <w:rPr>
          <w:rFonts w:ascii="Ubuntu Mono" w:eastAsia="Times New Roman" w:hAnsi="Ubuntu Mono" w:cs="Times New Roman"/>
          <w:color w:val="FFFFFF"/>
          <w:sz w:val="21"/>
          <w:szCs w:val="21"/>
          <w:shd w:val="clear" w:color="auto" w:fill="000000"/>
          <w:lang w:eastAsia="hu-HU"/>
        </w:rPr>
        <w:tab/>
      </w:r>
      <w:r w:rsidR="00942665">
        <w:rPr>
          <w:rFonts w:ascii="Ubuntu Mono" w:eastAsia="Times New Roman" w:hAnsi="Ubuntu Mono" w:cs="Times New Roman"/>
          <w:color w:val="FFFFFF"/>
          <w:sz w:val="21"/>
          <w:szCs w:val="21"/>
          <w:shd w:val="clear" w:color="auto" w:fill="000000"/>
          <w:lang w:eastAsia="hu-HU"/>
        </w:rPr>
        <w:tab/>
      </w:r>
      <w:r w:rsidR="00942665">
        <w:rPr>
          <w:rFonts w:ascii="Ubuntu Mono" w:eastAsia="Times New Roman" w:hAnsi="Ubuntu Mono" w:cs="Times New Roman"/>
          <w:color w:val="FFFFFF"/>
          <w:sz w:val="21"/>
          <w:szCs w:val="21"/>
          <w:shd w:val="clear" w:color="auto" w:fill="000000"/>
          <w:lang w:eastAsia="hu-HU"/>
        </w:rPr>
        <w:tab/>
      </w:r>
    </w:p>
    <w:p w14:paraId="654555D1" w14:textId="567FE8A5" w:rsidR="00251169" w:rsidRDefault="00942665"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Pr>
          <w:rFonts w:ascii="Ubuntu Mono" w:eastAsia="Times New Roman" w:hAnsi="Ubuntu Mono" w:cs="Times New Roman"/>
          <w:color w:val="FFFFFF"/>
          <w:sz w:val="21"/>
          <w:szCs w:val="21"/>
          <w:shd w:val="clear" w:color="auto" w:fill="000000"/>
          <w:lang w:eastAsia="hu-HU"/>
        </w:rPr>
        <w:t xml:space="preserve">    node.generateChildren</w:t>
      </w:r>
    </w:p>
    <w:p w14:paraId="7FEA7033" w14:textId="56ED7199" w:rsidR="00942665" w:rsidRDefault="00942665"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Pr>
          <w:rFonts w:ascii="Ubuntu Mono" w:eastAsia="Times New Roman" w:hAnsi="Ubuntu Mono" w:cs="Times New Roman"/>
          <w:color w:val="FFFFFF"/>
          <w:sz w:val="21"/>
          <w:szCs w:val="21"/>
          <w:shd w:val="clear" w:color="auto" w:fill="000000"/>
          <w:lang w:eastAsia="hu-HU"/>
        </w:rPr>
        <w:tab/>
      </w:r>
      <w:r>
        <w:rPr>
          <w:rFonts w:ascii="Ubuntu Mono" w:eastAsia="Times New Roman" w:hAnsi="Ubuntu Mono" w:cs="Times New Roman"/>
          <w:color w:val="FFFFFF"/>
          <w:sz w:val="21"/>
          <w:szCs w:val="21"/>
          <w:shd w:val="clear" w:color="auto" w:fill="000000"/>
          <w:lang w:eastAsia="hu-HU"/>
        </w:rPr>
        <w:tab/>
      </w:r>
      <w:r>
        <w:rPr>
          <w:rFonts w:ascii="Ubuntu Mono" w:eastAsia="Times New Roman" w:hAnsi="Ubuntu Mono" w:cs="Times New Roman"/>
          <w:color w:val="FFFFFF"/>
          <w:sz w:val="21"/>
          <w:szCs w:val="21"/>
          <w:shd w:val="clear" w:color="auto" w:fill="000000"/>
          <w:lang w:eastAsia="hu-HU"/>
        </w:rPr>
        <w:tab/>
      </w:r>
      <w:r>
        <w:rPr>
          <w:rFonts w:ascii="Ubuntu Mono" w:eastAsia="Times New Roman" w:hAnsi="Ubuntu Mono" w:cs="Times New Roman"/>
          <w:color w:val="FFFFFF"/>
          <w:sz w:val="21"/>
          <w:szCs w:val="21"/>
          <w:shd w:val="clear" w:color="auto" w:fill="000000"/>
          <w:lang w:eastAsia="hu-HU"/>
        </w:rPr>
        <w:tab/>
      </w:r>
    </w:p>
    <w:p w14:paraId="1DACBEB6" w14:textId="5BEB19B0"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if maximizingPlayer:</w:t>
      </w:r>
    </w:p>
    <w:p w14:paraId="071D08D0"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maxEval = -INFINITY</w:t>
      </w:r>
    </w:p>
    <w:p w14:paraId="7FE7CBFB"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for each child in node.children:</w:t>
      </w:r>
    </w:p>
    <w:p w14:paraId="7A8953C4"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eval = minimaxAlphaBeta(child, depth - 1, alpha, beta, False)</w:t>
      </w:r>
    </w:p>
    <w:p w14:paraId="015F8283"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maxEval = max(maxEval, eval)</w:t>
      </w:r>
    </w:p>
    <w:p w14:paraId="481E9C41"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alpha = max(alpha, eval)</w:t>
      </w:r>
    </w:p>
    <w:p w14:paraId="595D3A16"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if beta &lt;= alpha:</w:t>
      </w:r>
    </w:p>
    <w:p w14:paraId="688A4671"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break  // Alpha cut-off</w:t>
      </w:r>
    </w:p>
    <w:p w14:paraId="1BBD3ED6"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return maxEval</w:t>
      </w:r>
    </w:p>
    <w:p w14:paraId="46204CCB"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else:</w:t>
      </w:r>
    </w:p>
    <w:p w14:paraId="602ED24C"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minEval = +INFINITY</w:t>
      </w:r>
    </w:p>
    <w:p w14:paraId="7F46A38B"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for each child in node.children:</w:t>
      </w:r>
    </w:p>
    <w:p w14:paraId="53FD07F3"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eval = minimaxAlphaBeta(child, depth - 1, alpha, beta, True)</w:t>
      </w:r>
    </w:p>
    <w:p w14:paraId="2D26EA3E"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minEval = min(minEval, eval)</w:t>
      </w:r>
    </w:p>
    <w:p w14:paraId="48F514C1"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beta = min(beta, eval)</w:t>
      </w:r>
    </w:p>
    <w:p w14:paraId="7D2A0DD8"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if beta &lt;= alpha:</w:t>
      </w:r>
    </w:p>
    <w:p w14:paraId="51622096"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lastRenderedPageBreak/>
        <w:t xml:space="preserve">                break  // Beta cut-off</w:t>
      </w:r>
    </w:p>
    <w:p w14:paraId="3C8903EB"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xml:space="preserve">        return minEval</w:t>
      </w:r>
    </w:p>
    <w:p w14:paraId="6F6817A6"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p>
    <w:p w14:paraId="07602DE0" w14:textId="77777777" w:rsidR="00251169" w:rsidRPr="00251169" w:rsidRDefault="00251169" w:rsidP="00251169">
      <w:pPr>
        <w:spacing w:after="0" w:line="240" w:lineRule="auto"/>
        <w:ind w:firstLine="567"/>
        <w:jc w:val="left"/>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 Initial call</w:t>
      </w:r>
    </w:p>
    <w:p w14:paraId="3188E76D" w14:textId="0FCC9384" w:rsidR="006A1246" w:rsidRDefault="00251169" w:rsidP="00251169">
      <w:pPr>
        <w:ind w:left="576"/>
        <w:rPr>
          <w:rFonts w:ascii="Ubuntu Mono" w:eastAsia="Times New Roman" w:hAnsi="Ubuntu Mono" w:cs="Times New Roman"/>
          <w:color w:val="FFFFFF"/>
          <w:sz w:val="21"/>
          <w:szCs w:val="21"/>
          <w:shd w:val="clear" w:color="auto" w:fill="000000"/>
          <w:lang w:eastAsia="hu-HU"/>
        </w:rPr>
      </w:pPr>
      <w:r w:rsidRPr="00251169">
        <w:rPr>
          <w:rFonts w:ascii="Ubuntu Mono" w:eastAsia="Times New Roman" w:hAnsi="Ubuntu Mono" w:cs="Times New Roman"/>
          <w:color w:val="FFFFFF"/>
          <w:sz w:val="21"/>
          <w:szCs w:val="21"/>
          <w:shd w:val="clear" w:color="auto" w:fill="000000"/>
          <w:lang w:eastAsia="hu-HU"/>
        </w:rPr>
        <w:t>minimaxAlphaBeta(root, depth, -INFINITY, +INFINITY, true)</w:t>
      </w:r>
    </w:p>
    <w:p w14:paraId="1E4AFE1F" w14:textId="77777777" w:rsidR="00597D2B" w:rsidRDefault="00251169" w:rsidP="00251169">
      <w:pPr>
        <w:ind w:firstLine="576"/>
      </w:pPr>
      <w:r>
        <w:t>Az algoritmus pseudo kódjában látható, hogy adott állásban először megtörténik a</w:t>
      </w:r>
      <w:r w:rsidR="00942665">
        <w:t>z adott állás (node) lehetséges lépéseinek létrehozása (generateChildren), majd attól függően, hogy világos (maximizingPlayer) vagy sötét (!maximizingPlayer) következik az adott állásban az adott csúcsnak a gyerekei közül kiválogatott legnagyobb illetve legkisebb értékű végkiértékelést adjuk értékül. Ezt lefolytatjuk rekurzívan amíg el nem érjük a kívánt mélységet, vagy az adott állásban véget nem ér a játék. Így  keletkezik egy fa, melyről annyit biztosan tudunk, hogy exponenciálisan növekszik a mérete. Ezzel pedig arányosan nő az algoritmusunk futásideje, rossz esetben a felhasznált dinamikus memória is túlcsordul. Ez ellen az egyik védekezés az ún. alfa béta vágás, amely a már eltárolt csúcsértékek alapján meghatározza, hogy érdemes-e adott ágban kiértékelni további gyerekeket. Ha nem, akkor egyszerűen levágja azt a csúcsot, és nem megy arra tovább a lépés generálás. A kérdés tehát az, hogyan tudunk hatékonyan lépéseket generálni</w:t>
      </w:r>
      <w:r w:rsidR="00597D2B">
        <w:t>?</w:t>
      </w:r>
    </w:p>
    <w:p w14:paraId="7852C4F1" w14:textId="77777777" w:rsidR="00AD7C67" w:rsidRDefault="00AD7C67" w:rsidP="00251169">
      <w:pPr>
        <w:ind w:firstLine="576"/>
      </w:pPr>
    </w:p>
    <w:p w14:paraId="05E5A5B5" w14:textId="786D527E" w:rsidR="00251169" w:rsidRDefault="00597D2B" w:rsidP="00597D2B">
      <w:pPr>
        <w:pStyle w:val="Cmsor4"/>
      </w:pPr>
      <w:r>
        <w:t>Generate Moves</w:t>
      </w:r>
      <w:r w:rsidR="00942665">
        <w:t xml:space="preserve"> </w:t>
      </w:r>
    </w:p>
    <w:p w14:paraId="14D15884" w14:textId="77777777" w:rsidR="00AD7C67" w:rsidRPr="00AD7C67" w:rsidRDefault="00AD7C67" w:rsidP="00AD7C67"/>
    <w:p w14:paraId="2324C0A4" w14:textId="1F702DC2" w:rsidR="00597D2B" w:rsidRDefault="00597D2B" w:rsidP="001C6F3A">
      <w:pPr>
        <w:ind w:firstLine="851"/>
      </w:pPr>
      <w:r>
        <w:t>A probléma az egy állásból létrejöhető lépések összegyűjtésével a következő; miután megtettünk egy lépést, a következő létrehozásához az eredeti pozíciónkból kell kiindulni, tehát a legutóbb megtett lépést vissza kell forgatni. Ezt viszont csak úgy tudjuk csinálni, ha az eredeti pozíciót valamilyen formában eltároljuk és a visszalépés meghívásakor az egész táblát visszaállítjuk az eltárolt verzióra. Ekkor jött a következő ötlet. Tároljuk el csupán az adott pozíció FEN-jét és amikor meghívjuk a visszalépés műveletet akkor az egyedüli dolgunk az állás visszarakása eredeti állapotára.</w:t>
      </w:r>
      <w:r w:rsidR="001C6F3A">
        <w:t xml:space="preserve"> Így pedig a model</w:t>
      </w:r>
      <w:r w:rsidR="00BF22E3">
        <w:t>l</w:t>
      </w:r>
      <w:r w:rsidR="001C6F3A">
        <w:t>ben egyetlen tábla objektumra lesz szükségünk. Emiatt ezeket az osztályokat érdemes singleton</w:t>
      </w:r>
      <w:r w:rsidR="001C6F3A" w:rsidRPr="001C6F3A">
        <w:rPr>
          <w:vertAlign w:val="superscript"/>
        </w:rPr>
        <w:t>[3]</w:t>
      </w:r>
      <w:r w:rsidR="001C6F3A">
        <w:t xml:space="preserve"> módon definiálni. Hiszen folyamatosan csak le és fel rakunk rá állásokat.</w:t>
      </w:r>
    </w:p>
    <w:p w14:paraId="6EF80FB3" w14:textId="7EFB0B63" w:rsidR="001C6F3A" w:rsidRDefault="001C6F3A" w:rsidP="001C6F3A">
      <w:pPr>
        <w:ind w:firstLine="851"/>
      </w:pPr>
      <w:r>
        <w:t xml:space="preserve">Igen ám, csak a folyamatos le-fel rakás és String parsolás elég sok időt vesz igénybe. Emiatt kellett egy másik reprezentációt is keresni, amit kizárólag az AI fog hasznosítani. Miért? </w:t>
      </w:r>
      <w:r>
        <w:lastRenderedPageBreak/>
        <w:t xml:space="preserve">Mert így a tesztelés során hatékonyan tudom adott állásokban ellenőrizni a lépésgenerációt. Ezt bővebben a </w:t>
      </w:r>
      <w:hyperlink w:anchor="_Tesztelés" w:history="1">
        <w:r w:rsidRPr="001C6F3A">
          <w:rPr>
            <w:rStyle w:val="Hiperhivatkozs"/>
          </w:rPr>
          <w:t>3.3.</w:t>
        </w:r>
      </w:hyperlink>
      <w:r>
        <w:t xml:space="preserve"> pontban fejtem ki.</w:t>
      </w:r>
    </w:p>
    <w:p w14:paraId="118DE69E" w14:textId="77777777" w:rsidR="00B23A95" w:rsidRDefault="00B23A95" w:rsidP="001C6F3A">
      <w:pPr>
        <w:ind w:firstLine="851"/>
      </w:pPr>
    </w:p>
    <w:p w14:paraId="5D9E93FC" w14:textId="463E8667" w:rsidR="001C6F3A" w:rsidRDefault="001C6F3A" w:rsidP="001C6F3A">
      <w:pPr>
        <w:pStyle w:val="Cmsor4"/>
      </w:pPr>
      <w:r>
        <w:t>A bitBoard</w:t>
      </w:r>
      <w:r w:rsidR="00B23A95">
        <w:t>-ok</w:t>
      </w:r>
      <w:r>
        <w:t>, avagy a sakk-programozás legelegánsabb része.</w:t>
      </w:r>
    </w:p>
    <w:p w14:paraId="5A228ADC" w14:textId="77777777" w:rsidR="00AD7C67" w:rsidRPr="00AD7C67" w:rsidRDefault="00AD7C67" w:rsidP="00AD7C67"/>
    <w:p w14:paraId="633312D8" w14:textId="2D9837AE" w:rsidR="001C6F3A" w:rsidRDefault="00B23A95" w:rsidP="00B23A95">
      <w:pPr>
        <w:ind w:firstLine="576"/>
      </w:pPr>
      <w:r>
        <w:t>Köztudott tény, hogy a számítógép 2-es számrendszerben gondolkodik. A CPU-ban a műveletek,  0 és 1-es értéket felvenni képes bitek alapján történnek. A számokat és különböző típusokat is bitek ábrázolnak. Gyakorlatilag mindent. Miért fontos ez nekünk? Mert egészen véletlenül van Java-ban egy típus, a long, ami egészen véletlenül 64 biten van  ábrázolva. Ennek tudatában a következőképpen tudunk ábrázolni egy adott állást. A példában az alapállást mutatom be.</w:t>
      </w:r>
    </w:p>
    <w:p w14:paraId="54276A10" w14:textId="77777777" w:rsidR="00FF49E8" w:rsidRDefault="00FF49E8" w:rsidP="00FF49E8">
      <w:pPr>
        <w:spacing w:after="0"/>
        <w:ind w:left="578"/>
      </w:pPr>
      <w:r>
        <w:t xml:space="preserve">Világos gyalogok                    </w:t>
      </w:r>
      <w:r>
        <w:tab/>
        <w:t xml:space="preserve">Sötét gyalogok   </w:t>
      </w:r>
    </w:p>
    <w:p w14:paraId="071CC540" w14:textId="77777777" w:rsidR="00FF49E8" w:rsidRDefault="00FF49E8" w:rsidP="00FF49E8">
      <w:pPr>
        <w:spacing w:after="0" w:line="240" w:lineRule="auto"/>
        <w:ind w:left="578"/>
      </w:pPr>
      <w:r>
        <w:t xml:space="preserve">0 0 0 0 0 0 0 0                     </w:t>
      </w:r>
      <w:r>
        <w:tab/>
        <w:t xml:space="preserve">0 0 0 0 0 0 0 0  </w:t>
      </w:r>
    </w:p>
    <w:p w14:paraId="75C7EF21" w14:textId="77777777" w:rsidR="00FF49E8" w:rsidRDefault="00FF49E8" w:rsidP="00FF49E8">
      <w:pPr>
        <w:spacing w:after="0" w:line="240" w:lineRule="auto"/>
        <w:ind w:left="578"/>
      </w:pPr>
      <w:r>
        <w:t xml:space="preserve">0 0 0 0 0 0 0 0                     </w:t>
      </w:r>
      <w:r>
        <w:tab/>
        <w:t xml:space="preserve">1 1 1 1 1 1 1 1  </w:t>
      </w:r>
    </w:p>
    <w:p w14:paraId="122DBEC0" w14:textId="77777777" w:rsidR="00FF49E8" w:rsidRDefault="00FF49E8" w:rsidP="00FF49E8">
      <w:pPr>
        <w:spacing w:after="0" w:line="240" w:lineRule="auto"/>
        <w:ind w:left="578"/>
      </w:pPr>
      <w:r>
        <w:t xml:space="preserve">0 0 0 0 0 0 0 0                     </w:t>
      </w:r>
      <w:r>
        <w:tab/>
        <w:t xml:space="preserve">0 0 0 0 0 0 0 0  </w:t>
      </w:r>
    </w:p>
    <w:p w14:paraId="7FFB85AA" w14:textId="77777777" w:rsidR="00FF49E8" w:rsidRDefault="00FF49E8" w:rsidP="00FF49E8">
      <w:pPr>
        <w:spacing w:after="0" w:line="240" w:lineRule="auto"/>
        <w:ind w:left="578"/>
      </w:pPr>
      <w:r>
        <w:t xml:space="preserve">0 0 0 0 0 0 0 0                     </w:t>
      </w:r>
      <w:r>
        <w:tab/>
        <w:t xml:space="preserve">0 0 0 0 0 0 0 0  </w:t>
      </w:r>
    </w:p>
    <w:p w14:paraId="6F43DA9E" w14:textId="77777777" w:rsidR="00FF49E8" w:rsidRDefault="00FF49E8" w:rsidP="00FF49E8">
      <w:pPr>
        <w:spacing w:after="0" w:line="240" w:lineRule="auto"/>
        <w:ind w:left="578"/>
      </w:pPr>
      <w:r>
        <w:t xml:space="preserve">0 0 0 0 0 0 0 0                     </w:t>
      </w:r>
      <w:r>
        <w:tab/>
        <w:t xml:space="preserve">0 0 0 0 0 0 0 0  </w:t>
      </w:r>
    </w:p>
    <w:p w14:paraId="1926D603" w14:textId="77777777" w:rsidR="00FF49E8" w:rsidRDefault="00FF49E8" w:rsidP="00FF49E8">
      <w:pPr>
        <w:spacing w:after="0" w:line="240" w:lineRule="auto"/>
        <w:ind w:left="578"/>
      </w:pPr>
      <w:r>
        <w:t xml:space="preserve">0 0 0 0 0 0 0 0                     </w:t>
      </w:r>
      <w:r>
        <w:tab/>
        <w:t xml:space="preserve">0 0 0 0 0 0 0 0  </w:t>
      </w:r>
    </w:p>
    <w:p w14:paraId="01ECF940" w14:textId="77777777" w:rsidR="00FF49E8" w:rsidRDefault="00FF49E8" w:rsidP="00FF49E8">
      <w:pPr>
        <w:spacing w:after="0" w:line="240" w:lineRule="auto"/>
        <w:ind w:left="578"/>
      </w:pPr>
      <w:r>
        <w:t xml:space="preserve">1 1 1 1 1 1 1 1                     </w:t>
      </w:r>
      <w:r>
        <w:tab/>
        <w:t xml:space="preserve">0 0 0 0 0 0 0 0  </w:t>
      </w:r>
    </w:p>
    <w:p w14:paraId="7B22BCA7" w14:textId="77777777" w:rsidR="00FF49E8" w:rsidRDefault="00FF49E8" w:rsidP="00FF49E8">
      <w:pPr>
        <w:spacing w:after="0" w:line="240" w:lineRule="auto"/>
        <w:ind w:left="578"/>
      </w:pPr>
      <w:r>
        <w:t xml:space="preserve">0 0 0 0 0 0 0 0                     </w:t>
      </w:r>
      <w:r>
        <w:tab/>
        <w:t xml:space="preserve">0 0 0 0 0 0 0 0  </w:t>
      </w:r>
    </w:p>
    <w:p w14:paraId="7EAC398B" w14:textId="77777777" w:rsidR="00FF49E8" w:rsidRDefault="00FF49E8" w:rsidP="00FF49E8">
      <w:pPr>
        <w:ind w:left="576"/>
      </w:pPr>
      <w:r>
        <w:tab/>
      </w:r>
    </w:p>
    <w:p w14:paraId="30288966" w14:textId="19C50607" w:rsidR="00FF49E8" w:rsidRDefault="00FF49E8" w:rsidP="00FF49E8">
      <w:pPr>
        <w:spacing w:after="0"/>
        <w:ind w:left="578"/>
      </w:pPr>
      <w:r>
        <w:t>Világos huszárok</w:t>
      </w:r>
      <w:r>
        <w:tab/>
      </w:r>
      <w:r>
        <w:tab/>
        <w:t>Sötét huszárok</w:t>
      </w:r>
      <w:r>
        <w:tab/>
      </w:r>
    </w:p>
    <w:p w14:paraId="1E2BEA4B" w14:textId="4B203ADF" w:rsidR="00FF49E8" w:rsidRDefault="00FF49E8" w:rsidP="00FF49E8">
      <w:pPr>
        <w:spacing w:after="0" w:line="240" w:lineRule="auto"/>
        <w:ind w:left="578"/>
      </w:pPr>
      <w:r>
        <w:t>0 0 0 0 0 0 0 0</w:t>
      </w:r>
      <w:r>
        <w:tab/>
      </w:r>
      <w:r>
        <w:tab/>
      </w:r>
      <w:r>
        <w:tab/>
        <w:t>0 1 0 0 0 0 1 0</w:t>
      </w:r>
    </w:p>
    <w:p w14:paraId="15C809BA" w14:textId="77301EAE" w:rsidR="00FF49E8" w:rsidRDefault="00FF49E8" w:rsidP="00FF49E8">
      <w:pPr>
        <w:spacing w:after="0" w:line="240" w:lineRule="auto"/>
        <w:ind w:left="578"/>
      </w:pPr>
      <w:r>
        <w:t>0 0 0 0 0 0 0 0</w:t>
      </w:r>
      <w:r>
        <w:tab/>
      </w:r>
      <w:r>
        <w:tab/>
      </w:r>
      <w:r>
        <w:tab/>
        <w:t>0 0 0 0 0 0 0 0</w:t>
      </w:r>
    </w:p>
    <w:p w14:paraId="3629ED2D" w14:textId="0525AEFE" w:rsidR="00FF49E8" w:rsidRDefault="00FF49E8" w:rsidP="00FF49E8">
      <w:pPr>
        <w:spacing w:after="0" w:line="240" w:lineRule="auto"/>
        <w:ind w:left="578"/>
      </w:pPr>
      <w:r>
        <w:t>0 0 0 0 0 0 0 0</w:t>
      </w:r>
      <w:r>
        <w:tab/>
      </w:r>
      <w:r>
        <w:tab/>
      </w:r>
      <w:r>
        <w:tab/>
        <w:t>0 0 0 0 0 0 0 0</w:t>
      </w:r>
    </w:p>
    <w:p w14:paraId="017CB191" w14:textId="71392BBD" w:rsidR="00FF49E8" w:rsidRDefault="00FF49E8" w:rsidP="00FF49E8">
      <w:pPr>
        <w:spacing w:after="0" w:line="240" w:lineRule="auto"/>
        <w:ind w:left="578"/>
      </w:pPr>
      <w:r>
        <w:t>0 0 0 0 0 0 0 0</w:t>
      </w:r>
      <w:r>
        <w:tab/>
      </w:r>
      <w:r>
        <w:tab/>
      </w:r>
      <w:r>
        <w:tab/>
        <w:t>0 0 0 0 0 0 0 0</w:t>
      </w:r>
    </w:p>
    <w:p w14:paraId="27B4AF77" w14:textId="03D5E364" w:rsidR="00FF49E8" w:rsidRDefault="00FF49E8" w:rsidP="00FF49E8">
      <w:pPr>
        <w:spacing w:after="0" w:line="240" w:lineRule="auto"/>
        <w:ind w:left="578"/>
      </w:pPr>
      <w:r>
        <w:t>0 0 0 0 0 0 0 0</w:t>
      </w:r>
      <w:r>
        <w:tab/>
      </w:r>
      <w:r>
        <w:tab/>
      </w:r>
      <w:r>
        <w:tab/>
        <w:t>0 0 0 0 0 0 0 0</w:t>
      </w:r>
    </w:p>
    <w:p w14:paraId="59BC2D04" w14:textId="44C17826" w:rsidR="00FF49E8" w:rsidRDefault="00FF49E8" w:rsidP="00FF49E8">
      <w:pPr>
        <w:spacing w:after="0" w:line="240" w:lineRule="auto"/>
        <w:ind w:left="578"/>
      </w:pPr>
      <w:r>
        <w:t>0 0 0 0 0 0 0 0</w:t>
      </w:r>
      <w:r>
        <w:tab/>
      </w:r>
      <w:r>
        <w:tab/>
      </w:r>
      <w:r>
        <w:tab/>
        <w:t>0 0 0 0 0 0 0 0</w:t>
      </w:r>
    </w:p>
    <w:p w14:paraId="2317CE0E" w14:textId="64DAB161" w:rsidR="00FF49E8" w:rsidRDefault="00FF49E8" w:rsidP="00FF49E8">
      <w:pPr>
        <w:spacing w:after="0" w:line="240" w:lineRule="auto"/>
        <w:ind w:left="578"/>
      </w:pPr>
      <w:r>
        <w:t>0 0 0 0 0 0 0 0</w:t>
      </w:r>
      <w:r>
        <w:tab/>
      </w:r>
      <w:r>
        <w:tab/>
      </w:r>
      <w:r>
        <w:tab/>
        <w:t>0 0 0 0 0 0 0 0</w:t>
      </w:r>
    </w:p>
    <w:p w14:paraId="6348B7EA" w14:textId="7477858E" w:rsidR="00FF49E8" w:rsidRDefault="00FF49E8" w:rsidP="00FF49E8">
      <w:pPr>
        <w:spacing w:after="0" w:line="240" w:lineRule="auto"/>
        <w:ind w:left="578"/>
      </w:pPr>
      <w:r>
        <w:t xml:space="preserve">0 1 0 0 0 0 1 0 </w:t>
      </w:r>
      <w:r>
        <w:tab/>
      </w:r>
      <w:r>
        <w:tab/>
      </w:r>
      <w:r>
        <w:tab/>
        <w:t>0 0 0 0 0 0 0 0</w:t>
      </w:r>
      <w:r>
        <w:tab/>
      </w:r>
    </w:p>
    <w:p w14:paraId="77C47B20" w14:textId="77777777" w:rsidR="00FF49E8" w:rsidRDefault="00FF49E8" w:rsidP="00FF49E8"/>
    <w:p w14:paraId="47B462C6" w14:textId="5172BFAE" w:rsidR="00FF49E8" w:rsidRDefault="00FF49E8" w:rsidP="00FF49E8">
      <w:pPr>
        <w:spacing w:after="0"/>
        <w:ind w:left="578"/>
        <w:jc w:val="left"/>
      </w:pPr>
      <w:r>
        <w:t>Világos futók</w:t>
      </w:r>
      <w:r>
        <w:tab/>
      </w:r>
      <w:r>
        <w:tab/>
      </w:r>
      <w:r>
        <w:tab/>
        <w:t>Sötét futók</w:t>
      </w:r>
    </w:p>
    <w:p w14:paraId="6E3E3259" w14:textId="07867E9B" w:rsidR="00FF49E8" w:rsidRDefault="00FF49E8" w:rsidP="00FF49E8">
      <w:pPr>
        <w:spacing w:after="0" w:line="240" w:lineRule="auto"/>
        <w:ind w:left="578"/>
      </w:pPr>
      <w:r>
        <w:t>0 0 0 0 0 0 0 0</w:t>
      </w:r>
      <w:r>
        <w:tab/>
      </w:r>
      <w:r>
        <w:tab/>
      </w:r>
      <w:r>
        <w:tab/>
        <w:t>0 0 1 0 0 1 0 0</w:t>
      </w:r>
    </w:p>
    <w:p w14:paraId="631E7A2A" w14:textId="6E0EA6FC" w:rsidR="00FF49E8" w:rsidRDefault="00FF49E8" w:rsidP="00FF49E8">
      <w:pPr>
        <w:spacing w:after="0" w:line="240" w:lineRule="auto"/>
        <w:ind w:left="578"/>
      </w:pPr>
      <w:r>
        <w:t>0 0 0 0 0 0 0 0</w:t>
      </w:r>
      <w:r>
        <w:tab/>
      </w:r>
      <w:r>
        <w:tab/>
      </w:r>
      <w:r>
        <w:tab/>
        <w:t>0 0 0 0 0 0 0 0</w:t>
      </w:r>
    </w:p>
    <w:p w14:paraId="23418496" w14:textId="33D8384C" w:rsidR="00FF49E8" w:rsidRDefault="00FF49E8" w:rsidP="00FF49E8">
      <w:pPr>
        <w:spacing w:after="0" w:line="240" w:lineRule="auto"/>
        <w:ind w:left="578"/>
      </w:pPr>
      <w:r>
        <w:t>0 0 0 0 0 0 0 0</w:t>
      </w:r>
      <w:r>
        <w:tab/>
      </w:r>
      <w:r>
        <w:tab/>
      </w:r>
      <w:r>
        <w:tab/>
        <w:t>0 0 0 0 0 0 0 0</w:t>
      </w:r>
    </w:p>
    <w:p w14:paraId="2388347A" w14:textId="1655558A" w:rsidR="00FF49E8" w:rsidRDefault="00FF49E8" w:rsidP="00FF49E8">
      <w:pPr>
        <w:spacing w:after="0" w:line="240" w:lineRule="auto"/>
        <w:ind w:left="578"/>
      </w:pPr>
      <w:r>
        <w:lastRenderedPageBreak/>
        <w:t>0 0 0 0 0 0 0 0</w:t>
      </w:r>
      <w:r>
        <w:tab/>
      </w:r>
      <w:r>
        <w:tab/>
      </w:r>
      <w:r>
        <w:tab/>
        <w:t>0 0 0 0 0 0 0 0</w:t>
      </w:r>
    </w:p>
    <w:p w14:paraId="3B51F8D3" w14:textId="61A4374D" w:rsidR="00FF49E8" w:rsidRDefault="00FF49E8" w:rsidP="00FF49E8">
      <w:pPr>
        <w:spacing w:after="0" w:line="240" w:lineRule="auto"/>
        <w:ind w:left="578"/>
      </w:pPr>
      <w:r>
        <w:t>0 0 0 0 0 0 0 0</w:t>
      </w:r>
      <w:r>
        <w:tab/>
      </w:r>
      <w:r>
        <w:tab/>
      </w:r>
      <w:r>
        <w:tab/>
        <w:t>0 0 0 0 0 0 0 0</w:t>
      </w:r>
    </w:p>
    <w:p w14:paraId="52C37B96" w14:textId="6066D1A5" w:rsidR="00FF49E8" w:rsidRDefault="00FF49E8" w:rsidP="00FF49E8">
      <w:pPr>
        <w:spacing w:after="0" w:line="240" w:lineRule="auto"/>
        <w:ind w:left="578"/>
      </w:pPr>
      <w:r>
        <w:t>0 0 0 0 0 0 0 0</w:t>
      </w:r>
      <w:r>
        <w:tab/>
      </w:r>
      <w:r>
        <w:tab/>
      </w:r>
      <w:r>
        <w:tab/>
        <w:t>0 0 0 0 0 0 0 0</w:t>
      </w:r>
    </w:p>
    <w:p w14:paraId="30690787" w14:textId="52638A1B" w:rsidR="00FF49E8" w:rsidRDefault="00FF49E8" w:rsidP="00FF49E8">
      <w:pPr>
        <w:spacing w:after="0" w:line="240" w:lineRule="auto"/>
        <w:ind w:left="578"/>
      </w:pPr>
      <w:r>
        <w:t>0 0 0 0 0 0 0 0</w:t>
      </w:r>
      <w:r>
        <w:tab/>
      </w:r>
      <w:r>
        <w:tab/>
      </w:r>
      <w:r>
        <w:tab/>
        <w:t>0 0 0 0 0 0 0 0</w:t>
      </w:r>
    </w:p>
    <w:p w14:paraId="48529E4F" w14:textId="5F53AC96" w:rsidR="00FF49E8" w:rsidRDefault="00FF49E8" w:rsidP="00FF49E8">
      <w:pPr>
        <w:spacing w:after="0" w:line="240" w:lineRule="auto"/>
        <w:ind w:left="578"/>
      </w:pPr>
      <w:r>
        <w:t>0 0 1 0 0 1 0 0</w:t>
      </w:r>
      <w:r>
        <w:tab/>
      </w:r>
      <w:r>
        <w:tab/>
      </w:r>
      <w:r>
        <w:tab/>
        <w:t>0 0 0 0 0 0 0 0</w:t>
      </w:r>
    </w:p>
    <w:p w14:paraId="48508916" w14:textId="77777777" w:rsidR="00FF49E8" w:rsidRDefault="00FF49E8" w:rsidP="00FF49E8"/>
    <w:p w14:paraId="29718CF8" w14:textId="04819E3F" w:rsidR="00A23568" w:rsidRDefault="00FF49E8" w:rsidP="00FF49E8">
      <w:r>
        <w:t xml:space="preserve">Stb. stb. Ezeknek a segítségével például a világos gyalogok lépéslehetőségeinek meghatározásának alapját képező logika egyszerűen a tábla shitelése balra (&lt;&lt;) attól függően, hogy melyik lépéslehetőségekre vagyunk kíváncsiak. </w:t>
      </w:r>
    </w:p>
    <w:p w14:paraId="5D152695" w14:textId="49E4A7B0" w:rsidR="00FF49E8" w:rsidRDefault="00A23568" w:rsidP="00FF49E8">
      <w:r>
        <w:t xml:space="preserve">Pl.: </w:t>
      </w:r>
    </w:p>
    <w:p w14:paraId="4D85EC6C" w14:textId="0299FD33" w:rsidR="00A23568" w:rsidRDefault="00A23568" w:rsidP="00A23568">
      <w:pPr>
        <w:spacing w:after="0"/>
        <w:ind w:left="578"/>
      </w:pPr>
      <w:r>
        <w:t xml:space="preserve">Világos gyalogok   </w:t>
      </w:r>
      <w:r>
        <w:tab/>
      </w:r>
      <w:r>
        <w:tab/>
        <w:t>Világos gyalogok</w:t>
      </w:r>
    </w:p>
    <w:p w14:paraId="4E426E6E" w14:textId="5913A3DF" w:rsidR="00A23568" w:rsidRDefault="00A23568" w:rsidP="00A23568">
      <w:pPr>
        <w:spacing w:after="0"/>
        <w:ind w:left="578"/>
      </w:pPr>
      <w:r>
        <w:t>eredeti</w:t>
      </w:r>
      <w:r>
        <w:tab/>
        <w:t xml:space="preserve">                 </w:t>
      </w:r>
      <w:r>
        <w:tab/>
      </w:r>
      <w:r>
        <w:tab/>
        <w:t>két lépés előre ( &lt;&lt; 16)</w:t>
      </w:r>
    </w:p>
    <w:p w14:paraId="6593456E" w14:textId="2106BD9A" w:rsidR="00A23568" w:rsidRDefault="00A23568" w:rsidP="00A23568">
      <w:pPr>
        <w:spacing w:after="0" w:line="240" w:lineRule="auto"/>
        <w:ind w:left="578"/>
      </w:pPr>
      <w:r>
        <w:t xml:space="preserve">0 0 0 0 0 0 0 0                     </w:t>
      </w:r>
      <w:r>
        <w:tab/>
        <w:t xml:space="preserve">0 0 0 0 0 0 0 0  </w:t>
      </w:r>
    </w:p>
    <w:p w14:paraId="5DDB7423" w14:textId="2D9A1843" w:rsidR="00A23568" w:rsidRDefault="00A23568" w:rsidP="00A23568">
      <w:pPr>
        <w:spacing w:after="0" w:line="240" w:lineRule="auto"/>
        <w:ind w:left="578"/>
      </w:pPr>
      <w:r>
        <w:t xml:space="preserve">0 0 0 0 0 0 0 0                     </w:t>
      </w:r>
      <w:r>
        <w:tab/>
        <w:t xml:space="preserve">0 0 0 0 0 0 0 0  </w:t>
      </w:r>
    </w:p>
    <w:p w14:paraId="47034120" w14:textId="0459CCB9" w:rsidR="00A23568" w:rsidRDefault="00A23568" w:rsidP="00A23568">
      <w:pPr>
        <w:spacing w:after="0" w:line="240" w:lineRule="auto"/>
        <w:ind w:left="578"/>
      </w:pPr>
      <w:r>
        <w:t xml:space="preserve">0 0 0 0 0 0 0 0                     </w:t>
      </w:r>
      <w:r>
        <w:tab/>
        <w:t xml:space="preserve">0 0 0 0 0 0 0 0  </w:t>
      </w:r>
    </w:p>
    <w:p w14:paraId="62E63D5E" w14:textId="533C0207" w:rsidR="00A23568" w:rsidRDefault="00A23568" w:rsidP="00A23568">
      <w:pPr>
        <w:spacing w:after="0" w:line="240" w:lineRule="auto"/>
        <w:ind w:left="578"/>
      </w:pPr>
      <w:r>
        <w:t xml:space="preserve">0 0 0 0 0 0 0 0                     </w:t>
      </w:r>
      <w:r>
        <w:tab/>
        <w:t xml:space="preserve">0 0 0 0 0 0 0 0  </w:t>
      </w:r>
    </w:p>
    <w:p w14:paraId="35CD29B3" w14:textId="3A8A12D2" w:rsidR="00A23568" w:rsidRDefault="00A23568" w:rsidP="00A23568">
      <w:pPr>
        <w:spacing w:after="0" w:line="240" w:lineRule="auto"/>
        <w:ind w:left="578"/>
      </w:pPr>
      <w:r>
        <w:t xml:space="preserve">0 0 0 0 0 0 0 0                     </w:t>
      </w:r>
      <w:r>
        <w:tab/>
        <w:t xml:space="preserve">1 1 1 1 1 1 1 1  </w:t>
      </w:r>
    </w:p>
    <w:p w14:paraId="1AC576BF" w14:textId="1253314F" w:rsidR="00A23568" w:rsidRDefault="00A23568" w:rsidP="00A23568">
      <w:pPr>
        <w:spacing w:after="0" w:line="240" w:lineRule="auto"/>
        <w:ind w:left="578"/>
      </w:pPr>
      <w:r>
        <w:t xml:space="preserve">0 0 0 0 0 0 0 0                     </w:t>
      </w:r>
      <w:r>
        <w:tab/>
        <w:t xml:space="preserve">0 0 0 0 0 0 0 0  </w:t>
      </w:r>
    </w:p>
    <w:p w14:paraId="24693223" w14:textId="3901AAE4" w:rsidR="00A23568" w:rsidRDefault="00A23568" w:rsidP="00A23568">
      <w:pPr>
        <w:spacing w:after="0" w:line="240" w:lineRule="auto"/>
        <w:ind w:left="578"/>
      </w:pPr>
      <w:r>
        <w:t xml:space="preserve">1 1 1 1 1 1 1 1                     </w:t>
      </w:r>
      <w:r>
        <w:tab/>
        <w:t xml:space="preserve">0 0 0 0 0 0 0 0  </w:t>
      </w:r>
    </w:p>
    <w:p w14:paraId="08741AE7" w14:textId="3D04BE89" w:rsidR="00597D2B" w:rsidRDefault="00A23568" w:rsidP="00A23568">
      <w:pPr>
        <w:ind w:left="576"/>
      </w:pPr>
      <w:r>
        <w:t xml:space="preserve">0 0 0 0 0 0 0 0                     </w:t>
      </w:r>
      <w:r>
        <w:tab/>
        <w:t>0 0 0 0 0 0 0 0</w:t>
      </w:r>
    </w:p>
    <w:p w14:paraId="5A5F9749" w14:textId="752672B6" w:rsidR="00A23568" w:rsidRDefault="00A23568" w:rsidP="00A23568">
      <w:pPr>
        <w:ind w:firstLine="576"/>
      </w:pPr>
      <w:r>
        <w:t>Ilyen, és ehhez hasonló bitműveletekkel ügyesen machinálva a lépésgeneráció idejét (nagyon nagy) nagyságrendileg csökkentettük, hatékony eszközt adva ezzel a Minimax algoritmusunk kezébe.</w:t>
      </w:r>
    </w:p>
    <w:p w14:paraId="39230FD0" w14:textId="7F2E5D56" w:rsidR="00A23568" w:rsidRDefault="00A23568" w:rsidP="00A23568">
      <w:pPr>
        <w:pStyle w:val="Cmsor4"/>
      </w:pPr>
      <w:r>
        <w:t>Adott levél csúcs statikus kiértékelése</w:t>
      </w:r>
    </w:p>
    <w:p w14:paraId="46809518" w14:textId="023D504B" w:rsidR="00A23568" w:rsidRDefault="00A23568" w:rsidP="00A23568">
      <w:pPr>
        <w:ind w:left="576"/>
      </w:pPr>
      <w:r>
        <w:t xml:space="preserve">Ennek a résznek a megoldásában a következő dolgokat használtam fel. </w:t>
      </w:r>
    </w:p>
    <w:p w14:paraId="3735A4CE" w14:textId="6404C003" w:rsidR="00A23568" w:rsidRDefault="00A23568" w:rsidP="00A23568">
      <w:pPr>
        <w:pStyle w:val="Listaszerbekezds"/>
        <w:numPr>
          <w:ilvl w:val="0"/>
          <w:numId w:val="10"/>
        </w:numPr>
      </w:pPr>
      <w:r>
        <w:t>Figurák alapértékeinek pozitív (világos) illetve negatív (sötét) előjellel vett összegét. Azaz:</w:t>
      </w:r>
    </w:p>
    <w:p w14:paraId="5B42DAA6" w14:textId="422683BB" w:rsidR="00A23568" w:rsidRDefault="00A23568" w:rsidP="00A23568">
      <w:pPr>
        <w:pStyle w:val="Listaszerbekezds"/>
        <w:numPr>
          <w:ilvl w:val="2"/>
          <w:numId w:val="10"/>
        </w:numPr>
      </w:pPr>
      <w:r>
        <w:t>Gyalog v: 1, s: -1</w:t>
      </w:r>
    </w:p>
    <w:p w14:paraId="7D6A91FD" w14:textId="5A987533" w:rsidR="00A23568" w:rsidRDefault="00A23568" w:rsidP="00A23568">
      <w:pPr>
        <w:pStyle w:val="Listaszerbekezds"/>
        <w:numPr>
          <w:ilvl w:val="2"/>
          <w:numId w:val="10"/>
        </w:numPr>
      </w:pPr>
      <w:r>
        <w:t>Huszár, futó  v: 3, s: -3</w:t>
      </w:r>
    </w:p>
    <w:p w14:paraId="18F9B7F6" w14:textId="5411A20F" w:rsidR="00A23568" w:rsidRDefault="00A23568" w:rsidP="00A23568">
      <w:pPr>
        <w:pStyle w:val="Listaszerbekezds"/>
        <w:numPr>
          <w:ilvl w:val="2"/>
          <w:numId w:val="10"/>
        </w:numPr>
      </w:pPr>
      <w:r>
        <w:t>Bástya v: 5, s: -5</w:t>
      </w:r>
    </w:p>
    <w:p w14:paraId="1FE1A936" w14:textId="46325D17" w:rsidR="00A23568" w:rsidRDefault="00A23568" w:rsidP="00A23568">
      <w:pPr>
        <w:pStyle w:val="Listaszerbekezds"/>
        <w:numPr>
          <w:ilvl w:val="2"/>
          <w:numId w:val="10"/>
        </w:numPr>
      </w:pPr>
      <w:r>
        <w:t>Vezér v: 9, s: -9</w:t>
      </w:r>
    </w:p>
    <w:p w14:paraId="61014E2D" w14:textId="40794C02" w:rsidR="00A23568" w:rsidRDefault="00A23568" w:rsidP="00A23568">
      <w:pPr>
        <w:pStyle w:val="Listaszerbekezds"/>
        <w:numPr>
          <w:ilvl w:val="2"/>
          <w:numId w:val="10"/>
        </w:numPr>
      </w:pPr>
      <w:r>
        <w:t>Király v: 100, s: -100</w:t>
      </w:r>
    </w:p>
    <w:p w14:paraId="1547B6AC" w14:textId="318B3E01" w:rsidR="00A23568" w:rsidRDefault="00A23568" w:rsidP="00A23568">
      <w:pPr>
        <w:pStyle w:val="Listaszerbekezds"/>
        <w:numPr>
          <w:ilvl w:val="0"/>
          <w:numId w:val="10"/>
        </w:numPr>
      </w:pPr>
      <w:r>
        <w:lastRenderedPageBreak/>
        <w:t xml:space="preserve">Különböző figurák különböző mezőkön más-más eséllyel </w:t>
      </w:r>
      <w:r w:rsidR="002E3C37">
        <w:t>vesznek részt a játékban. Ehhez készítettem pár vizuális példát.</w:t>
      </w:r>
    </w:p>
    <w:p w14:paraId="6F7F07FA" w14:textId="7A0E6FC6" w:rsidR="002E3C37" w:rsidRDefault="00095F64" w:rsidP="00095F64">
      <w:pPr>
        <w:pStyle w:val="Listaszerbekezds"/>
        <w:keepNext/>
        <w:ind w:left="936"/>
      </w:pPr>
      <w:r w:rsidRPr="00095F64">
        <w:rPr>
          <w:noProof/>
        </w:rPr>
        <w:drawing>
          <wp:anchor distT="0" distB="0" distL="114300" distR="114300" simplePos="0" relativeHeight="251686912" behindDoc="0" locked="0" layoutInCell="1" allowOverlap="1" wp14:anchorId="1FCE4658" wp14:editId="6BD7A6B1">
            <wp:simplePos x="0" y="0"/>
            <wp:positionH relativeFrom="column">
              <wp:posOffset>2307571</wp:posOffset>
            </wp:positionH>
            <wp:positionV relativeFrom="paragraph">
              <wp:posOffset>3810</wp:posOffset>
            </wp:positionV>
            <wp:extent cx="1231922" cy="1252220"/>
            <wp:effectExtent l="0" t="0" r="6350" b="5080"/>
            <wp:wrapNone/>
            <wp:docPr id="558104113" name="Kép 1" descr="A képen tér, kék, Téglalap,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4113" name="Kép 1" descr="A képen tér, kék, Téglalap, Színesség látható&#10;&#10;Automatikusan generált leírá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1922" cy="1252220"/>
                    </a:xfrm>
                    <a:prstGeom prst="rect">
                      <a:avLst/>
                    </a:prstGeom>
                  </pic:spPr>
                </pic:pic>
              </a:graphicData>
            </a:graphic>
            <wp14:sizeRelH relativeFrom="page">
              <wp14:pctWidth>0</wp14:pctWidth>
            </wp14:sizeRelH>
            <wp14:sizeRelV relativeFrom="page">
              <wp14:pctHeight>0</wp14:pctHeight>
            </wp14:sizeRelV>
          </wp:anchor>
        </w:drawing>
      </w:r>
      <w:r w:rsidRPr="00095F64">
        <w:rPr>
          <w:noProof/>
        </w:rPr>
        <w:drawing>
          <wp:anchor distT="0" distB="0" distL="114300" distR="114300" simplePos="0" relativeHeight="251683840" behindDoc="0" locked="0" layoutInCell="1" allowOverlap="1" wp14:anchorId="2E9D1A94" wp14:editId="04C3EFEA">
            <wp:simplePos x="0" y="0"/>
            <wp:positionH relativeFrom="column">
              <wp:posOffset>4231838</wp:posOffset>
            </wp:positionH>
            <wp:positionV relativeFrom="paragraph">
              <wp:posOffset>4379</wp:posOffset>
            </wp:positionV>
            <wp:extent cx="1240261" cy="1252649"/>
            <wp:effectExtent l="0" t="0" r="0" b="5080"/>
            <wp:wrapNone/>
            <wp:docPr id="1051326553" name="Kép 1" descr="A képen tér, Téglalap, kék,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6553" name="Kép 1" descr="A képen tér, Téglalap, kék, Színesség látható&#10;&#10;Automatikusan generált leírá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1113" cy="1263610"/>
                    </a:xfrm>
                    <a:prstGeom prst="rect">
                      <a:avLst/>
                    </a:prstGeom>
                  </pic:spPr>
                </pic:pic>
              </a:graphicData>
            </a:graphic>
            <wp14:sizeRelH relativeFrom="page">
              <wp14:pctWidth>0</wp14:pctWidth>
            </wp14:sizeRelH>
            <wp14:sizeRelV relativeFrom="page">
              <wp14:pctHeight>0</wp14:pctHeight>
            </wp14:sizeRelV>
          </wp:anchor>
        </w:drawing>
      </w:r>
      <w:r w:rsidR="002E3C37" w:rsidRPr="002E3C37">
        <w:rPr>
          <w:noProof/>
        </w:rPr>
        <w:drawing>
          <wp:inline distT="0" distB="0" distL="0" distR="0" wp14:anchorId="2FCDEE72" wp14:editId="55BA21FF">
            <wp:extent cx="1242275" cy="1257961"/>
            <wp:effectExtent l="0" t="0" r="0" b="0"/>
            <wp:docPr id="146269558" name="Kép 1" descr="A képen tér, kék, Téglalap,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558" name="Kép 1" descr="A képen tér, kék, Téglalap, Színesség látható&#10;&#10;Automatikusan generált leírás"/>
                    <pic:cNvPicPr/>
                  </pic:nvPicPr>
                  <pic:blipFill>
                    <a:blip r:embed="rId37"/>
                    <a:stretch>
                      <a:fillRect/>
                    </a:stretch>
                  </pic:blipFill>
                  <pic:spPr>
                    <a:xfrm>
                      <a:off x="0" y="0"/>
                      <a:ext cx="1249523" cy="1265301"/>
                    </a:xfrm>
                    <a:prstGeom prst="rect">
                      <a:avLst/>
                    </a:prstGeom>
                  </pic:spPr>
                </pic:pic>
              </a:graphicData>
            </a:graphic>
          </wp:inline>
        </w:drawing>
      </w:r>
    </w:p>
    <w:p w14:paraId="00D6CA64" w14:textId="106122B6" w:rsidR="002E3C37" w:rsidRDefault="00095F64" w:rsidP="002E3C37">
      <w:pPr>
        <w:pStyle w:val="Kpalrs"/>
        <w:ind w:left="228" w:firstLine="708"/>
        <w:jc w:val="both"/>
      </w:pPr>
      <w:r>
        <w:rPr>
          <w:noProof/>
        </w:rPr>
        <mc:AlternateContent>
          <mc:Choice Requires="wps">
            <w:drawing>
              <wp:anchor distT="0" distB="0" distL="114300" distR="114300" simplePos="0" relativeHeight="251682816" behindDoc="0" locked="0" layoutInCell="1" allowOverlap="1" wp14:anchorId="54DA4EC7" wp14:editId="66183A40">
                <wp:simplePos x="0" y="0"/>
                <wp:positionH relativeFrom="column">
                  <wp:posOffset>2349426</wp:posOffset>
                </wp:positionH>
                <wp:positionV relativeFrom="paragraph">
                  <wp:posOffset>8890</wp:posOffset>
                </wp:positionV>
                <wp:extent cx="1207135" cy="635"/>
                <wp:effectExtent l="0" t="0" r="0" b="0"/>
                <wp:wrapNone/>
                <wp:docPr id="1079209081" name="Szövegdoboz 1"/>
                <wp:cNvGraphicFramePr/>
                <a:graphic xmlns:a="http://schemas.openxmlformats.org/drawingml/2006/main">
                  <a:graphicData uri="http://schemas.microsoft.com/office/word/2010/wordprocessingShape">
                    <wps:wsp>
                      <wps:cNvSpPr txBox="1"/>
                      <wps:spPr>
                        <a:xfrm>
                          <a:off x="0" y="0"/>
                          <a:ext cx="1207135" cy="635"/>
                        </a:xfrm>
                        <a:prstGeom prst="rect">
                          <a:avLst/>
                        </a:prstGeom>
                        <a:solidFill>
                          <a:prstClr val="white"/>
                        </a:solidFill>
                        <a:ln>
                          <a:noFill/>
                        </a:ln>
                      </wps:spPr>
                      <wps:txbx>
                        <w:txbxContent>
                          <w:p w14:paraId="4C749588" w14:textId="04142B7D" w:rsidR="002E3C37" w:rsidRPr="00C008B4" w:rsidRDefault="00000000" w:rsidP="002E3C37">
                            <w:pPr>
                              <w:pStyle w:val="Kpalrs"/>
                              <w:rPr>
                                <w:sz w:val="24"/>
                              </w:rPr>
                            </w:pPr>
                            <w:fldSimple w:instr=" SEQ ábra \* ARABIC ">
                              <w:r w:rsidR="00095F64">
                                <w:rPr>
                                  <w:noProof/>
                                </w:rPr>
                                <w:t>21</w:t>
                              </w:r>
                            </w:fldSimple>
                            <w:r w:rsidR="002E3C37">
                              <w:t xml:space="preserve">. ábra Világos </w:t>
                            </w:r>
                            <w:r w:rsidR="00095F64">
                              <w:t>Bástya</w:t>
                            </w:r>
                            <w:r w:rsidR="002E3C37">
                              <w:t xml:space="preserve"> mező érték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4EC7" id="_x0000_s1032" type="#_x0000_t202" style="position:absolute;left:0;text-align:left;margin-left:185pt;margin-top:.7pt;width:9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1qGAIAAD8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" stroked="f">
                <v:textbox style="mso-fit-shape-to-text:t" inset="0,0,0,0">
                  <w:txbxContent>
                    <w:p w14:paraId="4C749588" w14:textId="04142B7D" w:rsidR="002E3C37" w:rsidRPr="00C008B4" w:rsidRDefault="002E3C37" w:rsidP="002E3C37">
                      <w:pPr>
                        <w:pStyle w:val="Kpalrs"/>
                        <w:rPr>
                          <w:sz w:val="24"/>
                        </w:rPr>
                      </w:pPr>
                      <w:fldSimple w:instr=" SEQ ábra \* ARABIC ">
                        <w:r w:rsidR="00095F64">
                          <w:rPr>
                            <w:noProof/>
                          </w:rPr>
                          <w:t>21</w:t>
                        </w:r>
                      </w:fldSimple>
                      <w:r>
                        <w:t xml:space="preserve">. ábra Világos </w:t>
                      </w:r>
                      <w:r w:rsidR="00095F64">
                        <w:t>Bástya</w:t>
                      </w:r>
                      <w:r>
                        <w:t xml:space="preserve"> mező értékek</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C77A697" wp14:editId="2A890CCB">
                <wp:simplePos x="0" y="0"/>
                <wp:positionH relativeFrom="column">
                  <wp:posOffset>4247496</wp:posOffset>
                </wp:positionH>
                <wp:positionV relativeFrom="paragraph">
                  <wp:posOffset>4673</wp:posOffset>
                </wp:positionV>
                <wp:extent cx="1240155" cy="635"/>
                <wp:effectExtent l="0" t="0" r="0" b="0"/>
                <wp:wrapNone/>
                <wp:docPr id="174544276" name="Szövegdoboz 1"/>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53974587" w14:textId="5A2DC811" w:rsidR="00095F64" w:rsidRPr="00493E02" w:rsidRDefault="00000000" w:rsidP="00095F64">
                            <w:pPr>
                              <w:pStyle w:val="Kpalrs"/>
                              <w:rPr>
                                <w:sz w:val="24"/>
                              </w:rPr>
                            </w:pPr>
                            <w:fldSimple w:instr=" SEQ ábra \* ARABIC ">
                              <w:r w:rsidR="00095F64">
                                <w:rPr>
                                  <w:noProof/>
                                </w:rPr>
                                <w:t>22</w:t>
                              </w:r>
                            </w:fldSimple>
                            <w:r w:rsidR="00095F64">
                              <w:t>. ábra Világos Futó mező érték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A697" id="_x0000_s1033" type="#_x0000_t202" style="position:absolute;left:0;text-align:left;margin-left:334.45pt;margin-top:.35pt;width:9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EiGgIAAD8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" stroked="f">
                <v:textbox style="mso-fit-shape-to-text:t" inset="0,0,0,0">
                  <w:txbxContent>
                    <w:p w14:paraId="53974587" w14:textId="5A2DC811" w:rsidR="00095F64" w:rsidRPr="00493E02" w:rsidRDefault="00095F64" w:rsidP="00095F64">
                      <w:pPr>
                        <w:pStyle w:val="Kpalrs"/>
                        <w:rPr>
                          <w:sz w:val="24"/>
                        </w:rPr>
                      </w:pPr>
                      <w:fldSimple w:instr=" SEQ ábra \* ARABIC ">
                        <w:r>
                          <w:rPr>
                            <w:noProof/>
                          </w:rPr>
                          <w:t>22</w:t>
                        </w:r>
                      </w:fldSimple>
                      <w:r>
                        <w:t>. ábra Világos Futó mező értékek</w:t>
                      </w:r>
                    </w:p>
                  </w:txbxContent>
                </v:textbox>
              </v:shape>
            </w:pict>
          </mc:Fallback>
        </mc:AlternateContent>
      </w:r>
      <w:fldSimple w:instr=" SEQ ábra \* ARABIC ">
        <w:r>
          <w:rPr>
            <w:noProof/>
          </w:rPr>
          <w:t>20</w:t>
        </w:r>
      </w:fldSimple>
      <w:r w:rsidR="002E3C37">
        <w:t>. ábra Huszár mező értékek</w:t>
      </w:r>
    </w:p>
    <w:p w14:paraId="15A7F492" w14:textId="77777777" w:rsidR="00A23568" w:rsidRPr="00A23568" w:rsidRDefault="00A23568" w:rsidP="00A23568">
      <w:pPr>
        <w:ind w:left="936"/>
      </w:pPr>
    </w:p>
    <w:p w14:paraId="0D5A8A7F" w14:textId="21D08EDB" w:rsidR="00095F64" w:rsidRDefault="00095F64" w:rsidP="00095F64">
      <w:pPr>
        <w:pStyle w:val="Cmsor2"/>
        <w:numPr>
          <w:ilvl w:val="0"/>
          <w:numId w:val="0"/>
        </w:numPr>
        <w:ind w:left="851"/>
      </w:pPr>
      <w:bookmarkStart w:id="18" w:name="_Tesztelés"/>
      <w:bookmarkEnd w:id="18"/>
      <w:r>
        <w:t xml:space="preserve">Attól függően tehát, hogy adott mezőn milyen figura helyezkedik el, különböző értékek adódnak a figurák alapértékeihez. Értelemszerűen pozitív illetve negatív előjellel. A vizualizációban látható egyre sötétebb színű mezők érnek adott figura számára a egyre kevesebbet. A legsötétebbek sok esetben a figura alapértékével ellentétes előjelű pontot érnek. </w:t>
      </w:r>
    </w:p>
    <w:p w14:paraId="57CEC1F5" w14:textId="42A574FB" w:rsidR="00095F64" w:rsidRDefault="00095F64" w:rsidP="00095F64">
      <w:pPr>
        <w:pStyle w:val="Listaszerbekezds"/>
        <w:numPr>
          <w:ilvl w:val="0"/>
          <w:numId w:val="10"/>
        </w:numPr>
      </w:pPr>
      <w:r>
        <w:t>Végül pedig a végjáték gyorsabb kimenetelének elősegítéséhez, adott lépésszám után az adott játékos addig kalkulált állásbeli összpontszámából levonom az ellenfél királyának lépéslehetőségeinek arányát. Előjelek megint adott szín szerint változnak. Így elősegítve azon lépések előnyben részesítését, ahol az ellenfél királyának a legkevesebb lépéslehetőség adódik.</w:t>
      </w:r>
    </w:p>
    <w:p w14:paraId="01036212" w14:textId="77777777" w:rsidR="00095F64" w:rsidRPr="00095F64" w:rsidRDefault="00095F64" w:rsidP="00095F64"/>
    <w:p w14:paraId="767C7529" w14:textId="77777777" w:rsidR="00095F64" w:rsidRDefault="00095F64" w:rsidP="00095F64">
      <w:pPr>
        <w:pStyle w:val="Cmsor2"/>
        <w:numPr>
          <w:ilvl w:val="0"/>
          <w:numId w:val="0"/>
        </w:numPr>
        <w:ind w:left="576"/>
      </w:pPr>
    </w:p>
    <w:p w14:paraId="0E03EA83" w14:textId="657FE4E1" w:rsidR="009F0826" w:rsidRDefault="008B336A" w:rsidP="00105169">
      <w:pPr>
        <w:pStyle w:val="Cmsor2"/>
      </w:pPr>
      <w:r>
        <w:t>Tesztelés</w:t>
      </w:r>
      <w:bookmarkEnd w:id="17"/>
    </w:p>
    <w:p w14:paraId="34C474CB" w14:textId="57CFB9AF" w:rsidR="008F7BAB" w:rsidRDefault="008B336A" w:rsidP="008F7BAB">
      <w:pPr>
        <w:ind w:firstLine="431"/>
      </w:pPr>
      <w:r>
        <w:t>A tesztelésben az egyszerűségre töreked</w:t>
      </w:r>
      <w:r w:rsidR="00516246">
        <w:t>t</w:t>
      </w:r>
      <w:r>
        <w:t xml:space="preserve">em. </w:t>
      </w:r>
      <w:r w:rsidR="008F7BAB">
        <w:t>Módszertanilag alkalmaztam egyszerűbb egységteszteket a különböző függvények eredményeire, objektumok helyes létrejöttére, végeredmények helyes kezelésére. Továbbá</w:t>
      </w:r>
      <w:r w:rsidR="006E6832">
        <w:t xml:space="preserve"> kell</w:t>
      </w:r>
      <w:r w:rsidR="008F7BAB">
        <w:t xml:space="preserve"> egy nagy, átfogó közös tesztelés a két háttérkomponens</w:t>
      </w:r>
      <w:r w:rsidR="006E6832">
        <w:t>re</w:t>
      </w:r>
      <w:r w:rsidR="008F7BAB">
        <w:t>. Ennek lényege, hogy bár két féle megvalósítás létezik a lépéslehetőségek meghatározására, ezek eredményei egy adott pozícióban szükségszerűen egyezni fognak. Tehát adott FEN string-ekből meghatározom egyik, majd másik módszerrel a lehetséges lépések számát, majd azokat vetem össze. Ez a kódban a következő módon szerepel:</w:t>
      </w:r>
    </w:p>
    <w:p w14:paraId="486A4AE2" w14:textId="17D382BF" w:rsidR="008B336A" w:rsidRDefault="008F7BAB" w:rsidP="008F7BAB">
      <w:r>
        <w:lastRenderedPageBreak/>
        <w:t xml:space="preserve">public class CombinedMoveGenerationTest { …. } </w:t>
      </w:r>
    </w:p>
    <w:p w14:paraId="4C7F13C5" w14:textId="438A2F01" w:rsidR="008F7BAB" w:rsidRDefault="008F7BAB" w:rsidP="008F7BAB">
      <w:r>
        <w:t>A tesztek továbbá csoportosítva vannak komponensek szerint is. Ezen felül</w:t>
      </w:r>
      <w:r w:rsidR="006E6832">
        <w:t xml:space="preserve"> a tesztekben</w:t>
      </w:r>
      <w:r>
        <w:t xml:space="preserve"> megtalálható</w:t>
      </w:r>
      <w:r w:rsidR="006E6832">
        <w:t xml:space="preserve">nak kell lenni </w:t>
      </w:r>
      <w:r>
        <w:t>a következő szisztematikus rendezés</w:t>
      </w:r>
      <w:r w:rsidR="006E6832">
        <w:t>nek</w:t>
      </w:r>
      <w:r>
        <w:t>:</w:t>
      </w:r>
    </w:p>
    <w:p w14:paraId="1624F610" w14:textId="7FB2677B" w:rsidR="008F7BAB" w:rsidRDefault="008F7BAB" w:rsidP="006E6832">
      <w:pPr>
        <w:pStyle w:val="Listaszerbekezds"/>
        <w:numPr>
          <w:ilvl w:val="1"/>
          <w:numId w:val="5"/>
        </w:numPr>
      </w:pPr>
      <w:r>
        <w:t>UI tesztek esetében a kívánt UI rész helyes létrejötte, értékeinek helyessége.</w:t>
      </w:r>
    </w:p>
    <w:p w14:paraId="32E7D625" w14:textId="60AFB985" w:rsidR="006E6832" w:rsidRDefault="006E6832" w:rsidP="006E6832">
      <w:pPr>
        <w:pStyle w:val="Listaszerbekezds"/>
        <w:numPr>
          <w:ilvl w:val="1"/>
          <w:numId w:val="5"/>
        </w:numPr>
      </w:pPr>
      <w:r>
        <w:t>Back-end tesztek esetében:</w:t>
      </w:r>
    </w:p>
    <w:p w14:paraId="3CC71499" w14:textId="77777777" w:rsidR="006E6832" w:rsidRDefault="006E6832" w:rsidP="006E6832">
      <w:pPr>
        <w:pStyle w:val="Listaszerbekezds"/>
        <w:numPr>
          <w:ilvl w:val="2"/>
          <w:numId w:val="5"/>
        </w:numPr>
      </w:pPr>
      <w:r>
        <w:t>a függvény eredmények helyessége.</w:t>
      </w:r>
    </w:p>
    <w:p w14:paraId="472B8F0E" w14:textId="6BF81327" w:rsidR="006E6832" w:rsidRDefault="006E6832" w:rsidP="006E6832">
      <w:pPr>
        <w:pStyle w:val="Listaszerbekezds"/>
        <w:numPr>
          <w:ilvl w:val="2"/>
          <w:numId w:val="5"/>
        </w:numPr>
      </w:pPr>
      <w:r>
        <w:t xml:space="preserve">a megfelelő helyen kiváltandó kivételek ellenőrzésének </w:t>
      </w:r>
    </w:p>
    <w:p w14:paraId="184E10A8" w14:textId="77777777" w:rsidR="008F7BAB" w:rsidRPr="008B336A" w:rsidRDefault="008F7BAB" w:rsidP="008F7BAB"/>
    <w:p w14:paraId="4DE930E4" w14:textId="62644E5F" w:rsidR="00F568F1" w:rsidRPr="00755D7B" w:rsidRDefault="00F568F1" w:rsidP="008B336A">
      <w:pPr>
        <w:pStyle w:val="Cmsor1"/>
        <w:keepNext w:val="0"/>
        <w:pageBreakBefore/>
        <w:ind w:left="431" w:hanging="431"/>
        <w:rPr>
          <w:rFonts w:ascii="Times New Roman" w:hAnsi="Times New Roman" w:cs="Times New Roman"/>
        </w:rPr>
      </w:pPr>
      <w:bookmarkStart w:id="19" w:name="_Toc154727193"/>
      <w:r w:rsidRPr="00755D7B">
        <w:rPr>
          <w:rFonts w:ascii="Times New Roman" w:hAnsi="Times New Roman" w:cs="Times New Roman"/>
        </w:rPr>
        <w:lastRenderedPageBreak/>
        <w:t>Összefoglalás és tovább</w:t>
      </w:r>
      <w:r w:rsidR="00657723" w:rsidRPr="00755D7B">
        <w:rPr>
          <w:rFonts w:ascii="Times New Roman" w:hAnsi="Times New Roman" w:cs="Times New Roman"/>
        </w:rPr>
        <w:t>i fejlesztési lehetőségek</w:t>
      </w:r>
      <w:bookmarkEnd w:id="19"/>
    </w:p>
    <w:p w14:paraId="54564D1F" w14:textId="77777777" w:rsidR="009D76A1" w:rsidRPr="00755D7B" w:rsidRDefault="009D76A1" w:rsidP="009D76A1">
      <w:pPr>
        <w:rPr>
          <w:rFonts w:ascii="Times New Roman" w:hAnsi="Times New Roman" w:cs="Times New Roman"/>
        </w:rPr>
      </w:pPr>
    </w:p>
    <w:p w14:paraId="222B2D78" w14:textId="77777777" w:rsidR="00A8104D" w:rsidRDefault="00A8104D" w:rsidP="00A8104D">
      <w:pPr>
        <w:ind w:firstLine="567"/>
      </w:pPr>
      <w:r>
        <w:t>A program sajnos hiányt szenvedett olyan értelemben, hogy nem voltam képes elég erős döntési algoritmust létrehozni. Ez egy jobban sakkozó felhasználó szemében tekintélyes csorba. Mindazonáltal alapvetően a kitűzött cél szerintem teljesült, és ez a lényeg.</w:t>
      </w:r>
    </w:p>
    <w:p w14:paraId="015EE64F" w14:textId="77777777" w:rsidR="00A8104D" w:rsidRDefault="00A8104D" w:rsidP="00A8104D"/>
    <w:p w14:paraId="569BF312" w14:textId="7EEBF227" w:rsidR="00A8104D" w:rsidRDefault="00A8104D" w:rsidP="00A8104D">
      <w:pPr>
        <w:pStyle w:val="Cmsor2"/>
      </w:pPr>
      <w:bookmarkStart w:id="20" w:name="_Toc154727194"/>
      <w:r>
        <w:t>Továbbfejlesztési lehetőségek</w:t>
      </w:r>
      <w:bookmarkEnd w:id="20"/>
    </w:p>
    <w:p w14:paraId="14F3833A" w14:textId="7F5EF669" w:rsidR="00A8104D" w:rsidRDefault="00A8104D" w:rsidP="00A8104D">
      <w:pPr>
        <w:ind w:firstLine="567"/>
      </w:pPr>
      <w:r>
        <w:t>A programon rengeteg továbbfejlesztési lehetőség van. Ilyen például egy olyan kiértékelő program</w:t>
      </w:r>
      <w:r w:rsidR="00BA7E3F">
        <w:t>,</w:t>
      </w:r>
      <w:r>
        <w:t xml:space="preserve"> mely egy adott állás mibenlétéről, pusztán az állás felhasználásával elég jó végeredményt tud nyújtani. Ezzel helyettesítve az alapvetően egyszerű figura és mezőértékekre épülő jelenlegi kiértékelőt.</w:t>
      </w:r>
    </w:p>
    <w:p w14:paraId="5CFE0270" w14:textId="77777777" w:rsidR="00A8104D" w:rsidRDefault="00A8104D" w:rsidP="00A8104D">
      <w:r>
        <w:tab/>
        <w:t>Érdemes lenne továbbá egy olyan játékállások elemzésére képes teszt környezet létrehozása, amelyben a játékos szabadon tud adott figurákat levenni és visszatenni, lépéseket tenni oda és vissza. Saját kezűleg megválasztani, hogy AI általi válasz lépést szeretne adott helyzetben, vagy még ő maga gondolkodik inkább. Egy, az  ezekkel, és ehhez hasonló teszt környezet a játékon belül nagyban megkönnyítené sok sakkozó életét, hiszen gyakorlatilag mint munkaeszközt is képesek lennének használni.</w:t>
      </w:r>
    </w:p>
    <w:p w14:paraId="23700DF3" w14:textId="77777777" w:rsidR="00A8104D" w:rsidRPr="00A8104D" w:rsidRDefault="00A8104D" w:rsidP="00A8104D"/>
    <w:p w14:paraId="2C63BA9F" w14:textId="00BB07E9" w:rsidR="003058C1" w:rsidRDefault="003058C1" w:rsidP="005A64F4">
      <w:pPr>
        <w:rPr>
          <w:rFonts w:ascii="Times New Roman" w:hAnsi="Times New Roman" w:cs="Times New Roman"/>
        </w:rPr>
      </w:pPr>
    </w:p>
    <w:p w14:paraId="572A7F3F" w14:textId="77777777" w:rsidR="00A8104D" w:rsidRDefault="00A8104D" w:rsidP="005A64F4">
      <w:pPr>
        <w:rPr>
          <w:rFonts w:ascii="Times New Roman" w:hAnsi="Times New Roman" w:cs="Times New Roman"/>
        </w:rPr>
      </w:pPr>
    </w:p>
    <w:p w14:paraId="553B4943" w14:textId="77777777" w:rsidR="00A8104D" w:rsidRDefault="00A8104D" w:rsidP="005A64F4">
      <w:pPr>
        <w:rPr>
          <w:rFonts w:ascii="Times New Roman" w:hAnsi="Times New Roman" w:cs="Times New Roman"/>
        </w:rPr>
      </w:pPr>
    </w:p>
    <w:p w14:paraId="55B25DCC" w14:textId="77777777" w:rsidR="00A8104D" w:rsidRDefault="00A8104D" w:rsidP="005A64F4">
      <w:pPr>
        <w:rPr>
          <w:rFonts w:ascii="Times New Roman" w:hAnsi="Times New Roman" w:cs="Times New Roman"/>
        </w:rPr>
      </w:pPr>
    </w:p>
    <w:p w14:paraId="53FEB0C8" w14:textId="77777777" w:rsidR="00A8104D" w:rsidRDefault="00A8104D" w:rsidP="005A64F4">
      <w:pPr>
        <w:rPr>
          <w:rFonts w:ascii="Times New Roman" w:hAnsi="Times New Roman" w:cs="Times New Roman"/>
        </w:rPr>
      </w:pPr>
    </w:p>
    <w:p w14:paraId="0F647FD8" w14:textId="77777777" w:rsidR="00A8104D" w:rsidRDefault="00A8104D" w:rsidP="005A64F4">
      <w:pPr>
        <w:rPr>
          <w:rFonts w:ascii="Times New Roman" w:hAnsi="Times New Roman" w:cs="Times New Roman"/>
        </w:rPr>
      </w:pPr>
    </w:p>
    <w:p w14:paraId="57AD40BE" w14:textId="77777777" w:rsidR="00A8104D" w:rsidRDefault="00A8104D" w:rsidP="005A64F4">
      <w:pPr>
        <w:rPr>
          <w:rFonts w:ascii="Times New Roman" w:hAnsi="Times New Roman" w:cs="Times New Roman"/>
        </w:rPr>
      </w:pPr>
    </w:p>
    <w:p w14:paraId="0E1B92D1" w14:textId="77777777" w:rsidR="00A8104D" w:rsidRPr="00755D7B" w:rsidRDefault="00A8104D" w:rsidP="005A64F4">
      <w:pPr>
        <w:rPr>
          <w:rFonts w:ascii="Times New Roman" w:hAnsi="Times New Roman" w:cs="Times New Roman"/>
        </w:rPr>
      </w:pPr>
    </w:p>
    <w:p w14:paraId="5F79A10B" w14:textId="621BC8D4" w:rsidR="00AB3231" w:rsidRPr="00755D7B" w:rsidRDefault="003058C1" w:rsidP="00662B18">
      <w:pPr>
        <w:pStyle w:val="Cmsor1"/>
        <w:rPr>
          <w:rFonts w:ascii="Times New Roman" w:hAnsi="Times New Roman" w:cs="Times New Roman"/>
        </w:rPr>
      </w:pPr>
      <w:bookmarkStart w:id="21" w:name="_Irodalomjegyzék"/>
      <w:bookmarkStart w:id="22" w:name="_Toc154727195"/>
      <w:bookmarkEnd w:id="21"/>
      <w:r w:rsidRPr="00755D7B">
        <w:rPr>
          <w:rFonts w:ascii="Times New Roman" w:hAnsi="Times New Roman" w:cs="Times New Roman"/>
        </w:rPr>
        <w:lastRenderedPageBreak/>
        <w:t>Irodalomjegyzék</w:t>
      </w:r>
      <w:bookmarkEnd w:id="22"/>
    </w:p>
    <w:p w14:paraId="5AF63858" w14:textId="421CECA4" w:rsidR="001A1296" w:rsidRPr="00A744E2" w:rsidRDefault="00FD1B0A" w:rsidP="00C553F1">
      <w:pPr>
        <w:pStyle w:val="Listaszerbekezds"/>
        <w:numPr>
          <w:ilvl w:val="0"/>
          <w:numId w:val="2"/>
        </w:numPr>
        <w:ind w:left="567" w:hanging="567"/>
        <w:rPr>
          <w:rFonts w:ascii="Times New Roman" w:hAnsi="Times New Roman" w:cs="Times New Roman"/>
          <w:u w:val="single"/>
        </w:rPr>
      </w:pPr>
      <w:r>
        <w:t xml:space="preserve">FEN String </w:t>
      </w:r>
      <w:hyperlink r:id="rId38" w:history="1">
        <w:r w:rsidRPr="00FB002B">
          <w:rPr>
            <w:rStyle w:val="Hiperhivatkozs"/>
            <w:rFonts w:ascii="Times New Roman" w:hAnsi="Times New Roman" w:cs="Times New Roman"/>
          </w:rPr>
          <w:t>https://en.wikipedia.org/wiki/Forsyth%E2%80%93Edwards_Notation</w:t>
        </w:r>
      </w:hyperlink>
      <w:r w:rsidR="00A744E2" w:rsidRPr="00A744E2">
        <w:rPr>
          <w:rFonts w:ascii="Times New Roman" w:hAnsi="Times New Roman" w:cs="Times New Roman"/>
        </w:rPr>
        <w:t xml:space="preserve">  </w:t>
      </w:r>
      <w:r w:rsidR="00A744E2">
        <w:rPr>
          <w:rFonts w:ascii="Times New Roman" w:hAnsi="Times New Roman" w:cs="Times New Roman"/>
        </w:rPr>
        <w:t>2023.12.28.</w:t>
      </w:r>
    </w:p>
    <w:p w14:paraId="228D7F76" w14:textId="5417A9C6" w:rsidR="00FD1B0A" w:rsidRPr="00A744E2" w:rsidRDefault="00FD1B0A" w:rsidP="00FD1B0A">
      <w:pPr>
        <w:pStyle w:val="Listaszerbekezds"/>
        <w:numPr>
          <w:ilvl w:val="0"/>
          <w:numId w:val="2"/>
        </w:numPr>
        <w:ind w:left="567" w:hanging="567"/>
        <w:rPr>
          <w:rFonts w:ascii="Times New Roman" w:hAnsi="Times New Roman" w:cs="Times New Roman"/>
          <w:u w:val="single"/>
        </w:rPr>
      </w:pPr>
      <w:r w:rsidRPr="00FD1B0A">
        <w:rPr>
          <w:rFonts w:ascii="Times New Roman" w:hAnsi="Times New Roman" w:cs="Times New Roman"/>
        </w:rPr>
        <w:t>Java swing</w:t>
      </w:r>
      <w:r>
        <w:rPr>
          <w:rFonts w:ascii="Times New Roman" w:hAnsi="Times New Roman" w:cs="Times New Roman"/>
        </w:rPr>
        <w:t xml:space="preserve"> </w:t>
      </w:r>
      <w:r w:rsidRPr="00FD1B0A">
        <w:rPr>
          <w:rFonts w:ascii="Times New Roman" w:hAnsi="Times New Roman" w:cs="Times New Roman"/>
        </w:rPr>
        <w:t xml:space="preserve"> </w:t>
      </w:r>
      <w:hyperlink r:id="rId39" w:history="1">
        <w:r w:rsidRPr="00FB002B">
          <w:rPr>
            <w:rStyle w:val="Hiperhivatkozs"/>
            <w:rFonts w:ascii="Times New Roman" w:hAnsi="Times New Roman" w:cs="Times New Roman"/>
          </w:rPr>
          <w:t>https://en.wikipedia.org/wiki/Swing_(Java)</w:t>
        </w:r>
      </w:hyperlink>
      <w:r w:rsidRPr="00FD1B0A">
        <w:rPr>
          <w:rFonts w:ascii="Times New Roman" w:hAnsi="Times New Roman" w:cs="Times New Roman"/>
        </w:rPr>
        <w:t xml:space="preserve"> </w:t>
      </w:r>
      <w:r>
        <w:rPr>
          <w:rFonts w:ascii="Times New Roman" w:hAnsi="Times New Roman" w:cs="Times New Roman"/>
        </w:rPr>
        <w:t>2023.12.28.</w:t>
      </w:r>
    </w:p>
    <w:p w14:paraId="68DEF188" w14:textId="530E71B2" w:rsidR="00A744E2" w:rsidRPr="00A744E2" w:rsidRDefault="001C6F3A" w:rsidP="00C553F1">
      <w:pPr>
        <w:pStyle w:val="Listaszerbekezds"/>
        <w:numPr>
          <w:ilvl w:val="0"/>
          <w:numId w:val="2"/>
        </w:numPr>
        <w:ind w:left="567" w:hanging="567"/>
        <w:rPr>
          <w:rFonts w:ascii="Times New Roman" w:hAnsi="Times New Roman" w:cs="Times New Roman"/>
          <w:u w:val="single"/>
        </w:rPr>
      </w:pPr>
      <w:r>
        <w:rPr>
          <w:rFonts w:ascii="Times New Roman" w:hAnsi="Times New Roman" w:cs="Times New Roman"/>
          <w:u w:val="single"/>
        </w:rPr>
        <w:t>Singleton</w:t>
      </w:r>
      <w:r w:rsidRPr="001C6F3A">
        <w:rPr>
          <w:rFonts w:ascii="Times New Roman" w:hAnsi="Times New Roman" w:cs="Times New Roman"/>
        </w:rPr>
        <w:t xml:space="preserve"> </w:t>
      </w:r>
      <w:hyperlink r:id="rId40" w:history="1">
        <w:r w:rsidRPr="00FB002B">
          <w:rPr>
            <w:rStyle w:val="Hiperhivatkozs"/>
            <w:rFonts w:ascii="Times New Roman" w:hAnsi="Times New Roman" w:cs="Times New Roman"/>
          </w:rPr>
          <w:t>https://hu.wikipedia.org/wiki/Egyke_programtervez%C3%A9si_minta</w:t>
        </w:r>
      </w:hyperlink>
      <w:r>
        <w:rPr>
          <w:rFonts w:ascii="Times New Roman" w:hAnsi="Times New Roman" w:cs="Times New Roman"/>
          <w:u w:val="single"/>
        </w:rPr>
        <w:t xml:space="preserve"> </w:t>
      </w:r>
      <w:r w:rsidRPr="00FD1B0A">
        <w:rPr>
          <w:rFonts w:ascii="Times New Roman" w:hAnsi="Times New Roman" w:cs="Times New Roman"/>
        </w:rPr>
        <w:t xml:space="preserve"> </w:t>
      </w:r>
      <w:r>
        <w:rPr>
          <w:rFonts w:ascii="Times New Roman" w:hAnsi="Times New Roman" w:cs="Times New Roman"/>
        </w:rPr>
        <w:t>2023.12.28.</w:t>
      </w:r>
    </w:p>
    <w:p w14:paraId="44B99ABF" w14:textId="14ECC182" w:rsidR="00CF5F67" w:rsidRPr="00755D7B" w:rsidRDefault="00CF5F67" w:rsidP="00941855">
      <w:pPr>
        <w:spacing w:after="160" w:line="259" w:lineRule="auto"/>
        <w:jc w:val="left"/>
        <w:rPr>
          <w:rFonts w:ascii="Times New Roman" w:hAnsi="Times New Roman" w:cs="Times New Roman"/>
        </w:rPr>
      </w:pPr>
    </w:p>
    <w:p w14:paraId="6B1EDC08" w14:textId="3AA9CCAF" w:rsidR="009D76A1" w:rsidRPr="00755D7B" w:rsidRDefault="009D76A1" w:rsidP="009D76A1">
      <w:pPr>
        <w:tabs>
          <w:tab w:val="left" w:pos="1224"/>
        </w:tabs>
        <w:rPr>
          <w:rFonts w:ascii="Times New Roman" w:hAnsi="Times New Roman" w:cs="Times New Roman"/>
        </w:rPr>
      </w:pPr>
    </w:p>
    <w:sectPr w:rsidR="009D76A1" w:rsidRPr="00755D7B" w:rsidSect="00933E94">
      <w:footerReference w:type="default" r:id="rId4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008F" w14:textId="77777777" w:rsidR="00134DB6" w:rsidRDefault="00134DB6" w:rsidP="005A64F4">
      <w:r>
        <w:separator/>
      </w:r>
    </w:p>
    <w:p w14:paraId="4A4B23BF" w14:textId="77777777" w:rsidR="00134DB6" w:rsidRDefault="00134DB6"/>
  </w:endnote>
  <w:endnote w:type="continuationSeparator" w:id="0">
    <w:p w14:paraId="0E591712" w14:textId="77777777" w:rsidR="00134DB6" w:rsidRDefault="00134DB6" w:rsidP="005A64F4">
      <w:r>
        <w:continuationSeparator/>
      </w:r>
    </w:p>
    <w:p w14:paraId="0AD6C105" w14:textId="77777777" w:rsidR="00134DB6" w:rsidRDefault="00134DB6"/>
  </w:endnote>
  <w:endnote w:type="continuationNotice" w:id="1">
    <w:p w14:paraId="7AEE0D03" w14:textId="77777777" w:rsidR="00134DB6" w:rsidRDefault="00134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A493" w14:textId="77777777" w:rsidR="00134DB6" w:rsidRDefault="00134DB6" w:rsidP="005A64F4">
      <w:r>
        <w:separator/>
      </w:r>
    </w:p>
    <w:p w14:paraId="620C4E34" w14:textId="77777777" w:rsidR="00134DB6" w:rsidRDefault="00134DB6"/>
  </w:footnote>
  <w:footnote w:type="continuationSeparator" w:id="0">
    <w:p w14:paraId="461FDF85" w14:textId="77777777" w:rsidR="00134DB6" w:rsidRDefault="00134DB6" w:rsidP="005A64F4">
      <w:r>
        <w:continuationSeparator/>
      </w:r>
    </w:p>
    <w:p w14:paraId="4FCEBC2B" w14:textId="77777777" w:rsidR="00134DB6" w:rsidRDefault="00134DB6"/>
  </w:footnote>
  <w:footnote w:type="continuationNotice" w:id="1">
    <w:p w14:paraId="5F03DD25" w14:textId="77777777" w:rsidR="00134DB6" w:rsidRDefault="00134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C432FE"/>
    <w:multiLevelType w:val="hybridMultilevel"/>
    <w:tmpl w:val="A3521F1C"/>
    <w:lvl w:ilvl="0" w:tplc="67C69B6A">
      <w:start w:val="19"/>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574FE"/>
    <w:multiLevelType w:val="hybridMultilevel"/>
    <w:tmpl w:val="F5789BE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754A0D"/>
    <w:multiLevelType w:val="hybridMultilevel"/>
    <w:tmpl w:val="0B8C405E"/>
    <w:lvl w:ilvl="0" w:tplc="953E0F0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3CCB6DC8"/>
    <w:multiLevelType w:val="hybridMultilevel"/>
    <w:tmpl w:val="7D627B24"/>
    <w:lvl w:ilvl="0" w:tplc="7C3A2F8C">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3DAA729C"/>
    <w:multiLevelType w:val="hybridMultilevel"/>
    <w:tmpl w:val="557CCF34"/>
    <w:lvl w:ilvl="0" w:tplc="3E68720A">
      <w:start w:val="1"/>
      <w:numFmt w:val="lowerLetter"/>
      <w:lvlText w:val="%1."/>
      <w:lvlJc w:val="left"/>
      <w:pPr>
        <w:ind w:left="936" w:hanging="360"/>
      </w:pPr>
      <w:rPr>
        <w:rFonts w:hint="default"/>
      </w:rPr>
    </w:lvl>
    <w:lvl w:ilvl="1" w:tplc="040E0019">
      <w:start w:val="1"/>
      <w:numFmt w:val="lowerLetter"/>
      <w:lvlText w:val="%2."/>
      <w:lvlJc w:val="left"/>
      <w:pPr>
        <w:ind w:left="1656" w:hanging="360"/>
      </w:pPr>
    </w:lvl>
    <w:lvl w:ilvl="2" w:tplc="040E001B">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9" w15:restartNumberingAfterBreak="0">
    <w:nsid w:val="725168B1"/>
    <w:multiLevelType w:val="hybridMultilevel"/>
    <w:tmpl w:val="51D6DF1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50809820">
    <w:abstractNumId w:val="0"/>
  </w:num>
  <w:num w:numId="2" w16cid:durableId="423957035">
    <w:abstractNumId w:val="2"/>
  </w:num>
  <w:num w:numId="3" w16cid:durableId="1198271347">
    <w:abstractNumId w:val="4"/>
  </w:num>
  <w:num w:numId="4" w16cid:durableId="1753891023">
    <w:abstractNumId w:val="1"/>
  </w:num>
  <w:num w:numId="5" w16cid:durableId="1190676936">
    <w:abstractNumId w:val="7"/>
  </w:num>
  <w:num w:numId="6" w16cid:durableId="1413428097">
    <w:abstractNumId w:val="9"/>
  </w:num>
  <w:num w:numId="7" w16cid:durableId="545530366">
    <w:abstractNumId w:val="3"/>
  </w:num>
  <w:num w:numId="8" w16cid:durableId="838734537">
    <w:abstractNumId w:val="6"/>
  </w:num>
  <w:num w:numId="9" w16cid:durableId="1877883880">
    <w:abstractNumId w:val="5"/>
  </w:num>
  <w:num w:numId="10" w16cid:durableId="1036781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92FE0"/>
    <w:rsid w:val="00093DC2"/>
    <w:rsid w:val="00095F64"/>
    <w:rsid w:val="000A0642"/>
    <w:rsid w:val="000C3227"/>
    <w:rsid w:val="000D604C"/>
    <w:rsid w:val="000F32C1"/>
    <w:rsid w:val="000F405D"/>
    <w:rsid w:val="00103218"/>
    <w:rsid w:val="00105169"/>
    <w:rsid w:val="00134DB6"/>
    <w:rsid w:val="001644E0"/>
    <w:rsid w:val="001679D5"/>
    <w:rsid w:val="00174376"/>
    <w:rsid w:val="00181705"/>
    <w:rsid w:val="001A1296"/>
    <w:rsid w:val="001A176A"/>
    <w:rsid w:val="001A3BA4"/>
    <w:rsid w:val="001A43C3"/>
    <w:rsid w:val="001B3177"/>
    <w:rsid w:val="001C6F3A"/>
    <w:rsid w:val="001D6F9C"/>
    <w:rsid w:val="00223188"/>
    <w:rsid w:val="00223225"/>
    <w:rsid w:val="0023329D"/>
    <w:rsid w:val="00235179"/>
    <w:rsid w:val="00251169"/>
    <w:rsid w:val="002520F1"/>
    <w:rsid w:val="00255343"/>
    <w:rsid w:val="00263586"/>
    <w:rsid w:val="0026377E"/>
    <w:rsid w:val="00272AAF"/>
    <w:rsid w:val="002754C1"/>
    <w:rsid w:val="002C1D96"/>
    <w:rsid w:val="002D4528"/>
    <w:rsid w:val="002E0709"/>
    <w:rsid w:val="002E3C37"/>
    <w:rsid w:val="002F77BF"/>
    <w:rsid w:val="0030366E"/>
    <w:rsid w:val="003058C1"/>
    <w:rsid w:val="00306A8F"/>
    <w:rsid w:val="003178D7"/>
    <w:rsid w:val="00322C05"/>
    <w:rsid w:val="00336255"/>
    <w:rsid w:val="0035193F"/>
    <w:rsid w:val="00353E01"/>
    <w:rsid w:val="00362A69"/>
    <w:rsid w:val="003738A2"/>
    <w:rsid w:val="00373C29"/>
    <w:rsid w:val="0038090D"/>
    <w:rsid w:val="0038182B"/>
    <w:rsid w:val="003820D6"/>
    <w:rsid w:val="00386983"/>
    <w:rsid w:val="0039026D"/>
    <w:rsid w:val="00395B49"/>
    <w:rsid w:val="00396D55"/>
    <w:rsid w:val="003C3F7C"/>
    <w:rsid w:val="003D0623"/>
    <w:rsid w:val="003F0CD4"/>
    <w:rsid w:val="00413E23"/>
    <w:rsid w:val="00430054"/>
    <w:rsid w:val="00434405"/>
    <w:rsid w:val="0048132B"/>
    <w:rsid w:val="00491146"/>
    <w:rsid w:val="00491C60"/>
    <w:rsid w:val="004A090C"/>
    <w:rsid w:val="004B65B8"/>
    <w:rsid w:val="004E3237"/>
    <w:rsid w:val="004E600D"/>
    <w:rsid w:val="004F6BE9"/>
    <w:rsid w:val="0050274E"/>
    <w:rsid w:val="00512438"/>
    <w:rsid w:val="00516246"/>
    <w:rsid w:val="00530197"/>
    <w:rsid w:val="00533556"/>
    <w:rsid w:val="00552CCA"/>
    <w:rsid w:val="00560C61"/>
    <w:rsid w:val="00580000"/>
    <w:rsid w:val="00584181"/>
    <w:rsid w:val="0059013E"/>
    <w:rsid w:val="00597D2B"/>
    <w:rsid w:val="005A3637"/>
    <w:rsid w:val="005A64F4"/>
    <w:rsid w:val="005E1925"/>
    <w:rsid w:val="005E269A"/>
    <w:rsid w:val="005F70E4"/>
    <w:rsid w:val="00614B7B"/>
    <w:rsid w:val="00636C40"/>
    <w:rsid w:val="00644D1A"/>
    <w:rsid w:val="00646D33"/>
    <w:rsid w:val="00651F92"/>
    <w:rsid w:val="00657723"/>
    <w:rsid w:val="00662B18"/>
    <w:rsid w:val="00673722"/>
    <w:rsid w:val="00683467"/>
    <w:rsid w:val="00690F67"/>
    <w:rsid w:val="00697375"/>
    <w:rsid w:val="006A0F29"/>
    <w:rsid w:val="006A1246"/>
    <w:rsid w:val="006A44F1"/>
    <w:rsid w:val="006B74ED"/>
    <w:rsid w:val="006C0957"/>
    <w:rsid w:val="006D3A23"/>
    <w:rsid w:val="006E345A"/>
    <w:rsid w:val="006E6832"/>
    <w:rsid w:val="006F6C20"/>
    <w:rsid w:val="00734EF9"/>
    <w:rsid w:val="007522F7"/>
    <w:rsid w:val="00755B40"/>
    <w:rsid w:val="00755D7B"/>
    <w:rsid w:val="00773E90"/>
    <w:rsid w:val="00777DF4"/>
    <w:rsid w:val="007844B7"/>
    <w:rsid w:val="00784EC2"/>
    <w:rsid w:val="007915EC"/>
    <w:rsid w:val="007B0C4D"/>
    <w:rsid w:val="007B18B6"/>
    <w:rsid w:val="007C148E"/>
    <w:rsid w:val="007D7B55"/>
    <w:rsid w:val="007F38A6"/>
    <w:rsid w:val="007F7F2E"/>
    <w:rsid w:val="00830E59"/>
    <w:rsid w:val="008462D7"/>
    <w:rsid w:val="0085479F"/>
    <w:rsid w:val="00883AFA"/>
    <w:rsid w:val="00895F0D"/>
    <w:rsid w:val="008A558D"/>
    <w:rsid w:val="008B336A"/>
    <w:rsid w:val="008B469D"/>
    <w:rsid w:val="008B7FD7"/>
    <w:rsid w:val="008C07B6"/>
    <w:rsid w:val="008D6859"/>
    <w:rsid w:val="008E7A5D"/>
    <w:rsid w:val="008F4185"/>
    <w:rsid w:val="008F7BAB"/>
    <w:rsid w:val="00900B8A"/>
    <w:rsid w:val="00902536"/>
    <w:rsid w:val="009179E3"/>
    <w:rsid w:val="00926651"/>
    <w:rsid w:val="00933E94"/>
    <w:rsid w:val="00941855"/>
    <w:rsid w:val="00942665"/>
    <w:rsid w:val="00943600"/>
    <w:rsid w:val="009534B5"/>
    <w:rsid w:val="009651D4"/>
    <w:rsid w:val="00965CBF"/>
    <w:rsid w:val="009676F3"/>
    <w:rsid w:val="009A7B46"/>
    <w:rsid w:val="009D2E56"/>
    <w:rsid w:val="009D76A1"/>
    <w:rsid w:val="009E7F09"/>
    <w:rsid w:val="009F0826"/>
    <w:rsid w:val="009F2C45"/>
    <w:rsid w:val="00A05FB7"/>
    <w:rsid w:val="00A152F4"/>
    <w:rsid w:val="00A23568"/>
    <w:rsid w:val="00A60F1A"/>
    <w:rsid w:val="00A717A2"/>
    <w:rsid w:val="00A726C4"/>
    <w:rsid w:val="00A744E2"/>
    <w:rsid w:val="00A764C9"/>
    <w:rsid w:val="00A8104D"/>
    <w:rsid w:val="00A926B9"/>
    <w:rsid w:val="00AB133E"/>
    <w:rsid w:val="00AB3231"/>
    <w:rsid w:val="00AD3261"/>
    <w:rsid w:val="00AD7C67"/>
    <w:rsid w:val="00AE3D0D"/>
    <w:rsid w:val="00AF1C9E"/>
    <w:rsid w:val="00AF40D4"/>
    <w:rsid w:val="00AF5B25"/>
    <w:rsid w:val="00AF664F"/>
    <w:rsid w:val="00B23A95"/>
    <w:rsid w:val="00B33A1A"/>
    <w:rsid w:val="00B36CB2"/>
    <w:rsid w:val="00B47732"/>
    <w:rsid w:val="00B77114"/>
    <w:rsid w:val="00B87E8D"/>
    <w:rsid w:val="00BA4C21"/>
    <w:rsid w:val="00BA7E3F"/>
    <w:rsid w:val="00BC3E9C"/>
    <w:rsid w:val="00BD5080"/>
    <w:rsid w:val="00BE6BE2"/>
    <w:rsid w:val="00BF22E3"/>
    <w:rsid w:val="00BF56D3"/>
    <w:rsid w:val="00C105EC"/>
    <w:rsid w:val="00C2095D"/>
    <w:rsid w:val="00C23D30"/>
    <w:rsid w:val="00C34AA6"/>
    <w:rsid w:val="00C47823"/>
    <w:rsid w:val="00C553F1"/>
    <w:rsid w:val="00C83377"/>
    <w:rsid w:val="00C84DCC"/>
    <w:rsid w:val="00C92644"/>
    <w:rsid w:val="00C978AF"/>
    <w:rsid w:val="00CB3526"/>
    <w:rsid w:val="00CB4452"/>
    <w:rsid w:val="00CE086A"/>
    <w:rsid w:val="00CF13BE"/>
    <w:rsid w:val="00CF5F67"/>
    <w:rsid w:val="00D254E9"/>
    <w:rsid w:val="00D70EF0"/>
    <w:rsid w:val="00D95B28"/>
    <w:rsid w:val="00DB0DC2"/>
    <w:rsid w:val="00DC1BBB"/>
    <w:rsid w:val="00DC61BF"/>
    <w:rsid w:val="00E0214B"/>
    <w:rsid w:val="00E125F3"/>
    <w:rsid w:val="00E30F68"/>
    <w:rsid w:val="00E46301"/>
    <w:rsid w:val="00E5015C"/>
    <w:rsid w:val="00E62E32"/>
    <w:rsid w:val="00E74EDC"/>
    <w:rsid w:val="00E87908"/>
    <w:rsid w:val="00E90384"/>
    <w:rsid w:val="00E93B7B"/>
    <w:rsid w:val="00EB0661"/>
    <w:rsid w:val="00EC428E"/>
    <w:rsid w:val="00ED39E7"/>
    <w:rsid w:val="00EE15F9"/>
    <w:rsid w:val="00EE6405"/>
    <w:rsid w:val="00EF6C5A"/>
    <w:rsid w:val="00F317E0"/>
    <w:rsid w:val="00F520C2"/>
    <w:rsid w:val="00F568F1"/>
    <w:rsid w:val="00F56A2E"/>
    <w:rsid w:val="00F641CB"/>
    <w:rsid w:val="00FA6190"/>
    <w:rsid w:val="00FB0C2B"/>
    <w:rsid w:val="00FB451D"/>
    <w:rsid w:val="00FB580F"/>
    <w:rsid w:val="00FD1B0A"/>
    <w:rsid w:val="00FD71F5"/>
    <w:rsid w:val="00FF49E8"/>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A744E2"/>
    <w:rPr>
      <w:color w:val="605E5C"/>
      <w:shd w:val="clear" w:color="auto" w:fill="E1DFDD"/>
    </w:rPr>
  </w:style>
  <w:style w:type="character" w:styleId="Mrltotthiperhivatkozs">
    <w:name w:val="FollowedHyperlink"/>
    <w:basedOn w:val="Bekezdsalapbettpusa"/>
    <w:uiPriority w:val="99"/>
    <w:semiHidden/>
    <w:unhideWhenUsed/>
    <w:rsid w:val="00A744E2"/>
    <w:rPr>
      <w:color w:val="954F72" w:themeColor="followedHyperlink"/>
      <w:u w:val="single"/>
    </w:rPr>
  </w:style>
  <w:style w:type="paragraph" w:styleId="HTML-kntformzott">
    <w:name w:val="HTML Preformatted"/>
    <w:basedOn w:val="Norml"/>
    <w:link w:val="HTML-kntformzottChar"/>
    <w:uiPriority w:val="99"/>
    <w:unhideWhenUsed/>
    <w:rsid w:val="00A7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744E2"/>
    <w:rPr>
      <w:rFonts w:ascii="Courier New" w:eastAsia="Times New Roman" w:hAnsi="Courier New" w:cs="Courier New"/>
      <w:sz w:val="20"/>
      <w:szCs w:val="20"/>
      <w:lang w:eastAsia="hu-HU"/>
    </w:rPr>
  </w:style>
  <w:style w:type="character" w:customStyle="1" w:styleId="hljs-number">
    <w:name w:val="hljs-number"/>
    <w:basedOn w:val="Bekezdsalapbettpusa"/>
    <w:rsid w:val="00491C60"/>
  </w:style>
  <w:style w:type="character" w:customStyle="1" w:styleId="hljs-selector-class">
    <w:name w:val="hljs-selector-class"/>
    <w:basedOn w:val="Bekezdsalapbettpusa"/>
    <w:rsid w:val="00491C60"/>
  </w:style>
  <w:style w:type="character" w:customStyle="1" w:styleId="hljs-builtin">
    <w:name w:val="hljs-built_in"/>
    <w:basedOn w:val="Bekezdsalapbettpusa"/>
    <w:rsid w:val="0049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5433">
      <w:bodyDiv w:val="1"/>
      <w:marLeft w:val="0"/>
      <w:marRight w:val="0"/>
      <w:marTop w:val="0"/>
      <w:marBottom w:val="0"/>
      <w:divBdr>
        <w:top w:val="none" w:sz="0" w:space="0" w:color="auto"/>
        <w:left w:val="none" w:sz="0" w:space="0" w:color="auto"/>
        <w:bottom w:val="none" w:sz="0" w:space="0" w:color="auto"/>
        <w:right w:val="none" w:sz="0" w:space="0" w:color="auto"/>
      </w:divBdr>
      <w:divsChild>
        <w:div w:id="1467704358">
          <w:marLeft w:val="0"/>
          <w:marRight w:val="0"/>
          <w:marTop w:val="0"/>
          <w:marBottom w:val="0"/>
          <w:divBdr>
            <w:top w:val="none" w:sz="0" w:space="0" w:color="auto"/>
            <w:left w:val="none" w:sz="0" w:space="0" w:color="auto"/>
            <w:bottom w:val="none" w:sz="0" w:space="0" w:color="auto"/>
            <w:right w:val="none" w:sz="0" w:space="0" w:color="auto"/>
          </w:divBdr>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45431197">
      <w:bodyDiv w:val="1"/>
      <w:marLeft w:val="0"/>
      <w:marRight w:val="0"/>
      <w:marTop w:val="0"/>
      <w:marBottom w:val="0"/>
      <w:divBdr>
        <w:top w:val="none" w:sz="0" w:space="0" w:color="auto"/>
        <w:left w:val="none" w:sz="0" w:space="0" w:color="auto"/>
        <w:bottom w:val="none" w:sz="0" w:space="0" w:color="auto"/>
        <w:right w:val="none" w:sz="0" w:space="0" w:color="auto"/>
      </w:divBdr>
    </w:div>
    <w:div w:id="1074552099">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341472174">
      <w:bodyDiv w:val="1"/>
      <w:marLeft w:val="0"/>
      <w:marRight w:val="0"/>
      <w:marTop w:val="0"/>
      <w:marBottom w:val="0"/>
      <w:divBdr>
        <w:top w:val="none" w:sz="0" w:space="0" w:color="auto"/>
        <w:left w:val="none" w:sz="0" w:space="0" w:color="auto"/>
        <w:bottom w:val="none" w:sz="0" w:space="0" w:color="auto"/>
        <w:right w:val="none" w:sz="0" w:space="0" w:color="auto"/>
      </w:divBdr>
      <w:divsChild>
        <w:div w:id="1015615157">
          <w:marLeft w:val="0"/>
          <w:marRight w:val="0"/>
          <w:marTop w:val="0"/>
          <w:marBottom w:val="0"/>
          <w:divBdr>
            <w:top w:val="none" w:sz="0" w:space="0" w:color="auto"/>
            <w:left w:val="none" w:sz="0" w:space="0" w:color="auto"/>
            <w:bottom w:val="none" w:sz="0" w:space="0" w:color="auto"/>
            <w:right w:val="none" w:sz="0" w:space="0" w:color="auto"/>
          </w:divBdr>
        </w:div>
      </w:divsChild>
    </w:div>
    <w:div w:id="1392193338">
      <w:bodyDiv w:val="1"/>
      <w:marLeft w:val="0"/>
      <w:marRight w:val="0"/>
      <w:marTop w:val="0"/>
      <w:marBottom w:val="0"/>
      <w:divBdr>
        <w:top w:val="none" w:sz="0" w:space="0" w:color="auto"/>
        <w:left w:val="none" w:sz="0" w:space="0" w:color="auto"/>
        <w:bottom w:val="none" w:sz="0" w:space="0" w:color="auto"/>
        <w:right w:val="none" w:sz="0" w:space="0" w:color="auto"/>
      </w:divBdr>
    </w:div>
    <w:div w:id="183468796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Swing_(Java)"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jetbrains.com/idea/download/?section=window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u.wikipedia.org/wiki/Egyke_programtervez%C3%A9si_minta"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gabrisattila/Chess.g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racle.com/java/technologies/javase/jdk17-archive-downloads.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github.com/gabrisattila/Chess.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Forsyth%E2%80%93Edwards_Notati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0</Pages>
  <Words>5407</Words>
  <Characters>31960</Characters>
  <Application>Microsoft Office Word</Application>
  <DocSecurity>0</DocSecurity>
  <Lines>696</Lines>
  <Paragraphs>2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04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Gábris Levente</cp:lastModifiedBy>
  <cp:revision>17</cp:revision>
  <dcterms:created xsi:type="dcterms:W3CDTF">2023-07-28T09:35:00Z</dcterms:created>
  <dcterms:modified xsi:type="dcterms:W3CDTF">2023-12-29T13:19:00Z</dcterms:modified>
</cp:coreProperties>
</file>